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B599" w14:textId="212CE035" w:rsidR="007154C0" w:rsidRPr="004706BB" w:rsidRDefault="00346AC8" w:rsidP="00346AC8">
      <w:pPr>
        <w:tabs>
          <w:tab w:val="left" w:pos="2853"/>
          <w:tab w:val="center" w:pos="46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7154C0" w:rsidRPr="004706BB">
        <w:rPr>
          <w:b/>
        </w:rPr>
        <w:t>Kevin Russel Magill</w:t>
      </w:r>
    </w:p>
    <w:p w14:paraId="162AE683" w14:textId="2D827689" w:rsidR="007154C0" w:rsidRPr="004706BB" w:rsidRDefault="00332108" w:rsidP="007E5C4B">
      <w:pPr>
        <w:jc w:val="center"/>
      </w:pPr>
      <w:r w:rsidRPr="004706BB">
        <w:t>Kevin_Magill@Baylor.edu</w:t>
      </w:r>
    </w:p>
    <w:p w14:paraId="58FBBE6B" w14:textId="6A8C9F85" w:rsidR="007154C0" w:rsidRPr="004706BB" w:rsidRDefault="001B6335" w:rsidP="007154C0">
      <w:pPr>
        <w:jc w:val="center"/>
        <w:rPr>
          <w:b/>
        </w:rPr>
      </w:pPr>
      <w:r w:rsidRPr="004706BB">
        <w:rPr>
          <w:b/>
        </w:rPr>
        <w:t xml:space="preserve">Baylor University </w:t>
      </w:r>
    </w:p>
    <w:p w14:paraId="213E67AE" w14:textId="77777777" w:rsidR="001B6335" w:rsidRPr="004706BB" w:rsidRDefault="001B6335" w:rsidP="001B6335">
      <w:pPr>
        <w:jc w:val="center"/>
      </w:pPr>
      <w:r w:rsidRPr="004706BB">
        <w:t xml:space="preserve">One Bear Place #97314 </w:t>
      </w:r>
    </w:p>
    <w:p w14:paraId="757026C7" w14:textId="265D9893" w:rsidR="001B6335" w:rsidRPr="004706BB" w:rsidRDefault="001B6335" w:rsidP="001B6335">
      <w:pPr>
        <w:jc w:val="center"/>
      </w:pPr>
      <w:r w:rsidRPr="004706BB">
        <w:t xml:space="preserve">Waco, TX 76798 </w:t>
      </w:r>
    </w:p>
    <w:p w14:paraId="419AD5CE" w14:textId="17B6F650" w:rsidR="007325D7" w:rsidRPr="004706BB" w:rsidRDefault="007325D7" w:rsidP="007325D7">
      <w:pPr>
        <w:jc w:val="center"/>
      </w:pPr>
      <w:r w:rsidRPr="004706BB">
        <w:t>Office: MMSCI 234</w:t>
      </w:r>
    </w:p>
    <w:p w14:paraId="1732233A" w14:textId="4B4F5721" w:rsidR="00DD2726" w:rsidRPr="004706BB" w:rsidRDefault="00DD2726" w:rsidP="00DD2726">
      <w:pPr>
        <w:jc w:val="center"/>
      </w:pPr>
      <w:r w:rsidRPr="004706BB">
        <w:t>Phone: 254-710-</w:t>
      </w:r>
      <w:r w:rsidR="0004576A" w:rsidRPr="004706BB">
        <w:t>6117</w:t>
      </w:r>
    </w:p>
    <w:p w14:paraId="4CC4ECD5" w14:textId="6CE479F3" w:rsidR="007154C0" w:rsidRPr="004706BB" w:rsidRDefault="007154C0" w:rsidP="007154C0">
      <w:r w:rsidRPr="004706BB">
        <w:t>___</w:t>
      </w:r>
      <w:r w:rsidR="001B6335" w:rsidRPr="004706BB">
        <w:t>________________________</w:t>
      </w:r>
      <w:r w:rsidRPr="004706BB">
        <w:t>___________________________________________</w:t>
      </w:r>
      <w:r w:rsidR="00581724">
        <w:t>________</w:t>
      </w:r>
    </w:p>
    <w:p w14:paraId="39BE78AD" w14:textId="77777777" w:rsidR="007154C0" w:rsidRPr="004706BB" w:rsidRDefault="007154C0" w:rsidP="007154C0"/>
    <w:p w14:paraId="5B2861C2" w14:textId="77777777" w:rsidR="00B900B7" w:rsidRPr="004706BB" w:rsidRDefault="00B900B7" w:rsidP="00B900B7">
      <w:pPr>
        <w:jc w:val="center"/>
        <w:rPr>
          <w:u w:val="single"/>
        </w:rPr>
      </w:pPr>
      <w:r w:rsidRPr="004706BB">
        <w:rPr>
          <w:b/>
          <w:bCs/>
          <w:u w:val="single"/>
        </w:rPr>
        <w:t>Degrees Awarded</w:t>
      </w:r>
    </w:p>
    <w:p w14:paraId="373B324F" w14:textId="77777777" w:rsidR="00B900B7" w:rsidRPr="004706BB" w:rsidRDefault="00B900B7" w:rsidP="00B900B7">
      <w:pPr>
        <w:contextualSpacing/>
        <w:jc w:val="center"/>
      </w:pPr>
    </w:p>
    <w:p w14:paraId="7505CA93" w14:textId="66769DD1" w:rsidR="00B900B7" w:rsidRPr="004706BB" w:rsidRDefault="007325D7" w:rsidP="00B900B7">
      <w:pPr>
        <w:contextualSpacing/>
        <w:rPr>
          <w:spacing w:val="3"/>
        </w:rPr>
      </w:pPr>
      <w:proofErr w:type="spellStart"/>
      <w:proofErr w:type="gramStart"/>
      <w:r w:rsidRPr="004706BB">
        <w:rPr>
          <w:spacing w:val="3"/>
        </w:rPr>
        <w:t>Ph.D</w:t>
      </w:r>
      <w:proofErr w:type="spellEnd"/>
      <w:proofErr w:type="gramEnd"/>
      <w:r w:rsidR="00B900B7" w:rsidRPr="004706BB">
        <w:rPr>
          <w:spacing w:val="3"/>
        </w:rPr>
        <w:t xml:space="preserve"> </w:t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A47874" w:rsidRPr="004706BB">
        <w:rPr>
          <w:spacing w:val="3"/>
        </w:rPr>
        <w:tab/>
      </w:r>
      <w:r w:rsidR="00B900B7" w:rsidRPr="004706BB">
        <w:rPr>
          <w:spacing w:val="3"/>
        </w:rPr>
        <w:t>2017, Education</w:t>
      </w:r>
      <w:r w:rsidR="00D539E5" w:rsidRPr="004706BB">
        <w:rPr>
          <w:spacing w:val="3"/>
        </w:rPr>
        <w:t xml:space="preserve"> </w:t>
      </w:r>
    </w:p>
    <w:p w14:paraId="7A396D59" w14:textId="3114AE6E" w:rsidR="00B900B7" w:rsidRPr="004706BB" w:rsidRDefault="00B900B7" w:rsidP="00B900B7">
      <w:pPr>
        <w:contextualSpacing/>
        <w:rPr>
          <w:spacing w:val="3"/>
        </w:rPr>
      </w:pPr>
      <w:r w:rsidRPr="004706BB">
        <w:rPr>
          <w:spacing w:val="3"/>
        </w:rPr>
        <w:tab/>
      </w:r>
      <w:r w:rsidRPr="004706BB">
        <w:rPr>
          <w:spacing w:val="3"/>
        </w:rPr>
        <w:tab/>
      </w:r>
      <w:r w:rsidRPr="004706BB">
        <w:rPr>
          <w:spacing w:val="3"/>
        </w:rPr>
        <w:tab/>
      </w:r>
      <w:r w:rsidR="00FE79FC">
        <w:rPr>
          <w:spacing w:val="3"/>
        </w:rPr>
        <w:t xml:space="preserve">The </w:t>
      </w:r>
      <w:r w:rsidRPr="004706BB">
        <w:rPr>
          <w:spacing w:val="3"/>
        </w:rPr>
        <w:t>University of Texas at Austin</w:t>
      </w:r>
    </w:p>
    <w:p w14:paraId="0824EA98" w14:textId="44B6BE2F" w:rsidR="00B900B7" w:rsidRPr="004706BB" w:rsidRDefault="00B900B7" w:rsidP="00B900B7">
      <w:pPr>
        <w:ind w:left="1440" w:firstLine="720"/>
        <w:contextualSpacing/>
        <w:rPr>
          <w:spacing w:val="3"/>
        </w:rPr>
      </w:pPr>
      <w:r w:rsidRPr="004706BB">
        <w:rPr>
          <w:spacing w:val="3"/>
        </w:rPr>
        <w:t>Concentrati</w:t>
      </w:r>
      <w:r w:rsidR="00234A11" w:rsidRPr="004706BB">
        <w:rPr>
          <w:spacing w:val="3"/>
        </w:rPr>
        <w:t xml:space="preserve">on in Social Studies </w:t>
      </w:r>
      <w:r w:rsidR="00DD291B">
        <w:rPr>
          <w:spacing w:val="3"/>
        </w:rPr>
        <w:t xml:space="preserve">Teacher </w:t>
      </w:r>
      <w:r w:rsidR="00234A11" w:rsidRPr="004706BB">
        <w:rPr>
          <w:spacing w:val="3"/>
        </w:rPr>
        <w:t>Education</w:t>
      </w:r>
    </w:p>
    <w:p w14:paraId="0B48750E" w14:textId="77777777" w:rsidR="00B900B7" w:rsidRPr="004706BB" w:rsidRDefault="00B900B7" w:rsidP="00B900B7">
      <w:pPr>
        <w:ind w:left="1440" w:firstLine="720"/>
        <w:contextualSpacing/>
        <w:rPr>
          <w:b/>
          <w:spacing w:val="3"/>
        </w:rPr>
      </w:pPr>
      <w:r w:rsidRPr="004706BB">
        <w:rPr>
          <w:spacing w:val="3"/>
        </w:rPr>
        <w:t>Department of Curriculum and Instruction</w:t>
      </w:r>
    </w:p>
    <w:p w14:paraId="75BF5786" w14:textId="77777777" w:rsidR="00B900B7" w:rsidRPr="004706BB" w:rsidRDefault="00B900B7" w:rsidP="00B900B7">
      <w:pPr>
        <w:ind w:left="720"/>
        <w:contextualSpacing/>
        <w:rPr>
          <w:i/>
          <w:spacing w:val="3"/>
        </w:rPr>
      </w:pPr>
    </w:p>
    <w:p w14:paraId="488DADC9" w14:textId="2B12CFE3" w:rsidR="00B900B7" w:rsidRPr="004706BB" w:rsidRDefault="00585CEA" w:rsidP="00B900B7">
      <w:pPr>
        <w:contextualSpacing/>
        <w:rPr>
          <w:spacing w:val="8"/>
        </w:rPr>
      </w:pPr>
      <w:r w:rsidRPr="004706BB">
        <w:rPr>
          <w:spacing w:val="2"/>
        </w:rPr>
        <w:t>M</w:t>
      </w:r>
      <w:r w:rsidR="00B900B7" w:rsidRPr="004706BB">
        <w:rPr>
          <w:spacing w:val="2"/>
        </w:rPr>
        <w:t>A</w:t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i/>
          <w:spacing w:val="2"/>
        </w:rPr>
        <w:tab/>
      </w:r>
      <w:r w:rsidR="00B900B7" w:rsidRPr="004706BB">
        <w:rPr>
          <w:spacing w:val="2"/>
        </w:rPr>
        <w:t>2011, Education</w:t>
      </w:r>
      <w:r w:rsidR="00B900B7" w:rsidRPr="004706BB">
        <w:rPr>
          <w:spacing w:val="8"/>
        </w:rPr>
        <w:t xml:space="preserve"> </w:t>
      </w:r>
    </w:p>
    <w:p w14:paraId="7E50C677" w14:textId="65410DB3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</w:r>
      <w:r w:rsidR="00FE79FC">
        <w:rPr>
          <w:spacing w:val="8"/>
        </w:rPr>
        <w:t xml:space="preserve">The </w:t>
      </w:r>
      <w:r w:rsidRPr="004706BB">
        <w:rPr>
          <w:spacing w:val="8"/>
        </w:rPr>
        <w:t>University of California, Davis</w:t>
      </w:r>
    </w:p>
    <w:p w14:paraId="7BDACA3F" w14:textId="77777777" w:rsidR="00B900B7" w:rsidRPr="004706BB" w:rsidRDefault="00B900B7" w:rsidP="00B900B7">
      <w:pPr>
        <w:contextualSpacing/>
        <w:rPr>
          <w:spacing w:val="8"/>
        </w:rPr>
      </w:pPr>
      <w:r w:rsidRPr="004706BB">
        <w:rPr>
          <w:spacing w:val="8"/>
        </w:rPr>
        <w:tab/>
      </w:r>
      <w:r w:rsidRPr="004706BB">
        <w:rPr>
          <w:spacing w:val="8"/>
        </w:rPr>
        <w:tab/>
      </w:r>
      <w:r w:rsidRPr="004706BB">
        <w:rPr>
          <w:spacing w:val="8"/>
        </w:rPr>
        <w:tab/>
        <w:t>Teaching Practice</w:t>
      </w:r>
    </w:p>
    <w:p w14:paraId="138DDF61" w14:textId="50719578" w:rsidR="00B900B7" w:rsidRPr="004706BB" w:rsidRDefault="00234A11" w:rsidP="00B900B7">
      <w:pPr>
        <w:ind w:left="2160"/>
      </w:pPr>
      <w:r w:rsidRPr="004706BB">
        <w:t>(</w:t>
      </w:r>
      <w:r w:rsidR="00B900B7" w:rsidRPr="004706BB">
        <w:t xml:space="preserve">Teaching Credential: California Single Subject Social Studies </w:t>
      </w:r>
      <w:r w:rsidR="00FA51DF" w:rsidRPr="004706BB">
        <w:t>and</w:t>
      </w:r>
      <w:r w:rsidR="00B900B7" w:rsidRPr="004706BB">
        <w:t xml:space="preserve"> English</w:t>
      </w:r>
      <w:r w:rsidR="00275C01" w:rsidRPr="004706BB">
        <w:t xml:space="preserve"> Language Arts</w:t>
      </w:r>
      <w:r w:rsidR="00B900B7" w:rsidRPr="004706BB">
        <w:t>, June 2010</w:t>
      </w:r>
      <w:r w:rsidRPr="004706BB">
        <w:t>)</w:t>
      </w:r>
    </w:p>
    <w:p w14:paraId="44BF55E5" w14:textId="77777777" w:rsidR="00B900B7" w:rsidRPr="004706BB" w:rsidRDefault="00B900B7" w:rsidP="00B900B7">
      <w:r w:rsidRPr="004706BB">
        <w:rPr>
          <w:spacing w:val="2"/>
          <w:w w:val="103"/>
        </w:rPr>
        <w:t xml:space="preserve">                </w:t>
      </w:r>
    </w:p>
    <w:p w14:paraId="7B4EFADE" w14:textId="43651643" w:rsidR="00B900B7" w:rsidRPr="004706BB" w:rsidRDefault="00585CEA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>MP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 xml:space="preserve">2010, Public Administration </w:t>
      </w:r>
    </w:p>
    <w:p w14:paraId="1FFB1E32" w14:textId="77777777" w:rsidR="00B900B7" w:rsidRPr="004706BB" w:rsidRDefault="00B900B7" w:rsidP="00B900B7">
      <w:pPr>
        <w:rPr>
          <w:spacing w:val="2"/>
          <w:w w:val="103"/>
        </w:rPr>
      </w:pP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</w:r>
      <w:r w:rsidRPr="004706BB">
        <w:rPr>
          <w:spacing w:val="2"/>
          <w:w w:val="103"/>
        </w:rPr>
        <w:tab/>
        <w:t xml:space="preserve">California State University, Stanislaus </w:t>
      </w:r>
    </w:p>
    <w:p w14:paraId="7FC22E44" w14:textId="77777777" w:rsidR="00B900B7" w:rsidRPr="004706BB" w:rsidRDefault="00B900B7" w:rsidP="00B900B7">
      <w:pPr>
        <w:rPr>
          <w:spacing w:val="2"/>
          <w:w w:val="103"/>
        </w:rPr>
      </w:pPr>
    </w:p>
    <w:p w14:paraId="5775D931" w14:textId="4F236182" w:rsidR="00B900B7" w:rsidRPr="004706BB" w:rsidRDefault="00585CEA" w:rsidP="00B900B7">
      <w:pPr>
        <w:ind w:left="1440" w:right="-800" w:hanging="1440"/>
      </w:pPr>
      <w:r w:rsidRPr="004706BB">
        <w:rPr>
          <w:spacing w:val="2"/>
          <w:w w:val="103"/>
        </w:rPr>
        <w:t>B</w:t>
      </w:r>
      <w:r w:rsidR="007325D7" w:rsidRPr="004706BB">
        <w:rPr>
          <w:spacing w:val="2"/>
          <w:w w:val="103"/>
        </w:rPr>
        <w:t>A</w:t>
      </w:r>
      <w:r w:rsidR="00B900B7" w:rsidRPr="004706BB">
        <w:rPr>
          <w:spacing w:val="2"/>
          <w:w w:val="103"/>
        </w:rPr>
        <w:t xml:space="preserve">    </w:t>
      </w:r>
      <w:r w:rsidR="00B900B7" w:rsidRPr="004706BB">
        <w:rPr>
          <w:spacing w:val="2"/>
          <w:w w:val="103"/>
        </w:rPr>
        <w:tab/>
      </w:r>
      <w:r w:rsidR="00B900B7" w:rsidRPr="004706BB">
        <w:rPr>
          <w:spacing w:val="2"/>
          <w:w w:val="103"/>
        </w:rPr>
        <w:tab/>
        <w:t xml:space="preserve">2007, Communication Studies </w:t>
      </w:r>
      <w:r w:rsidR="00B900B7" w:rsidRPr="004706BB">
        <w:t>(Organizational Communication)</w:t>
      </w:r>
    </w:p>
    <w:p w14:paraId="7D8AA906" w14:textId="6F5298F4" w:rsidR="007154C0" w:rsidRPr="004706BB" w:rsidRDefault="007154C0" w:rsidP="007B1B49">
      <w:pPr>
        <w:rPr>
          <w:b/>
          <w:u w:val="single"/>
        </w:rPr>
      </w:pPr>
    </w:p>
    <w:p w14:paraId="4B833594" w14:textId="217142CF" w:rsidR="007154C0" w:rsidRPr="004706BB" w:rsidRDefault="00C80C47" w:rsidP="007B1B49">
      <w:pPr>
        <w:ind w:right="-720"/>
        <w:jc w:val="center"/>
        <w:rPr>
          <w:b/>
          <w:u w:val="single"/>
        </w:rPr>
      </w:pPr>
      <w:r w:rsidRPr="004706BB">
        <w:rPr>
          <w:b/>
          <w:bCs/>
          <w:u w:val="single"/>
        </w:rPr>
        <w:t xml:space="preserve">Professional Experience </w:t>
      </w:r>
      <w:r w:rsidR="00452CB8">
        <w:rPr>
          <w:b/>
          <w:bCs/>
          <w:u w:val="single"/>
        </w:rPr>
        <w:t xml:space="preserve">in Academia </w:t>
      </w:r>
    </w:p>
    <w:p w14:paraId="03AB45E9" w14:textId="77777777" w:rsidR="007154C0" w:rsidRPr="004706BB" w:rsidRDefault="007154C0" w:rsidP="007154C0">
      <w:pPr>
        <w:ind w:right="-720"/>
      </w:pPr>
    </w:p>
    <w:p w14:paraId="3E8929A1" w14:textId="2918B4D6" w:rsidR="00C80C47" w:rsidRPr="004706BB" w:rsidRDefault="0045120F" w:rsidP="007154C0">
      <w:pPr>
        <w:ind w:right="-720"/>
        <w:rPr>
          <w:b/>
        </w:rPr>
      </w:pPr>
      <w:r w:rsidRPr="004706BB">
        <w:rPr>
          <w:b/>
        </w:rPr>
        <w:t>Baylor University, 2017-Current</w:t>
      </w:r>
    </w:p>
    <w:p w14:paraId="68A5EAAB" w14:textId="26093023" w:rsidR="00C80C47" w:rsidRPr="004706BB" w:rsidRDefault="00C80C47" w:rsidP="007154C0">
      <w:pPr>
        <w:ind w:right="-720"/>
        <w:rPr>
          <w:i/>
        </w:rPr>
      </w:pPr>
      <w:r w:rsidRPr="004706BB">
        <w:rPr>
          <w:i/>
        </w:rPr>
        <w:t xml:space="preserve">Assistant Professor of Secondary Education, </w:t>
      </w:r>
      <w:r w:rsidR="009833DD" w:rsidRPr="004706BB">
        <w:rPr>
          <w:i/>
        </w:rPr>
        <w:t>Curriculum,</w:t>
      </w:r>
      <w:r w:rsidRPr="004706BB">
        <w:rPr>
          <w:i/>
        </w:rPr>
        <w:t xml:space="preserve"> and Instruction </w:t>
      </w:r>
    </w:p>
    <w:p w14:paraId="1D844E25" w14:textId="77B6B548" w:rsidR="00CF7C21" w:rsidRPr="004706BB" w:rsidRDefault="00CF7C21" w:rsidP="007154C0">
      <w:pPr>
        <w:ind w:right="-720"/>
        <w:rPr>
          <w:i/>
        </w:rPr>
      </w:pPr>
      <w:r w:rsidRPr="004706BB">
        <w:rPr>
          <w:i/>
        </w:rPr>
        <w:t xml:space="preserve">Graduate Faculty </w:t>
      </w:r>
    </w:p>
    <w:p w14:paraId="3CB4F7F0" w14:textId="77777777" w:rsidR="00C80C47" w:rsidRPr="004706BB" w:rsidRDefault="00C80C47" w:rsidP="007154C0">
      <w:pPr>
        <w:ind w:right="-720"/>
        <w:rPr>
          <w:i/>
        </w:rPr>
      </w:pPr>
    </w:p>
    <w:p w14:paraId="5CA91982" w14:textId="04B4D9EB" w:rsidR="007154C0" w:rsidRPr="004706BB" w:rsidRDefault="007154C0" w:rsidP="007154C0">
      <w:pPr>
        <w:ind w:right="-720"/>
        <w:rPr>
          <w:b/>
        </w:rPr>
      </w:pPr>
      <w:r w:rsidRPr="004706BB">
        <w:rPr>
          <w:b/>
        </w:rPr>
        <w:t>The University of Texas at Austin, 2013-</w:t>
      </w:r>
      <w:r w:rsidR="00C80C47" w:rsidRPr="004706BB">
        <w:rPr>
          <w:b/>
        </w:rPr>
        <w:t>2017</w:t>
      </w:r>
    </w:p>
    <w:p w14:paraId="5E447754" w14:textId="29268A92" w:rsidR="007154C0" w:rsidRPr="004706BB" w:rsidRDefault="007325D7" w:rsidP="007154C0">
      <w:pPr>
        <w:ind w:right="-720"/>
        <w:rPr>
          <w:i/>
        </w:rPr>
      </w:pPr>
      <w:r w:rsidRPr="004706BB">
        <w:rPr>
          <w:i/>
        </w:rPr>
        <w:t>Assistant Instructor</w:t>
      </w:r>
      <w:r w:rsidR="00452CB8">
        <w:rPr>
          <w:i/>
        </w:rPr>
        <w:t xml:space="preserve">, </w:t>
      </w:r>
      <w:r w:rsidR="007154C0" w:rsidRPr="004706BB">
        <w:rPr>
          <w:i/>
        </w:rPr>
        <w:t>Student Teaching/Intern Teacher Field Supervisor &amp; Teaching Assistant</w:t>
      </w:r>
    </w:p>
    <w:p w14:paraId="03A2A8F6" w14:textId="77777777" w:rsidR="007154C0" w:rsidRPr="004706BB" w:rsidRDefault="007154C0" w:rsidP="007154C0"/>
    <w:p w14:paraId="202709D3" w14:textId="2751B5B6" w:rsidR="007154C0" w:rsidRPr="004706BB" w:rsidRDefault="007154C0" w:rsidP="007154C0">
      <w:r w:rsidRPr="004706BB">
        <w:rPr>
          <w:b/>
          <w:bCs/>
        </w:rPr>
        <w:t>Area</w:t>
      </w:r>
      <w:r w:rsidR="0045120F" w:rsidRPr="004706BB">
        <w:rPr>
          <w:b/>
          <w:bCs/>
        </w:rPr>
        <w:t>s</w:t>
      </w:r>
      <w:r w:rsidRPr="004706BB">
        <w:rPr>
          <w:b/>
          <w:bCs/>
        </w:rPr>
        <w:t xml:space="preserve"> of Specialization &amp; Interest </w:t>
      </w:r>
    </w:p>
    <w:p w14:paraId="49FB4FF1" w14:textId="47AEC9A3" w:rsidR="00A51BDC" w:rsidRPr="004706BB" w:rsidRDefault="003A3F30" w:rsidP="007154C0">
      <w:pPr>
        <w:rPr>
          <w:i/>
          <w:spacing w:val="2"/>
          <w:w w:val="103"/>
        </w:rPr>
      </w:pPr>
      <w:r w:rsidRPr="004706BB">
        <w:rPr>
          <w:i/>
          <w:spacing w:val="2"/>
          <w:w w:val="103"/>
        </w:rPr>
        <w:t xml:space="preserve">Teacher Education, </w:t>
      </w:r>
      <w:r>
        <w:rPr>
          <w:i/>
          <w:spacing w:val="2"/>
          <w:w w:val="103"/>
        </w:rPr>
        <w:t xml:space="preserve">Pedagogy, Ideology/Power, </w:t>
      </w:r>
      <w:r w:rsidR="002E1F11" w:rsidRPr="004706BB">
        <w:rPr>
          <w:i/>
          <w:spacing w:val="2"/>
          <w:w w:val="103"/>
        </w:rPr>
        <w:t>Social Studies</w:t>
      </w:r>
      <w:r w:rsidR="00A942BE" w:rsidRPr="004706BB">
        <w:rPr>
          <w:i/>
          <w:spacing w:val="2"/>
          <w:w w:val="103"/>
        </w:rPr>
        <w:t>/Civics</w:t>
      </w:r>
      <w:r w:rsidR="002E1F11" w:rsidRPr="004706BB">
        <w:rPr>
          <w:i/>
          <w:spacing w:val="2"/>
          <w:w w:val="103"/>
        </w:rPr>
        <w:t xml:space="preserve"> Education, Cultural</w:t>
      </w:r>
      <w:r w:rsidR="00667E86" w:rsidRPr="004706BB">
        <w:rPr>
          <w:i/>
          <w:spacing w:val="2"/>
          <w:w w:val="103"/>
        </w:rPr>
        <w:t>/Critical</w:t>
      </w:r>
      <w:r w:rsidR="002E1F11" w:rsidRPr="004706BB">
        <w:rPr>
          <w:i/>
          <w:spacing w:val="2"/>
          <w:w w:val="103"/>
        </w:rPr>
        <w:t xml:space="preserve"> Studies, </w:t>
      </w:r>
      <w:r w:rsidR="00ED3B1B" w:rsidRPr="004706BB">
        <w:rPr>
          <w:i/>
          <w:spacing w:val="2"/>
          <w:w w:val="103"/>
        </w:rPr>
        <w:t xml:space="preserve">History Education, </w:t>
      </w:r>
      <w:r w:rsidR="007154C0" w:rsidRPr="004706BB">
        <w:rPr>
          <w:i/>
          <w:spacing w:val="2"/>
          <w:w w:val="103"/>
        </w:rPr>
        <w:t>Reform/Pol</w:t>
      </w:r>
      <w:r w:rsidR="00B9477F" w:rsidRPr="004706BB">
        <w:rPr>
          <w:i/>
          <w:spacing w:val="2"/>
          <w:w w:val="103"/>
        </w:rPr>
        <w:t>icy Analysis</w:t>
      </w:r>
      <w:r w:rsidR="00AB33F8">
        <w:rPr>
          <w:i/>
          <w:spacing w:val="2"/>
          <w:w w:val="103"/>
        </w:rPr>
        <w:t>, Literacy</w:t>
      </w:r>
    </w:p>
    <w:p w14:paraId="4FA1221B" w14:textId="77777777" w:rsidR="00A51BDC" w:rsidRPr="004706BB" w:rsidRDefault="00A51BDC" w:rsidP="007154C0">
      <w:pPr>
        <w:rPr>
          <w:i/>
          <w:spacing w:val="2"/>
          <w:w w:val="103"/>
        </w:rPr>
      </w:pPr>
    </w:p>
    <w:p w14:paraId="1D883888" w14:textId="5FC555F4" w:rsidR="007B1B49" w:rsidRPr="004706BB" w:rsidRDefault="00653C0B" w:rsidP="00C40B2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eer Reviewed Publications and </w:t>
      </w:r>
      <w:r w:rsidR="007B1B49" w:rsidRPr="004706BB">
        <w:rPr>
          <w:b/>
          <w:bCs/>
          <w:u w:val="single"/>
        </w:rPr>
        <w:t>Research</w:t>
      </w:r>
      <w:r w:rsidR="00591809" w:rsidRPr="004706BB">
        <w:rPr>
          <w:b/>
          <w:bCs/>
          <w:u w:val="single"/>
        </w:rPr>
        <w:t xml:space="preserve"> Activity</w:t>
      </w:r>
    </w:p>
    <w:p w14:paraId="66EDC227" w14:textId="77777777" w:rsidR="00BE3BF8" w:rsidRDefault="00BE3BF8" w:rsidP="00C158DF">
      <w:pPr>
        <w:rPr>
          <w:b/>
          <w:bCs/>
        </w:rPr>
      </w:pPr>
    </w:p>
    <w:p w14:paraId="596B7E97" w14:textId="77777777" w:rsidR="00C536E1" w:rsidRPr="00A1511F" w:rsidRDefault="001334E2" w:rsidP="007B1B49">
      <w:pPr>
        <w:rPr>
          <w:b/>
          <w:bCs/>
        </w:rPr>
      </w:pPr>
      <w:r w:rsidRPr="00A1511F">
        <w:rPr>
          <w:b/>
          <w:bCs/>
        </w:rPr>
        <w:t xml:space="preserve">Peer Reviewed </w:t>
      </w:r>
      <w:r w:rsidR="007B1B49" w:rsidRPr="00A1511F">
        <w:rPr>
          <w:b/>
          <w:bCs/>
        </w:rPr>
        <w:t xml:space="preserve">Journal Articles </w:t>
      </w:r>
    </w:p>
    <w:p w14:paraId="15980A67" w14:textId="1CC69B7E" w:rsidR="00653C0B" w:rsidRPr="009D2E2B" w:rsidRDefault="00591809" w:rsidP="005C31BF">
      <w:pPr>
        <w:rPr>
          <w:sz w:val="22"/>
          <w:szCs w:val="22"/>
        </w:rPr>
      </w:pPr>
      <w:r w:rsidRPr="009D2E2B">
        <w:rPr>
          <w:b/>
          <w:sz w:val="22"/>
          <w:szCs w:val="22"/>
        </w:rPr>
        <w:t>*</w:t>
      </w:r>
      <w:r w:rsidRPr="009D2E2B">
        <w:rPr>
          <w:sz w:val="22"/>
          <w:szCs w:val="22"/>
        </w:rPr>
        <w:t xml:space="preserve">Denotes </w:t>
      </w:r>
      <w:r w:rsidR="00866650" w:rsidRPr="009D2E2B">
        <w:rPr>
          <w:sz w:val="22"/>
          <w:szCs w:val="22"/>
        </w:rPr>
        <w:t xml:space="preserve">a </w:t>
      </w:r>
      <w:r w:rsidRPr="009D2E2B">
        <w:rPr>
          <w:sz w:val="22"/>
          <w:szCs w:val="22"/>
        </w:rPr>
        <w:t xml:space="preserve">student </w:t>
      </w:r>
    </w:p>
    <w:p w14:paraId="543C7D7A" w14:textId="77777777" w:rsidR="009D2E2B" w:rsidRPr="00E52B8F" w:rsidRDefault="004D0F58" w:rsidP="009D2E2B">
      <w:pPr>
        <w:contextualSpacing/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(Accepted for publication pending minor revision). Examining the Complexity of Pre-</w:t>
      </w:r>
    </w:p>
    <w:p w14:paraId="6A231398" w14:textId="140ABCD2" w:rsidR="004D0F58" w:rsidRPr="00E52B8F" w:rsidRDefault="004D0F58" w:rsidP="009D2E2B">
      <w:pPr>
        <w:ind w:left="720"/>
        <w:contextualSpacing/>
        <w:rPr>
          <w:sz w:val="20"/>
          <w:szCs w:val="20"/>
        </w:rPr>
      </w:pPr>
      <w:r w:rsidRPr="00E52B8F">
        <w:rPr>
          <w:sz w:val="20"/>
          <w:szCs w:val="20"/>
        </w:rPr>
        <w:t>service Social Studies Teacher Dispositions: Ideology, Experience, and Privilege.</w:t>
      </w:r>
      <w:r w:rsidR="009C0A4B" w:rsidRPr="00E52B8F">
        <w:rPr>
          <w:sz w:val="20"/>
          <w:szCs w:val="20"/>
        </w:rPr>
        <w:t xml:space="preserve"> </w:t>
      </w:r>
    </w:p>
    <w:p w14:paraId="3B77D198" w14:textId="77777777" w:rsidR="009D2E2B" w:rsidRPr="00E52B8F" w:rsidRDefault="00767DAC" w:rsidP="009D2E2B">
      <w:pPr>
        <w:contextualSpacing/>
        <w:rPr>
          <w:color w:val="000000"/>
          <w:sz w:val="20"/>
          <w:szCs w:val="20"/>
        </w:rPr>
      </w:pPr>
      <w:r w:rsidRPr="00E52B8F">
        <w:rPr>
          <w:b/>
          <w:bCs/>
          <w:color w:val="000000"/>
          <w:sz w:val="20"/>
          <w:szCs w:val="20"/>
        </w:rPr>
        <w:t>Magill, K.R.</w:t>
      </w:r>
      <w:r w:rsidRPr="00E52B8F">
        <w:rPr>
          <w:color w:val="000000"/>
          <w:sz w:val="20"/>
          <w:szCs w:val="20"/>
        </w:rPr>
        <w:t xml:space="preserve"> </w:t>
      </w:r>
      <w:r w:rsidRPr="00E52B8F">
        <w:rPr>
          <w:sz w:val="20"/>
          <w:szCs w:val="20"/>
        </w:rPr>
        <w:t>(Accepted for publication pending minor revision)</w:t>
      </w:r>
      <w:r w:rsidRPr="00E52B8F">
        <w:rPr>
          <w:color w:val="000000"/>
          <w:sz w:val="20"/>
          <w:szCs w:val="20"/>
        </w:rPr>
        <w:t xml:space="preserve">. “I Can’t Believe I Said That”: An </w:t>
      </w:r>
    </w:p>
    <w:p w14:paraId="3BD21BDF" w14:textId="7AFA76CA" w:rsidR="00767DAC" w:rsidRPr="00E52B8F" w:rsidRDefault="00767DAC" w:rsidP="009D2E2B">
      <w:pPr>
        <w:ind w:left="720"/>
        <w:contextualSpacing/>
        <w:rPr>
          <w:color w:val="000000"/>
          <w:sz w:val="20"/>
          <w:szCs w:val="20"/>
        </w:rPr>
      </w:pPr>
      <w:r w:rsidRPr="00E52B8F">
        <w:rPr>
          <w:color w:val="000000"/>
          <w:sz w:val="20"/>
          <w:szCs w:val="20"/>
        </w:rPr>
        <w:lastRenderedPageBreak/>
        <w:t xml:space="preserve">Analysis of Preservice Teacher Ideological Transformation in a Social-Issues-in-Education Course. </w:t>
      </w:r>
    </w:p>
    <w:p w14:paraId="56FE89B9" w14:textId="77777777" w:rsidR="00E45EFD" w:rsidRDefault="004D0F58" w:rsidP="00E45EFD">
      <w:pPr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Lang, M.G. &amp; </w:t>
      </w:r>
      <w:r w:rsidRPr="00E52B8F">
        <w:rPr>
          <w:b/>
          <w:sz w:val="20"/>
          <w:szCs w:val="20"/>
        </w:rPr>
        <w:t>Magill, K.R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(Accepted for publication pending minor revision). </w:t>
      </w:r>
      <w:r w:rsidRPr="00E52B8F">
        <w:rPr>
          <w:bCs/>
          <w:sz w:val="20"/>
          <w:szCs w:val="20"/>
        </w:rPr>
        <w:t>Reimagining</w:t>
      </w:r>
      <w:r w:rsidR="009D2E2B" w:rsidRPr="00E52B8F">
        <w:rPr>
          <w:bCs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 xml:space="preserve">Ethnography for </w:t>
      </w:r>
    </w:p>
    <w:p w14:paraId="74362043" w14:textId="7D984E3E" w:rsidR="004D0F58" w:rsidRPr="00E52B8F" w:rsidRDefault="004D0F58" w:rsidP="00E45EFD">
      <w:pPr>
        <w:ind w:firstLine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Educational Researchers: Deconstructing Colonialism and Capitalism Toward Mutual Humanization</w:t>
      </w:r>
      <w:r w:rsidRPr="00E52B8F">
        <w:rPr>
          <w:bCs/>
          <w:i/>
          <w:iCs/>
          <w:sz w:val="20"/>
          <w:szCs w:val="20"/>
        </w:rPr>
        <w:t xml:space="preserve">. </w:t>
      </w:r>
    </w:p>
    <w:p w14:paraId="44236E15" w14:textId="77777777" w:rsidR="009D2E2B" w:rsidRPr="00E52B8F" w:rsidRDefault="00130890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>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Pr="00E52B8F">
        <w:rPr>
          <w:sz w:val="20"/>
          <w:szCs w:val="20"/>
        </w:rPr>
        <w:t xml:space="preserve">, V., </w:t>
      </w:r>
      <w:r w:rsidRPr="00E52B8F">
        <w:rPr>
          <w:b/>
          <w:bCs/>
          <w:sz w:val="20"/>
          <w:szCs w:val="20"/>
        </w:rPr>
        <w:t>Magill, K.R</w:t>
      </w:r>
      <w:r w:rsidRPr="00E52B8F">
        <w:rPr>
          <w:sz w:val="20"/>
          <w:szCs w:val="20"/>
        </w:rPr>
        <w:t xml:space="preserve">, </w:t>
      </w:r>
      <w:proofErr w:type="spellStart"/>
      <w:r w:rsidR="006066DF" w:rsidRPr="00E52B8F">
        <w:rPr>
          <w:sz w:val="20"/>
          <w:szCs w:val="20"/>
        </w:rPr>
        <w:t>Bauml</w:t>
      </w:r>
      <w:proofErr w:type="spellEnd"/>
      <w:r w:rsidR="006066DF" w:rsidRPr="00E52B8F">
        <w:rPr>
          <w:sz w:val="20"/>
          <w:szCs w:val="20"/>
        </w:rPr>
        <w:t xml:space="preserve">, M. </w:t>
      </w:r>
      <w:r w:rsidRPr="00E52B8F">
        <w:rPr>
          <w:sz w:val="20"/>
          <w:szCs w:val="20"/>
        </w:rPr>
        <w:t>Blevins, B.,</w:t>
      </w:r>
      <w:r w:rsidR="006066DF" w:rsidRPr="00E52B8F">
        <w:rPr>
          <w:sz w:val="20"/>
          <w:szCs w:val="20"/>
        </w:rPr>
        <w:t xml:space="preserve"> &amp;</w:t>
      </w:r>
      <w:r w:rsidRPr="00E52B8F">
        <w:rPr>
          <w:sz w:val="20"/>
          <w:szCs w:val="20"/>
        </w:rPr>
        <w:t xml:space="preserve"> </w:t>
      </w:r>
      <w:r w:rsidR="001E312E" w:rsidRPr="00E52B8F">
        <w:rPr>
          <w:sz w:val="20"/>
          <w:szCs w:val="20"/>
        </w:rPr>
        <w:t xml:space="preserve">LeCompte, K.N. </w:t>
      </w:r>
      <w:r w:rsidRPr="00E52B8F">
        <w:rPr>
          <w:sz w:val="20"/>
          <w:szCs w:val="20"/>
        </w:rPr>
        <w:t>(</w:t>
      </w:r>
      <w:r w:rsidR="00863A07" w:rsidRPr="00E52B8F">
        <w:rPr>
          <w:sz w:val="20"/>
          <w:szCs w:val="20"/>
        </w:rPr>
        <w:t>In Press</w:t>
      </w:r>
      <w:r w:rsidRPr="00E52B8F">
        <w:rPr>
          <w:sz w:val="20"/>
          <w:szCs w:val="20"/>
        </w:rPr>
        <w:t>).</w:t>
      </w:r>
      <w:r w:rsidR="009C0A4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Students as Place </w:t>
      </w:r>
    </w:p>
    <w:p w14:paraId="785DC959" w14:textId="693C29FB" w:rsidR="00130890" w:rsidRPr="00E52B8F" w:rsidRDefault="00130890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>Makers: A Case Study on Action Civics and Place.</w:t>
      </w:r>
      <w:r w:rsidR="00767DAC" w:rsidRPr="00E52B8F">
        <w:rPr>
          <w:sz w:val="20"/>
          <w:szCs w:val="20"/>
        </w:rPr>
        <w:t xml:space="preserve"> </w:t>
      </w:r>
      <w:r w:rsidR="00767DAC" w:rsidRPr="00E52B8F">
        <w:rPr>
          <w:i/>
          <w:iCs/>
          <w:sz w:val="20"/>
          <w:szCs w:val="20"/>
        </w:rPr>
        <w:t>Educational Studies.</w:t>
      </w:r>
      <w:r w:rsidR="00767DAC" w:rsidRPr="00E52B8F">
        <w:rPr>
          <w:sz w:val="20"/>
          <w:szCs w:val="20"/>
        </w:rPr>
        <w:t xml:space="preserve"> </w:t>
      </w:r>
    </w:p>
    <w:p w14:paraId="4353FBB3" w14:textId="77777777" w:rsidR="00E45EFD" w:rsidRDefault="00A15B8E" w:rsidP="00E45EFD">
      <w:pPr>
        <w:rPr>
          <w:sz w:val="20"/>
          <w:szCs w:val="20"/>
        </w:rPr>
      </w:pPr>
      <w:r w:rsidRPr="00E52B8F">
        <w:rPr>
          <w:b/>
          <w:bCs/>
          <w:color w:val="000000"/>
          <w:sz w:val="20"/>
          <w:szCs w:val="20"/>
        </w:rPr>
        <w:t>Magill, K.R.</w:t>
      </w:r>
      <w:r w:rsidRPr="00E52B8F">
        <w:rPr>
          <w:color w:val="000000"/>
          <w:sz w:val="20"/>
          <w:szCs w:val="20"/>
        </w:rPr>
        <w:t xml:space="preserve"> &amp; *Harrelson-Magill, E.C. </w:t>
      </w:r>
      <w:r w:rsidRPr="00E52B8F">
        <w:rPr>
          <w:b/>
          <w:bCs/>
          <w:color w:val="000000"/>
          <w:sz w:val="20"/>
          <w:szCs w:val="20"/>
        </w:rPr>
        <w:t>(2023 advanced online).</w:t>
      </w:r>
      <w:r w:rsidRPr="00E52B8F">
        <w:rPr>
          <w:color w:val="000000"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Socratic Seminar: A Transformational Approach </w:t>
      </w:r>
    </w:p>
    <w:p w14:paraId="3852C1EB" w14:textId="0937F8E4" w:rsidR="00A15B8E" w:rsidRPr="00E52B8F" w:rsidRDefault="00A15B8E" w:rsidP="00E45EFD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to Vertical and Horizontal Historical Analysis. </w:t>
      </w:r>
      <w:r w:rsidRPr="00E52B8F">
        <w:rPr>
          <w:i/>
          <w:iCs/>
          <w:sz w:val="20"/>
          <w:szCs w:val="20"/>
        </w:rPr>
        <w:t>Social Studies Research and Practice.</w:t>
      </w:r>
    </w:p>
    <w:p w14:paraId="627E131A" w14:textId="77777777" w:rsidR="009C0A4B" w:rsidRPr="00E52B8F" w:rsidRDefault="009C0A4B" w:rsidP="009C0A4B">
      <w:pPr>
        <w:rPr>
          <w:bCs/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>Magill, K. R</w:t>
      </w:r>
      <w:r w:rsidRPr="00E52B8F">
        <w:rPr>
          <w:bCs/>
          <w:sz w:val="20"/>
          <w:szCs w:val="20"/>
        </w:rPr>
        <w:t>., &amp; Rodriguez, A.</w:t>
      </w:r>
      <w:r w:rsidRPr="00E52B8F">
        <w:rPr>
          <w:b/>
          <w:sz w:val="20"/>
          <w:szCs w:val="20"/>
        </w:rPr>
        <w:t xml:space="preserve"> (2022). </w:t>
      </w:r>
      <w:r w:rsidRPr="00E52B8F">
        <w:rPr>
          <w:bCs/>
          <w:sz w:val="20"/>
          <w:szCs w:val="20"/>
        </w:rPr>
        <w:t xml:space="preserve">Intellectual leadership for social justice. </w:t>
      </w:r>
      <w:r w:rsidRPr="00E52B8F">
        <w:rPr>
          <w:bCs/>
          <w:i/>
          <w:iCs/>
          <w:sz w:val="20"/>
          <w:szCs w:val="20"/>
        </w:rPr>
        <w:t xml:space="preserve">Journal of </w:t>
      </w:r>
    </w:p>
    <w:p w14:paraId="49692A06" w14:textId="03B322E0" w:rsidR="009C0A4B" w:rsidRPr="00E52B8F" w:rsidRDefault="009C0A4B" w:rsidP="009C0A4B">
      <w:pPr>
        <w:ind w:firstLine="720"/>
        <w:rPr>
          <w:bCs/>
          <w:sz w:val="20"/>
          <w:szCs w:val="20"/>
        </w:rPr>
      </w:pPr>
      <w:r w:rsidRPr="00E52B8F">
        <w:rPr>
          <w:bCs/>
          <w:i/>
          <w:iCs/>
          <w:sz w:val="20"/>
          <w:szCs w:val="20"/>
        </w:rPr>
        <w:t>Educational Administration and History</w:t>
      </w:r>
      <w:r w:rsidRPr="00E52B8F">
        <w:rPr>
          <w:bCs/>
          <w:sz w:val="20"/>
          <w:szCs w:val="20"/>
        </w:rPr>
        <w:t>, 1-22.</w:t>
      </w:r>
    </w:p>
    <w:p w14:paraId="33818122" w14:textId="77777777" w:rsidR="00E45EFD" w:rsidRDefault="000E27D6" w:rsidP="00E45EFD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LeCompte, K. </w:t>
      </w:r>
      <w:r w:rsidRPr="00E52B8F">
        <w:rPr>
          <w:b/>
          <w:bCs/>
          <w:sz w:val="20"/>
          <w:szCs w:val="20"/>
        </w:rPr>
        <w:t xml:space="preserve">Magill, K.R., </w:t>
      </w:r>
      <w:r w:rsidR="00EA043A" w:rsidRPr="00E52B8F">
        <w:rPr>
          <w:b/>
          <w:bCs/>
          <w:sz w:val="20"/>
          <w:szCs w:val="20"/>
        </w:rPr>
        <w:t>*</w:t>
      </w:r>
      <w:r w:rsidRPr="00E52B8F">
        <w:rPr>
          <w:sz w:val="20"/>
          <w:szCs w:val="20"/>
        </w:rPr>
        <w:t xml:space="preserve">Ritter, K., Blevins, B., </w:t>
      </w:r>
      <w:r w:rsidR="00EA043A" w:rsidRPr="00E52B8F">
        <w:rPr>
          <w:sz w:val="20"/>
          <w:szCs w:val="20"/>
        </w:rPr>
        <w:t>*</w:t>
      </w:r>
      <w:proofErr w:type="gramStart"/>
      <w:r w:rsidR="00EA043A" w:rsidRPr="00E52B8F">
        <w:rPr>
          <w:sz w:val="20"/>
          <w:szCs w:val="20"/>
        </w:rPr>
        <w:t>Davis-Smith</w:t>
      </w:r>
      <w:proofErr w:type="gramEnd"/>
      <w:r w:rsidR="00EA043A" w:rsidRPr="00E52B8F">
        <w:rPr>
          <w:sz w:val="20"/>
          <w:szCs w:val="20"/>
        </w:rPr>
        <w:t>, V. *</w:t>
      </w:r>
      <w:r w:rsidRPr="00E52B8F">
        <w:rPr>
          <w:sz w:val="20"/>
          <w:szCs w:val="20"/>
        </w:rPr>
        <w:t xml:space="preserve">Scholten, N., &amp; </w:t>
      </w:r>
      <w:proofErr w:type="spellStart"/>
      <w:r w:rsidRPr="00E52B8F">
        <w:rPr>
          <w:sz w:val="20"/>
          <w:szCs w:val="20"/>
        </w:rPr>
        <w:t>Bauml</w:t>
      </w:r>
      <w:proofErr w:type="spellEnd"/>
      <w:r w:rsidRPr="00E52B8F">
        <w:rPr>
          <w:sz w:val="20"/>
          <w:szCs w:val="20"/>
        </w:rPr>
        <w:t xml:space="preserve">, M. </w:t>
      </w:r>
      <w:r w:rsidRPr="00E52B8F">
        <w:rPr>
          <w:b/>
          <w:bCs/>
          <w:sz w:val="20"/>
          <w:szCs w:val="20"/>
        </w:rPr>
        <w:t>(</w:t>
      </w:r>
      <w:r w:rsidR="00481EE4" w:rsidRPr="00E52B8F">
        <w:rPr>
          <w:b/>
          <w:bCs/>
          <w:sz w:val="20"/>
          <w:szCs w:val="20"/>
        </w:rPr>
        <w:t>2022</w:t>
      </w:r>
      <w:r w:rsidRPr="00E52B8F">
        <w:rPr>
          <w:b/>
          <w:bCs/>
          <w:sz w:val="20"/>
          <w:szCs w:val="20"/>
        </w:rPr>
        <w:t xml:space="preserve">). </w:t>
      </w:r>
      <w:r w:rsidRPr="00E52B8F">
        <w:rPr>
          <w:sz w:val="20"/>
          <w:szCs w:val="20"/>
        </w:rPr>
        <w:t xml:space="preserve">Action </w:t>
      </w:r>
    </w:p>
    <w:p w14:paraId="0C227CAA" w14:textId="6EBF147A" w:rsidR="000E27D6" w:rsidRPr="00E52B8F" w:rsidRDefault="000E27D6" w:rsidP="00E45EFD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Civics in Rural Communities. </w:t>
      </w:r>
      <w:r w:rsidRPr="00E52B8F">
        <w:rPr>
          <w:i/>
          <w:iCs/>
          <w:sz w:val="20"/>
          <w:szCs w:val="20"/>
        </w:rPr>
        <w:t>The Rural Educator.</w:t>
      </w:r>
    </w:p>
    <w:p w14:paraId="7358CCC2" w14:textId="77777777" w:rsidR="00E45EFD" w:rsidRDefault="000E27D6" w:rsidP="00E45EFD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*Scholten, N, Blevins, B. &amp; 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Pr="00E52B8F">
        <w:rPr>
          <w:sz w:val="20"/>
          <w:szCs w:val="20"/>
        </w:rPr>
        <w:t xml:space="preserve">, V. </w:t>
      </w:r>
      <w:r w:rsidRPr="00E52B8F">
        <w:rPr>
          <w:b/>
          <w:bCs/>
          <w:iCs/>
          <w:sz w:val="20"/>
          <w:szCs w:val="20"/>
        </w:rPr>
        <w:t>(2022).</w:t>
      </w:r>
      <w:r w:rsidRPr="00E52B8F">
        <w:rPr>
          <w:i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The Importance of </w:t>
      </w:r>
      <w:r w:rsidRPr="00E52B8F">
        <w:rPr>
          <w:rStyle w:val="markiyzydyvjr"/>
          <w:sz w:val="20"/>
          <w:szCs w:val="20"/>
        </w:rPr>
        <w:t>Civic</w:t>
      </w:r>
      <w:r w:rsidRPr="00E52B8F">
        <w:rPr>
          <w:sz w:val="20"/>
          <w:szCs w:val="20"/>
        </w:rPr>
        <w:t xml:space="preserve"> </w:t>
      </w:r>
      <w:r w:rsidRPr="00E52B8F">
        <w:rPr>
          <w:rStyle w:val="markxny5cuf09"/>
          <w:sz w:val="20"/>
          <w:szCs w:val="20"/>
        </w:rPr>
        <w:t>Culture</w:t>
      </w:r>
      <w:r w:rsidRPr="00E52B8F">
        <w:rPr>
          <w:sz w:val="20"/>
          <w:szCs w:val="20"/>
        </w:rPr>
        <w:t>:</w:t>
      </w:r>
      <w:r w:rsidR="009D2E2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Toward </w:t>
      </w:r>
    </w:p>
    <w:p w14:paraId="5F7BD7E4" w14:textId="14725C7E" w:rsidR="000E27D6" w:rsidRPr="00E52B8F" w:rsidRDefault="000E27D6" w:rsidP="00E45EFD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Intellectual Solidarity and Community Agency. </w:t>
      </w:r>
      <w:r w:rsidR="001E312E" w:rsidRPr="00E52B8F">
        <w:rPr>
          <w:i/>
          <w:iCs/>
          <w:sz w:val="20"/>
          <w:szCs w:val="20"/>
        </w:rPr>
        <w:t>Education, Citizenship and Social Justice</w:t>
      </w:r>
      <w:r w:rsidR="00E45EFD" w:rsidRPr="00E45EFD">
        <w:rPr>
          <w:sz w:val="20"/>
          <w:szCs w:val="20"/>
        </w:rPr>
        <w:t>, 1-23.</w:t>
      </w:r>
    </w:p>
    <w:p w14:paraId="51EFDF83" w14:textId="77777777" w:rsidR="00E45EFD" w:rsidRDefault="00AE201F" w:rsidP="00E45EFD">
      <w:pPr>
        <w:rPr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&amp; Rodriguez, A</w:t>
      </w:r>
      <w:r w:rsidR="00767DAC" w:rsidRPr="00E52B8F">
        <w:rPr>
          <w:sz w:val="20"/>
          <w:szCs w:val="20"/>
        </w:rPr>
        <w:t>.</w:t>
      </w:r>
      <w:r w:rsidRPr="00E52B8F">
        <w:rPr>
          <w:b/>
          <w:bCs/>
          <w:sz w:val="20"/>
          <w:szCs w:val="20"/>
        </w:rPr>
        <w:t xml:space="preserve"> (2022).</w:t>
      </w:r>
      <w:r w:rsidRPr="00E52B8F">
        <w:rPr>
          <w:sz w:val="20"/>
          <w:szCs w:val="20"/>
        </w:rPr>
        <w:t xml:space="preserve"> Rethinking Violence, Power, and Education. </w:t>
      </w:r>
      <w:r w:rsidRPr="00E52B8F">
        <w:rPr>
          <w:i/>
          <w:iCs/>
          <w:sz w:val="20"/>
          <w:szCs w:val="20"/>
        </w:rPr>
        <w:t xml:space="preserve">Journal for Critical Educational </w:t>
      </w:r>
    </w:p>
    <w:p w14:paraId="0DAD231F" w14:textId="0992706E" w:rsidR="00AE201F" w:rsidRPr="00E52B8F" w:rsidRDefault="00AE201F" w:rsidP="00E45EFD">
      <w:pPr>
        <w:ind w:firstLine="720"/>
        <w:rPr>
          <w:i/>
          <w:iCs/>
          <w:sz w:val="20"/>
          <w:szCs w:val="20"/>
        </w:rPr>
      </w:pPr>
      <w:r w:rsidRPr="00E52B8F">
        <w:rPr>
          <w:i/>
          <w:iCs/>
          <w:sz w:val="20"/>
          <w:szCs w:val="20"/>
        </w:rPr>
        <w:t>Policy Studies</w:t>
      </w:r>
      <w:r w:rsidR="002F144D" w:rsidRPr="00E52B8F">
        <w:rPr>
          <w:i/>
          <w:iCs/>
          <w:sz w:val="20"/>
          <w:szCs w:val="20"/>
        </w:rPr>
        <w:t>,</w:t>
      </w:r>
      <w:r w:rsidRPr="00E52B8F">
        <w:rPr>
          <w:i/>
          <w:i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20(2), 238-274. </w:t>
      </w:r>
    </w:p>
    <w:p w14:paraId="43086924" w14:textId="77777777" w:rsidR="00E45EFD" w:rsidRDefault="00863A07" w:rsidP="00E45EFD">
      <w:pPr>
        <w:rPr>
          <w:sz w:val="20"/>
          <w:szCs w:val="20"/>
        </w:rPr>
      </w:pPr>
      <w:r w:rsidRPr="00E52B8F">
        <w:rPr>
          <w:iCs/>
          <w:sz w:val="20"/>
          <w:szCs w:val="20"/>
        </w:rPr>
        <w:t xml:space="preserve">Edwards, W. &amp; </w:t>
      </w:r>
      <w:r w:rsidRPr="00E52B8F">
        <w:rPr>
          <w:b/>
          <w:bCs/>
          <w:iCs/>
          <w:sz w:val="20"/>
          <w:szCs w:val="20"/>
        </w:rPr>
        <w:t>Magill, K.R.</w:t>
      </w:r>
      <w:r w:rsidRPr="00E52B8F">
        <w:rPr>
          <w:iCs/>
          <w:sz w:val="20"/>
          <w:szCs w:val="20"/>
        </w:rPr>
        <w:t xml:space="preserve"> </w:t>
      </w:r>
      <w:r w:rsidRPr="00E52B8F">
        <w:rPr>
          <w:b/>
          <w:bCs/>
          <w:iCs/>
          <w:sz w:val="20"/>
          <w:szCs w:val="20"/>
        </w:rPr>
        <w:t>(2022).</w:t>
      </w:r>
      <w:r w:rsidRPr="00E52B8F">
        <w:rPr>
          <w:i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Rethinking the Educational Ecology in the Wake of COVID: Intellectual </w:t>
      </w:r>
    </w:p>
    <w:p w14:paraId="1D1B64CB" w14:textId="15F715B4" w:rsidR="00863A07" w:rsidRPr="00E52B8F" w:rsidRDefault="00863A07" w:rsidP="00E45EFD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Solidarity, Teacher Prestige, and Educational Humanization. </w:t>
      </w:r>
      <w:r w:rsidRPr="00E52B8F">
        <w:rPr>
          <w:i/>
          <w:iCs/>
          <w:sz w:val="20"/>
          <w:szCs w:val="20"/>
        </w:rPr>
        <w:t>Policy Futures in</w:t>
      </w:r>
      <w:r w:rsidR="009D2E2B" w:rsidRPr="00E52B8F">
        <w:rPr>
          <w:i/>
          <w:iCs/>
          <w:sz w:val="20"/>
          <w:szCs w:val="20"/>
        </w:rPr>
        <w:t xml:space="preserve"> </w:t>
      </w:r>
      <w:r w:rsidRPr="00E52B8F">
        <w:rPr>
          <w:i/>
          <w:iCs/>
          <w:sz w:val="20"/>
          <w:szCs w:val="20"/>
        </w:rPr>
        <w:t xml:space="preserve">Education. </w:t>
      </w:r>
    </w:p>
    <w:p w14:paraId="72EC0FE4" w14:textId="77777777" w:rsidR="009D2E2B" w:rsidRPr="00E52B8F" w:rsidRDefault="004F2226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>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Pr="00E52B8F">
        <w:rPr>
          <w:sz w:val="20"/>
          <w:szCs w:val="20"/>
        </w:rPr>
        <w:t xml:space="preserve">, V., </w:t>
      </w:r>
      <w:r w:rsidRPr="00E52B8F">
        <w:rPr>
          <w:b/>
          <w:sz w:val="20"/>
          <w:szCs w:val="20"/>
        </w:rPr>
        <w:t>Magill, K.R.,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Blevins, B. &amp; *Scholten, N. </w:t>
      </w:r>
      <w:r w:rsidRPr="00E52B8F">
        <w:rPr>
          <w:b/>
          <w:bCs/>
          <w:sz w:val="20"/>
          <w:szCs w:val="20"/>
        </w:rPr>
        <w:t>(2022</w:t>
      </w:r>
      <w:r w:rsidRPr="00E52B8F">
        <w:rPr>
          <w:sz w:val="20"/>
          <w:szCs w:val="20"/>
        </w:rPr>
        <w:t xml:space="preserve">). Sorting Through Citizenship: A </w:t>
      </w:r>
    </w:p>
    <w:p w14:paraId="51A3C15B" w14:textId="7C1F18F3" w:rsidR="004F2226" w:rsidRPr="00E45EFD" w:rsidRDefault="004F2226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Case Study on Using Cognitive Scaffolding to Unpack Adolescent Civic Identity Formation. </w:t>
      </w:r>
      <w:r w:rsidRPr="00E52B8F">
        <w:rPr>
          <w:i/>
          <w:iCs/>
          <w:color w:val="000000"/>
          <w:sz w:val="20"/>
          <w:szCs w:val="20"/>
        </w:rPr>
        <w:t>The Journal of Social Studies Research.</w:t>
      </w:r>
      <w:r w:rsidR="00E45EFD">
        <w:rPr>
          <w:i/>
          <w:iCs/>
          <w:color w:val="000000"/>
          <w:sz w:val="20"/>
          <w:szCs w:val="20"/>
        </w:rPr>
        <w:t xml:space="preserve"> (43)</w:t>
      </w:r>
      <w:r w:rsidR="00E45EFD">
        <w:rPr>
          <w:color w:val="000000"/>
          <w:sz w:val="20"/>
          <w:szCs w:val="20"/>
        </w:rPr>
        <w:t xml:space="preserve">3, </w:t>
      </w:r>
      <w:r w:rsidR="00E45EFD" w:rsidRPr="00E45EFD">
        <w:rPr>
          <w:color w:val="000000"/>
          <w:sz w:val="20"/>
          <w:szCs w:val="20"/>
        </w:rPr>
        <w:t>223-235</w:t>
      </w:r>
    </w:p>
    <w:p w14:paraId="4B6DDD74" w14:textId="77777777" w:rsidR="009D2E2B" w:rsidRPr="00E52B8F" w:rsidRDefault="00863A07" w:rsidP="00863A07">
      <w:pPr>
        <w:rPr>
          <w:i/>
          <w:iCs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(2022). </w:t>
      </w:r>
      <w:r w:rsidRPr="00E52B8F">
        <w:rPr>
          <w:sz w:val="20"/>
          <w:szCs w:val="20"/>
        </w:rPr>
        <w:t>Intellectual Leadership for Democracy and Social Justice.</w:t>
      </w:r>
      <w:r w:rsidRPr="00E52B8F">
        <w:rPr>
          <w:i/>
          <w:iCs/>
          <w:sz w:val="20"/>
          <w:szCs w:val="20"/>
        </w:rPr>
        <w:t xml:space="preserve"> Advocatus: Championing </w:t>
      </w:r>
    </w:p>
    <w:p w14:paraId="24041AF9" w14:textId="1BA2A5CF" w:rsidR="00863A07" w:rsidRPr="00E52B8F" w:rsidRDefault="00863A07" w:rsidP="009D2E2B">
      <w:pPr>
        <w:ind w:firstLine="720"/>
        <w:rPr>
          <w:sz w:val="20"/>
          <w:szCs w:val="20"/>
        </w:rPr>
      </w:pPr>
      <w:r w:rsidRPr="00E52B8F">
        <w:rPr>
          <w:i/>
          <w:iCs/>
          <w:sz w:val="20"/>
          <w:szCs w:val="20"/>
        </w:rPr>
        <w:t>Democracy through Education</w:t>
      </w:r>
      <w:r w:rsidRPr="00E52B8F">
        <w:rPr>
          <w:sz w:val="20"/>
          <w:szCs w:val="20"/>
        </w:rPr>
        <w:t xml:space="preserve">, 1(1). </w:t>
      </w:r>
      <w:hyperlink r:id="rId8" w:history="1">
        <w:r w:rsidR="009D2E2B" w:rsidRPr="00E52B8F">
          <w:rPr>
            <w:rStyle w:val="Hyperlink"/>
            <w:sz w:val="20"/>
            <w:szCs w:val="20"/>
            <w:lang w:val="en-PH"/>
          </w:rPr>
          <w:t>https://vatican.ust.edu.ph/featured-essay/</w:t>
        </w:r>
      </w:hyperlink>
    </w:p>
    <w:p w14:paraId="57872934" w14:textId="77777777" w:rsidR="009D2E2B" w:rsidRPr="00E52B8F" w:rsidRDefault="006834BE" w:rsidP="006834BE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>Magill, K.R</w:t>
      </w:r>
      <w:r w:rsidRPr="00E52B8F">
        <w:rPr>
          <w:b/>
          <w:i/>
          <w:sz w:val="20"/>
          <w:szCs w:val="20"/>
        </w:rPr>
        <w:t>.</w:t>
      </w:r>
      <w:r w:rsidRPr="00E52B8F">
        <w:rPr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 xml:space="preserve">(2021). </w:t>
      </w:r>
      <w:r w:rsidRPr="00E52B8F">
        <w:rPr>
          <w:sz w:val="20"/>
          <w:szCs w:val="20"/>
        </w:rPr>
        <w:t xml:space="preserve">Identity, consciousness, and agency: Critically reflexive social studies praxis and </w:t>
      </w:r>
    </w:p>
    <w:p w14:paraId="2119181A" w14:textId="5ED975C0" w:rsidR="0067307D" w:rsidRPr="00E52B8F" w:rsidRDefault="006834BE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>the social relations of teaching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Cs/>
          <w:i/>
          <w:iCs/>
          <w:sz w:val="20"/>
          <w:szCs w:val="20"/>
        </w:rPr>
        <w:t>Teaching and Teacher Education, 104</w:t>
      </w:r>
      <w:r w:rsidRPr="00E52B8F">
        <w:rPr>
          <w:bCs/>
          <w:sz w:val="20"/>
          <w:szCs w:val="20"/>
        </w:rPr>
        <w:t xml:space="preserve">(1). </w:t>
      </w:r>
    </w:p>
    <w:p w14:paraId="0903DDDF" w14:textId="77777777" w:rsidR="009D2E2B" w:rsidRPr="00E52B8F" w:rsidRDefault="001674D1" w:rsidP="006834BE">
      <w:pPr>
        <w:rPr>
          <w:i/>
          <w:iCs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(2021). </w:t>
      </w:r>
      <w:r w:rsidRPr="00E52B8F">
        <w:rPr>
          <w:sz w:val="20"/>
          <w:szCs w:val="20"/>
        </w:rPr>
        <w:t xml:space="preserve">Race as class construct: The hegemony of racism in the United States. </w:t>
      </w:r>
      <w:r w:rsidRPr="00E52B8F">
        <w:rPr>
          <w:i/>
          <w:iCs/>
          <w:sz w:val="20"/>
          <w:szCs w:val="20"/>
        </w:rPr>
        <w:t xml:space="preserve">Journal of </w:t>
      </w:r>
    </w:p>
    <w:p w14:paraId="612DC673" w14:textId="1F472FDC" w:rsidR="006834BE" w:rsidRPr="00E52B8F" w:rsidRDefault="001674D1" w:rsidP="009D2E2B">
      <w:pPr>
        <w:ind w:firstLine="720"/>
        <w:rPr>
          <w:sz w:val="20"/>
          <w:szCs w:val="20"/>
        </w:rPr>
      </w:pPr>
      <w:r w:rsidRPr="00E52B8F">
        <w:rPr>
          <w:i/>
          <w:iCs/>
          <w:sz w:val="20"/>
          <w:szCs w:val="20"/>
        </w:rPr>
        <w:t>Social Studies and History Education,</w:t>
      </w:r>
      <w:r w:rsidRPr="00E52B8F">
        <w:rPr>
          <w:b/>
          <w:bCs/>
          <w:i/>
          <w:iCs/>
          <w:sz w:val="20"/>
          <w:szCs w:val="20"/>
        </w:rPr>
        <w:t xml:space="preserve"> </w:t>
      </w:r>
      <w:r w:rsidRPr="00E52B8F">
        <w:rPr>
          <w:i/>
          <w:iCs/>
          <w:sz w:val="20"/>
          <w:szCs w:val="20"/>
        </w:rPr>
        <w:t>5</w:t>
      </w:r>
      <w:r w:rsidRPr="00E52B8F">
        <w:rPr>
          <w:sz w:val="20"/>
          <w:szCs w:val="20"/>
        </w:rPr>
        <w:t>(1).</w:t>
      </w:r>
    </w:p>
    <w:p w14:paraId="42F88F13" w14:textId="24F6130A" w:rsidR="004F7750" w:rsidRPr="00E52B8F" w:rsidRDefault="006834BE" w:rsidP="001F379D">
      <w:pPr>
        <w:ind w:left="720" w:hanging="720"/>
        <w:rPr>
          <w:color w:val="0000FF" w:themeColor="hyperlink"/>
          <w:sz w:val="20"/>
          <w:szCs w:val="20"/>
          <w:u w:val="single"/>
        </w:rPr>
      </w:pPr>
      <w:r w:rsidRPr="00E52B8F">
        <w:rPr>
          <w:b/>
          <w:bCs/>
          <w:sz w:val="20"/>
          <w:szCs w:val="20"/>
        </w:rPr>
        <w:t xml:space="preserve">Magill, K. R. </w:t>
      </w:r>
      <w:r w:rsidRPr="00E52B8F">
        <w:rPr>
          <w:sz w:val="20"/>
          <w:szCs w:val="20"/>
        </w:rPr>
        <w:t xml:space="preserve">&amp; Rodriguez, A. </w:t>
      </w:r>
      <w:r w:rsidRPr="00E52B8F">
        <w:rPr>
          <w:b/>
          <w:bCs/>
          <w:sz w:val="20"/>
          <w:szCs w:val="20"/>
        </w:rPr>
        <w:t>(2021).</w:t>
      </w:r>
      <w:r w:rsidRPr="00E52B8F">
        <w:rPr>
          <w:sz w:val="20"/>
          <w:szCs w:val="20"/>
        </w:rPr>
        <w:t xml:space="preserve"> Teaching as intellectual solidarity. </w:t>
      </w:r>
      <w:r w:rsidRPr="00E52B8F">
        <w:rPr>
          <w:i/>
          <w:iCs/>
          <w:sz w:val="20"/>
          <w:szCs w:val="20"/>
        </w:rPr>
        <w:t>Critical Education,</w:t>
      </w:r>
      <w:r w:rsidRPr="00E52B8F">
        <w:rPr>
          <w:sz w:val="20"/>
          <w:szCs w:val="20"/>
        </w:rPr>
        <w:t xml:space="preserve"> 12(1), 1</w:t>
      </w:r>
      <w:r w:rsidR="009D2E2B" w:rsidRPr="00E52B8F">
        <w:rPr>
          <w:sz w:val="20"/>
          <w:szCs w:val="20"/>
        </w:rPr>
        <w:t>-</w:t>
      </w:r>
      <w:r w:rsidRPr="00E52B8F">
        <w:rPr>
          <w:sz w:val="20"/>
          <w:szCs w:val="20"/>
        </w:rPr>
        <w:t xml:space="preserve">21. </w:t>
      </w:r>
      <w:hyperlink r:id="rId9" w:history="1">
        <w:r w:rsidRPr="00E52B8F">
          <w:rPr>
            <w:rStyle w:val="Hyperlink"/>
            <w:sz w:val="20"/>
            <w:szCs w:val="20"/>
          </w:rPr>
          <w:t>http://ojs.library.ubc.ca/index.php/criticaled/article/view/186451</w:t>
        </w:r>
      </w:hyperlink>
    </w:p>
    <w:p w14:paraId="68A83ABE" w14:textId="77777777" w:rsidR="00E45EFD" w:rsidRDefault="006F3627" w:rsidP="00E45EFD">
      <w:pPr>
        <w:rPr>
          <w:sz w:val="20"/>
          <w:szCs w:val="20"/>
        </w:rPr>
      </w:pPr>
      <w:r w:rsidRPr="00E52B8F">
        <w:rPr>
          <w:sz w:val="20"/>
          <w:szCs w:val="20"/>
        </w:rPr>
        <w:t>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="001F379D" w:rsidRPr="00E52B8F">
        <w:rPr>
          <w:sz w:val="20"/>
          <w:szCs w:val="20"/>
        </w:rPr>
        <w:t xml:space="preserve">, V., </w:t>
      </w:r>
      <w:r w:rsidR="001F379D" w:rsidRPr="00E52B8F">
        <w:rPr>
          <w:b/>
          <w:sz w:val="20"/>
          <w:szCs w:val="20"/>
        </w:rPr>
        <w:t>Magill, K.R.</w:t>
      </w:r>
      <w:r w:rsidR="001F379D" w:rsidRPr="00E52B8F">
        <w:rPr>
          <w:sz w:val="20"/>
          <w:szCs w:val="20"/>
        </w:rPr>
        <w:t xml:space="preserve"> Blevins, B. &amp; LeCompte, K. </w:t>
      </w:r>
      <w:r w:rsidR="001F379D" w:rsidRPr="00E52B8F">
        <w:rPr>
          <w:b/>
          <w:bCs/>
          <w:sz w:val="20"/>
          <w:szCs w:val="20"/>
        </w:rPr>
        <w:t>(2021</w:t>
      </w:r>
      <w:r w:rsidR="001F379D" w:rsidRPr="00E52B8F">
        <w:rPr>
          <w:sz w:val="20"/>
          <w:szCs w:val="20"/>
        </w:rPr>
        <w:t>). Change-oriented</w:t>
      </w:r>
      <w:r w:rsidR="009D2E2B" w:rsidRPr="00E52B8F">
        <w:rPr>
          <w:sz w:val="20"/>
          <w:szCs w:val="20"/>
        </w:rPr>
        <w:t xml:space="preserve"> </w:t>
      </w:r>
      <w:r w:rsidR="001F379D" w:rsidRPr="00E52B8F">
        <w:rPr>
          <w:sz w:val="20"/>
          <w:szCs w:val="20"/>
        </w:rPr>
        <w:t>citizenship:</w:t>
      </w:r>
      <w:r w:rsidR="009D2E2B" w:rsidRPr="00E52B8F">
        <w:rPr>
          <w:sz w:val="20"/>
          <w:szCs w:val="20"/>
        </w:rPr>
        <w:t xml:space="preserve"> </w:t>
      </w:r>
      <w:r w:rsidR="001F379D" w:rsidRPr="00E52B8F">
        <w:rPr>
          <w:sz w:val="20"/>
          <w:szCs w:val="20"/>
        </w:rPr>
        <w:t xml:space="preserve">Sorting through </w:t>
      </w:r>
    </w:p>
    <w:p w14:paraId="381DDBBD" w14:textId="53972661" w:rsidR="00F52018" w:rsidRPr="00E52B8F" w:rsidRDefault="001F379D" w:rsidP="00E45EFD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civic experiences. </w:t>
      </w:r>
      <w:r w:rsidRPr="00E52B8F">
        <w:rPr>
          <w:i/>
          <w:sz w:val="20"/>
          <w:szCs w:val="20"/>
        </w:rPr>
        <w:t>Middle Level Learn</w:t>
      </w:r>
      <w:r w:rsidR="00902A0E" w:rsidRPr="00E52B8F">
        <w:rPr>
          <w:i/>
          <w:sz w:val="20"/>
          <w:szCs w:val="20"/>
        </w:rPr>
        <w:t>ing</w:t>
      </w:r>
      <w:r w:rsidR="004F2226" w:rsidRPr="00E52B8F">
        <w:rPr>
          <w:i/>
          <w:sz w:val="20"/>
          <w:szCs w:val="20"/>
        </w:rPr>
        <w:t>, 72</w:t>
      </w:r>
      <w:r w:rsidR="004F2226" w:rsidRPr="00E52B8F">
        <w:rPr>
          <w:iCs/>
          <w:sz w:val="20"/>
          <w:szCs w:val="20"/>
        </w:rPr>
        <w:t>(1), 7-12</w:t>
      </w:r>
      <w:r w:rsidRPr="00E52B8F">
        <w:rPr>
          <w:iCs/>
          <w:sz w:val="20"/>
          <w:szCs w:val="20"/>
        </w:rPr>
        <w:t>.</w:t>
      </w:r>
    </w:p>
    <w:p w14:paraId="19FD8487" w14:textId="08F57941" w:rsidR="00F16474" w:rsidRPr="00E52B8F" w:rsidRDefault="0067307D" w:rsidP="002178FB">
      <w:pPr>
        <w:ind w:left="720" w:hanging="720"/>
        <w:rPr>
          <w:iCs/>
          <w:sz w:val="20"/>
          <w:szCs w:val="20"/>
        </w:rPr>
      </w:pPr>
      <w:r w:rsidRPr="00E52B8F">
        <w:rPr>
          <w:iCs/>
          <w:sz w:val="20"/>
          <w:szCs w:val="20"/>
        </w:rPr>
        <w:t>Blevins, B., LeCompte, K. N., Riggers-</w:t>
      </w:r>
      <w:proofErr w:type="spellStart"/>
      <w:r w:rsidRPr="00E52B8F">
        <w:rPr>
          <w:iCs/>
          <w:sz w:val="20"/>
          <w:szCs w:val="20"/>
        </w:rPr>
        <w:t>Piehl</w:t>
      </w:r>
      <w:proofErr w:type="spellEnd"/>
      <w:r w:rsidRPr="00E52B8F">
        <w:rPr>
          <w:iCs/>
          <w:sz w:val="20"/>
          <w:szCs w:val="20"/>
        </w:rPr>
        <w:t>, T., Scholten, N.</w:t>
      </w:r>
      <w:r w:rsidR="00DA51D3" w:rsidRPr="00E52B8F">
        <w:rPr>
          <w:iCs/>
          <w:sz w:val="20"/>
          <w:szCs w:val="20"/>
        </w:rPr>
        <w:t>*</w:t>
      </w:r>
      <w:r w:rsidRPr="00E52B8F">
        <w:rPr>
          <w:iCs/>
          <w:sz w:val="20"/>
          <w:szCs w:val="20"/>
        </w:rPr>
        <w:t xml:space="preserve">, &amp; </w:t>
      </w:r>
      <w:r w:rsidRPr="00E52B8F">
        <w:rPr>
          <w:b/>
          <w:bCs/>
          <w:iCs/>
          <w:sz w:val="20"/>
          <w:szCs w:val="20"/>
        </w:rPr>
        <w:t>Magill, K. R. (2021).</w:t>
      </w:r>
      <w:r w:rsidRPr="00E52B8F">
        <w:rPr>
          <w:iCs/>
          <w:sz w:val="20"/>
          <w:szCs w:val="20"/>
        </w:rPr>
        <w:t xml:space="preserve"> The Impact of</w:t>
      </w:r>
      <w:r w:rsidR="009D2E2B" w:rsidRPr="00E52B8F">
        <w:rPr>
          <w:iCs/>
          <w:sz w:val="20"/>
          <w:szCs w:val="20"/>
        </w:rPr>
        <w:t xml:space="preserve"> </w:t>
      </w:r>
      <w:r w:rsidRPr="00E52B8F">
        <w:rPr>
          <w:iCs/>
          <w:sz w:val="20"/>
          <w:szCs w:val="20"/>
        </w:rPr>
        <w:t>an Action Civics Program on the Community &amp; Political Engagement o</w:t>
      </w:r>
      <w:r w:rsidR="00F2617C" w:rsidRPr="00E52B8F">
        <w:rPr>
          <w:iCs/>
          <w:sz w:val="20"/>
          <w:szCs w:val="20"/>
        </w:rPr>
        <w:t xml:space="preserve">f </w:t>
      </w:r>
      <w:r w:rsidRPr="00E52B8F">
        <w:rPr>
          <w:iCs/>
          <w:sz w:val="20"/>
          <w:szCs w:val="20"/>
        </w:rPr>
        <w:t>Youth</w:t>
      </w:r>
      <w:r w:rsidRPr="00E52B8F">
        <w:rPr>
          <w:i/>
          <w:sz w:val="20"/>
          <w:szCs w:val="20"/>
        </w:rPr>
        <w:t xml:space="preserve">. </w:t>
      </w:r>
      <w:r w:rsidRPr="00E52B8F">
        <w:rPr>
          <w:i/>
          <w:iCs/>
          <w:sz w:val="20"/>
          <w:szCs w:val="20"/>
        </w:rPr>
        <w:t>The Social Studies</w:t>
      </w:r>
      <w:r w:rsidRPr="00E52B8F">
        <w:rPr>
          <w:i/>
          <w:sz w:val="20"/>
          <w:szCs w:val="20"/>
        </w:rPr>
        <w:t xml:space="preserve">, </w:t>
      </w:r>
      <w:r w:rsidRPr="00E52B8F">
        <w:rPr>
          <w:i/>
          <w:iCs/>
          <w:sz w:val="20"/>
          <w:szCs w:val="20"/>
        </w:rPr>
        <w:t>112</w:t>
      </w:r>
      <w:r w:rsidRPr="00E52B8F">
        <w:rPr>
          <w:iCs/>
          <w:sz w:val="20"/>
          <w:szCs w:val="20"/>
        </w:rPr>
        <w:t>(3), 146-160.</w:t>
      </w:r>
    </w:p>
    <w:p w14:paraId="54BE3B26" w14:textId="77777777" w:rsidR="00E45EFD" w:rsidRDefault="00F25470" w:rsidP="00E45EFD">
      <w:pPr>
        <w:rPr>
          <w:sz w:val="20"/>
          <w:szCs w:val="20"/>
        </w:rPr>
      </w:pPr>
      <w:proofErr w:type="spellStart"/>
      <w:r w:rsidRPr="00E52B8F">
        <w:rPr>
          <w:sz w:val="20"/>
          <w:szCs w:val="20"/>
        </w:rPr>
        <w:t>Bauml</w:t>
      </w:r>
      <w:proofErr w:type="spellEnd"/>
      <w:r w:rsidRPr="00E52B8F">
        <w:rPr>
          <w:sz w:val="20"/>
          <w:szCs w:val="20"/>
        </w:rPr>
        <w:t xml:space="preserve">, M., Quinn, B. P., Blevins, B., </w:t>
      </w:r>
      <w:r w:rsidRPr="00E52B8F">
        <w:rPr>
          <w:b/>
          <w:bCs/>
          <w:sz w:val="20"/>
          <w:szCs w:val="20"/>
        </w:rPr>
        <w:t>Magill, K. R.,</w:t>
      </w:r>
      <w:r w:rsidRPr="00E52B8F">
        <w:rPr>
          <w:sz w:val="20"/>
          <w:szCs w:val="20"/>
        </w:rPr>
        <w:t xml:space="preserve"> &amp; LeCompte, K. </w:t>
      </w:r>
      <w:r w:rsidRPr="00E52B8F">
        <w:rPr>
          <w:b/>
          <w:bCs/>
          <w:sz w:val="20"/>
          <w:szCs w:val="20"/>
        </w:rPr>
        <w:t>(2021).</w:t>
      </w:r>
      <w:r w:rsidRPr="00E52B8F">
        <w:rPr>
          <w:sz w:val="20"/>
          <w:szCs w:val="20"/>
        </w:rPr>
        <w:t xml:space="preserve"> “I Really Want to Do Something”: </w:t>
      </w:r>
    </w:p>
    <w:p w14:paraId="0121A968" w14:textId="41863579" w:rsidR="00F25470" w:rsidRPr="00E52B8F" w:rsidRDefault="00F25470" w:rsidP="00E45EFD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How Civic Education Activities Promote Thinking Toward Civic Purpose Among Early Adolescents. </w:t>
      </w:r>
      <w:r w:rsidRPr="00E52B8F">
        <w:rPr>
          <w:i/>
          <w:iCs/>
          <w:sz w:val="20"/>
          <w:szCs w:val="20"/>
        </w:rPr>
        <w:t>Journal of Adolescent Research</w:t>
      </w:r>
      <w:r w:rsidRPr="00E52B8F">
        <w:rPr>
          <w:sz w:val="20"/>
          <w:szCs w:val="20"/>
        </w:rPr>
        <w:t xml:space="preserve">, </w:t>
      </w:r>
      <w:r w:rsidRPr="00E52B8F">
        <w:rPr>
          <w:i/>
          <w:iCs/>
          <w:sz w:val="20"/>
          <w:szCs w:val="20"/>
        </w:rPr>
        <w:t>38</w:t>
      </w:r>
      <w:r w:rsidRPr="00E52B8F">
        <w:rPr>
          <w:sz w:val="20"/>
          <w:szCs w:val="20"/>
        </w:rPr>
        <w:t xml:space="preserve">(1), 110–142. </w:t>
      </w:r>
      <w:hyperlink r:id="rId10" w:history="1">
        <w:r w:rsidRPr="00E52B8F">
          <w:rPr>
            <w:rStyle w:val="Hyperlink"/>
            <w:sz w:val="20"/>
            <w:szCs w:val="20"/>
          </w:rPr>
          <w:t>https://doi.org/10.1177/07435584211006785</w:t>
        </w:r>
      </w:hyperlink>
    </w:p>
    <w:p w14:paraId="00F8E721" w14:textId="77777777" w:rsidR="00E45EFD" w:rsidRDefault="00F52018" w:rsidP="00E45EFD">
      <w:pPr>
        <w:rPr>
          <w:sz w:val="20"/>
          <w:szCs w:val="20"/>
        </w:rPr>
      </w:pPr>
      <w:r w:rsidRPr="00E52B8F">
        <w:rPr>
          <w:b/>
          <w:bCs/>
          <w:sz w:val="20"/>
          <w:szCs w:val="20"/>
        </w:rPr>
        <w:t>Magill, K.R</w:t>
      </w:r>
      <w:r w:rsidRPr="00E52B8F">
        <w:rPr>
          <w:b/>
          <w:sz w:val="20"/>
          <w:szCs w:val="20"/>
        </w:rPr>
        <w:t xml:space="preserve">. </w:t>
      </w:r>
      <w:r w:rsidRPr="00E52B8F">
        <w:rPr>
          <w:sz w:val="20"/>
          <w:szCs w:val="20"/>
        </w:rPr>
        <w:t>&amp; Blevins, B</w:t>
      </w:r>
      <w:r w:rsidRPr="00E52B8F">
        <w:rPr>
          <w:bCs/>
          <w:sz w:val="20"/>
          <w:szCs w:val="20"/>
        </w:rPr>
        <w:t>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>(2020)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>Theory Praxis Gap: Social Studies Teaching and</w:t>
      </w:r>
      <w:r w:rsidR="00F2617C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>Critically</w:t>
      </w:r>
      <w:r w:rsidR="009D2E2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Transformational </w:t>
      </w:r>
    </w:p>
    <w:p w14:paraId="63AFC0FE" w14:textId="303BCB74" w:rsidR="00A926FD" w:rsidRPr="00E52B8F" w:rsidRDefault="00F52018" w:rsidP="00E45EFD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Dialogue. </w:t>
      </w:r>
      <w:r w:rsidRPr="00E52B8F">
        <w:rPr>
          <w:i/>
          <w:iCs/>
          <w:sz w:val="20"/>
          <w:szCs w:val="20"/>
        </w:rPr>
        <w:t>Teachers College Record</w:t>
      </w:r>
      <w:r w:rsidR="006F35A8" w:rsidRPr="00E52B8F">
        <w:rPr>
          <w:i/>
          <w:iCs/>
          <w:sz w:val="20"/>
          <w:szCs w:val="20"/>
        </w:rPr>
        <w:t>, 122</w:t>
      </w:r>
      <w:r w:rsidR="006F35A8" w:rsidRPr="00E52B8F">
        <w:rPr>
          <w:sz w:val="20"/>
          <w:szCs w:val="20"/>
        </w:rPr>
        <w:t>(7)</w:t>
      </w:r>
      <w:r w:rsidRPr="00E52B8F">
        <w:rPr>
          <w:i/>
          <w:iCs/>
          <w:sz w:val="20"/>
          <w:szCs w:val="20"/>
        </w:rPr>
        <w:t>.</w:t>
      </w:r>
    </w:p>
    <w:p w14:paraId="135B492B" w14:textId="4DC1357F" w:rsidR="00807D88" w:rsidRPr="00E52B8F" w:rsidRDefault="00807D88" w:rsidP="002178FB">
      <w:pPr>
        <w:ind w:left="720" w:hanging="720"/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&amp;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color w:val="000000"/>
          <w:sz w:val="20"/>
          <w:szCs w:val="20"/>
        </w:rPr>
        <w:t>Shanks, N. G.</w:t>
      </w:r>
      <w:r w:rsidRPr="00E52B8F">
        <w:rPr>
          <w:b/>
          <w:sz w:val="20"/>
          <w:szCs w:val="20"/>
        </w:rPr>
        <w:t xml:space="preserve"> (2020). </w:t>
      </w:r>
      <w:r w:rsidRPr="00E52B8F">
        <w:rPr>
          <w:sz w:val="20"/>
          <w:szCs w:val="20"/>
        </w:rPr>
        <w:t>Exploring New Teachers Conceptualizations of Critical</w:t>
      </w:r>
      <w:r w:rsidR="009D2E2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Simulations in World History, American History, and Economics Learning Experiences. </w:t>
      </w:r>
      <w:r w:rsidRPr="00E52B8F">
        <w:rPr>
          <w:i/>
          <w:sz w:val="20"/>
          <w:szCs w:val="20"/>
        </w:rPr>
        <w:t xml:space="preserve">Citizenship, Social and </w:t>
      </w:r>
      <w:proofErr w:type="spellStart"/>
      <w:r w:rsidRPr="00E52B8F">
        <w:rPr>
          <w:i/>
          <w:sz w:val="20"/>
          <w:szCs w:val="20"/>
        </w:rPr>
        <w:t>Economic</w:t>
      </w:r>
      <w:r w:rsidR="00E45EFD">
        <w:rPr>
          <w:i/>
          <w:sz w:val="20"/>
          <w:szCs w:val="20"/>
        </w:rPr>
        <w:t>s</w:t>
      </w:r>
      <w:proofErr w:type="spellEnd"/>
      <w:r w:rsidR="00E45EFD">
        <w:rPr>
          <w:i/>
          <w:sz w:val="20"/>
          <w:szCs w:val="20"/>
        </w:rPr>
        <w:t xml:space="preserve"> </w:t>
      </w:r>
      <w:r w:rsidRPr="00E52B8F">
        <w:rPr>
          <w:i/>
          <w:sz w:val="20"/>
          <w:szCs w:val="20"/>
        </w:rPr>
        <w:t>Education</w:t>
      </w:r>
      <w:r w:rsidR="00E45EFD">
        <w:rPr>
          <w:i/>
          <w:sz w:val="20"/>
          <w:szCs w:val="20"/>
        </w:rPr>
        <w:t xml:space="preserve"> </w:t>
      </w:r>
      <w:r w:rsidR="00E45EFD" w:rsidRPr="00E45EFD">
        <w:rPr>
          <w:i/>
          <w:sz w:val="20"/>
          <w:szCs w:val="20"/>
        </w:rPr>
        <w:t xml:space="preserve">19 (3), </w:t>
      </w:r>
      <w:r w:rsidR="00E45EFD" w:rsidRPr="00E45EFD">
        <w:rPr>
          <w:iCs/>
          <w:sz w:val="20"/>
          <w:szCs w:val="20"/>
        </w:rPr>
        <w:t>153-174</w:t>
      </w:r>
      <w:r w:rsidR="00E45EFD">
        <w:rPr>
          <w:i/>
          <w:sz w:val="20"/>
          <w:szCs w:val="20"/>
        </w:rPr>
        <w:t>.</w:t>
      </w:r>
    </w:p>
    <w:p w14:paraId="26CA9755" w14:textId="77777777" w:rsidR="009D2E2B" w:rsidRPr="00E52B8F" w:rsidRDefault="008A310B" w:rsidP="000D6C6C">
      <w:pPr>
        <w:rPr>
          <w:sz w:val="20"/>
          <w:szCs w:val="20"/>
        </w:rPr>
      </w:pPr>
      <w:r w:rsidRPr="00E52B8F">
        <w:rPr>
          <w:b/>
          <w:bCs/>
          <w:sz w:val="20"/>
          <w:szCs w:val="20"/>
        </w:rPr>
        <w:t>Magill, K. R.</w:t>
      </w:r>
      <w:r w:rsidRPr="00E52B8F">
        <w:rPr>
          <w:sz w:val="20"/>
          <w:szCs w:val="20"/>
        </w:rPr>
        <w:t xml:space="preserve">, </w:t>
      </w:r>
      <w:r w:rsidR="006F3627" w:rsidRPr="00E52B8F">
        <w:rPr>
          <w:sz w:val="20"/>
          <w:szCs w:val="20"/>
        </w:rPr>
        <w:t>*</w:t>
      </w:r>
      <w:proofErr w:type="gramStart"/>
      <w:r w:rsidR="006F3627" w:rsidRPr="00E52B8F">
        <w:rPr>
          <w:sz w:val="20"/>
          <w:szCs w:val="20"/>
        </w:rPr>
        <w:t>Davis-Smith</w:t>
      </w:r>
      <w:proofErr w:type="gramEnd"/>
      <w:r w:rsidRPr="00E52B8F">
        <w:rPr>
          <w:sz w:val="20"/>
          <w:szCs w:val="20"/>
        </w:rPr>
        <w:t xml:space="preserve">, V., Blevins, B., &amp; LeCompte, K. N. </w:t>
      </w:r>
      <w:r w:rsidRPr="00E52B8F">
        <w:rPr>
          <w:b/>
          <w:bCs/>
          <w:sz w:val="20"/>
          <w:szCs w:val="20"/>
        </w:rPr>
        <w:t>(2020).</w:t>
      </w:r>
      <w:r w:rsidRPr="00E52B8F">
        <w:rPr>
          <w:sz w:val="20"/>
          <w:szCs w:val="20"/>
        </w:rPr>
        <w:t xml:space="preserve"> Beyond the Invisible</w:t>
      </w:r>
      <w:r w:rsidR="006F3627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Barriers </w:t>
      </w:r>
    </w:p>
    <w:p w14:paraId="63A651D9" w14:textId="21892E86" w:rsidR="000D6C6C" w:rsidRPr="00E52B8F" w:rsidRDefault="008A310B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of the </w:t>
      </w:r>
      <w:proofErr w:type="gramStart"/>
      <w:r w:rsidRPr="00E52B8F">
        <w:rPr>
          <w:sz w:val="20"/>
          <w:szCs w:val="20"/>
        </w:rPr>
        <w:t>Classroom</w:t>
      </w:r>
      <w:proofErr w:type="gramEnd"/>
      <w:r w:rsidRPr="00E52B8F">
        <w:rPr>
          <w:sz w:val="20"/>
          <w:szCs w:val="20"/>
        </w:rPr>
        <w:t xml:space="preserve">: </w:t>
      </w:r>
      <w:proofErr w:type="spellStart"/>
      <w:r w:rsidRPr="00E52B8F">
        <w:rPr>
          <w:sz w:val="20"/>
          <w:szCs w:val="20"/>
        </w:rPr>
        <w:t>iEngage</w:t>
      </w:r>
      <w:proofErr w:type="spellEnd"/>
      <w:r w:rsidRPr="00E52B8F">
        <w:rPr>
          <w:sz w:val="20"/>
          <w:szCs w:val="20"/>
        </w:rPr>
        <w:t xml:space="preserve"> and Civic Praxis. </w:t>
      </w:r>
      <w:r w:rsidRPr="00E52B8F">
        <w:rPr>
          <w:i/>
          <w:iCs/>
          <w:sz w:val="20"/>
          <w:szCs w:val="20"/>
        </w:rPr>
        <w:t>Democracy and Education</w:t>
      </w:r>
      <w:r w:rsidRPr="00E52B8F">
        <w:rPr>
          <w:sz w:val="20"/>
          <w:szCs w:val="20"/>
        </w:rPr>
        <w:t xml:space="preserve">, </w:t>
      </w:r>
      <w:r w:rsidRPr="00E52B8F">
        <w:rPr>
          <w:i/>
          <w:iCs/>
          <w:sz w:val="20"/>
          <w:szCs w:val="20"/>
        </w:rPr>
        <w:t>28</w:t>
      </w:r>
      <w:r w:rsidRPr="00E52B8F">
        <w:rPr>
          <w:sz w:val="20"/>
          <w:szCs w:val="20"/>
        </w:rPr>
        <w:t>(1).</w:t>
      </w:r>
      <w:r w:rsidR="009D2E2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https://democracyeducationjournal.org/home/vol28/iss1/1 </w:t>
      </w:r>
    </w:p>
    <w:p w14:paraId="68DFF0AC" w14:textId="77777777" w:rsidR="009D2E2B" w:rsidRPr="00E52B8F" w:rsidRDefault="00764316" w:rsidP="00F2617C">
      <w:pPr>
        <w:rPr>
          <w:bCs/>
          <w:iCs/>
          <w:sz w:val="20"/>
          <w:szCs w:val="20"/>
        </w:rPr>
      </w:pPr>
      <w:r w:rsidRPr="00E52B8F">
        <w:rPr>
          <w:b/>
          <w:bCs/>
          <w:sz w:val="20"/>
          <w:szCs w:val="20"/>
        </w:rPr>
        <w:t>Magill, K.R.,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*Harper, T., *Smith, J. &amp; *Huang, A. </w:t>
      </w:r>
      <w:r w:rsidRPr="00E52B8F">
        <w:rPr>
          <w:b/>
          <w:sz w:val="20"/>
          <w:szCs w:val="20"/>
        </w:rPr>
        <w:t>(2020)</w:t>
      </w:r>
      <w:r w:rsidRPr="00E52B8F">
        <w:rPr>
          <w:sz w:val="20"/>
          <w:szCs w:val="20"/>
        </w:rPr>
        <w:t xml:space="preserve">. </w:t>
      </w:r>
      <w:r w:rsidRPr="00E52B8F">
        <w:rPr>
          <w:bCs/>
          <w:iCs/>
          <w:sz w:val="20"/>
          <w:szCs w:val="20"/>
        </w:rPr>
        <w:t>Mentoring Beyond the Politics</w:t>
      </w:r>
      <w:r w:rsidR="00F2617C" w:rsidRPr="00E52B8F">
        <w:rPr>
          <w:bCs/>
          <w:iCs/>
          <w:sz w:val="20"/>
          <w:szCs w:val="20"/>
        </w:rPr>
        <w:t xml:space="preserve"> </w:t>
      </w:r>
      <w:r w:rsidRPr="00E52B8F">
        <w:rPr>
          <w:bCs/>
          <w:iCs/>
          <w:sz w:val="20"/>
          <w:szCs w:val="20"/>
        </w:rPr>
        <w:t>of Fear.</w:t>
      </w:r>
      <w:r w:rsidR="009D2E2B" w:rsidRPr="00E52B8F">
        <w:rPr>
          <w:bCs/>
          <w:iCs/>
          <w:sz w:val="20"/>
          <w:szCs w:val="20"/>
        </w:rPr>
        <w:t xml:space="preserve"> </w:t>
      </w:r>
    </w:p>
    <w:p w14:paraId="5D1014A0" w14:textId="10821157" w:rsidR="003A50C3" w:rsidRPr="00E52B8F" w:rsidRDefault="00764316" w:rsidP="009D2E2B">
      <w:pPr>
        <w:ind w:firstLine="720"/>
        <w:rPr>
          <w:bCs/>
          <w:iCs/>
          <w:sz w:val="20"/>
          <w:szCs w:val="20"/>
        </w:rPr>
      </w:pPr>
      <w:r w:rsidRPr="00E52B8F">
        <w:rPr>
          <w:bCs/>
          <w:i/>
          <w:iCs/>
          <w:sz w:val="20"/>
          <w:szCs w:val="20"/>
        </w:rPr>
        <w:t>Social Studies Research and Practice</w:t>
      </w:r>
      <w:r w:rsidRPr="00E52B8F">
        <w:rPr>
          <w:bCs/>
          <w:iCs/>
          <w:sz w:val="20"/>
          <w:szCs w:val="20"/>
        </w:rPr>
        <w:t xml:space="preserve">, 14(3). DOI: </w:t>
      </w:r>
      <w:r w:rsidRPr="00E52B8F">
        <w:rPr>
          <w:sz w:val="20"/>
          <w:szCs w:val="20"/>
        </w:rPr>
        <w:t>10.1108/SSRP-05-2019-0031</w:t>
      </w:r>
    </w:p>
    <w:p w14:paraId="5EF7C7ED" w14:textId="77777777" w:rsidR="009D2E2B" w:rsidRPr="00E52B8F" w:rsidRDefault="003A008F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Blevins, B., </w:t>
      </w:r>
      <w:r w:rsidRPr="00E52B8F">
        <w:rPr>
          <w:b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>&amp;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Salinas, C. </w:t>
      </w:r>
      <w:r w:rsidRPr="00E52B8F">
        <w:rPr>
          <w:b/>
          <w:sz w:val="20"/>
          <w:szCs w:val="20"/>
        </w:rPr>
        <w:t>(</w:t>
      </w:r>
      <w:r w:rsidRPr="00E52B8F">
        <w:rPr>
          <w:b/>
          <w:bCs/>
          <w:sz w:val="20"/>
          <w:szCs w:val="20"/>
        </w:rPr>
        <w:t>2020</w:t>
      </w:r>
      <w:r w:rsidRPr="00E52B8F">
        <w:rPr>
          <w:b/>
          <w:sz w:val="20"/>
          <w:szCs w:val="20"/>
        </w:rPr>
        <w:t>).</w:t>
      </w:r>
      <w:r w:rsidRPr="00E52B8F">
        <w:rPr>
          <w:sz w:val="20"/>
          <w:szCs w:val="20"/>
        </w:rPr>
        <w:t xml:space="preserve"> Critical Historical Inquiry: The Intersection of Ideological </w:t>
      </w:r>
    </w:p>
    <w:p w14:paraId="5E2A6DB6" w14:textId="74543EBD" w:rsidR="003A50C3" w:rsidRPr="00E52B8F" w:rsidRDefault="003A008F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Clarity and Pedagogical Content Knowledge. </w:t>
      </w:r>
      <w:r w:rsidRPr="00E52B8F">
        <w:rPr>
          <w:i/>
          <w:sz w:val="20"/>
          <w:szCs w:val="20"/>
        </w:rPr>
        <w:t>Journal of Social Studies Research</w:t>
      </w:r>
      <w:r w:rsidRPr="00E52B8F">
        <w:rPr>
          <w:sz w:val="20"/>
          <w:szCs w:val="20"/>
        </w:rPr>
        <w:t>.</w:t>
      </w:r>
      <w:r w:rsidRPr="00E52B8F">
        <w:rPr>
          <w:color w:val="000000"/>
          <w:sz w:val="20"/>
          <w:szCs w:val="20"/>
        </w:rPr>
        <w:t xml:space="preserve"> </w:t>
      </w:r>
      <w:r w:rsidRPr="00E52B8F">
        <w:rPr>
          <w:i/>
          <w:iCs/>
          <w:color w:val="000000"/>
          <w:sz w:val="20"/>
          <w:szCs w:val="20"/>
        </w:rPr>
        <w:t>44</w:t>
      </w:r>
      <w:r w:rsidRPr="00E52B8F">
        <w:rPr>
          <w:color w:val="000000"/>
          <w:sz w:val="20"/>
          <w:szCs w:val="20"/>
        </w:rPr>
        <w:t xml:space="preserve">(1), 35-50. </w:t>
      </w:r>
      <w:r w:rsidRPr="00E52B8F">
        <w:rPr>
          <w:sz w:val="20"/>
          <w:szCs w:val="20"/>
        </w:rPr>
        <w:t xml:space="preserve">DOI: </w:t>
      </w:r>
      <w:hyperlink r:id="rId11" w:tgtFrame="_blank" w:tooltip="Persistent link using digital object identifier" w:history="1">
        <w:r w:rsidRPr="00E52B8F">
          <w:rPr>
            <w:rStyle w:val="Hyperlink"/>
            <w:sz w:val="20"/>
            <w:szCs w:val="20"/>
          </w:rPr>
          <w:t>https://doi.org/10.1016/j.jssr.2019.09.003</w:t>
        </w:r>
      </w:hyperlink>
      <w:r w:rsidRPr="00E52B8F">
        <w:rPr>
          <w:sz w:val="20"/>
          <w:szCs w:val="20"/>
        </w:rPr>
        <w:t xml:space="preserve"> </w:t>
      </w:r>
    </w:p>
    <w:p w14:paraId="4C5B74EF" w14:textId="77777777" w:rsidR="009D2E2B" w:rsidRPr="00E52B8F" w:rsidRDefault="003A50C3" w:rsidP="003A50C3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Blevins, B., </w:t>
      </w:r>
      <w:proofErr w:type="spellStart"/>
      <w:r w:rsidRPr="00E52B8F">
        <w:rPr>
          <w:color w:val="000000"/>
          <w:sz w:val="20"/>
          <w:szCs w:val="20"/>
        </w:rPr>
        <w:t>Bauml</w:t>
      </w:r>
      <w:proofErr w:type="spellEnd"/>
      <w:r w:rsidRPr="00E52B8F">
        <w:rPr>
          <w:color w:val="000000"/>
          <w:sz w:val="20"/>
          <w:szCs w:val="20"/>
        </w:rPr>
        <w:t xml:space="preserve">, M. *Scholten, N., </w:t>
      </w:r>
      <w:r w:rsidR="006F3627" w:rsidRPr="00E52B8F">
        <w:rPr>
          <w:sz w:val="20"/>
          <w:szCs w:val="20"/>
        </w:rPr>
        <w:t>*</w:t>
      </w:r>
      <w:proofErr w:type="gramStart"/>
      <w:r w:rsidR="006F3627" w:rsidRPr="00E52B8F">
        <w:rPr>
          <w:sz w:val="20"/>
          <w:szCs w:val="20"/>
        </w:rPr>
        <w:t>Davis-Smith</w:t>
      </w:r>
      <w:proofErr w:type="gramEnd"/>
      <w:r w:rsidRPr="00E52B8F">
        <w:rPr>
          <w:color w:val="000000"/>
          <w:sz w:val="20"/>
          <w:szCs w:val="20"/>
        </w:rPr>
        <w:t xml:space="preserve">, V., </w:t>
      </w:r>
      <w:r w:rsidRPr="00E52B8F">
        <w:rPr>
          <w:sz w:val="20"/>
          <w:szCs w:val="20"/>
        </w:rPr>
        <w:t>LeCompte, K.</w:t>
      </w:r>
      <w:r w:rsidRPr="00E52B8F">
        <w:rPr>
          <w:color w:val="000000"/>
          <w:sz w:val="20"/>
          <w:szCs w:val="20"/>
        </w:rPr>
        <w:t xml:space="preserve"> &amp; </w:t>
      </w:r>
      <w:r w:rsidRPr="00E52B8F">
        <w:rPr>
          <w:b/>
          <w:color w:val="000000"/>
          <w:sz w:val="20"/>
          <w:szCs w:val="20"/>
        </w:rPr>
        <w:t>Magill, K.R. (</w:t>
      </w:r>
      <w:r w:rsidRPr="00E52B8F">
        <w:rPr>
          <w:b/>
          <w:bCs/>
          <w:sz w:val="20"/>
          <w:szCs w:val="20"/>
        </w:rPr>
        <w:t>2020</w:t>
      </w:r>
      <w:r w:rsidRPr="00E52B8F">
        <w:rPr>
          <w:b/>
          <w:color w:val="000000"/>
          <w:sz w:val="20"/>
          <w:szCs w:val="20"/>
        </w:rPr>
        <w:t xml:space="preserve">). </w:t>
      </w:r>
      <w:r w:rsidRPr="00E52B8F">
        <w:rPr>
          <w:sz w:val="20"/>
          <w:szCs w:val="20"/>
        </w:rPr>
        <w:t xml:space="preserve">Using </w:t>
      </w:r>
    </w:p>
    <w:p w14:paraId="7C274363" w14:textId="6BA1CC43" w:rsidR="003A50C3" w:rsidRPr="00E52B8F" w:rsidRDefault="003A50C3" w:rsidP="009D2E2B">
      <w:pPr>
        <w:ind w:left="720"/>
        <w:rPr>
          <w:b/>
          <w:color w:val="000000"/>
          <w:sz w:val="20"/>
          <w:szCs w:val="20"/>
        </w:rPr>
      </w:pPr>
      <w:r w:rsidRPr="00E52B8F">
        <w:rPr>
          <w:sz w:val="20"/>
          <w:szCs w:val="20"/>
        </w:rPr>
        <w:t xml:space="preserve">Inquiry to Promote Democratic Citizenship Among Young Adolescents During Summer Civics Camps. </w:t>
      </w:r>
      <w:r w:rsidRPr="00E52B8F">
        <w:rPr>
          <w:i/>
          <w:sz w:val="20"/>
          <w:szCs w:val="20"/>
        </w:rPr>
        <w:t>Citizenship, Teaching &amp; Learning.</w:t>
      </w:r>
    </w:p>
    <w:p w14:paraId="7CF9E320" w14:textId="077C1601" w:rsidR="001674D1" w:rsidRPr="00E52B8F" w:rsidRDefault="001674D1" w:rsidP="001674D1">
      <w:pPr>
        <w:ind w:left="720" w:hanging="720"/>
        <w:rPr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</w:t>
      </w:r>
      <w:r w:rsidRPr="00E52B8F">
        <w:rPr>
          <w:b/>
          <w:sz w:val="20"/>
          <w:szCs w:val="20"/>
        </w:rPr>
        <w:t>(2019).</w:t>
      </w:r>
      <w:r w:rsidRPr="00E52B8F">
        <w:rPr>
          <w:sz w:val="20"/>
          <w:szCs w:val="20"/>
        </w:rPr>
        <w:t xml:space="preserve"> Critically Civic Teacher Perception, Posture, and Pedagogy: Negating Civic</w:t>
      </w:r>
      <w:r w:rsidR="009D2E2B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Archetypes. </w:t>
      </w:r>
      <w:r w:rsidRPr="00E52B8F">
        <w:rPr>
          <w:i/>
          <w:sz w:val="20"/>
          <w:szCs w:val="20"/>
        </w:rPr>
        <w:t xml:space="preserve">The Journal of Social Studies Research. </w:t>
      </w:r>
      <w:r w:rsidRPr="00E52B8F">
        <w:rPr>
          <w:i/>
          <w:iCs/>
          <w:sz w:val="20"/>
          <w:szCs w:val="20"/>
        </w:rPr>
        <w:t>43</w:t>
      </w:r>
      <w:r w:rsidRPr="00E52B8F">
        <w:rPr>
          <w:sz w:val="20"/>
          <w:szCs w:val="20"/>
        </w:rPr>
        <w:t xml:space="preserve">(2), 159-176. DOI: </w:t>
      </w:r>
      <w:hyperlink r:id="rId12" w:tgtFrame="_blank" w:tooltip="Persistent link using digital object identifier" w:history="1">
        <w:r w:rsidRPr="00E52B8F">
          <w:rPr>
            <w:rStyle w:val="Hyperlink"/>
            <w:sz w:val="20"/>
            <w:szCs w:val="20"/>
          </w:rPr>
          <w:t>https://doi.org/10.1016/j.jssr.2018.09.005</w:t>
        </w:r>
      </w:hyperlink>
    </w:p>
    <w:p w14:paraId="51EF6FCB" w14:textId="1FF43785" w:rsidR="005C31BF" w:rsidRPr="00E52B8F" w:rsidRDefault="00790A79" w:rsidP="005C31BF">
      <w:pPr>
        <w:rPr>
          <w:i/>
          <w:iCs/>
          <w:color w:val="000000"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&amp; </w:t>
      </w:r>
      <w:r w:rsidR="00C536E1" w:rsidRPr="00E52B8F">
        <w:rPr>
          <w:bCs/>
          <w:sz w:val="20"/>
          <w:szCs w:val="20"/>
        </w:rPr>
        <w:t>Rodriguez. A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 xml:space="preserve">(2019). </w:t>
      </w:r>
      <w:r w:rsidRPr="00E52B8F">
        <w:rPr>
          <w:bCs/>
          <w:sz w:val="20"/>
          <w:szCs w:val="20"/>
        </w:rPr>
        <w:t xml:space="preserve">Culture Circles as a Practice of Freedom. </w:t>
      </w:r>
      <w:r w:rsidRPr="00E52B8F">
        <w:rPr>
          <w:i/>
          <w:iCs/>
          <w:color w:val="000000"/>
          <w:sz w:val="20"/>
          <w:szCs w:val="20"/>
        </w:rPr>
        <w:t xml:space="preserve">Curriculum and </w:t>
      </w:r>
    </w:p>
    <w:p w14:paraId="6C1295F1" w14:textId="41437277" w:rsidR="00526D31" w:rsidRPr="00E52B8F" w:rsidRDefault="00790A79" w:rsidP="001674D1">
      <w:pPr>
        <w:ind w:firstLine="720"/>
        <w:rPr>
          <w:i/>
          <w:iCs/>
          <w:color w:val="000000"/>
          <w:sz w:val="20"/>
          <w:szCs w:val="20"/>
        </w:rPr>
      </w:pPr>
      <w:r w:rsidRPr="00E52B8F">
        <w:rPr>
          <w:i/>
          <w:iCs/>
          <w:color w:val="000000"/>
          <w:sz w:val="20"/>
          <w:szCs w:val="20"/>
        </w:rPr>
        <w:t>Teaching Dialogue</w:t>
      </w:r>
      <w:r w:rsidR="004239A2" w:rsidRPr="00E52B8F">
        <w:rPr>
          <w:i/>
          <w:iCs/>
          <w:color w:val="000000"/>
          <w:sz w:val="20"/>
          <w:szCs w:val="20"/>
        </w:rPr>
        <w:t xml:space="preserve">, </w:t>
      </w:r>
      <w:r w:rsidR="004239A2" w:rsidRPr="00E52B8F">
        <w:rPr>
          <w:i/>
          <w:color w:val="000000"/>
          <w:sz w:val="20"/>
          <w:szCs w:val="20"/>
        </w:rPr>
        <w:t>21</w:t>
      </w:r>
      <w:r w:rsidR="004D7A67" w:rsidRPr="00E52B8F">
        <w:rPr>
          <w:iCs/>
          <w:color w:val="000000"/>
          <w:sz w:val="20"/>
          <w:szCs w:val="20"/>
        </w:rPr>
        <w:t>(1</w:t>
      </w:r>
      <w:r w:rsidR="00793899" w:rsidRPr="00E52B8F">
        <w:rPr>
          <w:iCs/>
          <w:color w:val="000000"/>
          <w:sz w:val="20"/>
          <w:szCs w:val="20"/>
        </w:rPr>
        <w:t>)</w:t>
      </w:r>
      <w:r w:rsidR="00630051" w:rsidRPr="00E52B8F">
        <w:rPr>
          <w:iCs/>
          <w:color w:val="000000"/>
          <w:sz w:val="20"/>
          <w:szCs w:val="20"/>
        </w:rPr>
        <w:t>, 52-70</w:t>
      </w:r>
      <w:r w:rsidRPr="00E52B8F">
        <w:rPr>
          <w:i/>
          <w:iCs/>
          <w:color w:val="000000"/>
          <w:sz w:val="20"/>
          <w:szCs w:val="20"/>
        </w:rPr>
        <w:t>.</w:t>
      </w:r>
    </w:p>
    <w:p w14:paraId="714963C9" w14:textId="77777777" w:rsidR="009D2E2B" w:rsidRPr="00E52B8F" w:rsidRDefault="004D011A" w:rsidP="00F2617C">
      <w:pPr>
        <w:rPr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&amp; Salinas, C. </w:t>
      </w:r>
      <w:r w:rsidRPr="00E52B8F">
        <w:rPr>
          <w:b/>
          <w:bCs/>
          <w:sz w:val="20"/>
          <w:szCs w:val="20"/>
        </w:rPr>
        <w:t>(</w:t>
      </w:r>
      <w:r w:rsidR="00740B29" w:rsidRPr="00E52B8F">
        <w:rPr>
          <w:b/>
          <w:bCs/>
          <w:sz w:val="20"/>
          <w:szCs w:val="20"/>
        </w:rPr>
        <w:t>2019</w:t>
      </w:r>
      <w:r w:rsidRPr="00E52B8F">
        <w:rPr>
          <w:b/>
          <w:bCs/>
          <w:sz w:val="20"/>
          <w:szCs w:val="20"/>
        </w:rPr>
        <w:t>)</w:t>
      </w:r>
      <w:r w:rsidRPr="00E52B8F">
        <w:rPr>
          <w:bCs/>
          <w:sz w:val="20"/>
          <w:szCs w:val="20"/>
        </w:rPr>
        <w:t>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>The Primacy of Relation: Social Studies Teachers and</w:t>
      </w:r>
      <w:r w:rsidR="00F2617C" w:rsidRPr="00E52B8F">
        <w:rPr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the Praxis of </w:t>
      </w:r>
    </w:p>
    <w:p w14:paraId="7EB55762" w14:textId="128F6236" w:rsidR="004D011A" w:rsidRPr="00E52B8F" w:rsidRDefault="004D011A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lastRenderedPageBreak/>
        <w:t>Critical Pedagogy.</w:t>
      </w:r>
      <w:r w:rsidRPr="00E52B8F">
        <w:rPr>
          <w:i/>
          <w:sz w:val="20"/>
          <w:szCs w:val="20"/>
        </w:rPr>
        <w:t xml:space="preserve"> Theory </w:t>
      </w:r>
      <w:r w:rsidR="00526D31" w:rsidRPr="00E52B8F">
        <w:rPr>
          <w:i/>
          <w:sz w:val="20"/>
          <w:szCs w:val="20"/>
        </w:rPr>
        <w:t xml:space="preserve">&amp; Research in Social Education. </w:t>
      </w:r>
      <w:r w:rsidR="00630051" w:rsidRPr="00E52B8F">
        <w:rPr>
          <w:i/>
          <w:iCs/>
          <w:sz w:val="20"/>
          <w:szCs w:val="20"/>
        </w:rPr>
        <w:t>47</w:t>
      </w:r>
      <w:r w:rsidR="00630051" w:rsidRPr="00E52B8F">
        <w:rPr>
          <w:sz w:val="20"/>
          <w:szCs w:val="20"/>
        </w:rPr>
        <w:t xml:space="preserve">(1), 1-28. </w:t>
      </w:r>
      <w:r w:rsidR="00526D31" w:rsidRPr="00E52B8F">
        <w:rPr>
          <w:sz w:val="20"/>
          <w:szCs w:val="20"/>
        </w:rPr>
        <w:t>DOI</w:t>
      </w:r>
      <w:r w:rsidR="000D6C6C" w:rsidRPr="00E52B8F">
        <w:rPr>
          <w:sz w:val="20"/>
          <w:szCs w:val="20"/>
        </w:rPr>
        <w:t>:</w:t>
      </w:r>
      <w:r w:rsidR="009D2E2B" w:rsidRPr="00E52B8F">
        <w:rPr>
          <w:sz w:val="20"/>
          <w:szCs w:val="20"/>
        </w:rPr>
        <w:t xml:space="preserve">  </w:t>
      </w:r>
      <w:r w:rsidR="00526D31" w:rsidRPr="00E52B8F">
        <w:rPr>
          <w:sz w:val="20"/>
          <w:szCs w:val="20"/>
        </w:rPr>
        <w:t>10.1080/00933104.2018.1519476</w:t>
      </w:r>
    </w:p>
    <w:p w14:paraId="01915356" w14:textId="0516F4C1" w:rsidR="007B1B49" w:rsidRPr="00E52B8F" w:rsidRDefault="007B1B49" w:rsidP="00596AB2">
      <w:pPr>
        <w:ind w:left="720" w:hanging="720"/>
        <w:rPr>
          <w:sz w:val="20"/>
          <w:szCs w:val="20"/>
        </w:rPr>
      </w:pPr>
      <w:bookmarkStart w:id="0" w:name="OLE_LINK1"/>
      <w:bookmarkStart w:id="1" w:name="OLE_LINK2"/>
      <w:r w:rsidRPr="00E52B8F">
        <w:rPr>
          <w:sz w:val="20"/>
          <w:szCs w:val="20"/>
        </w:rPr>
        <w:t>Rodriguez, A.,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sz w:val="20"/>
          <w:szCs w:val="20"/>
        </w:rPr>
        <w:t>&amp;</w:t>
      </w:r>
      <w:r w:rsidRPr="00E52B8F">
        <w:rPr>
          <w:b/>
          <w:sz w:val="20"/>
          <w:szCs w:val="20"/>
        </w:rPr>
        <w:t xml:space="preserve"> Magill, K</w:t>
      </w:r>
      <w:r w:rsidRPr="00E52B8F">
        <w:rPr>
          <w:sz w:val="20"/>
          <w:szCs w:val="20"/>
        </w:rPr>
        <w:t>.</w:t>
      </w:r>
      <w:r w:rsidRPr="00E52B8F">
        <w:rPr>
          <w:b/>
          <w:sz w:val="20"/>
          <w:szCs w:val="20"/>
        </w:rPr>
        <w:t xml:space="preserve">R. (2016). </w:t>
      </w:r>
      <w:r w:rsidR="00596AB2" w:rsidRPr="00E52B8F">
        <w:rPr>
          <w:sz w:val="20"/>
          <w:szCs w:val="20"/>
        </w:rPr>
        <w:t>Diversity, Neoliberalism and Teacher Education</w:t>
      </w:r>
      <w:r w:rsidR="008A310B" w:rsidRPr="00E52B8F">
        <w:rPr>
          <w:sz w:val="20"/>
          <w:szCs w:val="20"/>
        </w:rPr>
        <w:t xml:space="preserve">. </w:t>
      </w:r>
      <w:r w:rsidRPr="00E52B8F">
        <w:rPr>
          <w:bCs/>
          <w:i/>
          <w:sz w:val="20"/>
          <w:szCs w:val="20"/>
        </w:rPr>
        <w:t>International Journal of Progressive Education,</w:t>
      </w:r>
      <w:r w:rsidR="00DB5A1A"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i/>
          <w:iCs/>
          <w:sz w:val="20"/>
          <w:szCs w:val="20"/>
        </w:rPr>
        <w:t>12</w:t>
      </w:r>
      <w:r w:rsidRPr="00E52B8F">
        <w:rPr>
          <w:bCs/>
          <w:sz w:val="20"/>
          <w:szCs w:val="20"/>
        </w:rPr>
        <w:t>(3</w:t>
      </w:r>
      <w:r w:rsidRPr="00E52B8F">
        <w:rPr>
          <w:sz w:val="20"/>
          <w:szCs w:val="20"/>
        </w:rPr>
        <w:t>)</w:t>
      </w:r>
      <w:r w:rsidR="00630051" w:rsidRPr="00E52B8F">
        <w:rPr>
          <w:sz w:val="20"/>
          <w:szCs w:val="20"/>
        </w:rPr>
        <w:t>, 7-23</w:t>
      </w:r>
      <w:r w:rsidRPr="00E52B8F">
        <w:rPr>
          <w:sz w:val="20"/>
          <w:szCs w:val="20"/>
        </w:rPr>
        <w:t>.</w:t>
      </w:r>
    </w:p>
    <w:bookmarkEnd w:id="0"/>
    <w:bookmarkEnd w:id="1"/>
    <w:p w14:paraId="30784045" w14:textId="430A1D96" w:rsidR="007B1B49" w:rsidRPr="00E52B8F" w:rsidRDefault="007B1B49" w:rsidP="007B1B49">
      <w:pPr>
        <w:ind w:left="720" w:hanging="720"/>
        <w:rPr>
          <w:sz w:val="20"/>
          <w:szCs w:val="20"/>
        </w:rPr>
      </w:pPr>
      <w:r w:rsidRPr="00E52B8F">
        <w:rPr>
          <w:sz w:val="20"/>
          <w:szCs w:val="20"/>
        </w:rPr>
        <w:t xml:space="preserve">Rodriguez, A., &amp; </w:t>
      </w:r>
      <w:r w:rsidR="0045120F" w:rsidRPr="00E52B8F">
        <w:rPr>
          <w:b/>
          <w:sz w:val="20"/>
          <w:szCs w:val="20"/>
        </w:rPr>
        <w:t>Magill, K.</w:t>
      </w:r>
      <w:r w:rsidRPr="00E52B8F">
        <w:rPr>
          <w:b/>
          <w:sz w:val="20"/>
          <w:szCs w:val="20"/>
        </w:rPr>
        <w:t xml:space="preserve">R. (2015). </w:t>
      </w:r>
      <w:r w:rsidRPr="00E52B8F">
        <w:rPr>
          <w:sz w:val="20"/>
          <w:szCs w:val="20"/>
        </w:rPr>
        <w:t>Student as Value Based Product: Reconceptualizing th</w:t>
      </w:r>
      <w:r w:rsidR="009D2E2B" w:rsidRPr="00E52B8F">
        <w:rPr>
          <w:sz w:val="20"/>
          <w:szCs w:val="20"/>
        </w:rPr>
        <w:t xml:space="preserve">e </w:t>
      </w:r>
      <w:r w:rsidRPr="00E52B8F">
        <w:rPr>
          <w:sz w:val="20"/>
          <w:szCs w:val="20"/>
        </w:rPr>
        <w:t xml:space="preserve">Subjective Nature of Education. </w:t>
      </w:r>
      <w:r w:rsidRPr="00E52B8F">
        <w:rPr>
          <w:i/>
          <w:sz w:val="20"/>
          <w:szCs w:val="20"/>
        </w:rPr>
        <w:t>Texas Education Review, Special Issue: Neoliberalism in Education</w:t>
      </w:r>
      <w:r w:rsidR="00DB5A1A" w:rsidRPr="00E52B8F">
        <w:rPr>
          <w:i/>
          <w:sz w:val="20"/>
          <w:szCs w:val="20"/>
        </w:rPr>
        <w:t>,</w:t>
      </w:r>
      <w:r w:rsidRPr="00E52B8F">
        <w:rPr>
          <w:i/>
          <w:iCs/>
          <w:sz w:val="20"/>
          <w:szCs w:val="20"/>
        </w:rPr>
        <w:t xml:space="preserve"> 3</w:t>
      </w:r>
      <w:r w:rsidRPr="00E52B8F">
        <w:rPr>
          <w:sz w:val="20"/>
          <w:szCs w:val="20"/>
        </w:rPr>
        <w:t>(2), 55-69.</w:t>
      </w:r>
    </w:p>
    <w:p w14:paraId="789D0F01" w14:textId="3DC1FB61" w:rsidR="007B1B49" w:rsidRPr="00E52B8F" w:rsidRDefault="0045120F" w:rsidP="007B1B49">
      <w:pPr>
        <w:ind w:left="720" w:hanging="720"/>
        <w:rPr>
          <w:b/>
          <w:sz w:val="20"/>
          <w:szCs w:val="20"/>
        </w:rPr>
      </w:pPr>
      <w:r w:rsidRPr="00E52B8F">
        <w:rPr>
          <w:b/>
          <w:sz w:val="20"/>
          <w:szCs w:val="20"/>
        </w:rPr>
        <w:t>Magill, K.</w:t>
      </w:r>
      <w:r w:rsidR="007B1B49" w:rsidRPr="00E52B8F">
        <w:rPr>
          <w:b/>
          <w:sz w:val="20"/>
          <w:szCs w:val="20"/>
        </w:rPr>
        <w:t xml:space="preserve">R., </w:t>
      </w:r>
      <w:r w:rsidR="007B1B49" w:rsidRPr="00E52B8F">
        <w:rPr>
          <w:sz w:val="20"/>
          <w:szCs w:val="20"/>
        </w:rPr>
        <w:t>&amp;</w:t>
      </w:r>
      <w:r w:rsidR="007B1B49" w:rsidRPr="00E52B8F">
        <w:rPr>
          <w:b/>
          <w:sz w:val="20"/>
          <w:szCs w:val="20"/>
        </w:rPr>
        <w:t xml:space="preserve"> </w:t>
      </w:r>
      <w:r w:rsidR="007B1B49" w:rsidRPr="00E52B8F">
        <w:rPr>
          <w:sz w:val="20"/>
          <w:szCs w:val="20"/>
        </w:rPr>
        <w:t>Rodriguez, A.</w:t>
      </w:r>
      <w:r w:rsidR="007B1B49" w:rsidRPr="00E52B8F">
        <w:rPr>
          <w:b/>
          <w:sz w:val="20"/>
          <w:szCs w:val="20"/>
        </w:rPr>
        <w:t xml:space="preserve"> (2015). </w:t>
      </w:r>
      <w:r w:rsidR="007B1B49" w:rsidRPr="00E52B8F">
        <w:rPr>
          <w:sz w:val="20"/>
          <w:szCs w:val="20"/>
        </w:rPr>
        <w:t xml:space="preserve">A Critical Humanist Curriculum. </w:t>
      </w:r>
      <w:r w:rsidR="007B1B49" w:rsidRPr="00E52B8F">
        <w:rPr>
          <w:i/>
          <w:iCs/>
          <w:sz w:val="20"/>
          <w:szCs w:val="20"/>
        </w:rPr>
        <w:t>Journal for Critica</w:t>
      </w:r>
      <w:r w:rsidR="00005C86" w:rsidRPr="00E52B8F">
        <w:rPr>
          <w:i/>
          <w:iCs/>
          <w:sz w:val="20"/>
          <w:szCs w:val="20"/>
        </w:rPr>
        <w:t xml:space="preserve">l </w:t>
      </w:r>
      <w:r w:rsidR="007B1B49" w:rsidRPr="00E52B8F">
        <w:rPr>
          <w:i/>
          <w:iCs/>
          <w:sz w:val="20"/>
          <w:szCs w:val="20"/>
        </w:rPr>
        <w:t>Education Policy Studies,</w:t>
      </w:r>
      <w:r w:rsidR="007B1B49" w:rsidRPr="00E52B8F">
        <w:rPr>
          <w:sz w:val="20"/>
          <w:szCs w:val="20"/>
        </w:rPr>
        <w:t xml:space="preserve"> </w:t>
      </w:r>
      <w:r w:rsidR="007B1B49" w:rsidRPr="00E52B8F">
        <w:rPr>
          <w:i/>
          <w:iCs/>
          <w:sz w:val="20"/>
          <w:szCs w:val="20"/>
        </w:rPr>
        <w:t>12</w:t>
      </w:r>
      <w:r w:rsidR="007B1B49" w:rsidRPr="00E52B8F">
        <w:rPr>
          <w:sz w:val="20"/>
          <w:szCs w:val="20"/>
        </w:rPr>
        <w:t xml:space="preserve">(3), 205-227. </w:t>
      </w:r>
    </w:p>
    <w:p w14:paraId="381CC203" w14:textId="6AC03F38" w:rsidR="007B1B49" w:rsidRPr="00E52B8F" w:rsidRDefault="0045120F" w:rsidP="007B1B49">
      <w:pPr>
        <w:ind w:left="720" w:hanging="720"/>
        <w:rPr>
          <w:sz w:val="20"/>
          <w:szCs w:val="20"/>
        </w:rPr>
      </w:pPr>
      <w:r w:rsidRPr="00E52B8F">
        <w:rPr>
          <w:b/>
          <w:sz w:val="20"/>
          <w:szCs w:val="20"/>
        </w:rPr>
        <w:t>Magill, K.</w:t>
      </w:r>
      <w:r w:rsidR="007B1B49" w:rsidRPr="00E52B8F">
        <w:rPr>
          <w:b/>
          <w:sz w:val="20"/>
          <w:szCs w:val="20"/>
        </w:rPr>
        <w:t>R.</w:t>
      </w:r>
      <w:r w:rsidR="007B1B49" w:rsidRPr="00E52B8F">
        <w:rPr>
          <w:sz w:val="20"/>
          <w:szCs w:val="20"/>
        </w:rPr>
        <w:t xml:space="preserve">, &amp; Rodriguez, A. </w:t>
      </w:r>
      <w:r w:rsidR="007B1B49" w:rsidRPr="00E52B8F">
        <w:rPr>
          <w:b/>
          <w:sz w:val="20"/>
          <w:szCs w:val="20"/>
        </w:rPr>
        <w:t>(2015).</w:t>
      </w:r>
      <w:r w:rsidR="007B1B49" w:rsidRPr="00E52B8F">
        <w:rPr>
          <w:sz w:val="20"/>
          <w:szCs w:val="20"/>
        </w:rPr>
        <w:t xml:space="preserve"> Hope, </w:t>
      </w:r>
      <w:proofErr w:type="gramStart"/>
      <w:r w:rsidR="007B1B49" w:rsidRPr="00E52B8F">
        <w:rPr>
          <w:sz w:val="20"/>
          <w:szCs w:val="20"/>
        </w:rPr>
        <w:t>Rage</w:t>
      </w:r>
      <w:proofErr w:type="gramEnd"/>
      <w:r w:rsidR="007B1B49" w:rsidRPr="00E52B8F">
        <w:rPr>
          <w:sz w:val="20"/>
          <w:szCs w:val="20"/>
        </w:rPr>
        <w:t xml:space="preserve"> and </w:t>
      </w:r>
      <w:r w:rsidR="009B226D" w:rsidRPr="00E52B8F">
        <w:rPr>
          <w:sz w:val="20"/>
          <w:szCs w:val="20"/>
        </w:rPr>
        <w:t>Inequality: A C</w:t>
      </w:r>
      <w:r w:rsidR="000D6C6C" w:rsidRPr="00E52B8F">
        <w:rPr>
          <w:sz w:val="20"/>
          <w:szCs w:val="20"/>
        </w:rPr>
        <w:t>ritical Humanist</w:t>
      </w:r>
      <w:r w:rsidR="008A310B" w:rsidRPr="00E52B8F">
        <w:rPr>
          <w:sz w:val="20"/>
          <w:szCs w:val="20"/>
        </w:rPr>
        <w:t xml:space="preserve"> </w:t>
      </w:r>
      <w:r w:rsidR="007B1B49" w:rsidRPr="00E52B8F">
        <w:rPr>
          <w:sz w:val="20"/>
          <w:szCs w:val="20"/>
        </w:rPr>
        <w:t>Inclusiv</w:t>
      </w:r>
      <w:r w:rsidR="009D2E2B" w:rsidRPr="00E52B8F">
        <w:rPr>
          <w:sz w:val="20"/>
          <w:szCs w:val="20"/>
        </w:rPr>
        <w:t xml:space="preserve">e </w:t>
      </w:r>
      <w:r w:rsidR="007B1B49" w:rsidRPr="00E52B8F">
        <w:rPr>
          <w:sz w:val="20"/>
          <w:szCs w:val="20"/>
        </w:rPr>
        <w:t>Education.</w:t>
      </w:r>
      <w:r w:rsidR="007B1B49" w:rsidRPr="00E52B8F">
        <w:rPr>
          <w:i/>
          <w:sz w:val="20"/>
          <w:szCs w:val="20"/>
        </w:rPr>
        <w:t xml:space="preserve"> </w:t>
      </w:r>
      <w:r w:rsidR="007B1B49" w:rsidRPr="00E52B8F">
        <w:rPr>
          <w:bCs/>
          <w:i/>
          <w:sz w:val="20"/>
          <w:szCs w:val="20"/>
        </w:rPr>
        <w:t xml:space="preserve">International Journal of Progressive Education, </w:t>
      </w:r>
      <w:r w:rsidR="007B1B49" w:rsidRPr="00E52B8F">
        <w:rPr>
          <w:bCs/>
          <w:i/>
          <w:iCs/>
          <w:sz w:val="20"/>
          <w:szCs w:val="20"/>
        </w:rPr>
        <w:t>11</w:t>
      </w:r>
      <w:r w:rsidR="007B1B49" w:rsidRPr="00E52B8F">
        <w:rPr>
          <w:bCs/>
          <w:sz w:val="20"/>
          <w:szCs w:val="20"/>
        </w:rPr>
        <w:t xml:space="preserve">(1), 6-27. </w:t>
      </w:r>
    </w:p>
    <w:p w14:paraId="6B340787" w14:textId="3F952E32" w:rsidR="00591809" w:rsidRPr="00E52B8F" w:rsidRDefault="007B1B49" w:rsidP="00591809">
      <w:pPr>
        <w:ind w:left="720" w:hanging="720"/>
        <w:rPr>
          <w:sz w:val="20"/>
          <w:szCs w:val="20"/>
        </w:rPr>
      </w:pPr>
      <w:proofErr w:type="spellStart"/>
      <w:r w:rsidRPr="00E52B8F">
        <w:rPr>
          <w:sz w:val="20"/>
          <w:szCs w:val="20"/>
        </w:rPr>
        <w:t>Okhremtchouk</w:t>
      </w:r>
      <w:proofErr w:type="spellEnd"/>
      <w:r w:rsidRPr="00E52B8F">
        <w:rPr>
          <w:sz w:val="20"/>
          <w:szCs w:val="20"/>
        </w:rPr>
        <w:t xml:space="preserve">, I., Jiménez, R., Rosa, R. Porter, S., </w:t>
      </w:r>
      <w:r w:rsidRPr="00E52B8F">
        <w:rPr>
          <w:rStyle w:val="gi"/>
          <w:sz w:val="20"/>
          <w:szCs w:val="20"/>
        </w:rPr>
        <w:t xml:space="preserve">Bhandal, N., Cramer, M., Lang, G., </w:t>
      </w:r>
      <w:r w:rsidR="0045120F" w:rsidRPr="00E52B8F">
        <w:rPr>
          <w:rStyle w:val="gi"/>
          <w:b/>
          <w:sz w:val="20"/>
          <w:szCs w:val="20"/>
        </w:rPr>
        <w:t>Magill, K.</w:t>
      </w:r>
      <w:r w:rsidRPr="00E52B8F">
        <w:rPr>
          <w:rStyle w:val="gi"/>
          <w:b/>
          <w:sz w:val="20"/>
          <w:szCs w:val="20"/>
        </w:rPr>
        <w:t>R.,</w:t>
      </w:r>
      <w:r w:rsidRPr="00E52B8F">
        <w:rPr>
          <w:rStyle w:val="gi"/>
          <w:sz w:val="20"/>
          <w:szCs w:val="20"/>
        </w:rPr>
        <w:t xml:space="preserve"> </w:t>
      </w:r>
      <w:proofErr w:type="spellStart"/>
      <w:r w:rsidRPr="00E52B8F">
        <w:rPr>
          <w:rStyle w:val="gi"/>
          <w:sz w:val="20"/>
          <w:szCs w:val="20"/>
        </w:rPr>
        <w:t>Mathrole</w:t>
      </w:r>
      <w:proofErr w:type="spellEnd"/>
      <w:r w:rsidRPr="00E52B8F">
        <w:rPr>
          <w:rStyle w:val="gi"/>
          <w:sz w:val="20"/>
          <w:szCs w:val="20"/>
        </w:rPr>
        <w:t xml:space="preserve">, R. &amp; Poulin, K. </w:t>
      </w:r>
      <w:r w:rsidRPr="00E52B8F">
        <w:rPr>
          <w:rStyle w:val="gi"/>
          <w:b/>
          <w:sz w:val="20"/>
          <w:szCs w:val="20"/>
        </w:rPr>
        <w:t>(2015).</w:t>
      </w:r>
      <w:r w:rsidRPr="00E52B8F">
        <w:rPr>
          <w:rStyle w:val="gi"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From Student-Teachers to Teachers of Students: Beginning Teachers’ Journeys from Pre-service to the Classroom. </w:t>
      </w:r>
      <w:r w:rsidRPr="00E52B8F">
        <w:rPr>
          <w:rStyle w:val="gi"/>
          <w:i/>
          <w:sz w:val="20"/>
          <w:szCs w:val="20"/>
        </w:rPr>
        <w:t>Creative Education</w:t>
      </w:r>
      <w:r w:rsidR="00630051" w:rsidRPr="00E52B8F">
        <w:rPr>
          <w:rStyle w:val="gi"/>
          <w:sz w:val="20"/>
          <w:szCs w:val="20"/>
        </w:rPr>
        <w:t xml:space="preserve">, </w:t>
      </w:r>
      <w:r w:rsidR="00630051" w:rsidRPr="00E52B8F">
        <w:rPr>
          <w:rStyle w:val="gi"/>
          <w:i/>
          <w:iCs/>
          <w:sz w:val="20"/>
          <w:szCs w:val="20"/>
        </w:rPr>
        <w:t>3</w:t>
      </w:r>
      <w:r w:rsidR="00630051" w:rsidRPr="00E52B8F">
        <w:rPr>
          <w:rStyle w:val="gi"/>
          <w:sz w:val="20"/>
          <w:szCs w:val="20"/>
        </w:rPr>
        <w:t xml:space="preserve">(6), </w:t>
      </w:r>
      <w:r w:rsidR="00630051" w:rsidRPr="00E52B8F">
        <w:rPr>
          <w:sz w:val="20"/>
          <w:szCs w:val="20"/>
        </w:rPr>
        <w:t>331-337. DOI:</w:t>
      </w:r>
      <w:r w:rsidRPr="00E52B8F">
        <w:rPr>
          <w:rStyle w:val="gi"/>
          <w:sz w:val="20"/>
          <w:szCs w:val="20"/>
        </w:rPr>
        <w:t xml:space="preserve"> </w:t>
      </w:r>
      <w:hyperlink r:id="rId13" w:history="1">
        <w:r w:rsidR="00591809" w:rsidRPr="00E52B8F">
          <w:rPr>
            <w:rStyle w:val="Hyperlink"/>
            <w:sz w:val="20"/>
            <w:szCs w:val="20"/>
          </w:rPr>
          <w:t>http://dx.doi.org/10.4236/ce.2015.63031</w:t>
        </w:r>
      </w:hyperlink>
      <w:r w:rsidRPr="00E52B8F">
        <w:rPr>
          <w:sz w:val="20"/>
          <w:szCs w:val="20"/>
        </w:rPr>
        <w:t xml:space="preserve"> </w:t>
      </w:r>
      <w:r w:rsidR="00591809" w:rsidRPr="00E52B8F">
        <w:rPr>
          <w:sz w:val="20"/>
          <w:szCs w:val="20"/>
        </w:rPr>
        <w:t xml:space="preserve"> </w:t>
      </w:r>
    </w:p>
    <w:p w14:paraId="48E003D9" w14:textId="1A647718" w:rsidR="002B1B1B" w:rsidRDefault="002B1B1B" w:rsidP="002B1B1B">
      <w:pPr>
        <w:rPr>
          <w:b/>
          <w:bCs/>
        </w:rPr>
      </w:pPr>
    </w:p>
    <w:p w14:paraId="0CF28494" w14:textId="77777777" w:rsidR="00A5452C" w:rsidRPr="004706BB" w:rsidRDefault="00A5452C" w:rsidP="00A5452C">
      <w:pPr>
        <w:rPr>
          <w:b/>
          <w:bCs/>
        </w:rPr>
      </w:pPr>
      <w:r>
        <w:rPr>
          <w:b/>
          <w:bCs/>
        </w:rPr>
        <w:t xml:space="preserve">Peer Reviewed </w:t>
      </w:r>
      <w:r w:rsidRPr="004706BB">
        <w:rPr>
          <w:b/>
          <w:bCs/>
        </w:rPr>
        <w:t>Books</w:t>
      </w:r>
    </w:p>
    <w:p w14:paraId="56E892FA" w14:textId="1D68FD12" w:rsidR="00A5452C" w:rsidRPr="00E52B8F" w:rsidRDefault="00A5452C" w:rsidP="00A5452C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>*</w:t>
      </w:r>
      <w:r w:rsidRPr="00E52B8F">
        <w:rPr>
          <w:sz w:val="20"/>
          <w:szCs w:val="20"/>
        </w:rPr>
        <w:t xml:space="preserve">Denotes a student </w:t>
      </w:r>
    </w:p>
    <w:p w14:paraId="4BC83777" w14:textId="4988DE90" w:rsidR="00DD329E" w:rsidRPr="00E52B8F" w:rsidRDefault="00DD329E" w:rsidP="00A5452C">
      <w:pPr>
        <w:ind w:left="720" w:hanging="720"/>
        <w:rPr>
          <w:b/>
          <w:bCs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&amp; Rodriguez, A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(In contract) Structures of American Education. Rowman &amp; Littlefield. </w:t>
      </w:r>
    </w:p>
    <w:p w14:paraId="335B6DEB" w14:textId="5B0EE740" w:rsidR="00A5452C" w:rsidRPr="00E52B8F" w:rsidRDefault="00A5452C" w:rsidP="00A5452C">
      <w:pPr>
        <w:ind w:left="720" w:hanging="720"/>
        <w:rPr>
          <w:bCs/>
          <w:i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&amp; Talbert, T. </w:t>
      </w:r>
      <w:r w:rsidRPr="00E52B8F">
        <w:rPr>
          <w:b/>
          <w:sz w:val="20"/>
          <w:szCs w:val="20"/>
        </w:rPr>
        <w:t xml:space="preserve">(Eds.) </w:t>
      </w:r>
      <w:r w:rsidRPr="00E52B8F">
        <w:rPr>
          <w:b/>
          <w:bCs/>
          <w:sz w:val="20"/>
          <w:szCs w:val="20"/>
        </w:rPr>
        <w:t>(2020)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>Taking Sides: Clashing Views on United States</w:t>
      </w:r>
      <w:r w:rsidR="003B4334"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>History,</w:t>
      </w:r>
      <w:r w:rsidR="009D2E2B"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>Volume 2.</w:t>
      </w:r>
      <w:r w:rsidRPr="00E52B8F">
        <w:rPr>
          <w:bCs/>
          <w:sz w:val="20"/>
          <w:szCs w:val="20"/>
        </w:rPr>
        <w:t xml:space="preserve"> New York: McGraw Hill.</w:t>
      </w:r>
    </w:p>
    <w:p w14:paraId="4044CE77" w14:textId="046E06BB" w:rsidR="00A5452C" w:rsidRPr="00E52B8F" w:rsidRDefault="00A5452C" w:rsidP="009D2E2B">
      <w:pPr>
        <w:ind w:left="720" w:hanging="720"/>
        <w:rPr>
          <w:bCs/>
          <w:i/>
          <w:sz w:val="20"/>
          <w:szCs w:val="20"/>
        </w:rPr>
      </w:pPr>
      <w:r w:rsidRPr="00E52B8F">
        <w:rPr>
          <w:b/>
          <w:bCs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&amp; Talbert, T. </w:t>
      </w:r>
      <w:r w:rsidRPr="00E52B8F">
        <w:rPr>
          <w:b/>
          <w:sz w:val="20"/>
          <w:szCs w:val="20"/>
        </w:rPr>
        <w:t>(Eds.)</w:t>
      </w:r>
      <w:r w:rsidRPr="00E52B8F">
        <w:rPr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>(2019)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 xml:space="preserve">Taking Sides: Clashing Views on United States History, Volume 1. </w:t>
      </w:r>
      <w:r w:rsidRPr="00E52B8F">
        <w:rPr>
          <w:bCs/>
          <w:sz w:val="20"/>
          <w:szCs w:val="20"/>
        </w:rPr>
        <w:t>New York: McGraw Hill.</w:t>
      </w:r>
    </w:p>
    <w:p w14:paraId="4A2C5588" w14:textId="77777777" w:rsidR="009D2E2B" w:rsidRPr="00E52B8F" w:rsidRDefault="00A5452C" w:rsidP="009D2E2B">
      <w:pPr>
        <w:rPr>
          <w:i/>
          <w:sz w:val="20"/>
          <w:szCs w:val="20"/>
        </w:rPr>
      </w:pPr>
      <w:r w:rsidRPr="00E52B8F">
        <w:rPr>
          <w:sz w:val="20"/>
          <w:szCs w:val="20"/>
        </w:rPr>
        <w:t xml:space="preserve">Rodriguez, A., &amp; </w:t>
      </w:r>
      <w:r w:rsidRPr="00E52B8F">
        <w:rPr>
          <w:b/>
          <w:sz w:val="20"/>
          <w:szCs w:val="20"/>
        </w:rPr>
        <w:t xml:space="preserve">Magill, K.R. (Eds.) (2017). </w:t>
      </w:r>
      <w:r w:rsidRPr="00E52B8F">
        <w:rPr>
          <w:i/>
          <w:sz w:val="20"/>
          <w:szCs w:val="20"/>
        </w:rPr>
        <w:t>Imagining Education: Beyond the Logic of Global</w:t>
      </w:r>
      <w:r w:rsidR="009D2E2B" w:rsidRPr="00E52B8F">
        <w:rPr>
          <w:i/>
          <w:sz w:val="20"/>
          <w:szCs w:val="20"/>
        </w:rPr>
        <w:t xml:space="preserve"> </w:t>
      </w:r>
    </w:p>
    <w:p w14:paraId="787B8780" w14:textId="0375683B" w:rsidR="00A5452C" w:rsidRPr="00E52B8F" w:rsidRDefault="00A5452C" w:rsidP="009D2E2B">
      <w:pPr>
        <w:ind w:firstLine="720"/>
        <w:rPr>
          <w:i/>
          <w:sz w:val="20"/>
          <w:szCs w:val="20"/>
        </w:rPr>
      </w:pPr>
      <w:r w:rsidRPr="00E52B8F">
        <w:rPr>
          <w:i/>
          <w:sz w:val="20"/>
          <w:szCs w:val="20"/>
        </w:rPr>
        <w:t xml:space="preserve">Neoliberal Capitalism. </w:t>
      </w:r>
      <w:r w:rsidRPr="00E52B8F">
        <w:rPr>
          <w:sz w:val="20"/>
          <w:szCs w:val="20"/>
        </w:rPr>
        <w:t>Charlotte: Information Age Publishing.</w:t>
      </w:r>
    </w:p>
    <w:p w14:paraId="1B39A16D" w14:textId="3F0A1A85" w:rsidR="00A5452C" w:rsidRPr="00A5452C" w:rsidRDefault="00A5452C" w:rsidP="00A5452C">
      <w:pPr>
        <w:tabs>
          <w:tab w:val="left" w:pos="1429"/>
        </w:tabs>
        <w:rPr>
          <w:bCs/>
          <w:i/>
        </w:rPr>
      </w:pPr>
      <w:r>
        <w:rPr>
          <w:bCs/>
          <w:i/>
        </w:rPr>
        <w:tab/>
      </w:r>
    </w:p>
    <w:p w14:paraId="31A5A022" w14:textId="5FC16D95" w:rsidR="00E13411" w:rsidRPr="00E52B8F" w:rsidRDefault="002B1B1B" w:rsidP="00E13411">
      <w:pPr>
        <w:rPr>
          <w:b/>
          <w:bCs/>
        </w:rPr>
      </w:pPr>
      <w:r w:rsidRPr="00A1511F">
        <w:rPr>
          <w:b/>
          <w:bCs/>
        </w:rPr>
        <w:t xml:space="preserve">Peer Reviewed Book </w:t>
      </w:r>
      <w:r w:rsidR="00E13411" w:rsidRPr="00A1511F">
        <w:rPr>
          <w:b/>
          <w:bCs/>
        </w:rPr>
        <w:t xml:space="preserve">and Handbook </w:t>
      </w:r>
      <w:r w:rsidRPr="00A1511F">
        <w:rPr>
          <w:b/>
          <w:bCs/>
        </w:rPr>
        <w:t>Chapters</w:t>
      </w:r>
    </w:p>
    <w:p w14:paraId="1F4AD940" w14:textId="77777777" w:rsidR="009D2E2B" w:rsidRPr="00E52B8F" w:rsidRDefault="00EA043A" w:rsidP="009D2E2B">
      <w:pPr>
        <w:rPr>
          <w:bCs/>
          <w:iCs/>
          <w:sz w:val="20"/>
          <w:szCs w:val="20"/>
        </w:rPr>
      </w:pPr>
      <w:r w:rsidRPr="00E52B8F">
        <w:rPr>
          <w:b/>
          <w:iCs/>
          <w:sz w:val="20"/>
          <w:szCs w:val="20"/>
        </w:rPr>
        <w:t>Magill, K.</w:t>
      </w:r>
      <w:r w:rsidRPr="00E52B8F">
        <w:rPr>
          <w:bCs/>
          <w:iCs/>
          <w:sz w:val="20"/>
          <w:szCs w:val="20"/>
        </w:rPr>
        <w:t xml:space="preserve"> </w:t>
      </w:r>
      <w:r w:rsidRPr="00E52B8F">
        <w:rPr>
          <w:b/>
          <w:iCs/>
          <w:sz w:val="20"/>
          <w:szCs w:val="20"/>
        </w:rPr>
        <w:t>(2022).</w:t>
      </w:r>
      <w:r w:rsidRPr="00E52B8F">
        <w:rPr>
          <w:bCs/>
          <w:iCs/>
          <w:sz w:val="20"/>
          <w:szCs w:val="20"/>
        </w:rPr>
        <w:t xml:space="preserve"> Humanizing and Linguistically Responsive Pedagogy: Examining How Teachers </w:t>
      </w:r>
    </w:p>
    <w:p w14:paraId="661A2D86" w14:textId="484F24FD" w:rsidR="00EA043A" w:rsidRPr="00E52B8F" w:rsidRDefault="00EA043A" w:rsidP="009D2E2B">
      <w:pPr>
        <w:ind w:left="720"/>
        <w:rPr>
          <w:bCs/>
          <w:iCs/>
          <w:sz w:val="20"/>
          <w:szCs w:val="20"/>
        </w:rPr>
      </w:pPr>
      <w:r w:rsidRPr="00E52B8F">
        <w:rPr>
          <w:bCs/>
          <w:iCs/>
          <w:sz w:val="20"/>
          <w:szCs w:val="20"/>
        </w:rPr>
        <w:t xml:space="preserve">Engage with Language Learners Knowledge, Interests, and Struggles in Social Studies Classrooms. </w:t>
      </w:r>
      <w:r w:rsidRPr="00E52B8F">
        <w:rPr>
          <w:i/>
          <w:iCs/>
          <w:sz w:val="20"/>
          <w:szCs w:val="20"/>
        </w:rPr>
        <w:t xml:space="preserve">Research Anthology on Applied Linguistics and Language Practices </w:t>
      </w:r>
      <w:r w:rsidRPr="00E52B8F">
        <w:rPr>
          <w:iCs/>
          <w:sz w:val="20"/>
          <w:szCs w:val="20"/>
        </w:rPr>
        <w:t>(pp. 1004-1031).</w:t>
      </w:r>
      <w:r w:rsidRPr="00E52B8F">
        <w:rPr>
          <w:i/>
          <w:iCs/>
          <w:sz w:val="20"/>
          <w:szCs w:val="20"/>
        </w:rPr>
        <w:t xml:space="preserve"> </w:t>
      </w:r>
      <w:r w:rsidRPr="00E52B8F">
        <w:rPr>
          <w:bCs/>
          <w:iCs/>
          <w:sz w:val="20"/>
          <w:szCs w:val="20"/>
        </w:rPr>
        <w:t>Hershey:</w:t>
      </w:r>
      <w:r w:rsidRPr="00E52B8F">
        <w:rPr>
          <w:bCs/>
          <w:i/>
          <w:iCs/>
          <w:sz w:val="20"/>
          <w:szCs w:val="20"/>
        </w:rPr>
        <w:t xml:space="preserve"> </w:t>
      </w:r>
      <w:r w:rsidRPr="00E52B8F">
        <w:rPr>
          <w:bCs/>
          <w:iCs/>
          <w:sz w:val="20"/>
          <w:szCs w:val="20"/>
        </w:rPr>
        <w:t>IGI Global. (This chapter was re-</w:t>
      </w:r>
      <w:proofErr w:type="gramStart"/>
      <w:r w:rsidRPr="00E52B8F">
        <w:rPr>
          <w:bCs/>
          <w:iCs/>
          <w:sz w:val="20"/>
          <w:szCs w:val="20"/>
        </w:rPr>
        <w:t>published)*</w:t>
      </w:r>
      <w:proofErr w:type="gramEnd"/>
      <w:r w:rsidRPr="00E52B8F">
        <w:rPr>
          <w:bCs/>
          <w:iCs/>
          <w:sz w:val="20"/>
          <w:szCs w:val="20"/>
        </w:rPr>
        <w:t xml:space="preserve"> </w:t>
      </w:r>
    </w:p>
    <w:p w14:paraId="652BDE75" w14:textId="77777777" w:rsidR="00F23061" w:rsidRPr="00E52B8F" w:rsidRDefault="00464BE7" w:rsidP="00803BF4">
      <w:pPr>
        <w:rPr>
          <w:iCs/>
          <w:sz w:val="20"/>
          <w:szCs w:val="20"/>
        </w:rPr>
      </w:pPr>
      <w:r w:rsidRPr="00E52B8F">
        <w:rPr>
          <w:iCs/>
          <w:sz w:val="20"/>
          <w:szCs w:val="20"/>
        </w:rPr>
        <w:t xml:space="preserve">LeCompte, K., Blevins, B., &amp; </w:t>
      </w:r>
      <w:r w:rsidRPr="00E52B8F">
        <w:rPr>
          <w:b/>
          <w:bCs/>
          <w:iCs/>
          <w:sz w:val="20"/>
          <w:szCs w:val="20"/>
        </w:rPr>
        <w:t>Magill, K.R</w:t>
      </w:r>
      <w:r w:rsidRPr="00E52B8F">
        <w:rPr>
          <w:iCs/>
          <w:sz w:val="20"/>
          <w:szCs w:val="20"/>
        </w:rPr>
        <w:t xml:space="preserve">. </w:t>
      </w:r>
      <w:r w:rsidRPr="00E52B8F">
        <w:rPr>
          <w:b/>
          <w:bCs/>
          <w:iCs/>
          <w:sz w:val="20"/>
          <w:szCs w:val="20"/>
        </w:rPr>
        <w:t>(</w:t>
      </w:r>
      <w:r w:rsidR="00745BBB" w:rsidRPr="00E52B8F">
        <w:rPr>
          <w:b/>
          <w:bCs/>
          <w:iCs/>
          <w:sz w:val="20"/>
          <w:szCs w:val="20"/>
        </w:rPr>
        <w:t>2022</w:t>
      </w:r>
      <w:r w:rsidRPr="00E52B8F">
        <w:rPr>
          <w:b/>
          <w:bCs/>
          <w:iCs/>
          <w:sz w:val="20"/>
          <w:szCs w:val="20"/>
        </w:rPr>
        <w:t>).</w:t>
      </w:r>
      <w:r w:rsidRPr="00E52B8F">
        <w:rPr>
          <w:iCs/>
          <w:sz w:val="20"/>
          <w:szCs w:val="20"/>
        </w:rPr>
        <w:t xml:space="preserve"> Teaching Federalism: Investigating Federal </w:t>
      </w:r>
    </w:p>
    <w:p w14:paraId="0EC7F8D0" w14:textId="0067B669" w:rsidR="00803BF4" w:rsidRPr="00E52B8F" w:rsidRDefault="00464BE7" w:rsidP="009D2E2B">
      <w:pPr>
        <w:ind w:left="720"/>
        <w:rPr>
          <w:iCs/>
          <w:sz w:val="20"/>
          <w:szCs w:val="20"/>
        </w:rPr>
      </w:pPr>
      <w:r w:rsidRPr="00E52B8F">
        <w:rPr>
          <w:iCs/>
          <w:sz w:val="20"/>
          <w:szCs w:val="20"/>
        </w:rPr>
        <w:t>vs. State Power during a Pandemic.</w:t>
      </w:r>
      <w:r w:rsidR="00803BF4" w:rsidRPr="00E52B8F">
        <w:rPr>
          <w:iCs/>
          <w:sz w:val="20"/>
          <w:szCs w:val="20"/>
        </w:rPr>
        <w:t xml:space="preserve"> In </w:t>
      </w:r>
      <w:proofErr w:type="spellStart"/>
      <w:r w:rsidR="00803BF4" w:rsidRPr="00E52B8F">
        <w:rPr>
          <w:iCs/>
          <w:sz w:val="20"/>
          <w:szCs w:val="20"/>
        </w:rPr>
        <w:t>Journell</w:t>
      </w:r>
      <w:proofErr w:type="spellEnd"/>
      <w:r w:rsidR="00803BF4" w:rsidRPr="00E52B8F">
        <w:rPr>
          <w:iCs/>
          <w:sz w:val="20"/>
          <w:szCs w:val="20"/>
        </w:rPr>
        <w:t xml:space="preserve">, W. (Ed.) </w:t>
      </w:r>
      <w:r w:rsidR="00803BF4" w:rsidRPr="00E52B8F">
        <w:rPr>
          <w:i/>
          <w:iCs/>
          <w:sz w:val="20"/>
          <w:szCs w:val="20"/>
        </w:rPr>
        <w:t xml:space="preserve">Post-Pandemic Social Studies: How Covid-19 Changed the World and How We Teach. </w:t>
      </w:r>
      <w:r w:rsidR="00F92DE0" w:rsidRPr="00E52B8F">
        <w:rPr>
          <w:sz w:val="20"/>
          <w:szCs w:val="20"/>
        </w:rPr>
        <w:t xml:space="preserve">Pp. 222-236. </w:t>
      </w:r>
      <w:r w:rsidR="00803BF4" w:rsidRPr="00E52B8F">
        <w:rPr>
          <w:sz w:val="20"/>
          <w:szCs w:val="20"/>
        </w:rPr>
        <w:t>Teacher</w:t>
      </w:r>
      <w:r w:rsidR="00316D17" w:rsidRPr="00E52B8F">
        <w:rPr>
          <w:sz w:val="20"/>
          <w:szCs w:val="20"/>
        </w:rPr>
        <w:t xml:space="preserve">’s </w:t>
      </w:r>
      <w:r w:rsidR="00803BF4" w:rsidRPr="00E52B8F">
        <w:rPr>
          <w:sz w:val="20"/>
          <w:szCs w:val="20"/>
        </w:rPr>
        <w:t xml:space="preserve">College Press. </w:t>
      </w:r>
    </w:p>
    <w:p w14:paraId="09FAB23F" w14:textId="1A15F7C7" w:rsidR="005C7281" w:rsidRPr="00E52B8F" w:rsidRDefault="00385BBC" w:rsidP="00385BBC">
      <w:pPr>
        <w:ind w:left="720" w:hanging="720"/>
        <w:rPr>
          <w:sz w:val="20"/>
          <w:szCs w:val="20"/>
        </w:rPr>
      </w:pPr>
      <w:r w:rsidRPr="00E52B8F">
        <w:rPr>
          <w:b/>
          <w:bCs/>
          <w:sz w:val="20"/>
          <w:szCs w:val="20"/>
        </w:rPr>
        <w:t>Magill, K.R</w:t>
      </w:r>
      <w:r w:rsidRPr="00E52B8F">
        <w:rPr>
          <w:b/>
          <w:sz w:val="20"/>
          <w:szCs w:val="20"/>
        </w:rPr>
        <w:t>.</w:t>
      </w:r>
      <w:r w:rsidRPr="00E52B8F">
        <w:rPr>
          <w:b/>
          <w:bCs/>
          <w:sz w:val="20"/>
          <w:szCs w:val="20"/>
        </w:rPr>
        <w:t> (2020). </w:t>
      </w:r>
      <w:r w:rsidRPr="00E52B8F">
        <w:rPr>
          <w:sz w:val="20"/>
          <w:szCs w:val="20"/>
        </w:rPr>
        <w:t xml:space="preserve">Exploring </w:t>
      </w:r>
      <w:r w:rsidRPr="00E52B8F">
        <w:rPr>
          <w:i/>
          <w:iCs/>
          <w:sz w:val="20"/>
          <w:szCs w:val="20"/>
        </w:rPr>
        <w:t xml:space="preserve">Marlon </w:t>
      </w:r>
      <w:proofErr w:type="spellStart"/>
      <w:r w:rsidRPr="00E52B8F">
        <w:rPr>
          <w:i/>
          <w:iCs/>
          <w:sz w:val="20"/>
          <w:szCs w:val="20"/>
        </w:rPr>
        <w:t>Bundo</w:t>
      </w:r>
      <w:proofErr w:type="spellEnd"/>
      <w:r w:rsidRPr="00E52B8F">
        <w:rPr>
          <w:i/>
          <w:iCs/>
          <w:sz w:val="20"/>
          <w:szCs w:val="20"/>
        </w:rPr>
        <w:t> </w:t>
      </w:r>
      <w:r w:rsidRPr="00E52B8F">
        <w:rPr>
          <w:sz w:val="20"/>
          <w:szCs w:val="20"/>
        </w:rPr>
        <w:t xml:space="preserve">as an artifact for analysis: culture circles and critical historical inquiry for toward informed civic engagement. In, Scott, L. M. &amp; </w:t>
      </w:r>
      <w:proofErr w:type="spellStart"/>
      <w:r w:rsidRPr="00E52B8F">
        <w:rPr>
          <w:sz w:val="20"/>
          <w:szCs w:val="20"/>
        </w:rPr>
        <w:t>Purdum</w:t>
      </w:r>
      <w:proofErr w:type="spellEnd"/>
      <w:r w:rsidRPr="00E52B8F">
        <w:rPr>
          <w:sz w:val="20"/>
          <w:szCs w:val="20"/>
        </w:rPr>
        <w:t xml:space="preserve">-Cassidy, B. (Eds.) </w:t>
      </w:r>
      <w:r w:rsidRPr="00E52B8F">
        <w:rPr>
          <w:i/>
          <w:iCs/>
          <w:sz w:val="20"/>
          <w:szCs w:val="20"/>
        </w:rPr>
        <w:t>Multicultural Children’s Literature in the Content Areas.</w:t>
      </w:r>
      <w:r w:rsidRPr="00E52B8F">
        <w:rPr>
          <w:sz w:val="20"/>
          <w:szCs w:val="20"/>
        </w:rPr>
        <w:t xml:space="preserve"> Lanham: Roman &amp; Littlefield.</w:t>
      </w:r>
    </w:p>
    <w:p w14:paraId="64A42182" w14:textId="77777777" w:rsidR="008A310B" w:rsidRPr="00E52B8F" w:rsidRDefault="001338E4" w:rsidP="008A310B">
      <w:pPr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Rodriguez, A., Smith, M.D. &amp;</w:t>
      </w:r>
      <w:r w:rsidRPr="00E52B8F">
        <w:rPr>
          <w:b/>
          <w:bCs/>
          <w:sz w:val="20"/>
          <w:szCs w:val="20"/>
        </w:rPr>
        <w:t xml:space="preserve"> Magill, K.R. (</w:t>
      </w:r>
      <w:r w:rsidR="00325E7B" w:rsidRPr="00E52B8F">
        <w:rPr>
          <w:b/>
          <w:bCs/>
          <w:sz w:val="20"/>
          <w:szCs w:val="20"/>
        </w:rPr>
        <w:t>20</w:t>
      </w:r>
      <w:r w:rsidR="00764316" w:rsidRPr="00E52B8F">
        <w:rPr>
          <w:b/>
          <w:bCs/>
          <w:sz w:val="20"/>
          <w:szCs w:val="20"/>
        </w:rPr>
        <w:t>20</w:t>
      </w:r>
      <w:r w:rsidRPr="00E52B8F">
        <w:rPr>
          <w:b/>
          <w:bCs/>
          <w:sz w:val="20"/>
          <w:szCs w:val="20"/>
        </w:rPr>
        <w:t xml:space="preserve">). </w:t>
      </w:r>
      <w:r w:rsidRPr="00E52B8F">
        <w:rPr>
          <w:bCs/>
          <w:sz w:val="20"/>
          <w:szCs w:val="20"/>
        </w:rPr>
        <w:t xml:space="preserve">Teacher, Mentor and Teacher Education. In </w:t>
      </w:r>
    </w:p>
    <w:p w14:paraId="1553409E" w14:textId="10C8063E" w:rsidR="001338E4" w:rsidRPr="00E52B8F" w:rsidRDefault="001338E4" w:rsidP="008A310B">
      <w:pPr>
        <w:ind w:left="720"/>
        <w:rPr>
          <w:bCs/>
          <w:sz w:val="20"/>
          <w:szCs w:val="20"/>
        </w:rPr>
      </w:pPr>
      <w:proofErr w:type="spellStart"/>
      <w:r w:rsidRPr="00E52B8F">
        <w:rPr>
          <w:bCs/>
          <w:sz w:val="20"/>
          <w:szCs w:val="20"/>
        </w:rPr>
        <w:t>Keengwe</w:t>
      </w:r>
      <w:proofErr w:type="spellEnd"/>
      <w:r w:rsidRPr="00E52B8F">
        <w:rPr>
          <w:bCs/>
          <w:sz w:val="20"/>
          <w:szCs w:val="20"/>
        </w:rPr>
        <w:t xml:space="preserve">, J. (Ed). </w:t>
      </w:r>
      <w:r w:rsidRPr="00E52B8F">
        <w:rPr>
          <w:bCs/>
          <w:i/>
          <w:iCs/>
          <w:sz w:val="20"/>
          <w:szCs w:val="20"/>
        </w:rPr>
        <w:t>Handbook of Research on Innovative Pedagogies and Best Practices in Teacher Education.</w:t>
      </w:r>
      <w:r w:rsidRPr="00E52B8F">
        <w:rPr>
          <w:bCs/>
          <w:sz w:val="20"/>
          <w:szCs w:val="20"/>
        </w:rPr>
        <w:t xml:space="preserve"> Hershey:</w:t>
      </w:r>
      <w:r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>IGI Global.</w:t>
      </w:r>
    </w:p>
    <w:p w14:paraId="3B51B291" w14:textId="77777777" w:rsidR="00E13411" w:rsidRPr="00E52B8F" w:rsidRDefault="00E13411" w:rsidP="00E13411">
      <w:pPr>
        <w:rPr>
          <w:bCs/>
          <w:sz w:val="20"/>
          <w:szCs w:val="20"/>
        </w:rPr>
      </w:pPr>
      <w:r w:rsidRPr="00E52B8F">
        <w:rPr>
          <w:b/>
          <w:bCs/>
          <w:sz w:val="20"/>
          <w:szCs w:val="20"/>
        </w:rPr>
        <w:t>Magill, K.R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b/>
          <w:bCs/>
          <w:sz w:val="20"/>
          <w:szCs w:val="20"/>
        </w:rPr>
        <w:t>(2019).</w:t>
      </w:r>
      <w:r w:rsidRPr="00E52B8F">
        <w:rPr>
          <w:bCs/>
          <w:sz w:val="20"/>
          <w:szCs w:val="20"/>
        </w:rPr>
        <w:t xml:space="preserve"> Humanizing and Linguistically Responsive Pedagogy: Examining How </w:t>
      </w:r>
    </w:p>
    <w:p w14:paraId="325328D1" w14:textId="3DCE77CF" w:rsidR="00E13411" w:rsidRPr="00E52B8F" w:rsidRDefault="00E13411" w:rsidP="00E13411">
      <w:pPr>
        <w:ind w:left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Teachers Engage ELL Knowledge, Interests, and Struggles in Social Studies Classrooms. In </w:t>
      </w:r>
      <w:proofErr w:type="spellStart"/>
      <w:r w:rsidRPr="00E52B8F">
        <w:rPr>
          <w:bCs/>
          <w:sz w:val="20"/>
          <w:szCs w:val="20"/>
        </w:rPr>
        <w:t>Keengwe</w:t>
      </w:r>
      <w:proofErr w:type="spellEnd"/>
      <w:r w:rsidRPr="00E52B8F">
        <w:rPr>
          <w:bCs/>
          <w:sz w:val="20"/>
          <w:szCs w:val="20"/>
        </w:rPr>
        <w:t xml:space="preserve">, J. &amp; </w:t>
      </w:r>
      <w:proofErr w:type="spellStart"/>
      <w:r w:rsidRPr="00E52B8F">
        <w:rPr>
          <w:sz w:val="20"/>
          <w:szCs w:val="20"/>
        </w:rPr>
        <w:t>Onchwari</w:t>
      </w:r>
      <w:proofErr w:type="spellEnd"/>
      <w:r w:rsidRPr="00E52B8F">
        <w:rPr>
          <w:sz w:val="20"/>
          <w:szCs w:val="20"/>
        </w:rPr>
        <w:t>,</w:t>
      </w:r>
      <w:r w:rsidRPr="00E52B8F">
        <w:rPr>
          <w:bCs/>
          <w:sz w:val="20"/>
          <w:szCs w:val="20"/>
        </w:rPr>
        <w:t xml:space="preserve"> G. (Ed). </w:t>
      </w:r>
      <w:r w:rsidRPr="00E52B8F">
        <w:rPr>
          <w:bCs/>
          <w:i/>
          <w:sz w:val="20"/>
          <w:szCs w:val="20"/>
        </w:rPr>
        <w:t xml:space="preserve">Handbook of Research on Engaging Immigrant Families and Promoting Academic Success for English Language Learners. </w:t>
      </w:r>
      <w:r w:rsidRPr="00E52B8F">
        <w:rPr>
          <w:bCs/>
          <w:sz w:val="20"/>
          <w:szCs w:val="20"/>
        </w:rPr>
        <w:t>Hershey:</w:t>
      </w:r>
      <w:r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>IGI Global.</w:t>
      </w:r>
    </w:p>
    <w:p w14:paraId="64BC2620" w14:textId="77777777" w:rsidR="00E13411" w:rsidRPr="00E52B8F" w:rsidRDefault="00E13411" w:rsidP="00E13411">
      <w:pPr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Rodriguez, A., Smith, M.D. &amp;</w:t>
      </w:r>
      <w:r w:rsidRPr="00E52B8F">
        <w:rPr>
          <w:b/>
          <w:bCs/>
          <w:sz w:val="20"/>
          <w:szCs w:val="20"/>
        </w:rPr>
        <w:t xml:space="preserve"> Magill, K.R. (2019). </w:t>
      </w:r>
      <w:r w:rsidRPr="00E52B8F">
        <w:rPr>
          <w:bCs/>
          <w:sz w:val="20"/>
          <w:szCs w:val="20"/>
        </w:rPr>
        <w:t xml:space="preserve">Critical Humanism and Online learning: A </w:t>
      </w:r>
    </w:p>
    <w:p w14:paraId="210F8B25" w14:textId="77777777" w:rsidR="00E13411" w:rsidRPr="00E52B8F" w:rsidRDefault="00E13411" w:rsidP="00E13411">
      <w:pPr>
        <w:ind w:left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Critical Study of Teaching using Discussion Boards as a Means of Production. (pp. 66-78). In </w:t>
      </w:r>
      <w:proofErr w:type="spellStart"/>
      <w:r w:rsidRPr="00E52B8F">
        <w:rPr>
          <w:bCs/>
          <w:sz w:val="20"/>
          <w:szCs w:val="20"/>
        </w:rPr>
        <w:t>Keengwe</w:t>
      </w:r>
      <w:proofErr w:type="spellEnd"/>
      <w:r w:rsidRPr="00E52B8F">
        <w:rPr>
          <w:bCs/>
          <w:sz w:val="20"/>
          <w:szCs w:val="20"/>
        </w:rPr>
        <w:t xml:space="preserve">, J. (Ed). </w:t>
      </w:r>
      <w:r w:rsidRPr="00E52B8F">
        <w:rPr>
          <w:bCs/>
          <w:i/>
          <w:sz w:val="20"/>
          <w:szCs w:val="20"/>
        </w:rPr>
        <w:t xml:space="preserve">Handbook of Research on Cross-Cultural Online Learning in Higher Education. </w:t>
      </w:r>
      <w:r w:rsidRPr="00E52B8F">
        <w:rPr>
          <w:bCs/>
          <w:sz w:val="20"/>
          <w:szCs w:val="20"/>
        </w:rPr>
        <w:t>Hershey:</w:t>
      </w:r>
      <w:r w:rsidRPr="00E52B8F">
        <w:rPr>
          <w:bCs/>
          <w:i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 xml:space="preserve">IGI Global. </w:t>
      </w:r>
    </w:p>
    <w:p w14:paraId="3DCD2B79" w14:textId="77777777" w:rsidR="009D2E2B" w:rsidRPr="00E52B8F" w:rsidRDefault="007E5C4B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Rodriguez, A. &amp; </w:t>
      </w:r>
      <w:r w:rsidRPr="00E52B8F">
        <w:rPr>
          <w:b/>
          <w:sz w:val="20"/>
          <w:szCs w:val="20"/>
        </w:rPr>
        <w:t>Magill, K.R</w:t>
      </w:r>
      <w:r w:rsidRPr="00E52B8F">
        <w:rPr>
          <w:sz w:val="20"/>
          <w:szCs w:val="20"/>
        </w:rPr>
        <w:t>.</w:t>
      </w:r>
      <w:r w:rsidRPr="00E52B8F">
        <w:rPr>
          <w:b/>
          <w:sz w:val="20"/>
          <w:szCs w:val="20"/>
        </w:rPr>
        <w:t xml:space="preserve"> (2017).</w:t>
      </w:r>
      <w:r w:rsidRPr="00E52B8F">
        <w:rPr>
          <w:i/>
          <w:sz w:val="20"/>
          <w:szCs w:val="20"/>
        </w:rPr>
        <w:t xml:space="preserve"> </w:t>
      </w:r>
      <w:r w:rsidRPr="00E52B8F">
        <w:rPr>
          <w:sz w:val="20"/>
          <w:szCs w:val="20"/>
        </w:rPr>
        <w:t>Beyond a Value Based Education</w:t>
      </w:r>
      <w:r w:rsidRPr="00E52B8F">
        <w:rPr>
          <w:i/>
          <w:sz w:val="20"/>
          <w:szCs w:val="20"/>
        </w:rPr>
        <w:t xml:space="preserve">. </w:t>
      </w:r>
      <w:r w:rsidRPr="00E52B8F">
        <w:rPr>
          <w:sz w:val="20"/>
          <w:szCs w:val="20"/>
        </w:rPr>
        <w:t>In,</w:t>
      </w:r>
      <w:r w:rsidRPr="00E52B8F">
        <w:rPr>
          <w:i/>
          <w:sz w:val="20"/>
          <w:szCs w:val="20"/>
        </w:rPr>
        <w:t xml:space="preserve"> </w:t>
      </w:r>
      <w:r w:rsidR="00DC1E66" w:rsidRPr="00E52B8F">
        <w:rPr>
          <w:sz w:val="20"/>
          <w:szCs w:val="20"/>
        </w:rPr>
        <w:t xml:space="preserve">Rodriguez, A. </w:t>
      </w:r>
      <w:r w:rsidRPr="00E52B8F">
        <w:rPr>
          <w:sz w:val="20"/>
          <w:szCs w:val="20"/>
        </w:rPr>
        <w:t>&amp; Magill</w:t>
      </w:r>
      <w:r w:rsidR="00DC1E66" w:rsidRPr="00E52B8F">
        <w:rPr>
          <w:sz w:val="20"/>
          <w:szCs w:val="20"/>
        </w:rPr>
        <w:t>, K.</w:t>
      </w:r>
      <w:r w:rsidRPr="00E52B8F">
        <w:rPr>
          <w:sz w:val="20"/>
          <w:szCs w:val="20"/>
        </w:rPr>
        <w:t xml:space="preserve"> </w:t>
      </w:r>
    </w:p>
    <w:p w14:paraId="053C695B" w14:textId="5893EBE2" w:rsidR="007E5C4B" w:rsidRPr="00E52B8F" w:rsidRDefault="007E5C4B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(Eds.) </w:t>
      </w:r>
      <w:r w:rsidRPr="00E52B8F">
        <w:rPr>
          <w:i/>
          <w:sz w:val="20"/>
          <w:szCs w:val="20"/>
        </w:rPr>
        <w:t>Imagining Education: Beyond the Logic and Learning in Neoliberal Capitalism.</w:t>
      </w:r>
      <w:r w:rsidRPr="00E52B8F">
        <w:rPr>
          <w:sz w:val="20"/>
          <w:szCs w:val="20"/>
        </w:rPr>
        <w:t xml:space="preserve"> Charlotte: Information Age Publishing.</w:t>
      </w:r>
    </w:p>
    <w:p w14:paraId="016BCDDF" w14:textId="77777777" w:rsidR="009D2E2B" w:rsidRPr="00E52B8F" w:rsidRDefault="007E5C4B" w:rsidP="009D2E2B">
      <w:pPr>
        <w:rPr>
          <w:i/>
          <w:sz w:val="20"/>
          <w:szCs w:val="20"/>
        </w:rPr>
      </w:pPr>
      <w:r w:rsidRPr="00E52B8F">
        <w:rPr>
          <w:sz w:val="20"/>
          <w:szCs w:val="20"/>
        </w:rPr>
        <w:t xml:space="preserve">Rodriguez, A. &amp; </w:t>
      </w:r>
      <w:r w:rsidRPr="00E52B8F">
        <w:rPr>
          <w:b/>
          <w:sz w:val="20"/>
          <w:szCs w:val="20"/>
        </w:rPr>
        <w:t>Magill, K.R</w:t>
      </w:r>
      <w:r w:rsidRPr="00E52B8F">
        <w:rPr>
          <w:sz w:val="20"/>
          <w:szCs w:val="20"/>
        </w:rPr>
        <w:t xml:space="preserve">. </w:t>
      </w:r>
      <w:r w:rsidRPr="00E52B8F">
        <w:rPr>
          <w:b/>
          <w:sz w:val="20"/>
          <w:szCs w:val="20"/>
        </w:rPr>
        <w:t>(2017).</w:t>
      </w:r>
      <w:r w:rsidRPr="00E52B8F">
        <w:rPr>
          <w:sz w:val="20"/>
          <w:szCs w:val="20"/>
        </w:rPr>
        <w:t xml:space="preserve"> The Ties that Bind: Neoliberalism, the Citizen and Education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sz w:val="20"/>
          <w:szCs w:val="20"/>
        </w:rPr>
        <w:t>In,</w:t>
      </w:r>
      <w:r w:rsidRPr="00E52B8F">
        <w:rPr>
          <w:i/>
          <w:sz w:val="20"/>
          <w:szCs w:val="20"/>
        </w:rPr>
        <w:t xml:space="preserve"> </w:t>
      </w:r>
    </w:p>
    <w:p w14:paraId="0C838B66" w14:textId="1FF7D324" w:rsidR="007E5C4B" w:rsidRPr="00E52B8F" w:rsidRDefault="007E5C4B" w:rsidP="009D2E2B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>Rodriguez</w:t>
      </w:r>
      <w:r w:rsidR="00DC1E66" w:rsidRPr="00E52B8F">
        <w:rPr>
          <w:sz w:val="20"/>
          <w:szCs w:val="20"/>
        </w:rPr>
        <w:t>, A.</w:t>
      </w:r>
      <w:r w:rsidRPr="00E52B8F">
        <w:rPr>
          <w:sz w:val="20"/>
          <w:szCs w:val="20"/>
        </w:rPr>
        <w:t xml:space="preserve"> &amp; Magill</w:t>
      </w:r>
      <w:r w:rsidR="00DC1E66" w:rsidRPr="00E52B8F">
        <w:rPr>
          <w:sz w:val="20"/>
          <w:szCs w:val="20"/>
        </w:rPr>
        <w:t>, K.</w:t>
      </w:r>
      <w:r w:rsidRPr="00E52B8F">
        <w:rPr>
          <w:sz w:val="20"/>
          <w:szCs w:val="20"/>
        </w:rPr>
        <w:t xml:space="preserve"> (Eds.) </w:t>
      </w:r>
      <w:r w:rsidRPr="00E52B8F">
        <w:rPr>
          <w:i/>
          <w:sz w:val="20"/>
          <w:szCs w:val="20"/>
        </w:rPr>
        <w:t>Imagining Education: Beyond the Logic and Learning in Neoliberal Capitalism.</w:t>
      </w:r>
      <w:r w:rsidRPr="00E52B8F">
        <w:rPr>
          <w:sz w:val="20"/>
          <w:szCs w:val="20"/>
        </w:rPr>
        <w:t xml:space="preserve"> Charlotte: Information Age Publishing.</w:t>
      </w:r>
    </w:p>
    <w:p w14:paraId="4959C809" w14:textId="77777777" w:rsidR="009D2E2B" w:rsidRPr="00E52B8F" w:rsidRDefault="007E5C4B" w:rsidP="009D2E2B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Rodriguez, A. &amp; </w:t>
      </w:r>
      <w:r w:rsidRPr="00E52B8F">
        <w:rPr>
          <w:b/>
          <w:sz w:val="20"/>
          <w:szCs w:val="20"/>
        </w:rPr>
        <w:t>Magill, K.R. (2017).</w:t>
      </w:r>
      <w:r w:rsidRPr="00E52B8F">
        <w:rPr>
          <w:sz w:val="20"/>
          <w:szCs w:val="20"/>
        </w:rPr>
        <w:t xml:space="preserve"> The </w:t>
      </w:r>
      <w:proofErr w:type="gramStart"/>
      <w:r w:rsidRPr="00E52B8F">
        <w:rPr>
          <w:sz w:val="20"/>
          <w:szCs w:val="20"/>
        </w:rPr>
        <w:t>Classroom</w:t>
      </w:r>
      <w:proofErr w:type="gramEnd"/>
      <w:r w:rsidRPr="00E52B8F">
        <w:rPr>
          <w:sz w:val="20"/>
          <w:szCs w:val="20"/>
        </w:rPr>
        <w:t>: An Uncontested Public Space. In,</w:t>
      </w:r>
      <w:r w:rsidR="008A310B" w:rsidRPr="00E52B8F">
        <w:rPr>
          <w:i/>
          <w:sz w:val="20"/>
          <w:szCs w:val="20"/>
        </w:rPr>
        <w:t xml:space="preserve"> </w:t>
      </w:r>
      <w:r w:rsidRPr="00E52B8F">
        <w:rPr>
          <w:sz w:val="20"/>
          <w:szCs w:val="20"/>
        </w:rPr>
        <w:t>Rodriguez</w:t>
      </w:r>
      <w:r w:rsidR="00DC1E66" w:rsidRPr="00E52B8F">
        <w:rPr>
          <w:sz w:val="20"/>
          <w:szCs w:val="20"/>
        </w:rPr>
        <w:t>, A.</w:t>
      </w:r>
      <w:r w:rsidRPr="00E52B8F">
        <w:rPr>
          <w:sz w:val="20"/>
          <w:szCs w:val="20"/>
        </w:rPr>
        <w:t xml:space="preserve"> </w:t>
      </w:r>
    </w:p>
    <w:p w14:paraId="397660B8" w14:textId="7AC742C7" w:rsidR="007E5C4B" w:rsidRPr="00E52B8F" w:rsidRDefault="007E5C4B" w:rsidP="009D2E2B">
      <w:pPr>
        <w:ind w:left="720"/>
        <w:rPr>
          <w:i/>
          <w:sz w:val="20"/>
          <w:szCs w:val="20"/>
        </w:rPr>
      </w:pPr>
      <w:r w:rsidRPr="00E52B8F">
        <w:rPr>
          <w:sz w:val="20"/>
          <w:szCs w:val="20"/>
        </w:rPr>
        <w:lastRenderedPageBreak/>
        <w:t xml:space="preserve">&amp; </w:t>
      </w:r>
      <w:r w:rsidR="00DC1E66" w:rsidRPr="00E52B8F">
        <w:rPr>
          <w:sz w:val="20"/>
          <w:szCs w:val="20"/>
        </w:rPr>
        <w:t xml:space="preserve">Magill, K. </w:t>
      </w:r>
      <w:r w:rsidRPr="00E52B8F">
        <w:rPr>
          <w:sz w:val="20"/>
          <w:szCs w:val="20"/>
        </w:rPr>
        <w:t xml:space="preserve">(Eds.) </w:t>
      </w:r>
      <w:r w:rsidRPr="00E52B8F">
        <w:rPr>
          <w:i/>
          <w:sz w:val="20"/>
          <w:szCs w:val="20"/>
        </w:rPr>
        <w:t>Imagining Education: Beyond the Logic and Learning in Neoliberal Capitalism.</w:t>
      </w:r>
      <w:r w:rsidRPr="00E52B8F">
        <w:rPr>
          <w:sz w:val="20"/>
          <w:szCs w:val="20"/>
        </w:rPr>
        <w:t xml:space="preserve"> Charlotte: Information Age Publishing.</w:t>
      </w:r>
    </w:p>
    <w:p w14:paraId="44832CD6" w14:textId="77777777" w:rsidR="007B1B49" w:rsidRPr="00A1511F" w:rsidRDefault="007B1B49" w:rsidP="007B1B49"/>
    <w:p w14:paraId="1E317563" w14:textId="1A95E95D" w:rsidR="007B1B49" w:rsidRPr="00E52B8F" w:rsidRDefault="007E5C4B" w:rsidP="007B1B49">
      <w:pPr>
        <w:rPr>
          <w:b/>
        </w:rPr>
      </w:pPr>
      <w:r w:rsidRPr="00A1511F">
        <w:rPr>
          <w:b/>
        </w:rPr>
        <w:t xml:space="preserve">Peer Reviewed </w:t>
      </w:r>
      <w:r w:rsidR="007B1B49" w:rsidRPr="00A1511F">
        <w:rPr>
          <w:b/>
        </w:rPr>
        <w:t>Book Review</w:t>
      </w:r>
      <w:r w:rsidR="00D1554C">
        <w:rPr>
          <w:b/>
        </w:rPr>
        <w:t>s</w:t>
      </w:r>
    </w:p>
    <w:p w14:paraId="469AA8E9" w14:textId="77777777" w:rsidR="009D2E2B" w:rsidRPr="00E52B8F" w:rsidRDefault="00F61C40" w:rsidP="007B1B49">
      <w:pPr>
        <w:rPr>
          <w:i/>
          <w:iCs/>
          <w:sz w:val="20"/>
          <w:szCs w:val="20"/>
        </w:rPr>
      </w:pPr>
      <w:r w:rsidRPr="00E52B8F">
        <w:rPr>
          <w:b/>
          <w:bCs/>
          <w:sz w:val="20"/>
          <w:szCs w:val="20"/>
        </w:rPr>
        <w:t>Magill</w:t>
      </w:r>
      <w:r w:rsidR="0090149A" w:rsidRPr="00E52B8F">
        <w:rPr>
          <w:b/>
          <w:bCs/>
          <w:sz w:val="20"/>
          <w:szCs w:val="20"/>
        </w:rPr>
        <w:t>, K.R.</w:t>
      </w:r>
      <w:r w:rsidRPr="00E52B8F">
        <w:rPr>
          <w:b/>
          <w:bCs/>
          <w:sz w:val="20"/>
          <w:szCs w:val="20"/>
        </w:rPr>
        <w:t xml:space="preserve"> (2022)</w:t>
      </w:r>
      <w:r w:rsidRPr="00E52B8F">
        <w:rPr>
          <w:sz w:val="20"/>
          <w:szCs w:val="20"/>
        </w:rPr>
        <w:t>. Queer Epistemologies in Education: Luso-Hispanic Dialogues and Shared Horizons.</w:t>
      </w:r>
      <w:r w:rsidRPr="00E52B8F">
        <w:rPr>
          <w:i/>
          <w:iCs/>
          <w:sz w:val="20"/>
          <w:szCs w:val="20"/>
        </w:rPr>
        <w:t xml:space="preserve"> </w:t>
      </w:r>
    </w:p>
    <w:p w14:paraId="71CD7B76" w14:textId="24896955" w:rsidR="00F61C40" w:rsidRPr="00E52B8F" w:rsidRDefault="00F61C40" w:rsidP="009D2E2B">
      <w:pPr>
        <w:ind w:firstLine="720"/>
        <w:rPr>
          <w:sz w:val="20"/>
          <w:szCs w:val="20"/>
        </w:rPr>
      </w:pPr>
      <w:r w:rsidRPr="00E52B8F">
        <w:rPr>
          <w:i/>
          <w:iCs/>
          <w:sz w:val="20"/>
          <w:szCs w:val="20"/>
        </w:rPr>
        <w:t>Journal for Critical Education Policy Studies.</w:t>
      </w:r>
    </w:p>
    <w:p w14:paraId="36B0034D" w14:textId="77777777" w:rsidR="009D2E2B" w:rsidRPr="00E52B8F" w:rsidRDefault="006D5285" w:rsidP="009D2E2B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&amp; Rodriguez, A. </w:t>
      </w:r>
      <w:r w:rsidRPr="00E52B8F">
        <w:rPr>
          <w:b/>
          <w:sz w:val="20"/>
          <w:szCs w:val="20"/>
        </w:rPr>
        <w:t>(2020)</w:t>
      </w:r>
      <w:r w:rsidRPr="00E52B8F">
        <w:rPr>
          <w:sz w:val="20"/>
          <w:szCs w:val="20"/>
        </w:rPr>
        <w:t xml:space="preserve">. A Revolutionary Subject: Pedagogy of Women of Color and </w:t>
      </w:r>
    </w:p>
    <w:p w14:paraId="4C7E96C2" w14:textId="0926F5CA" w:rsidR="006D5285" w:rsidRPr="00E52B8F" w:rsidRDefault="006D5285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Indigeneity. </w:t>
      </w:r>
      <w:r w:rsidRPr="00E52B8F">
        <w:rPr>
          <w:i/>
          <w:iCs/>
          <w:sz w:val="20"/>
          <w:szCs w:val="20"/>
        </w:rPr>
        <w:t>Journal for Critical Education Policy Studies</w:t>
      </w:r>
      <w:r w:rsidR="00DB5A1A" w:rsidRPr="00E52B8F">
        <w:rPr>
          <w:i/>
          <w:iCs/>
          <w:sz w:val="20"/>
          <w:szCs w:val="20"/>
        </w:rPr>
        <w:t xml:space="preserve">, </w:t>
      </w:r>
      <w:r w:rsidRPr="00E52B8F">
        <w:rPr>
          <w:i/>
          <w:sz w:val="20"/>
          <w:szCs w:val="20"/>
        </w:rPr>
        <w:t>18</w:t>
      </w:r>
      <w:r w:rsidRPr="00E52B8F">
        <w:rPr>
          <w:iCs/>
          <w:sz w:val="20"/>
          <w:szCs w:val="20"/>
        </w:rPr>
        <w:t>(1)</w:t>
      </w:r>
      <w:r w:rsidR="005D5F16" w:rsidRPr="00E52B8F">
        <w:rPr>
          <w:iCs/>
          <w:sz w:val="20"/>
          <w:szCs w:val="20"/>
        </w:rPr>
        <w:t>.</w:t>
      </w:r>
    </w:p>
    <w:p w14:paraId="0BA0C3E4" w14:textId="77777777" w:rsidR="009D2E2B" w:rsidRPr="00E52B8F" w:rsidRDefault="006F3627" w:rsidP="009D2E2B">
      <w:pPr>
        <w:rPr>
          <w:bCs/>
          <w:sz w:val="20"/>
          <w:szCs w:val="20"/>
        </w:rPr>
      </w:pPr>
      <w:r w:rsidRPr="00E52B8F">
        <w:rPr>
          <w:sz w:val="20"/>
          <w:szCs w:val="20"/>
        </w:rPr>
        <w:t>*</w:t>
      </w:r>
      <w:proofErr w:type="gramStart"/>
      <w:r w:rsidRPr="00E52B8F">
        <w:rPr>
          <w:sz w:val="20"/>
          <w:szCs w:val="20"/>
        </w:rPr>
        <w:t>Davis-Smith</w:t>
      </w:r>
      <w:proofErr w:type="gramEnd"/>
      <w:r w:rsidR="0030312A" w:rsidRPr="00E52B8F">
        <w:rPr>
          <w:sz w:val="20"/>
          <w:szCs w:val="20"/>
        </w:rPr>
        <w:t xml:space="preserve">, V. &amp; </w:t>
      </w:r>
      <w:r w:rsidR="0030312A" w:rsidRPr="00E52B8F">
        <w:rPr>
          <w:b/>
          <w:sz w:val="20"/>
          <w:szCs w:val="20"/>
        </w:rPr>
        <w:t xml:space="preserve">Magill, K.R. </w:t>
      </w:r>
      <w:r w:rsidR="005C7281" w:rsidRPr="00E52B8F">
        <w:rPr>
          <w:b/>
          <w:sz w:val="20"/>
          <w:szCs w:val="20"/>
        </w:rPr>
        <w:t>(</w:t>
      </w:r>
      <w:r w:rsidR="00A31930" w:rsidRPr="00E52B8F">
        <w:rPr>
          <w:b/>
          <w:sz w:val="20"/>
          <w:szCs w:val="20"/>
        </w:rPr>
        <w:t>2020</w:t>
      </w:r>
      <w:r w:rsidR="005C7281" w:rsidRPr="00E52B8F">
        <w:rPr>
          <w:b/>
          <w:sz w:val="20"/>
          <w:szCs w:val="20"/>
        </w:rPr>
        <w:t>)</w:t>
      </w:r>
      <w:r w:rsidR="00977349" w:rsidRPr="00E52B8F">
        <w:rPr>
          <w:b/>
          <w:sz w:val="20"/>
          <w:szCs w:val="20"/>
        </w:rPr>
        <w:t>.</w:t>
      </w:r>
      <w:r w:rsidR="005C7281" w:rsidRPr="00E52B8F">
        <w:rPr>
          <w:b/>
          <w:sz w:val="20"/>
          <w:szCs w:val="20"/>
        </w:rPr>
        <w:t xml:space="preserve"> </w:t>
      </w:r>
      <w:r w:rsidR="008B2320" w:rsidRPr="00E52B8F">
        <w:rPr>
          <w:i/>
          <w:sz w:val="20"/>
          <w:szCs w:val="20"/>
        </w:rPr>
        <w:t xml:space="preserve">Hurting Less in the Face of Evil </w:t>
      </w:r>
      <w:r w:rsidR="008B2320" w:rsidRPr="00E52B8F">
        <w:rPr>
          <w:sz w:val="20"/>
          <w:szCs w:val="20"/>
        </w:rPr>
        <w:t xml:space="preserve">A book review of </w:t>
      </w:r>
      <w:r w:rsidR="0030312A" w:rsidRPr="00E52B8F">
        <w:rPr>
          <w:bCs/>
          <w:sz w:val="20"/>
          <w:szCs w:val="20"/>
        </w:rPr>
        <w:t>An</w:t>
      </w:r>
      <w:r w:rsidR="009D2E2B" w:rsidRPr="00E52B8F">
        <w:rPr>
          <w:bCs/>
          <w:sz w:val="20"/>
          <w:szCs w:val="20"/>
        </w:rPr>
        <w:t xml:space="preserve"> </w:t>
      </w:r>
    </w:p>
    <w:p w14:paraId="6CC328BD" w14:textId="2030CFCE" w:rsidR="0030312A" w:rsidRPr="00E52B8F" w:rsidRDefault="0030312A" w:rsidP="009D2E2B">
      <w:pPr>
        <w:ind w:left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Education in 'Evil': Implications for Curriculum, Pedagogy, and Beyond</w:t>
      </w:r>
      <w:r w:rsidR="00291515" w:rsidRPr="00E52B8F">
        <w:rPr>
          <w:bCs/>
          <w:sz w:val="20"/>
          <w:szCs w:val="20"/>
        </w:rPr>
        <w:t>.</w:t>
      </w:r>
      <w:r w:rsidR="00F67375" w:rsidRPr="00E52B8F">
        <w:rPr>
          <w:bCs/>
          <w:sz w:val="20"/>
          <w:szCs w:val="20"/>
        </w:rPr>
        <w:t xml:space="preserve"> </w:t>
      </w:r>
      <w:r w:rsidR="00F67375" w:rsidRPr="00E52B8F">
        <w:rPr>
          <w:i/>
          <w:sz w:val="20"/>
          <w:szCs w:val="20"/>
        </w:rPr>
        <w:t>Theory &amp; Research in Social Education</w:t>
      </w:r>
      <w:r w:rsidR="00561353" w:rsidRPr="00E52B8F">
        <w:rPr>
          <w:i/>
          <w:sz w:val="20"/>
          <w:szCs w:val="20"/>
        </w:rPr>
        <w:t>.</w:t>
      </w:r>
    </w:p>
    <w:p w14:paraId="4CBDA24F" w14:textId="77777777" w:rsidR="009D2E2B" w:rsidRPr="00E52B8F" w:rsidRDefault="0045120F" w:rsidP="009D2E2B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>Magill, K.</w:t>
      </w:r>
      <w:r w:rsidR="007B1B49" w:rsidRPr="00E52B8F">
        <w:rPr>
          <w:b/>
          <w:sz w:val="20"/>
          <w:szCs w:val="20"/>
        </w:rPr>
        <w:t xml:space="preserve">R. (2016). </w:t>
      </w:r>
      <w:r w:rsidR="007B1B49" w:rsidRPr="00E52B8F">
        <w:rPr>
          <w:sz w:val="20"/>
          <w:szCs w:val="20"/>
        </w:rPr>
        <w:t xml:space="preserve">A Book Review of Pedagogy of Insurrection: From Resurrection to Revolution by </w:t>
      </w:r>
    </w:p>
    <w:p w14:paraId="193414F5" w14:textId="4031ACC4" w:rsidR="00D76417" w:rsidRPr="00E52B8F" w:rsidRDefault="007B1B49" w:rsidP="009D2E2B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Peter McLaren (2015). </w:t>
      </w:r>
      <w:r w:rsidRPr="00E52B8F">
        <w:rPr>
          <w:i/>
          <w:sz w:val="20"/>
          <w:szCs w:val="20"/>
        </w:rPr>
        <w:t>Journal for Critical Education Policy Studies,</w:t>
      </w:r>
      <w:r w:rsidR="00986D94" w:rsidRPr="00E52B8F">
        <w:rPr>
          <w:i/>
          <w:sz w:val="20"/>
          <w:szCs w:val="20"/>
        </w:rPr>
        <w:t xml:space="preserve"> </w:t>
      </w:r>
      <w:r w:rsidRPr="00E52B8F">
        <w:rPr>
          <w:i/>
          <w:iCs/>
          <w:sz w:val="20"/>
          <w:szCs w:val="20"/>
        </w:rPr>
        <w:t>14</w:t>
      </w:r>
      <w:r w:rsidRPr="00E52B8F">
        <w:rPr>
          <w:sz w:val="20"/>
          <w:szCs w:val="20"/>
        </w:rPr>
        <w:t>(1), 234-245.</w:t>
      </w:r>
    </w:p>
    <w:p w14:paraId="271F1135" w14:textId="4321BE4E" w:rsidR="00147B49" w:rsidRPr="00E52B8F" w:rsidRDefault="00737F0B" w:rsidP="00147B49">
      <w:pPr>
        <w:tabs>
          <w:tab w:val="left" w:pos="3533"/>
        </w:tabs>
        <w:rPr>
          <w:b/>
          <w:sz w:val="20"/>
          <w:szCs w:val="20"/>
        </w:rPr>
      </w:pPr>
      <w:r w:rsidRPr="00E52B8F">
        <w:rPr>
          <w:sz w:val="20"/>
          <w:szCs w:val="20"/>
        </w:rPr>
        <w:tab/>
      </w:r>
    </w:p>
    <w:p w14:paraId="0C5279B6" w14:textId="09DABA05" w:rsidR="00062A2D" w:rsidRDefault="00062A2D" w:rsidP="00062A2D">
      <w:pPr>
        <w:rPr>
          <w:b/>
        </w:rPr>
      </w:pPr>
      <w:r w:rsidRPr="004706BB">
        <w:rPr>
          <w:b/>
        </w:rPr>
        <w:t>Media Appearances</w:t>
      </w:r>
      <w:r>
        <w:rPr>
          <w:b/>
        </w:rPr>
        <w:t>, Reviews, and Responses to Scholarship</w:t>
      </w:r>
    </w:p>
    <w:p w14:paraId="3D4C3584" w14:textId="13C700C9" w:rsidR="00F81560" w:rsidRDefault="00F81560" w:rsidP="00591809">
      <w:pPr>
        <w:rPr>
          <w:bCs/>
          <w:sz w:val="20"/>
          <w:szCs w:val="20"/>
        </w:rPr>
      </w:pPr>
    </w:p>
    <w:p w14:paraId="5475DEA2" w14:textId="56013E55" w:rsidR="00BB5358" w:rsidRPr="00E52B8F" w:rsidRDefault="00BB5358" w:rsidP="0059180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(Podcast). (2022). Kevin Magill Meet Your Major: Social Issues in Education. Baylor University, Waco, TX. </w:t>
      </w:r>
    </w:p>
    <w:p w14:paraId="75465BB1" w14:textId="77777777" w:rsidR="00BB5358" w:rsidRDefault="00BB5358" w:rsidP="009D2E2B">
      <w:pPr>
        <w:rPr>
          <w:sz w:val="20"/>
          <w:szCs w:val="20"/>
        </w:rPr>
      </w:pPr>
    </w:p>
    <w:p w14:paraId="4392ABB0" w14:textId="08C128C9" w:rsidR="009D2E2B" w:rsidRPr="00E52B8F" w:rsidRDefault="009D2E2B" w:rsidP="009D2E2B">
      <w:pPr>
        <w:rPr>
          <w:i/>
          <w:iCs/>
          <w:sz w:val="20"/>
          <w:szCs w:val="20"/>
        </w:rPr>
      </w:pPr>
      <w:r w:rsidRPr="00E52B8F">
        <w:rPr>
          <w:sz w:val="20"/>
          <w:szCs w:val="20"/>
        </w:rPr>
        <w:t xml:space="preserve">(Article Review). (2020). Avner </w:t>
      </w:r>
      <w:proofErr w:type="spellStart"/>
      <w:r w:rsidRPr="00E52B8F">
        <w:rPr>
          <w:sz w:val="20"/>
          <w:szCs w:val="20"/>
        </w:rPr>
        <w:t>Segall</w:t>
      </w:r>
      <w:proofErr w:type="spellEnd"/>
      <w:r w:rsidRPr="00E52B8F">
        <w:rPr>
          <w:sz w:val="20"/>
          <w:szCs w:val="20"/>
        </w:rPr>
        <w:t xml:space="preserve">: </w:t>
      </w:r>
      <w:r w:rsidRPr="00E52B8F">
        <w:rPr>
          <w:i/>
          <w:iCs/>
          <w:sz w:val="20"/>
          <w:szCs w:val="20"/>
        </w:rPr>
        <w:t xml:space="preserve">Michigan State University, Michigan, USA. </w:t>
      </w:r>
      <w:r w:rsidRPr="00E52B8F">
        <w:rPr>
          <w:sz w:val="20"/>
          <w:szCs w:val="20"/>
        </w:rPr>
        <w:t xml:space="preserve">Teacher Learning and the Difficulties of Moving Civic Education Forward. A Response to </w:t>
      </w:r>
      <w:r w:rsidRPr="00E52B8F">
        <w:rPr>
          <w:i/>
          <w:iCs/>
          <w:sz w:val="20"/>
          <w:szCs w:val="20"/>
        </w:rPr>
        <w:t xml:space="preserve">Beyond the Invisible Barriers of the Classroom: </w:t>
      </w:r>
      <w:proofErr w:type="spellStart"/>
      <w:r w:rsidRPr="00E52B8F">
        <w:rPr>
          <w:i/>
          <w:iCs/>
          <w:sz w:val="20"/>
          <w:szCs w:val="20"/>
        </w:rPr>
        <w:t>iEngage</w:t>
      </w:r>
      <w:proofErr w:type="spellEnd"/>
      <w:r w:rsidRPr="00E52B8F">
        <w:rPr>
          <w:i/>
          <w:iCs/>
          <w:sz w:val="20"/>
          <w:szCs w:val="20"/>
        </w:rPr>
        <w:t xml:space="preserve"> and Civic Praxis </w:t>
      </w:r>
      <w:r w:rsidRPr="00E52B8F">
        <w:rPr>
          <w:sz w:val="20"/>
          <w:szCs w:val="20"/>
        </w:rPr>
        <w:t xml:space="preserve">Published in: </w:t>
      </w:r>
      <w:r w:rsidRPr="00E52B8F">
        <w:rPr>
          <w:i/>
          <w:iCs/>
          <w:sz w:val="20"/>
          <w:szCs w:val="20"/>
        </w:rPr>
        <w:t xml:space="preserve">Democracy and Education. </w:t>
      </w:r>
    </w:p>
    <w:p w14:paraId="1BD7DEFF" w14:textId="77777777" w:rsidR="009D2E2B" w:rsidRPr="00E52B8F" w:rsidRDefault="009D2E2B" w:rsidP="00591809">
      <w:pPr>
        <w:rPr>
          <w:bCs/>
          <w:sz w:val="20"/>
          <w:szCs w:val="20"/>
        </w:rPr>
      </w:pPr>
    </w:p>
    <w:p w14:paraId="56B97919" w14:textId="77777777" w:rsidR="00F81560" w:rsidRPr="00E52B8F" w:rsidRDefault="00F81560" w:rsidP="00F81560">
      <w:pPr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>(Podcast)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 xml:space="preserve">Magill, K.R. (Participant) (2019, May 14). </w:t>
      </w:r>
      <w:proofErr w:type="spellStart"/>
      <w:r w:rsidRPr="00E52B8F">
        <w:rPr>
          <w:bCs/>
          <w:sz w:val="20"/>
          <w:szCs w:val="20"/>
        </w:rPr>
        <w:t>Krutka</w:t>
      </w:r>
      <w:proofErr w:type="spellEnd"/>
      <w:r w:rsidRPr="00E52B8F">
        <w:rPr>
          <w:bCs/>
          <w:sz w:val="20"/>
          <w:szCs w:val="20"/>
        </w:rPr>
        <w:t xml:space="preserve">, D. (Producer and Host) &amp; Milton, M. (Producer and Host). Visions of Education </w:t>
      </w:r>
      <w:proofErr w:type="gramStart"/>
      <w:r w:rsidRPr="00E52B8F">
        <w:rPr>
          <w:bCs/>
          <w:sz w:val="20"/>
          <w:szCs w:val="20"/>
        </w:rPr>
        <w:t>The</w:t>
      </w:r>
      <w:proofErr w:type="gramEnd"/>
      <w:r w:rsidRPr="00E52B8F">
        <w:rPr>
          <w:bCs/>
          <w:sz w:val="20"/>
          <w:szCs w:val="20"/>
        </w:rPr>
        <w:t xml:space="preserve"> Primacy of Relation: Episode 119. [Audio podcast] Retrieved from: https://visionsofed.com/podcast/</w:t>
      </w:r>
    </w:p>
    <w:p w14:paraId="26DA2A99" w14:textId="4C88B397" w:rsidR="00D76417" w:rsidRPr="00E52B8F" w:rsidRDefault="00D76417" w:rsidP="00E13411">
      <w:pPr>
        <w:rPr>
          <w:bCs/>
          <w:sz w:val="20"/>
          <w:szCs w:val="20"/>
        </w:rPr>
      </w:pPr>
    </w:p>
    <w:p w14:paraId="37D6FC58" w14:textId="2E332F76" w:rsidR="00D76417" w:rsidRPr="00E52B8F" w:rsidRDefault="001670B6" w:rsidP="00E13411">
      <w:pPr>
        <w:rPr>
          <w:sz w:val="20"/>
          <w:szCs w:val="20"/>
        </w:rPr>
      </w:pPr>
      <w:r w:rsidRPr="00E52B8F">
        <w:rPr>
          <w:bCs/>
          <w:sz w:val="20"/>
          <w:szCs w:val="20"/>
        </w:rPr>
        <w:t>(</w:t>
      </w:r>
      <w:r w:rsidR="00D76417" w:rsidRPr="00E52B8F">
        <w:rPr>
          <w:bCs/>
          <w:sz w:val="20"/>
          <w:szCs w:val="20"/>
        </w:rPr>
        <w:t>Book Reviews</w:t>
      </w:r>
      <w:r w:rsidRPr="00E52B8F">
        <w:rPr>
          <w:bCs/>
          <w:sz w:val="20"/>
          <w:szCs w:val="20"/>
        </w:rPr>
        <w:t xml:space="preserve">). </w:t>
      </w:r>
      <w:r w:rsidR="00147B49" w:rsidRPr="00E52B8F">
        <w:rPr>
          <w:sz w:val="20"/>
          <w:szCs w:val="20"/>
        </w:rPr>
        <w:t xml:space="preserve">(2018). </w:t>
      </w:r>
      <w:r w:rsidR="00147B49" w:rsidRPr="00E52B8F">
        <w:rPr>
          <w:bCs/>
          <w:i/>
          <w:iCs/>
          <w:sz w:val="20"/>
          <w:szCs w:val="20"/>
        </w:rPr>
        <w:t>Imagining</w:t>
      </w:r>
      <w:r w:rsidR="00147B49" w:rsidRPr="00E52B8F">
        <w:rPr>
          <w:i/>
          <w:iCs/>
          <w:sz w:val="20"/>
          <w:szCs w:val="20"/>
        </w:rPr>
        <w:t xml:space="preserve"> Education: Beyond the Logic of Global Neoliberal Capitalism. </w:t>
      </w:r>
      <w:r w:rsidR="00147B49" w:rsidRPr="00E52B8F">
        <w:rPr>
          <w:sz w:val="20"/>
          <w:szCs w:val="20"/>
        </w:rPr>
        <w:t xml:space="preserve">Charlotte, NC: Information Age Publishing. ISBN: 1681237466. </w:t>
      </w:r>
      <w:r w:rsidRPr="00E52B8F">
        <w:rPr>
          <w:bCs/>
          <w:sz w:val="20"/>
          <w:szCs w:val="20"/>
        </w:rPr>
        <w:t xml:space="preserve">Marcus W. Johnson: </w:t>
      </w:r>
      <w:r w:rsidRPr="00E52B8F">
        <w:rPr>
          <w:bCs/>
          <w:i/>
          <w:iCs/>
          <w:sz w:val="20"/>
          <w:szCs w:val="20"/>
        </w:rPr>
        <w:t xml:space="preserve">Texas State University, Texas, USA; </w:t>
      </w:r>
      <w:r w:rsidRPr="00E52B8F">
        <w:rPr>
          <w:bCs/>
          <w:sz w:val="20"/>
          <w:szCs w:val="20"/>
        </w:rPr>
        <w:t xml:space="preserve">Melinda Lemke: </w:t>
      </w:r>
      <w:r w:rsidRPr="00E52B8F">
        <w:rPr>
          <w:bCs/>
          <w:i/>
          <w:iCs/>
          <w:sz w:val="20"/>
          <w:szCs w:val="20"/>
        </w:rPr>
        <w:t xml:space="preserve">University of Buffalo, SUNY, New York, USA; </w:t>
      </w:r>
      <w:proofErr w:type="spellStart"/>
      <w:r w:rsidRPr="00E52B8F">
        <w:rPr>
          <w:bCs/>
          <w:sz w:val="20"/>
          <w:szCs w:val="20"/>
        </w:rPr>
        <w:t>Hanadi</w:t>
      </w:r>
      <w:proofErr w:type="spellEnd"/>
      <w:r w:rsidRPr="00E52B8F">
        <w:rPr>
          <w:bCs/>
          <w:sz w:val="20"/>
          <w:szCs w:val="20"/>
        </w:rPr>
        <w:t xml:space="preserve"> </w:t>
      </w:r>
      <w:proofErr w:type="spellStart"/>
      <w:r w:rsidRPr="00E52B8F">
        <w:rPr>
          <w:bCs/>
          <w:sz w:val="20"/>
          <w:szCs w:val="20"/>
        </w:rPr>
        <w:t>Shatara</w:t>
      </w:r>
      <w:proofErr w:type="spellEnd"/>
      <w:r w:rsidRPr="00E52B8F">
        <w:rPr>
          <w:bCs/>
          <w:sz w:val="20"/>
          <w:szCs w:val="20"/>
        </w:rPr>
        <w:t xml:space="preserve">: </w:t>
      </w:r>
      <w:r w:rsidRPr="00E52B8F">
        <w:rPr>
          <w:bCs/>
          <w:i/>
          <w:iCs/>
          <w:sz w:val="20"/>
          <w:szCs w:val="20"/>
        </w:rPr>
        <w:t>Teachers College, Columbia University, New York, USA.</w:t>
      </w:r>
      <w:r w:rsidRPr="00E52B8F">
        <w:rPr>
          <w:bCs/>
          <w:sz w:val="20"/>
          <w:szCs w:val="20"/>
        </w:rPr>
        <w:t xml:space="preserve"> Review:</w:t>
      </w:r>
      <w:r w:rsidRPr="00E52B8F">
        <w:rPr>
          <w:bCs/>
          <w:i/>
          <w:iCs/>
          <w:sz w:val="20"/>
          <w:szCs w:val="20"/>
        </w:rPr>
        <w:t xml:space="preserve"> </w:t>
      </w:r>
      <w:r w:rsidR="00D76417" w:rsidRPr="00E52B8F">
        <w:rPr>
          <w:bCs/>
          <w:sz w:val="20"/>
          <w:szCs w:val="20"/>
        </w:rPr>
        <w:t xml:space="preserve">Rodriguez, A. &amp; Magill, K.R. </w:t>
      </w:r>
      <w:r w:rsidR="00916C39" w:rsidRPr="00E52B8F">
        <w:rPr>
          <w:bCs/>
          <w:sz w:val="20"/>
          <w:szCs w:val="20"/>
        </w:rPr>
        <w:t>Each Published in:</w:t>
      </w:r>
      <w:r w:rsidR="00916C39" w:rsidRPr="00E52B8F">
        <w:rPr>
          <w:b/>
          <w:sz w:val="20"/>
          <w:szCs w:val="20"/>
        </w:rPr>
        <w:t xml:space="preserve"> </w:t>
      </w:r>
      <w:r w:rsidR="00916C39" w:rsidRPr="00E52B8F">
        <w:rPr>
          <w:i/>
          <w:iCs/>
          <w:sz w:val="20"/>
          <w:szCs w:val="20"/>
        </w:rPr>
        <w:t>Journal for Critical Education Policy Studies</w:t>
      </w:r>
      <w:r w:rsidRPr="00E52B8F">
        <w:rPr>
          <w:i/>
          <w:iCs/>
          <w:sz w:val="20"/>
          <w:szCs w:val="20"/>
        </w:rPr>
        <w:t xml:space="preserve"> </w:t>
      </w:r>
    </w:p>
    <w:p w14:paraId="58C9F71F" w14:textId="77777777" w:rsidR="00D76417" w:rsidRPr="009D2E2B" w:rsidRDefault="00D76417" w:rsidP="00E13411">
      <w:pPr>
        <w:rPr>
          <w:b/>
          <w:sz w:val="22"/>
          <w:szCs w:val="22"/>
        </w:rPr>
      </w:pPr>
    </w:p>
    <w:p w14:paraId="6E7A5B9B" w14:textId="098FF27C" w:rsidR="00005288" w:rsidRPr="004706BB" w:rsidRDefault="009141F9" w:rsidP="00005288">
      <w:pPr>
        <w:jc w:val="center"/>
        <w:rPr>
          <w:b/>
          <w:u w:val="single"/>
        </w:rPr>
      </w:pPr>
      <w:r w:rsidRPr="004706BB">
        <w:rPr>
          <w:b/>
          <w:u w:val="single"/>
        </w:rPr>
        <w:t>Grant</w:t>
      </w:r>
      <w:r w:rsidR="00BD3B15">
        <w:rPr>
          <w:b/>
          <w:u w:val="single"/>
        </w:rPr>
        <w:t>s Awarded</w:t>
      </w:r>
      <w:r w:rsidRPr="004706BB">
        <w:rPr>
          <w:b/>
          <w:u w:val="single"/>
        </w:rPr>
        <w:t xml:space="preserve"> </w:t>
      </w:r>
      <w:r w:rsidR="00BD3B15">
        <w:rPr>
          <w:b/>
          <w:u w:val="single"/>
        </w:rPr>
        <w:t>and in Review</w:t>
      </w:r>
    </w:p>
    <w:p w14:paraId="5D7E8D79" w14:textId="77777777" w:rsidR="00E52B8F" w:rsidRPr="00E52B8F" w:rsidRDefault="00931B99" w:rsidP="00E52B8F">
      <w:pPr>
        <w:rPr>
          <w:bCs/>
          <w:i/>
          <w:iCs/>
          <w:sz w:val="20"/>
          <w:szCs w:val="20"/>
        </w:rPr>
      </w:pPr>
      <w:r w:rsidRPr="00E52B8F">
        <w:rPr>
          <w:bCs/>
          <w:sz w:val="20"/>
          <w:szCs w:val="20"/>
        </w:rPr>
        <w:t xml:space="preserve">LeCompte, K.N. &amp; </w:t>
      </w:r>
      <w:r w:rsidRPr="00E52B8F">
        <w:rPr>
          <w:b/>
          <w:sz w:val="20"/>
          <w:szCs w:val="20"/>
        </w:rPr>
        <w:t xml:space="preserve">Magill, K.R. (PI). </w:t>
      </w:r>
      <w:r w:rsidRPr="00E52B8F">
        <w:rPr>
          <w:bCs/>
          <w:sz w:val="20"/>
          <w:szCs w:val="20"/>
        </w:rPr>
        <w:t>(2022-2023).</w:t>
      </w:r>
      <w:r w:rsidRPr="00E52B8F">
        <w:rPr>
          <w:bCs/>
          <w:i/>
          <w:iCs/>
          <w:sz w:val="20"/>
          <w:szCs w:val="20"/>
        </w:rPr>
        <w:t xml:space="preserve"> </w:t>
      </w:r>
      <w:proofErr w:type="spellStart"/>
      <w:r w:rsidRPr="00E52B8F">
        <w:rPr>
          <w:bCs/>
          <w:i/>
          <w:iCs/>
          <w:sz w:val="20"/>
          <w:szCs w:val="20"/>
        </w:rPr>
        <w:t>iEngage</w:t>
      </w:r>
      <w:proofErr w:type="spellEnd"/>
      <w:r w:rsidRPr="00E52B8F">
        <w:rPr>
          <w:bCs/>
          <w:i/>
          <w:iCs/>
          <w:sz w:val="20"/>
          <w:szCs w:val="20"/>
        </w:rPr>
        <w:t xml:space="preserve"> Summer Civics Institute. </w:t>
      </w:r>
      <w:proofErr w:type="spellStart"/>
      <w:r w:rsidRPr="00E52B8F">
        <w:rPr>
          <w:bCs/>
          <w:i/>
          <w:iCs/>
          <w:sz w:val="20"/>
          <w:szCs w:val="20"/>
        </w:rPr>
        <w:t>Sumners</w:t>
      </w:r>
      <w:proofErr w:type="spellEnd"/>
      <w:r w:rsidR="00E52B8F" w:rsidRPr="00E52B8F">
        <w:rPr>
          <w:bCs/>
          <w:i/>
          <w:iCs/>
          <w:sz w:val="20"/>
          <w:szCs w:val="20"/>
        </w:rPr>
        <w:t xml:space="preserve"> </w:t>
      </w:r>
    </w:p>
    <w:p w14:paraId="7B62284C" w14:textId="1CE43114" w:rsidR="00E00E1B" w:rsidRPr="00E52B8F" w:rsidRDefault="00931B99" w:rsidP="00E52B8F">
      <w:pPr>
        <w:ind w:firstLine="720"/>
        <w:rPr>
          <w:bCs/>
          <w:i/>
          <w:iCs/>
          <w:sz w:val="20"/>
          <w:szCs w:val="20"/>
        </w:rPr>
      </w:pPr>
      <w:r w:rsidRPr="00E52B8F">
        <w:rPr>
          <w:bCs/>
          <w:i/>
          <w:iCs/>
          <w:sz w:val="20"/>
          <w:szCs w:val="20"/>
        </w:rPr>
        <w:t xml:space="preserve">Foundation. </w:t>
      </w:r>
      <w:r w:rsidRPr="00E52B8F">
        <w:rPr>
          <w:bCs/>
          <w:sz w:val="20"/>
          <w:szCs w:val="20"/>
        </w:rPr>
        <w:t>($25,000.00).</w:t>
      </w:r>
    </w:p>
    <w:p w14:paraId="02E75A69" w14:textId="77777777" w:rsidR="00E52B8F" w:rsidRPr="00E52B8F" w:rsidRDefault="00147B49" w:rsidP="00E52B8F">
      <w:pPr>
        <w:rPr>
          <w:bCs/>
          <w:sz w:val="20"/>
          <w:szCs w:val="20"/>
        </w:rPr>
      </w:pPr>
      <w:proofErr w:type="spellStart"/>
      <w:r w:rsidRPr="00E52B8F">
        <w:rPr>
          <w:bCs/>
          <w:sz w:val="20"/>
          <w:szCs w:val="20"/>
        </w:rPr>
        <w:t>Boddie</w:t>
      </w:r>
      <w:proofErr w:type="spellEnd"/>
      <w:r w:rsidRPr="00E52B8F">
        <w:rPr>
          <w:bCs/>
          <w:sz w:val="20"/>
          <w:szCs w:val="20"/>
        </w:rPr>
        <w:t xml:space="preserve">, S. &amp; </w:t>
      </w:r>
      <w:r w:rsidRPr="00E52B8F">
        <w:rPr>
          <w:b/>
          <w:sz w:val="20"/>
          <w:szCs w:val="20"/>
        </w:rPr>
        <w:t xml:space="preserve">Magill, K.R. (Co-PI) </w:t>
      </w:r>
      <w:r w:rsidRPr="00E52B8F">
        <w:rPr>
          <w:bCs/>
          <w:sz w:val="20"/>
          <w:szCs w:val="20"/>
        </w:rPr>
        <w:t xml:space="preserve">(2023). </w:t>
      </w:r>
      <w:r w:rsidRPr="00E52B8F">
        <w:rPr>
          <w:bCs/>
          <w:i/>
          <w:iCs/>
          <w:sz w:val="20"/>
          <w:szCs w:val="20"/>
        </w:rPr>
        <w:t xml:space="preserve">Education from a Gardner’s Perspective. </w:t>
      </w:r>
      <w:r w:rsidRPr="00E52B8F">
        <w:rPr>
          <w:bCs/>
          <w:sz w:val="20"/>
          <w:szCs w:val="20"/>
        </w:rPr>
        <w:t xml:space="preserve">Church Futures: </w:t>
      </w:r>
    </w:p>
    <w:p w14:paraId="29D3C7CA" w14:textId="7DC8295A" w:rsidR="00147B49" w:rsidRPr="00E52B8F" w:rsidRDefault="00147B49" w:rsidP="00E52B8F">
      <w:pPr>
        <w:ind w:firstLine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Pedagogy. ($5,000). </w:t>
      </w:r>
    </w:p>
    <w:p w14:paraId="5E4D7349" w14:textId="273889BE" w:rsidR="00E52B8F" w:rsidRPr="00E52B8F" w:rsidRDefault="00E00E1B" w:rsidP="00CB542F">
      <w:pPr>
        <w:rPr>
          <w:bCs/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>Magill, K.R. (PI)</w:t>
      </w:r>
      <w:r w:rsidR="001D2ECD" w:rsidRPr="00E52B8F">
        <w:rPr>
          <w:b/>
          <w:sz w:val="20"/>
          <w:szCs w:val="20"/>
        </w:rPr>
        <w:t>.</w:t>
      </w:r>
      <w:r w:rsidRPr="00E52B8F">
        <w:rPr>
          <w:b/>
          <w:sz w:val="20"/>
          <w:szCs w:val="20"/>
        </w:rPr>
        <w:t xml:space="preserve"> (</w:t>
      </w:r>
      <w:r w:rsidRPr="00E52B8F">
        <w:rPr>
          <w:bCs/>
          <w:sz w:val="20"/>
          <w:szCs w:val="20"/>
        </w:rPr>
        <w:t>2022)</w:t>
      </w:r>
      <w:r w:rsidRPr="00E52B8F">
        <w:rPr>
          <w:bCs/>
          <w:i/>
          <w:iCs/>
          <w:sz w:val="20"/>
          <w:szCs w:val="20"/>
        </w:rPr>
        <w:t xml:space="preserve"> Yolo County Youth Civic Initiative</w:t>
      </w:r>
      <w:r w:rsidRPr="00E52B8F">
        <w:rPr>
          <w:bCs/>
          <w:sz w:val="20"/>
          <w:szCs w:val="20"/>
        </w:rPr>
        <w:t xml:space="preserve"> </w:t>
      </w:r>
      <w:r w:rsidR="00CB542F" w:rsidRPr="00E52B8F">
        <w:rPr>
          <w:bCs/>
          <w:i/>
          <w:iCs/>
          <w:sz w:val="20"/>
          <w:szCs w:val="20"/>
        </w:rPr>
        <w:t>Curriculum project</w:t>
      </w:r>
      <w:r w:rsidR="00CB542F" w:rsidRPr="00E52B8F">
        <w:rPr>
          <w:bCs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>(YCYCI):</w:t>
      </w:r>
      <w:r w:rsidR="00E52B8F" w:rsidRPr="00E52B8F">
        <w:rPr>
          <w:bCs/>
          <w:sz w:val="20"/>
          <w:szCs w:val="20"/>
        </w:rPr>
        <w:t xml:space="preserve"> </w:t>
      </w:r>
      <w:r w:rsidR="00CB542F" w:rsidRPr="00E52B8F">
        <w:rPr>
          <w:bCs/>
          <w:i/>
          <w:iCs/>
          <w:sz w:val="20"/>
          <w:szCs w:val="20"/>
        </w:rPr>
        <w:t xml:space="preserve">Teaching </w:t>
      </w:r>
    </w:p>
    <w:p w14:paraId="12CF9C9F" w14:textId="3F08FBFD" w:rsidR="002D54B6" w:rsidRPr="00E52B8F" w:rsidRDefault="00E00E1B" w:rsidP="00E52B8F">
      <w:pPr>
        <w:ind w:left="720"/>
        <w:rPr>
          <w:sz w:val="20"/>
          <w:szCs w:val="20"/>
        </w:rPr>
      </w:pPr>
      <w:r w:rsidRPr="00E52B8F">
        <w:rPr>
          <w:bCs/>
          <w:i/>
          <w:iCs/>
          <w:sz w:val="20"/>
          <w:szCs w:val="20"/>
        </w:rPr>
        <w:t xml:space="preserve">Local Government, Media </w:t>
      </w:r>
      <w:proofErr w:type="gramStart"/>
      <w:r w:rsidRPr="00E52B8F">
        <w:rPr>
          <w:bCs/>
          <w:i/>
          <w:iCs/>
          <w:sz w:val="20"/>
          <w:szCs w:val="20"/>
        </w:rPr>
        <w:t>Literacy</w:t>
      </w:r>
      <w:proofErr w:type="gramEnd"/>
      <w:r w:rsidRPr="00E52B8F">
        <w:rPr>
          <w:bCs/>
          <w:i/>
          <w:iCs/>
          <w:sz w:val="20"/>
          <w:szCs w:val="20"/>
        </w:rPr>
        <w:t xml:space="preserve"> and the Tools of Participation</w:t>
      </w:r>
      <w:r w:rsidR="00CB542F" w:rsidRPr="00E52B8F">
        <w:rPr>
          <w:bCs/>
          <w:i/>
          <w:iCs/>
          <w:sz w:val="20"/>
          <w:szCs w:val="20"/>
        </w:rPr>
        <w:t xml:space="preserve">. </w:t>
      </w:r>
      <w:r w:rsidR="00CB542F" w:rsidRPr="00E52B8F">
        <w:rPr>
          <w:sz w:val="20"/>
          <w:szCs w:val="20"/>
        </w:rPr>
        <w:t xml:space="preserve">The James B. </w:t>
      </w:r>
      <w:proofErr w:type="spellStart"/>
      <w:r w:rsidR="00CB542F" w:rsidRPr="00E52B8F">
        <w:rPr>
          <w:sz w:val="20"/>
          <w:szCs w:val="20"/>
        </w:rPr>
        <w:t>McClachy</w:t>
      </w:r>
      <w:proofErr w:type="spellEnd"/>
      <w:r w:rsidR="00CB542F" w:rsidRPr="00E52B8F">
        <w:rPr>
          <w:sz w:val="20"/>
          <w:szCs w:val="20"/>
        </w:rPr>
        <w:t xml:space="preserve"> Foundation. </w:t>
      </w:r>
      <w:proofErr w:type="spellStart"/>
      <w:r w:rsidR="00CB542F" w:rsidRPr="00E52B8F">
        <w:rPr>
          <w:sz w:val="20"/>
          <w:szCs w:val="20"/>
        </w:rPr>
        <w:t>LIFTing</w:t>
      </w:r>
      <w:proofErr w:type="spellEnd"/>
      <w:r w:rsidR="00CB542F" w:rsidRPr="00E52B8F">
        <w:rPr>
          <w:sz w:val="20"/>
          <w:szCs w:val="20"/>
        </w:rPr>
        <w:t xml:space="preserve"> Inclusive Partnerships. </w:t>
      </w:r>
      <w:r w:rsidRPr="00E52B8F">
        <w:rPr>
          <w:bCs/>
          <w:sz w:val="20"/>
          <w:szCs w:val="20"/>
        </w:rPr>
        <w:t>($100,000).</w:t>
      </w:r>
    </w:p>
    <w:p w14:paraId="189CB26B" w14:textId="77777777" w:rsidR="00E52B8F" w:rsidRPr="00E52B8F" w:rsidRDefault="00A62466" w:rsidP="00CD3523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 xml:space="preserve">(2022). </w:t>
      </w:r>
      <w:r w:rsidRPr="00E52B8F">
        <w:rPr>
          <w:bCs/>
          <w:i/>
          <w:iCs/>
          <w:sz w:val="20"/>
          <w:szCs w:val="20"/>
        </w:rPr>
        <w:t>COVID Resilience Grant</w:t>
      </w:r>
      <w:r w:rsidRPr="00E52B8F">
        <w:rPr>
          <w:bCs/>
          <w:sz w:val="20"/>
          <w:szCs w:val="20"/>
        </w:rPr>
        <w:t xml:space="preserve">. </w:t>
      </w:r>
      <w:r w:rsidRPr="00E52B8F">
        <w:rPr>
          <w:sz w:val="20"/>
          <w:szCs w:val="20"/>
        </w:rPr>
        <w:t xml:space="preserve">The James B. </w:t>
      </w:r>
      <w:proofErr w:type="spellStart"/>
      <w:r w:rsidRPr="00E52B8F">
        <w:rPr>
          <w:sz w:val="20"/>
          <w:szCs w:val="20"/>
        </w:rPr>
        <w:t>McClachy</w:t>
      </w:r>
      <w:proofErr w:type="spellEnd"/>
      <w:r w:rsidRPr="00E52B8F">
        <w:rPr>
          <w:sz w:val="20"/>
          <w:szCs w:val="20"/>
        </w:rPr>
        <w:t xml:space="preserve"> Foundation. </w:t>
      </w:r>
      <w:proofErr w:type="spellStart"/>
      <w:r w:rsidRPr="00E52B8F">
        <w:rPr>
          <w:sz w:val="20"/>
          <w:szCs w:val="20"/>
        </w:rPr>
        <w:t>LIFTing</w:t>
      </w:r>
      <w:proofErr w:type="spellEnd"/>
      <w:r w:rsidRPr="00E52B8F">
        <w:rPr>
          <w:sz w:val="20"/>
          <w:szCs w:val="20"/>
        </w:rPr>
        <w:t xml:space="preserve"> Inclusive </w:t>
      </w:r>
    </w:p>
    <w:p w14:paraId="24D0D19E" w14:textId="1CA24779" w:rsidR="00CD3523" w:rsidRPr="00E52B8F" w:rsidRDefault="00A62466" w:rsidP="00E52B8F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>Partnerships</w:t>
      </w:r>
      <w:r w:rsidR="00CB542F" w:rsidRPr="00E52B8F">
        <w:rPr>
          <w:sz w:val="20"/>
          <w:szCs w:val="20"/>
        </w:rPr>
        <w:t>.</w:t>
      </w:r>
      <w:r w:rsidRPr="00E52B8F">
        <w:rPr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>($20,000).</w:t>
      </w:r>
    </w:p>
    <w:p w14:paraId="54D3C4AF" w14:textId="77777777" w:rsidR="00E52B8F" w:rsidRPr="00E52B8F" w:rsidRDefault="00CD3523" w:rsidP="00E52B8F">
      <w:pPr>
        <w:rPr>
          <w:bCs/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>Greer, S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>&amp;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 xml:space="preserve">Romero, M. (2021). </w:t>
      </w:r>
      <w:r w:rsidRPr="00E52B8F">
        <w:rPr>
          <w:bCs/>
          <w:i/>
          <w:iCs/>
          <w:sz w:val="20"/>
          <w:szCs w:val="20"/>
        </w:rPr>
        <w:t>Yolo County Youth Civic Initiative</w:t>
      </w:r>
      <w:r w:rsidRPr="00E52B8F">
        <w:rPr>
          <w:bCs/>
          <w:sz w:val="20"/>
          <w:szCs w:val="20"/>
        </w:rPr>
        <w:t xml:space="preserve"> (YCYCI) (Awarded) </w:t>
      </w:r>
    </w:p>
    <w:p w14:paraId="709DA3BA" w14:textId="0CCDF8F0" w:rsidR="00CD3523" w:rsidRPr="00E52B8F" w:rsidRDefault="00CD3523" w:rsidP="00E52B8F">
      <w:pPr>
        <w:ind w:firstLine="720"/>
        <w:rPr>
          <w:sz w:val="20"/>
          <w:szCs w:val="20"/>
        </w:rPr>
      </w:pPr>
      <w:r w:rsidRPr="00E52B8F">
        <w:rPr>
          <w:bCs/>
          <w:sz w:val="20"/>
          <w:szCs w:val="20"/>
        </w:rPr>
        <w:t>($49,252.50)</w:t>
      </w:r>
      <w:r w:rsidRPr="00E52B8F">
        <w:rPr>
          <w:sz w:val="20"/>
          <w:szCs w:val="20"/>
        </w:rPr>
        <w:t>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The James B. </w:t>
      </w:r>
      <w:proofErr w:type="spellStart"/>
      <w:r w:rsidRPr="00E52B8F">
        <w:rPr>
          <w:sz w:val="20"/>
          <w:szCs w:val="20"/>
        </w:rPr>
        <w:t>McClachy</w:t>
      </w:r>
      <w:proofErr w:type="spellEnd"/>
      <w:r w:rsidRPr="00E52B8F">
        <w:rPr>
          <w:sz w:val="20"/>
          <w:szCs w:val="20"/>
        </w:rPr>
        <w:t xml:space="preserve"> Foundation. </w:t>
      </w:r>
      <w:proofErr w:type="spellStart"/>
      <w:r w:rsidRPr="00E52B8F">
        <w:rPr>
          <w:i/>
          <w:iCs/>
          <w:sz w:val="20"/>
          <w:szCs w:val="20"/>
        </w:rPr>
        <w:t>LIFTing</w:t>
      </w:r>
      <w:proofErr w:type="spellEnd"/>
      <w:r w:rsidRPr="00E52B8F">
        <w:rPr>
          <w:i/>
          <w:iCs/>
          <w:sz w:val="20"/>
          <w:szCs w:val="20"/>
        </w:rPr>
        <w:t xml:space="preserve"> Inclusive Partnerships. </w:t>
      </w:r>
    </w:p>
    <w:p w14:paraId="61BF5886" w14:textId="77777777" w:rsidR="00E52B8F" w:rsidRPr="00E52B8F" w:rsidRDefault="00912266" w:rsidP="00005288">
      <w:pPr>
        <w:rPr>
          <w:bCs/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bCs/>
          <w:sz w:val="20"/>
          <w:szCs w:val="20"/>
        </w:rPr>
        <w:t>(2021).</w:t>
      </w:r>
      <w:r w:rsidRPr="00E52B8F">
        <w:rPr>
          <w:b/>
          <w:sz w:val="20"/>
          <w:szCs w:val="20"/>
        </w:rPr>
        <w:t xml:space="preserve"> </w:t>
      </w:r>
      <w:r w:rsidRPr="00E52B8F">
        <w:rPr>
          <w:bCs/>
          <w:sz w:val="20"/>
          <w:szCs w:val="20"/>
        </w:rPr>
        <w:t xml:space="preserve">Critically Conscious Reciprocal Mentoring: Reimagining and Renewing the </w:t>
      </w:r>
    </w:p>
    <w:p w14:paraId="7F791D9F" w14:textId="318F4E65" w:rsidR="002D54B6" w:rsidRPr="00E52B8F" w:rsidRDefault="00912266" w:rsidP="00E52B8F">
      <w:pPr>
        <w:ind w:firstLine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Egalitarian Learning Community. </w:t>
      </w:r>
      <w:r w:rsidRPr="00E52B8F">
        <w:rPr>
          <w:sz w:val="20"/>
          <w:szCs w:val="20"/>
        </w:rPr>
        <w:t>Summer Sabbatical/Research Leave.</w:t>
      </w:r>
    </w:p>
    <w:p w14:paraId="2555287B" w14:textId="77777777" w:rsidR="00E52B8F" w:rsidRPr="00E52B8F" w:rsidRDefault="00ED49D4" w:rsidP="00E52B8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</w:t>
      </w:r>
      <w:r w:rsidR="00CE5924" w:rsidRPr="00E52B8F">
        <w:rPr>
          <w:sz w:val="20"/>
          <w:szCs w:val="20"/>
        </w:rPr>
        <w:t>(</w:t>
      </w:r>
      <w:r w:rsidR="008D030B" w:rsidRPr="00E52B8F">
        <w:rPr>
          <w:sz w:val="20"/>
          <w:szCs w:val="20"/>
        </w:rPr>
        <w:t xml:space="preserve">2017- </w:t>
      </w:r>
      <w:r w:rsidRPr="00E52B8F">
        <w:rPr>
          <w:sz w:val="20"/>
          <w:szCs w:val="20"/>
        </w:rPr>
        <w:t>2018</w:t>
      </w:r>
      <w:r w:rsidR="00CE5924" w:rsidRPr="00E52B8F">
        <w:rPr>
          <w:sz w:val="20"/>
          <w:szCs w:val="20"/>
        </w:rPr>
        <w:t>)</w:t>
      </w:r>
      <w:r w:rsidR="00CE5924" w:rsidRPr="00E52B8F">
        <w:rPr>
          <w:i/>
          <w:sz w:val="20"/>
          <w:szCs w:val="20"/>
        </w:rPr>
        <w:t xml:space="preserve">. </w:t>
      </w:r>
      <w:r w:rsidR="00074C33" w:rsidRPr="00E52B8F">
        <w:rPr>
          <w:sz w:val="20"/>
          <w:szCs w:val="20"/>
        </w:rPr>
        <w:t>(Awarded)</w:t>
      </w:r>
      <w:r w:rsidR="00EF0627" w:rsidRPr="00E52B8F">
        <w:rPr>
          <w:sz w:val="20"/>
          <w:szCs w:val="20"/>
        </w:rPr>
        <w:t>.</w:t>
      </w:r>
      <w:r w:rsidR="00074C33" w:rsidRPr="00E52B8F">
        <w:rPr>
          <w:i/>
          <w:sz w:val="20"/>
          <w:szCs w:val="20"/>
        </w:rPr>
        <w:t xml:space="preserve"> </w:t>
      </w:r>
      <w:r w:rsidR="00CE5924" w:rsidRPr="00E52B8F">
        <w:rPr>
          <w:i/>
          <w:sz w:val="20"/>
          <w:szCs w:val="20"/>
        </w:rPr>
        <w:t>Toward a Civics of Human Agency and Solidarity.</w:t>
      </w:r>
      <w:r w:rsidR="00CE5924" w:rsidRPr="00E52B8F">
        <w:rPr>
          <w:sz w:val="20"/>
          <w:szCs w:val="20"/>
        </w:rPr>
        <w:t xml:space="preserve"> Summer </w:t>
      </w:r>
    </w:p>
    <w:p w14:paraId="0BD260E5" w14:textId="0673D8E9" w:rsidR="00ED49D4" w:rsidRPr="00E52B8F" w:rsidRDefault="00CE5924" w:rsidP="00E52B8F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>Sabbatical/Research Leave</w:t>
      </w:r>
      <w:r w:rsidR="00076D2D" w:rsidRPr="00E52B8F">
        <w:rPr>
          <w:sz w:val="20"/>
          <w:szCs w:val="20"/>
        </w:rPr>
        <w:t>.</w:t>
      </w:r>
    </w:p>
    <w:p w14:paraId="5FAF3DCE" w14:textId="77777777" w:rsidR="008D030B" w:rsidRPr="004706BB" w:rsidRDefault="008D030B" w:rsidP="008D030B">
      <w:pPr>
        <w:widowControl w:val="0"/>
        <w:autoSpaceDE w:val="0"/>
        <w:autoSpaceDN w:val="0"/>
        <w:adjustRightInd w:val="0"/>
      </w:pPr>
    </w:p>
    <w:p w14:paraId="36877740" w14:textId="2FEC156C" w:rsidR="00BD3B15" w:rsidRPr="00AB362A" w:rsidRDefault="00BD3B15" w:rsidP="00AB362A">
      <w:pPr>
        <w:jc w:val="center"/>
        <w:rPr>
          <w:b/>
          <w:bCs/>
          <w:iCs/>
          <w:u w:val="single"/>
        </w:rPr>
      </w:pPr>
      <w:r w:rsidRPr="00BD3B15">
        <w:rPr>
          <w:b/>
          <w:bCs/>
          <w:iCs/>
          <w:u w:val="single"/>
        </w:rPr>
        <w:t>Unfunded Grant Proposals</w:t>
      </w:r>
    </w:p>
    <w:p w14:paraId="77A8324C" w14:textId="0F6469B6" w:rsidR="00147B49" w:rsidRPr="00E52B8F" w:rsidRDefault="00931B99" w:rsidP="00147B49">
      <w:pPr>
        <w:rPr>
          <w:bCs/>
          <w:sz w:val="20"/>
          <w:szCs w:val="20"/>
        </w:rPr>
      </w:pPr>
      <w:r w:rsidRPr="00E52B8F">
        <w:rPr>
          <w:b/>
          <w:sz w:val="20"/>
          <w:szCs w:val="20"/>
        </w:rPr>
        <w:t>Magill, K.R. (PI). (</w:t>
      </w:r>
      <w:r w:rsidRPr="00E52B8F">
        <w:rPr>
          <w:bCs/>
          <w:sz w:val="20"/>
          <w:szCs w:val="20"/>
        </w:rPr>
        <w:t>2022)</w:t>
      </w:r>
      <w:r w:rsidRPr="00E52B8F">
        <w:rPr>
          <w:bCs/>
          <w:i/>
          <w:iCs/>
          <w:sz w:val="20"/>
          <w:szCs w:val="20"/>
        </w:rPr>
        <w:t xml:space="preserve">. </w:t>
      </w:r>
      <w:r w:rsidR="00147B49" w:rsidRPr="00E52B8F">
        <w:rPr>
          <w:sz w:val="20"/>
          <w:szCs w:val="20"/>
        </w:rPr>
        <w:t xml:space="preserve">(Unfunded) </w:t>
      </w:r>
      <w:r w:rsidRPr="00E52B8F">
        <w:rPr>
          <w:bCs/>
          <w:sz w:val="20"/>
          <w:szCs w:val="20"/>
        </w:rPr>
        <w:t xml:space="preserve">Examining the Possibilities of ESRI as a Tool of Civic </w:t>
      </w:r>
    </w:p>
    <w:p w14:paraId="5E986865" w14:textId="62732D92" w:rsidR="00931B99" w:rsidRPr="00E52B8F" w:rsidRDefault="00931B99" w:rsidP="00147B49">
      <w:pPr>
        <w:ind w:firstLine="720"/>
        <w:rPr>
          <w:bCs/>
          <w:sz w:val="20"/>
          <w:szCs w:val="20"/>
        </w:rPr>
      </w:pPr>
      <w:r w:rsidRPr="00E52B8F">
        <w:rPr>
          <w:bCs/>
          <w:sz w:val="20"/>
          <w:szCs w:val="20"/>
        </w:rPr>
        <w:t xml:space="preserve">Engagement. </w:t>
      </w:r>
      <w:r w:rsidRPr="00E52B8F">
        <w:rPr>
          <w:bCs/>
          <w:i/>
          <w:iCs/>
          <w:sz w:val="20"/>
          <w:szCs w:val="20"/>
        </w:rPr>
        <w:t>ESRI.</w:t>
      </w:r>
    </w:p>
    <w:p w14:paraId="61B4A3E2" w14:textId="77777777" w:rsidR="00E52B8F" w:rsidRPr="00E52B8F" w:rsidRDefault="00147B49" w:rsidP="00E52B8F">
      <w:pPr>
        <w:rPr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>LeCompte, K.N. &amp; Blevins, B. (2022).</w:t>
      </w:r>
      <w:r w:rsidRPr="00E52B8F">
        <w:rPr>
          <w:b/>
          <w:bCs/>
          <w:sz w:val="20"/>
          <w:szCs w:val="20"/>
        </w:rPr>
        <w:t xml:space="preserve"> </w:t>
      </w:r>
      <w:r w:rsidRPr="00E52B8F">
        <w:rPr>
          <w:sz w:val="20"/>
          <w:szCs w:val="20"/>
        </w:rPr>
        <w:t xml:space="preserve">(Unfunded) </w:t>
      </w:r>
      <w:r w:rsidRPr="00E52B8F">
        <w:rPr>
          <w:i/>
          <w:iCs/>
          <w:sz w:val="20"/>
          <w:szCs w:val="20"/>
        </w:rPr>
        <w:t xml:space="preserve">Issues of Civic Concern: Examining the </w:t>
      </w:r>
    </w:p>
    <w:p w14:paraId="5D123F62" w14:textId="1C7C256E" w:rsidR="00147B49" w:rsidRPr="00E52B8F" w:rsidRDefault="00147B49" w:rsidP="00E52B8F">
      <w:pPr>
        <w:ind w:left="720"/>
        <w:rPr>
          <w:i/>
          <w:iCs/>
          <w:sz w:val="20"/>
          <w:szCs w:val="20"/>
        </w:rPr>
      </w:pPr>
      <w:r w:rsidRPr="00E52B8F">
        <w:rPr>
          <w:i/>
          <w:iCs/>
          <w:sz w:val="20"/>
          <w:szCs w:val="20"/>
        </w:rPr>
        <w:t>Historical Ideology and Agency within Correspondence between Texas Citizens and their US Congressional Representatives.</w:t>
      </w:r>
      <w:r w:rsidRPr="00E52B8F">
        <w:rPr>
          <w:sz w:val="20"/>
          <w:szCs w:val="20"/>
        </w:rPr>
        <w:t xml:space="preserve"> ($50,000). National Endowment for the Humanities.</w:t>
      </w:r>
    </w:p>
    <w:p w14:paraId="083F0D1D" w14:textId="77777777" w:rsidR="00E52B8F" w:rsidRPr="00E52B8F" w:rsidRDefault="00CD3523" w:rsidP="00BD3B15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LeCompte, K.N. 50%, </w:t>
      </w:r>
      <w:r w:rsidRPr="00E52B8F">
        <w:rPr>
          <w:b/>
          <w:sz w:val="20"/>
          <w:szCs w:val="20"/>
        </w:rPr>
        <w:t xml:space="preserve">Magill, K.R. 30%, </w:t>
      </w:r>
      <w:r w:rsidRPr="00E52B8F">
        <w:rPr>
          <w:sz w:val="20"/>
          <w:szCs w:val="20"/>
        </w:rPr>
        <w:t xml:space="preserve">Blevins, B. 5%, Goolsby, M. 5%, Sloan, S. &amp; Bridge, D. 5% </w:t>
      </w:r>
    </w:p>
    <w:p w14:paraId="73DD97CA" w14:textId="7012471D" w:rsidR="00CD3523" w:rsidRPr="00E52B8F" w:rsidRDefault="00CD3523" w:rsidP="00E52B8F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lastRenderedPageBreak/>
        <w:t>(2021). (Unfunded) ($250,000) National Endowment for the Humanities.</w:t>
      </w:r>
    </w:p>
    <w:p w14:paraId="2E5B62F3" w14:textId="77777777" w:rsidR="00E52B8F" w:rsidRPr="00E52B8F" w:rsidRDefault="00BD3B15" w:rsidP="00E52B8F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 xml:space="preserve">Blevins, B. &amp; LeCompte, K. (2020) </w:t>
      </w:r>
      <w:proofErr w:type="spellStart"/>
      <w:r w:rsidRPr="00E52B8F">
        <w:rPr>
          <w:sz w:val="20"/>
          <w:szCs w:val="20"/>
        </w:rPr>
        <w:t>iEngage</w:t>
      </w:r>
      <w:proofErr w:type="spellEnd"/>
      <w:r w:rsidRPr="00E52B8F">
        <w:rPr>
          <w:sz w:val="20"/>
          <w:szCs w:val="20"/>
        </w:rPr>
        <w:t xml:space="preserve"> Virtual Community Civics Institute and </w:t>
      </w:r>
    </w:p>
    <w:p w14:paraId="68F1074B" w14:textId="30BF1A29" w:rsidR="00BD3B15" w:rsidRPr="00E52B8F" w:rsidRDefault="00BD3B15" w:rsidP="00E52B8F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Engagement Project (Unfunded) ($100,000). The Woodrow Wilson Civic Spring Project. </w:t>
      </w:r>
    </w:p>
    <w:p w14:paraId="0A23A9F8" w14:textId="77777777" w:rsidR="00E52B8F" w:rsidRPr="00E52B8F" w:rsidRDefault="00BD3B15" w:rsidP="00E52B8F">
      <w:pPr>
        <w:rPr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, </w:t>
      </w:r>
      <w:r w:rsidRPr="00E52B8F">
        <w:rPr>
          <w:bCs/>
          <w:sz w:val="20"/>
          <w:szCs w:val="20"/>
        </w:rPr>
        <w:t>LeCompte, K.N., &amp; Blevins, B.</w:t>
      </w:r>
      <w:r w:rsidRPr="00E52B8F">
        <w:rPr>
          <w:b/>
          <w:sz w:val="20"/>
          <w:szCs w:val="20"/>
        </w:rPr>
        <w:t xml:space="preserve"> (2020). </w:t>
      </w:r>
      <w:r w:rsidRPr="00E52B8F">
        <w:rPr>
          <w:sz w:val="20"/>
          <w:szCs w:val="20"/>
        </w:rPr>
        <w:t xml:space="preserve">(Unfunded) ($10,000). Mary Freedom Wisdom </w:t>
      </w:r>
    </w:p>
    <w:p w14:paraId="34516A65" w14:textId="4382C09A" w:rsidR="00BD3B15" w:rsidRPr="00E52B8F" w:rsidRDefault="00BD3B15" w:rsidP="00E52B8F">
      <w:pPr>
        <w:ind w:firstLine="720"/>
        <w:rPr>
          <w:sz w:val="20"/>
          <w:szCs w:val="20"/>
        </w:rPr>
      </w:pPr>
      <w:r w:rsidRPr="00E52B8F">
        <w:rPr>
          <w:sz w:val="20"/>
          <w:szCs w:val="20"/>
        </w:rPr>
        <w:t xml:space="preserve">Foundation. </w:t>
      </w:r>
      <w:proofErr w:type="spellStart"/>
      <w:r w:rsidRPr="00E52B8F">
        <w:rPr>
          <w:i/>
          <w:iCs/>
          <w:sz w:val="20"/>
          <w:szCs w:val="20"/>
        </w:rPr>
        <w:t>iEngage</w:t>
      </w:r>
      <w:proofErr w:type="spellEnd"/>
      <w:r w:rsidRPr="00E52B8F">
        <w:rPr>
          <w:i/>
          <w:iCs/>
          <w:sz w:val="20"/>
          <w:szCs w:val="20"/>
        </w:rPr>
        <w:t xml:space="preserve"> Summer Civics Teaching and Learning Institute.</w:t>
      </w:r>
    </w:p>
    <w:p w14:paraId="278CAA9F" w14:textId="77777777" w:rsidR="00E52B8F" w:rsidRPr="00E52B8F" w:rsidRDefault="00BD3B15" w:rsidP="00E52B8F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LeCompte, K.N. </w:t>
      </w: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 xml:space="preserve">Blevins, B. </w:t>
      </w:r>
      <w:r w:rsidRPr="00E52B8F">
        <w:rPr>
          <w:bCs/>
          <w:sz w:val="20"/>
          <w:szCs w:val="20"/>
        </w:rPr>
        <w:t xml:space="preserve">(2020-2021). </w:t>
      </w:r>
      <w:proofErr w:type="spellStart"/>
      <w:r w:rsidRPr="00E52B8F">
        <w:rPr>
          <w:sz w:val="20"/>
          <w:szCs w:val="20"/>
        </w:rPr>
        <w:t>iEngage</w:t>
      </w:r>
      <w:proofErr w:type="spellEnd"/>
      <w:r w:rsidRPr="00E52B8F">
        <w:rPr>
          <w:sz w:val="20"/>
          <w:szCs w:val="20"/>
        </w:rPr>
        <w:t xml:space="preserve"> Virtual Community Civics Institute </w:t>
      </w:r>
    </w:p>
    <w:p w14:paraId="01668898" w14:textId="4487C490" w:rsidR="00BD3B15" w:rsidRPr="00E52B8F" w:rsidRDefault="00BD3B15" w:rsidP="00E52B8F">
      <w:pPr>
        <w:ind w:firstLine="720"/>
        <w:rPr>
          <w:sz w:val="20"/>
          <w:szCs w:val="20"/>
        </w:rPr>
      </w:pPr>
      <w:r w:rsidRPr="00E52B8F">
        <w:rPr>
          <w:bCs/>
          <w:sz w:val="20"/>
          <w:szCs w:val="20"/>
        </w:rPr>
        <w:t>(Unfunded) (25,000). Wells Fargo.</w:t>
      </w:r>
    </w:p>
    <w:p w14:paraId="696F4546" w14:textId="77777777" w:rsidR="00E52B8F" w:rsidRPr="00E52B8F" w:rsidRDefault="00BD3B15" w:rsidP="00E52B8F">
      <w:pPr>
        <w:rPr>
          <w:i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(2019-2020). (Unfunded). </w:t>
      </w:r>
      <w:r w:rsidRPr="00E52B8F">
        <w:rPr>
          <w:i/>
          <w:sz w:val="20"/>
          <w:szCs w:val="20"/>
        </w:rPr>
        <w:t xml:space="preserve">The Power of Participation: Education Toward a More Engaged </w:t>
      </w:r>
    </w:p>
    <w:p w14:paraId="06F03A77" w14:textId="22246624" w:rsidR="00BD3B15" w:rsidRPr="00E52B8F" w:rsidRDefault="00BD3B15" w:rsidP="00E52B8F">
      <w:pPr>
        <w:ind w:firstLine="720"/>
        <w:rPr>
          <w:b/>
          <w:sz w:val="20"/>
          <w:szCs w:val="20"/>
        </w:rPr>
      </w:pPr>
      <w:r w:rsidRPr="00E52B8F">
        <w:rPr>
          <w:i/>
          <w:sz w:val="20"/>
          <w:szCs w:val="20"/>
        </w:rPr>
        <w:t>Student Citizen.</w:t>
      </w:r>
      <w:r w:rsidRPr="00E52B8F">
        <w:rPr>
          <w:sz w:val="20"/>
          <w:szCs w:val="20"/>
        </w:rPr>
        <w:t xml:space="preserve"> Summer Sabbatical/Research Leave.</w:t>
      </w:r>
    </w:p>
    <w:p w14:paraId="3E248026" w14:textId="77777777" w:rsidR="00E52B8F" w:rsidRPr="00E52B8F" w:rsidRDefault="00BD3B15" w:rsidP="00E52B8F">
      <w:pPr>
        <w:rPr>
          <w:sz w:val="20"/>
          <w:szCs w:val="20"/>
        </w:rPr>
      </w:pPr>
      <w:r w:rsidRPr="00E52B8F">
        <w:rPr>
          <w:sz w:val="20"/>
          <w:szCs w:val="20"/>
        </w:rPr>
        <w:t xml:space="preserve">LeCompte, K.N. 50%, </w:t>
      </w:r>
      <w:r w:rsidRPr="00E52B8F">
        <w:rPr>
          <w:b/>
          <w:sz w:val="20"/>
          <w:szCs w:val="20"/>
        </w:rPr>
        <w:t xml:space="preserve">Magill, K.R. 30%, </w:t>
      </w:r>
      <w:r w:rsidRPr="00E52B8F">
        <w:rPr>
          <w:sz w:val="20"/>
          <w:szCs w:val="20"/>
        </w:rPr>
        <w:t xml:space="preserve">Blevins, B. 5%, Goolsby, M. 5%, Sloan, S. &amp; Bridge, D. 5% </w:t>
      </w:r>
    </w:p>
    <w:p w14:paraId="497C081F" w14:textId="72F1B7C9" w:rsidR="00BD3B15" w:rsidRPr="00E52B8F" w:rsidRDefault="00BD3B15" w:rsidP="00E52B8F">
      <w:pPr>
        <w:ind w:left="720"/>
        <w:rPr>
          <w:sz w:val="20"/>
          <w:szCs w:val="20"/>
        </w:rPr>
      </w:pPr>
      <w:r w:rsidRPr="00E52B8F">
        <w:rPr>
          <w:sz w:val="20"/>
          <w:szCs w:val="20"/>
        </w:rPr>
        <w:t xml:space="preserve">(2019-2022). (Unfunded) ($250,000) </w:t>
      </w:r>
      <w:r w:rsidR="00C15D25" w:rsidRPr="00E52B8F">
        <w:rPr>
          <w:rStyle w:val="hotkey-layer"/>
          <w:i/>
          <w:sz w:val="20"/>
          <w:szCs w:val="20"/>
        </w:rPr>
        <w:t xml:space="preserve">Civic Conversations: Legislators and their Communities. </w:t>
      </w:r>
      <w:r w:rsidRPr="00E52B8F">
        <w:rPr>
          <w:sz w:val="20"/>
          <w:szCs w:val="20"/>
        </w:rPr>
        <w:t xml:space="preserve">National Endowment for the Humanities. </w:t>
      </w:r>
    </w:p>
    <w:p w14:paraId="60E52A0A" w14:textId="77777777" w:rsidR="00E52B8F" w:rsidRPr="00E52B8F" w:rsidRDefault="00BD3B15" w:rsidP="00E52B8F">
      <w:pPr>
        <w:rPr>
          <w:bCs/>
          <w:i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&amp; Rodriguez, A. (2017-2022). (Unfunded) ($1,000,000). </w:t>
      </w:r>
      <w:r w:rsidRPr="00E52B8F">
        <w:rPr>
          <w:bCs/>
          <w:sz w:val="20"/>
          <w:szCs w:val="20"/>
        </w:rPr>
        <w:t>Lyle Spencer Research Award.</w:t>
      </w:r>
      <w:r w:rsidRPr="00E52B8F">
        <w:rPr>
          <w:bCs/>
          <w:i/>
          <w:sz w:val="20"/>
          <w:szCs w:val="20"/>
        </w:rPr>
        <w:t xml:space="preserve"> </w:t>
      </w:r>
    </w:p>
    <w:p w14:paraId="25A81FC3" w14:textId="6C3FA68C" w:rsidR="00BD3B15" w:rsidRPr="00E52B8F" w:rsidRDefault="00BD3B15" w:rsidP="00E52B8F">
      <w:pPr>
        <w:ind w:firstLine="720"/>
        <w:rPr>
          <w:bCs/>
          <w:sz w:val="20"/>
          <w:szCs w:val="20"/>
        </w:rPr>
      </w:pPr>
      <w:r w:rsidRPr="00E52B8F">
        <w:rPr>
          <w:bCs/>
          <w:i/>
          <w:sz w:val="20"/>
          <w:szCs w:val="20"/>
        </w:rPr>
        <w:t>Teaching a Civics of Agency: Toward a Multiculturalism of Diversity and Democracy</w:t>
      </w:r>
      <w:r w:rsidRPr="00E52B8F">
        <w:rPr>
          <w:bCs/>
          <w:sz w:val="20"/>
          <w:szCs w:val="20"/>
        </w:rPr>
        <w:t xml:space="preserve">. </w:t>
      </w:r>
    </w:p>
    <w:p w14:paraId="6CC8DEDB" w14:textId="77777777" w:rsidR="00E52B8F" w:rsidRPr="00E52B8F" w:rsidRDefault="00BD3B15" w:rsidP="00E52B8F">
      <w:pPr>
        <w:rPr>
          <w:i/>
          <w:iCs/>
          <w:sz w:val="20"/>
          <w:szCs w:val="20"/>
        </w:rPr>
      </w:pPr>
      <w:r w:rsidRPr="00E52B8F">
        <w:rPr>
          <w:b/>
          <w:sz w:val="20"/>
          <w:szCs w:val="20"/>
        </w:rPr>
        <w:t xml:space="preserve">Magill, K.R. </w:t>
      </w:r>
      <w:r w:rsidRPr="00E52B8F">
        <w:rPr>
          <w:sz w:val="20"/>
          <w:szCs w:val="20"/>
        </w:rPr>
        <w:t>(2018) (Unfunded). (25,000).</w:t>
      </w:r>
      <w:r w:rsidRPr="00E52B8F">
        <w:rPr>
          <w:i/>
          <w:sz w:val="20"/>
          <w:szCs w:val="20"/>
        </w:rPr>
        <w:t xml:space="preserve"> </w:t>
      </w:r>
      <w:r w:rsidRPr="00E52B8F">
        <w:rPr>
          <w:i/>
          <w:iCs/>
          <w:sz w:val="20"/>
          <w:szCs w:val="20"/>
        </w:rPr>
        <w:t xml:space="preserve">Learning to Teach and Teaching to Learn: </w:t>
      </w:r>
      <w:proofErr w:type="gramStart"/>
      <w:r w:rsidRPr="00E52B8F">
        <w:rPr>
          <w:i/>
          <w:iCs/>
          <w:sz w:val="20"/>
          <w:szCs w:val="20"/>
        </w:rPr>
        <w:t>A Multicultural</w:t>
      </w:r>
      <w:proofErr w:type="gramEnd"/>
      <w:r w:rsidRPr="00E52B8F">
        <w:rPr>
          <w:i/>
          <w:iCs/>
          <w:sz w:val="20"/>
          <w:szCs w:val="20"/>
        </w:rPr>
        <w:t xml:space="preserve"> </w:t>
      </w:r>
    </w:p>
    <w:p w14:paraId="7A0290B1" w14:textId="2DDF5B93" w:rsidR="00BD3B15" w:rsidRPr="00E52B8F" w:rsidRDefault="00BD3B15" w:rsidP="00E52B8F">
      <w:pPr>
        <w:ind w:firstLine="720"/>
        <w:rPr>
          <w:i/>
          <w:iCs/>
          <w:sz w:val="20"/>
          <w:szCs w:val="20"/>
        </w:rPr>
      </w:pPr>
      <w:r w:rsidRPr="00E52B8F">
        <w:rPr>
          <w:i/>
          <w:iCs/>
          <w:sz w:val="20"/>
          <w:szCs w:val="20"/>
        </w:rPr>
        <w:t xml:space="preserve">Approach to Transformational Teacher Training. </w:t>
      </w:r>
      <w:r w:rsidRPr="00E52B8F">
        <w:rPr>
          <w:iCs/>
          <w:sz w:val="20"/>
          <w:szCs w:val="20"/>
        </w:rPr>
        <w:t>Young Investigator Development Program.</w:t>
      </w:r>
    </w:p>
    <w:p w14:paraId="73434C2E" w14:textId="711A6A32" w:rsidR="00BD3B15" w:rsidRPr="00E52B8F" w:rsidRDefault="00BD3B15" w:rsidP="00E52B8F">
      <w:pPr>
        <w:rPr>
          <w:bCs/>
          <w:sz w:val="20"/>
          <w:szCs w:val="20"/>
        </w:rPr>
      </w:pPr>
      <w:r w:rsidRPr="00E52B8F">
        <w:rPr>
          <w:b/>
          <w:sz w:val="20"/>
          <w:szCs w:val="20"/>
        </w:rPr>
        <w:t>Magill, K.R.</w:t>
      </w:r>
      <w:r w:rsidRPr="00E52B8F">
        <w:rPr>
          <w:sz w:val="20"/>
          <w:szCs w:val="20"/>
        </w:rPr>
        <w:t xml:space="preserve"> (2017-2018). (Unfunded) ($6,500). </w:t>
      </w:r>
      <w:r w:rsidRPr="00E52B8F">
        <w:rPr>
          <w:bCs/>
          <w:sz w:val="20"/>
          <w:szCs w:val="20"/>
        </w:rPr>
        <w:t>University Research Committee Small and Mid-Range Grant Programs (URC).</w:t>
      </w:r>
      <w:r w:rsidRPr="00E52B8F">
        <w:rPr>
          <w:i/>
          <w:sz w:val="20"/>
          <w:szCs w:val="20"/>
        </w:rPr>
        <w:t xml:space="preserve"> </w:t>
      </w:r>
      <w:r w:rsidRPr="00E52B8F">
        <w:rPr>
          <w:bCs/>
          <w:i/>
          <w:sz w:val="20"/>
          <w:szCs w:val="20"/>
        </w:rPr>
        <w:t xml:space="preserve">The Power of the Youth Vote: </w:t>
      </w:r>
      <w:r w:rsidRPr="00E52B8F">
        <w:rPr>
          <w:i/>
          <w:sz w:val="20"/>
          <w:szCs w:val="20"/>
        </w:rPr>
        <w:t>Toward a Civics of Human Agency and Solidarity.</w:t>
      </w:r>
      <w:r w:rsidRPr="00E52B8F">
        <w:rPr>
          <w:sz w:val="20"/>
          <w:szCs w:val="20"/>
        </w:rPr>
        <w:t xml:space="preserve"> </w:t>
      </w:r>
    </w:p>
    <w:p w14:paraId="6498490E" w14:textId="77777777" w:rsidR="00BD3B15" w:rsidRPr="00BD3B15" w:rsidRDefault="00BD3B15" w:rsidP="00BD3B15">
      <w:pPr>
        <w:jc w:val="center"/>
        <w:rPr>
          <w:b/>
          <w:bCs/>
          <w:iCs/>
          <w:u w:val="single"/>
        </w:rPr>
      </w:pPr>
    </w:p>
    <w:p w14:paraId="18112060" w14:textId="79EFAD95" w:rsidR="007B1B49" w:rsidRDefault="007B1B49" w:rsidP="007B1B49">
      <w:pPr>
        <w:jc w:val="center"/>
        <w:rPr>
          <w:b/>
          <w:u w:val="single"/>
        </w:rPr>
      </w:pPr>
      <w:r w:rsidRPr="004706BB">
        <w:rPr>
          <w:b/>
          <w:u w:val="single"/>
        </w:rPr>
        <w:t>Conference Presentations</w:t>
      </w:r>
    </w:p>
    <w:p w14:paraId="1660EE72" w14:textId="77777777" w:rsidR="005B2A4C" w:rsidRDefault="006E2060" w:rsidP="005B2A4C">
      <w:pPr>
        <w:rPr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.,</w:t>
      </w:r>
      <w:r w:rsidRPr="005B2A4C">
        <w:rPr>
          <w:sz w:val="20"/>
          <w:szCs w:val="20"/>
        </w:rPr>
        <w:t xml:space="preserve"> Scott, L.M., Talbert, C. &amp; Bell, M. (2023). Intersectionality, Race, and Dialogical Education:</w:t>
      </w:r>
      <w:r w:rsidR="005B2A4C">
        <w:rPr>
          <w:sz w:val="20"/>
          <w:szCs w:val="20"/>
        </w:rPr>
        <w:t xml:space="preserve"> </w:t>
      </w:r>
    </w:p>
    <w:p w14:paraId="049DEBCC" w14:textId="77777777" w:rsidR="005B2A4C" w:rsidRDefault="006E2060" w:rsidP="005B2A4C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 xml:space="preserve">Revealing the Black-White Binary in an Undergraduate DEI Course. </w:t>
      </w:r>
      <w:r w:rsidR="00147B49" w:rsidRPr="005B2A4C">
        <w:rPr>
          <w:sz w:val="20"/>
          <w:szCs w:val="20"/>
        </w:rPr>
        <w:t xml:space="preserve">American Educational Research </w:t>
      </w:r>
    </w:p>
    <w:p w14:paraId="04B41717" w14:textId="13E6497D" w:rsidR="006E2060" w:rsidRPr="005B2A4C" w:rsidRDefault="00147B49" w:rsidP="005B2A4C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 xml:space="preserve">Association </w:t>
      </w:r>
      <w:r w:rsidR="006E2060" w:rsidRPr="005B2A4C">
        <w:rPr>
          <w:sz w:val="20"/>
          <w:szCs w:val="20"/>
        </w:rPr>
        <w:t>(AERA)</w:t>
      </w:r>
      <w:r w:rsidRPr="005B2A4C">
        <w:rPr>
          <w:sz w:val="20"/>
          <w:szCs w:val="20"/>
        </w:rPr>
        <w:t xml:space="preserve">. </w:t>
      </w:r>
    </w:p>
    <w:p w14:paraId="20BD190F" w14:textId="77777777" w:rsidR="00675EC6" w:rsidRPr="005B2A4C" w:rsidRDefault="00675EC6" w:rsidP="00675EC6">
      <w:pPr>
        <w:rPr>
          <w:sz w:val="20"/>
          <w:szCs w:val="20"/>
        </w:rPr>
      </w:pPr>
      <w:r w:rsidRPr="005B2A4C">
        <w:rPr>
          <w:sz w:val="20"/>
          <w:szCs w:val="20"/>
        </w:rPr>
        <w:t>*Smith</w:t>
      </w:r>
      <w:r w:rsidR="006E2060" w:rsidRPr="005B2A4C">
        <w:rPr>
          <w:sz w:val="20"/>
          <w:szCs w:val="20"/>
        </w:rPr>
        <w:t xml:space="preserve">, V.D. &amp; </w:t>
      </w:r>
      <w:r w:rsidR="006E2060" w:rsidRPr="005B2A4C">
        <w:rPr>
          <w:b/>
          <w:bCs/>
          <w:sz w:val="20"/>
          <w:szCs w:val="20"/>
        </w:rPr>
        <w:t>Magill, K.R.</w:t>
      </w:r>
      <w:r w:rsidR="006E2060" w:rsidRPr="005B2A4C">
        <w:rPr>
          <w:sz w:val="20"/>
          <w:szCs w:val="20"/>
        </w:rPr>
        <w:t xml:space="preserve"> (2023). Doing Humanizing Labor Relations in the Secondary </w:t>
      </w:r>
    </w:p>
    <w:p w14:paraId="14CE019B" w14:textId="715AC430" w:rsidR="006E2060" w:rsidRPr="005B2A4C" w:rsidRDefault="006E2060" w:rsidP="00675EC6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 xml:space="preserve">Social Studies Classroom. </w:t>
      </w:r>
      <w:r w:rsidR="00147B49" w:rsidRPr="005B2A4C">
        <w:rPr>
          <w:sz w:val="20"/>
          <w:szCs w:val="20"/>
        </w:rPr>
        <w:t xml:space="preserve">American Educational Research Association </w:t>
      </w:r>
      <w:r w:rsidRPr="005B2A4C">
        <w:rPr>
          <w:sz w:val="20"/>
          <w:szCs w:val="20"/>
        </w:rPr>
        <w:t xml:space="preserve">(AERA). </w:t>
      </w:r>
    </w:p>
    <w:p w14:paraId="42255B9A" w14:textId="4BE346E6" w:rsidR="006F70B7" w:rsidRPr="005B2A4C" w:rsidRDefault="006F70B7" w:rsidP="006F70B7">
      <w:pPr>
        <w:rPr>
          <w:sz w:val="20"/>
          <w:szCs w:val="20"/>
        </w:rPr>
      </w:pPr>
      <w:r w:rsidRPr="005B2A4C">
        <w:rPr>
          <w:sz w:val="20"/>
          <w:szCs w:val="20"/>
        </w:rPr>
        <w:t>Scott, L. et.al (2023). A 100-Year Journey of Light and Learning. (ATE).</w:t>
      </w:r>
    </w:p>
    <w:p w14:paraId="65D890B7" w14:textId="77777777" w:rsidR="00717F79" w:rsidRPr="005B2A4C" w:rsidRDefault="00717F79" w:rsidP="00717F79">
      <w:pPr>
        <w:rPr>
          <w:color w:val="000000"/>
          <w:sz w:val="20"/>
          <w:szCs w:val="20"/>
        </w:rPr>
      </w:pPr>
      <w:r w:rsidRPr="005B2A4C">
        <w:rPr>
          <w:sz w:val="20"/>
          <w:szCs w:val="20"/>
        </w:rPr>
        <w:t xml:space="preserve">*Santos, G. &amp; </w:t>
      </w:r>
      <w:r w:rsidRPr="005B2A4C">
        <w:rPr>
          <w:b/>
          <w:bCs/>
          <w:sz w:val="20"/>
          <w:szCs w:val="20"/>
        </w:rPr>
        <w:t>Magill K.R.</w:t>
      </w:r>
      <w:r w:rsidRPr="005B2A4C">
        <w:rPr>
          <w:sz w:val="20"/>
          <w:szCs w:val="20"/>
        </w:rPr>
        <w:t xml:space="preserve"> (2023). </w:t>
      </w:r>
      <w:r w:rsidRPr="005B2A4C">
        <w:rPr>
          <w:color w:val="000000"/>
          <w:sz w:val="20"/>
          <w:szCs w:val="20"/>
        </w:rPr>
        <w:t xml:space="preserve">Never Too Early: Examining College-Going Culture and </w:t>
      </w:r>
    </w:p>
    <w:p w14:paraId="3CA206DE" w14:textId="248EDD85" w:rsidR="00717F79" w:rsidRPr="005B2A4C" w:rsidRDefault="00717F79" w:rsidP="00717F79">
      <w:pPr>
        <w:ind w:firstLine="720"/>
        <w:rPr>
          <w:sz w:val="20"/>
          <w:szCs w:val="20"/>
        </w:rPr>
      </w:pPr>
      <w:r w:rsidRPr="005B2A4C">
        <w:rPr>
          <w:color w:val="000000"/>
          <w:sz w:val="20"/>
          <w:szCs w:val="20"/>
        </w:rPr>
        <w:t>Capital for Elementary Latino Students and Families. (TXNAME)</w:t>
      </w:r>
      <w:r w:rsidRPr="005B2A4C">
        <w:rPr>
          <w:sz w:val="20"/>
          <w:szCs w:val="20"/>
        </w:rPr>
        <w:t xml:space="preserve"> </w:t>
      </w:r>
    </w:p>
    <w:p w14:paraId="52DF43F8" w14:textId="77777777" w:rsidR="00717F79" w:rsidRPr="005B2A4C" w:rsidRDefault="00717F79" w:rsidP="00717F79">
      <w:pPr>
        <w:rPr>
          <w:color w:val="000000"/>
          <w:sz w:val="20"/>
          <w:szCs w:val="20"/>
        </w:rPr>
      </w:pPr>
      <w:r w:rsidRPr="005B2A4C">
        <w:rPr>
          <w:color w:val="000000"/>
          <w:sz w:val="20"/>
          <w:szCs w:val="20"/>
        </w:rPr>
        <w:t xml:space="preserve">Straub, S. </w:t>
      </w:r>
      <w:r w:rsidRPr="005B2A4C">
        <w:rPr>
          <w:b/>
          <w:bCs/>
          <w:color w:val="000000"/>
          <w:sz w:val="20"/>
          <w:szCs w:val="20"/>
        </w:rPr>
        <w:t>Magill, K.R.,</w:t>
      </w:r>
      <w:r w:rsidRPr="005B2A4C">
        <w:rPr>
          <w:color w:val="000000"/>
          <w:sz w:val="20"/>
          <w:szCs w:val="20"/>
        </w:rPr>
        <w:t xml:space="preserve"> Pohl, B. (2023). Barriers and Bridges: A Collaborative Session on </w:t>
      </w:r>
    </w:p>
    <w:p w14:paraId="56A92D70" w14:textId="58E100F5" w:rsidR="00717F79" w:rsidRPr="005B2A4C" w:rsidRDefault="00717F79" w:rsidP="00717F79">
      <w:pPr>
        <w:ind w:firstLine="720"/>
        <w:rPr>
          <w:color w:val="000000"/>
          <w:sz w:val="20"/>
          <w:szCs w:val="20"/>
        </w:rPr>
      </w:pPr>
      <w:r w:rsidRPr="005B2A4C">
        <w:rPr>
          <w:color w:val="000000"/>
          <w:sz w:val="20"/>
          <w:szCs w:val="20"/>
        </w:rPr>
        <w:t>Creating Pathways in an Era of Censorship in Social Studies. (TXNAME)</w:t>
      </w:r>
    </w:p>
    <w:p w14:paraId="06EA1F69" w14:textId="77777777" w:rsidR="00B76B26" w:rsidRDefault="006E2060" w:rsidP="00B76B26">
      <w:pPr>
        <w:rPr>
          <w:iCs/>
          <w:sz w:val="20"/>
          <w:szCs w:val="20"/>
        </w:rPr>
      </w:pPr>
      <w:r w:rsidRPr="005B2A4C">
        <w:rPr>
          <w:b/>
          <w:bCs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>(2022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Graduate Mentor Forum </w:t>
      </w:r>
      <w:r w:rsidRPr="005B2A4C">
        <w:rPr>
          <w:sz w:val="20"/>
          <w:szCs w:val="20"/>
          <w:lang w:val="en"/>
        </w:rPr>
        <w:t>Discussant</w:t>
      </w:r>
      <w:r w:rsidRPr="005B2A4C">
        <w:rPr>
          <w:i/>
          <w:sz w:val="20"/>
          <w:szCs w:val="20"/>
          <w:lang w:val="en"/>
        </w:rPr>
        <w:t>: Unpacking Possibilities in Schooling Spaces.</w:t>
      </w:r>
      <w:r w:rsidR="00147B49" w:rsidRPr="005B2A4C">
        <w:rPr>
          <w:i/>
          <w:sz w:val="20"/>
          <w:szCs w:val="20"/>
          <w:lang w:val="en"/>
        </w:rPr>
        <w:t xml:space="preserve"> </w:t>
      </w:r>
      <w:r w:rsidR="00147B49" w:rsidRPr="005B2A4C">
        <w:rPr>
          <w:iCs/>
          <w:sz w:val="20"/>
          <w:szCs w:val="20"/>
        </w:rPr>
        <w:t xml:space="preserve">College and </w:t>
      </w:r>
    </w:p>
    <w:p w14:paraId="4CF53E5B" w14:textId="14C50E25" w:rsidR="006E2060" w:rsidRPr="005B2A4C" w:rsidRDefault="00147B49" w:rsidP="00B76B26">
      <w:pPr>
        <w:ind w:firstLine="720"/>
        <w:rPr>
          <w:i/>
          <w:sz w:val="20"/>
          <w:szCs w:val="20"/>
          <w:lang w:val="en"/>
        </w:rPr>
      </w:pPr>
      <w:r w:rsidRPr="005B2A4C">
        <w:rPr>
          <w:iCs/>
          <w:sz w:val="20"/>
          <w:szCs w:val="20"/>
        </w:rPr>
        <w:t>University Faculty Assembly &amp; The National Council for the Social Studies (CUFA/NCSS).</w:t>
      </w:r>
    </w:p>
    <w:p w14:paraId="0ED3DD5D" w14:textId="1E26AE31" w:rsidR="006A33F5" w:rsidRPr="005B2A4C" w:rsidRDefault="006A33F5" w:rsidP="007F1ED6">
      <w:pPr>
        <w:rPr>
          <w:b/>
          <w:i/>
          <w:sz w:val="20"/>
          <w:szCs w:val="20"/>
          <w:lang w:val="en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>Examining (202</w:t>
      </w:r>
      <w:r w:rsidR="006E2060" w:rsidRPr="005B2A4C">
        <w:rPr>
          <w:sz w:val="20"/>
          <w:szCs w:val="20"/>
        </w:rPr>
        <w:t>2</w:t>
      </w:r>
      <w:r w:rsidRPr="005B2A4C">
        <w:rPr>
          <w:sz w:val="20"/>
          <w:szCs w:val="20"/>
        </w:rPr>
        <w:t xml:space="preserve">). Pre-service Social Studies Teacher Ideology: The Impact of </w:t>
      </w:r>
    </w:p>
    <w:p w14:paraId="2B5877CC" w14:textId="30BAA657" w:rsidR="00147B49" w:rsidRPr="005B2A4C" w:rsidRDefault="006A33F5" w:rsidP="00147B49">
      <w:pPr>
        <w:ind w:firstLine="720"/>
        <w:rPr>
          <w:iCs/>
          <w:sz w:val="20"/>
          <w:szCs w:val="20"/>
        </w:rPr>
      </w:pPr>
      <w:r w:rsidRPr="005B2A4C">
        <w:rPr>
          <w:sz w:val="20"/>
          <w:szCs w:val="20"/>
        </w:rPr>
        <w:t>Experience</w:t>
      </w:r>
      <w:r w:rsidR="00675EC6" w:rsidRPr="005B2A4C">
        <w:rPr>
          <w:sz w:val="20"/>
          <w:szCs w:val="20"/>
        </w:rPr>
        <w:t>.</w:t>
      </w:r>
      <w:r w:rsidRPr="005B2A4C">
        <w:rPr>
          <w:sz w:val="20"/>
          <w:szCs w:val="20"/>
        </w:rPr>
        <w:t xml:space="preserve"> </w:t>
      </w:r>
      <w:r w:rsidR="00147B49" w:rsidRPr="005B2A4C">
        <w:rPr>
          <w:iCs/>
          <w:sz w:val="20"/>
          <w:szCs w:val="20"/>
        </w:rPr>
        <w:t xml:space="preserve">College and University Faculty Assembly &amp; The National Council for the </w:t>
      </w:r>
    </w:p>
    <w:p w14:paraId="3D254B07" w14:textId="5A05CB63" w:rsidR="00AB362A" w:rsidRPr="005B2A4C" w:rsidRDefault="00147B49" w:rsidP="00147B49">
      <w:pPr>
        <w:ind w:left="720"/>
        <w:rPr>
          <w:iCs/>
          <w:sz w:val="20"/>
          <w:szCs w:val="20"/>
        </w:rPr>
      </w:pPr>
      <w:r w:rsidRPr="005B2A4C">
        <w:rPr>
          <w:iCs/>
          <w:sz w:val="20"/>
          <w:szCs w:val="20"/>
        </w:rPr>
        <w:t>Social Studie</w:t>
      </w:r>
      <w:r w:rsidRPr="005B2A4C">
        <w:rPr>
          <w:i/>
          <w:sz w:val="20"/>
          <w:szCs w:val="20"/>
        </w:rPr>
        <w:t xml:space="preserve">s </w:t>
      </w:r>
      <w:r w:rsidRPr="005B2A4C">
        <w:rPr>
          <w:sz w:val="20"/>
          <w:szCs w:val="20"/>
        </w:rPr>
        <w:t>(CUFA/NCSS)</w:t>
      </w:r>
    </w:p>
    <w:p w14:paraId="49541FF6" w14:textId="62597036" w:rsidR="00C23BE1" w:rsidRPr="005B2A4C" w:rsidRDefault="006E2060" w:rsidP="006E2060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. </w:t>
      </w:r>
      <w:r w:rsidR="00717F79" w:rsidRPr="005B2A4C">
        <w:rPr>
          <w:bCs/>
          <w:sz w:val="20"/>
          <w:szCs w:val="20"/>
        </w:rPr>
        <w:t>*</w:t>
      </w:r>
      <w:r w:rsidRPr="005B2A4C">
        <w:rPr>
          <w:bCs/>
          <w:sz w:val="20"/>
          <w:szCs w:val="20"/>
        </w:rPr>
        <w:t xml:space="preserve">Scholten, N., </w:t>
      </w:r>
      <w:proofErr w:type="spellStart"/>
      <w:r w:rsidR="00C23BE1" w:rsidRPr="005B2A4C">
        <w:rPr>
          <w:bCs/>
          <w:sz w:val="20"/>
          <w:szCs w:val="20"/>
        </w:rPr>
        <w:t>Bauml</w:t>
      </w:r>
      <w:proofErr w:type="spellEnd"/>
      <w:r w:rsidR="00C23BE1" w:rsidRPr="005B2A4C">
        <w:rPr>
          <w:bCs/>
          <w:sz w:val="20"/>
          <w:szCs w:val="20"/>
        </w:rPr>
        <w:t xml:space="preserve">, M.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</w:t>
      </w:r>
      <w:r w:rsidR="00717F79" w:rsidRPr="005B2A4C">
        <w:rPr>
          <w:bCs/>
          <w:sz w:val="20"/>
          <w:szCs w:val="20"/>
        </w:rPr>
        <w:t>*</w:t>
      </w:r>
      <w:r w:rsidRPr="005B2A4C">
        <w:rPr>
          <w:bCs/>
          <w:sz w:val="20"/>
          <w:szCs w:val="20"/>
        </w:rPr>
        <w:t>Smith, V.D.</w:t>
      </w:r>
      <w:r w:rsidR="00C23BE1" w:rsidRPr="005B2A4C">
        <w:rPr>
          <w:bCs/>
          <w:sz w:val="20"/>
          <w:szCs w:val="20"/>
        </w:rPr>
        <w:t xml:space="preserve"> &amp; LeCompte, K.N.</w:t>
      </w:r>
      <w:r w:rsidRPr="005B2A4C">
        <w:rPr>
          <w:bCs/>
          <w:sz w:val="20"/>
          <w:szCs w:val="20"/>
        </w:rPr>
        <w:t xml:space="preserve"> (2022). </w:t>
      </w:r>
    </w:p>
    <w:p w14:paraId="3B28F958" w14:textId="77777777" w:rsidR="00147B49" w:rsidRPr="005B2A4C" w:rsidRDefault="006E2060" w:rsidP="00147B49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Uncovering the Essence of Youth Act: A Critical Gaze into an Action Civics Curriculum</w:t>
      </w:r>
      <w:r w:rsidR="00147B49" w:rsidRPr="005B2A4C">
        <w:rPr>
          <w:sz w:val="20"/>
          <w:szCs w:val="20"/>
        </w:rPr>
        <w:t xml:space="preserve">. </w:t>
      </w:r>
    </w:p>
    <w:p w14:paraId="1F29A342" w14:textId="587F16B5" w:rsidR="00147B49" w:rsidRPr="005B2A4C" w:rsidRDefault="00147B49" w:rsidP="00147B49">
      <w:pPr>
        <w:ind w:left="720"/>
        <w:rPr>
          <w:iCs/>
          <w:sz w:val="20"/>
          <w:szCs w:val="20"/>
        </w:rPr>
      </w:pPr>
      <w:r w:rsidRPr="005B2A4C">
        <w:rPr>
          <w:iCs/>
          <w:sz w:val="20"/>
          <w:szCs w:val="20"/>
        </w:rPr>
        <w:t>College and University Faculty Assembly &amp; The National Council for the Social Studie</w:t>
      </w:r>
      <w:r w:rsidRPr="005B2A4C">
        <w:rPr>
          <w:i/>
          <w:sz w:val="20"/>
          <w:szCs w:val="20"/>
        </w:rPr>
        <w:t xml:space="preserve">s </w:t>
      </w:r>
      <w:r w:rsidRPr="005B2A4C">
        <w:rPr>
          <w:sz w:val="20"/>
          <w:szCs w:val="20"/>
        </w:rPr>
        <w:t xml:space="preserve">(CUFA/NCSS). </w:t>
      </w:r>
    </w:p>
    <w:p w14:paraId="2326B2EC" w14:textId="53487E7F" w:rsidR="00147B49" w:rsidRPr="005B2A4C" w:rsidRDefault="00C23BE1" w:rsidP="00147B49">
      <w:pPr>
        <w:rPr>
          <w:bCs/>
          <w:sz w:val="20"/>
          <w:szCs w:val="20"/>
        </w:rPr>
      </w:pPr>
      <w:proofErr w:type="spellStart"/>
      <w:r w:rsidRPr="005B2A4C">
        <w:rPr>
          <w:bCs/>
          <w:sz w:val="20"/>
          <w:szCs w:val="20"/>
        </w:rPr>
        <w:t>Bauml</w:t>
      </w:r>
      <w:proofErr w:type="spellEnd"/>
      <w:r w:rsidRPr="005B2A4C">
        <w:rPr>
          <w:bCs/>
          <w:sz w:val="20"/>
          <w:szCs w:val="20"/>
        </w:rPr>
        <w:t xml:space="preserve">, M., Blevins, B. LeCompte, K.N., Scholten, N., Smith, V.D. &amp; </w:t>
      </w: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</w:t>
      </w:r>
      <w:r w:rsidR="00147B49" w:rsidRPr="005B2A4C">
        <w:rPr>
          <w:bCs/>
          <w:sz w:val="20"/>
          <w:szCs w:val="20"/>
        </w:rPr>
        <w:t xml:space="preserve">(2022). </w:t>
      </w:r>
    </w:p>
    <w:p w14:paraId="110A618F" w14:textId="77777777" w:rsidR="00147B49" w:rsidRPr="005B2A4C" w:rsidRDefault="00C23BE1" w:rsidP="00147B49">
      <w:pPr>
        <w:ind w:firstLine="720"/>
        <w:rPr>
          <w:iCs/>
          <w:sz w:val="20"/>
          <w:szCs w:val="20"/>
        </w:rPr>
      </w:pPr>
      <w:r w:rsidRPr="005B2A4C">
        <w:rPr>
          <w:bCs/>
          <w:sz w:val="20"/>
          <w:szCs w:val="20"/>
          <w:lang w:val="en"/>
        </w:rPr>
        <w:t xml:space="preserve">Reviving Student Engagement and Learning with Action Civics. </w:t>
      </w:r>
      <w:r w:rsidR="00147B49" w:rsidRPr="005B2A4C">
        <w:rPr>
          <w:iCs/>
          <w:sz w:val="20"/>
          <w:szCs w:val="20"/>
        </w:rPr>
        <w:t xml:space="preserve">College and University </w:t>
      </w:r>
    </w:p>
    <w:p w14:paraId="04667111" w14:textId="4BC99FF5" w:rsidR="00C23BE1" w:rsidRPr="005B2A4C" w:rsidRDefault="00147B49" w:rsidP="00147B49">
      <w:pPr>
        <w:ind w:firstLine="720"/>
        <w:rPr>
          <w:bCs/>
          <w:sz w:val="20"/>
          <w:szCs w:val="20"/>
          <w:lang w:val="en"/>
        </w:rPr>
      </w:pPr>
      <w:r w:rsidRPr="005B2A4C">
        <w:rPr>
          <w:iCs/>
          <w:sz w:val="20"/>
          <w:szCs w:val="20"/>
        </w:rPr>
        <w:t>Faculty Assembly &amp; The National Council for the Social Studie</w:t>
      </w:r>
      <w:r w:rsidRPr="005B2A4C">
        <w:rPr>
          <w:i/>
          <w:sz w:val="20"/>
          <w:szCs w:val="20"/>
        </w:rPr>
        <w:t xml:space="preserve">s </w:t>
      </w:r>
      <w:r w:rsidRPr="005B2A4C">
        <w:rPr>
          <w:sz w:val="20"/>
          <w:szCs w:val="20"/>
        </w:rPr>
        <w:t>(CUFA/NCSS).</w:t>
      </w:r>
    </w:p>
    <w:p w14:paraId="25179F33" w14:textId="77777777" w:rsidR="00C23BE1" w:rsidRPr="005B2A4C" w:rsidRDefault="006A33F5" w:rsidP="00AB362A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&amp; Smith, V.D. </w:t>
      </w:r>
      <w:r w:rsidR="006E2060" w:rsidRPr="005B2A4C">
        <w:rPr>
          <w:sz w:val="20"/>
          <w:szCs w:val="20"/>
        </w:rPr>
        <w:t xml:space="preserve">(2022). Creating Space for Transformational Community </w:t>
      </w:r>
    </w:p>
    <w:p w14:paraId="33483B4E" w14:textId="66F4F70F" w:rsidR="00C23BE1" w:rsidRPr="005B2A4C" w:rsidRDefault="006E2060" w:rsidP="00147B49">
      <w:pPr>
        <w:ind w:left="720"/>
        <w:rPr>
          <w:b/>
          <w:bCs/>
          <w:sz w:val="20"/>
          <w:szCs w:val="20"/>
        </w:rPr>
      </w:pPr>
      <w:r w:rsidRPr="005B2A4C">
        <w:rPr>
          <w:sz w:val="20"/>
          <w:szCs w:val="20"/>
        </w:rPr>
        <w:t>Engagement: Examining Locally Focused Curriculum, Partnerships, and Praxis</w:t>
      </w:r>
      <w:r w:rsidR="00147B49" w:rsidRPr="005B2A4C">
        <w:rPr>
          <w:sz w:val="20"/>
          <w:szCs w:val="20"/>
        </w:rPr>
        <w:t xml:space="preserve">. </w:t>
      </w:r>
      <w:r w:rsidR="00147B49" w:rsidRPr="005B2A4C">
        <w:rPr>
          <w:iCs/>
          <w:sz w:val="20"/>
          <w:szCs w:val="20"/>
        </w:rPr>
        <w:t>College and University Faculty Assembly &amp; The National Council for the Social Studies</w:t>
      </w:r>
      <w:r w:rsidR="00147B49" w:rsidRPr="005B2A4C">
        <w:rPr>
          <w:i/>
          <w:sz w:val="20"/>
          <w:szCs w:val="20"/>
        </w:rPr>
        <w:t xml:space="preserve"> </w:t>
      </w:r>
      <w:r w:rsidR="00147B49" w:rsidRPr="005B2A4C">
        <w:rPr>
          <w:sz w:val="20"/>
          <w:szCs w:val="20"/>
        </w:rPr>
        <w:t>(CUFA/NCSS).</w:t>
      </w:r>
    </w:p>
    <w:p w14:paraId="29F4AA49" w14:textId="77777777" w:rsidR="00147B49" w:rsidRPr="005B2A4C" w:rsidRDefault="00E00E1B" w:rsidP="00147B4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Lang, M.L. &amp;</w:t>
      </w:r>
      <w:r w:rsidRPr="005B2A4C">
        <w:rPr>
          <w:b/>
          <w:sz w:val="20"/>
          <w:szCs w:val="20"/>
        </w:rPr>
        <w:t xml:space="preserve"> Magill, K.R. </w:t>
      </w:r>
      <w:r w:rsidR="00E11997" w:rsidRPr="005B2A4C">
        <w:rPr>
          <w:bCs/>
          <w:sz w:val="20"/>
          <w:szCs w:val="20"/>
        </w:rPr>
        <w:t>(2022).</w:t>
      </w:r>
      <w:r w:rsidR="00E11997" w:rsidRPr="005B2A4C">
        <w:rPr>
          <w:b/>
          <w:sz w:val="20"/>
          <w:szCs w:val="20"/>
        </w:rPr>
        <w:t xml:space="preserve"> </w:t>
      </w:r>
      <w:r w:rsidR="00236708" w:rsidRPr="005B2A4C">
        <w:rPr>
          <w:bCs/>
          <w:sz w:val="20"/>
          <w:szCs w:val="20"/>
        </w:rPr>
        <w:t xml:space="preserve">Reimagining ethnography for educational researchers: </w:t>
      </w:r>
    </w:p>
    <w:p w14:paraId="609636C7" w14:textId="77777777" w:rsidR="00147B49" w:rsidRPr="005B2A4C" w:rsidRDefault="00236708" w:rsidP="00147B49">
      <w:pPr>
        <w:ind w:firstLine="720"/>
        <w:rPr>
          <w:bCs/>
          <w:i/>
          <w:iCs/>
          <w:sz w:val="20"/>
          <w:szCs w:val="20"/>
        </w:rPr>
      </w:pPr>
      <w:r w:rsidRPr="005B2A4C">
        <w:rPr>
          <w:bCs/>
          <w:sz w:val="20"/>
          <w:szCs w:val="20"/>
        </w:rPr>
        <w:t>deconstructing colonialism and capitalism toward mutual humanization</w:t>
      </w:r>
      <w:r w:rsidRPr="005B2A4C">
        <w:rPr>
          <w:bCs/>
          <w:i/>
          <w:iCs/>
          <w:sz w:val="20"/>
          <w:szCs w:val="20"/>
        </w:rPr>
        <w:t>.</w:t>
      </w:r>
      <w:r w:rsidR="00E00E1B" w:rsidRPr="005B2A4C">
        <w:rPr>
          <w:bCs/>
          <w:i/>
          <w:iCs/>
          <w:sz w:val="20"/>
          <w:szCs w:val="20"/>
        </w:rPr>
        <w:t xml:space="preserve"> National </w:t>
      </w:r>
    </w:p>
    <w:p w14:paraId="4CFEC400" w14:textId="2A357A01" w:rsidR="00236708" w:rsidRPr="005B2A4C" w:rsidRDefault="00E00E1B" w:rsidP="00147B49">
      <w:pPr>
        <w:ind w:firstLine="720"/>
        <w:rPr>
          <w:b/>
          <w:bCs/>
          <w:sz w:val="20"/>
          <w:szCs w:val="20"/>
        </w:rPr>
      </w:pPr>
      <w:r w:rsidRPr="005B2A4C">
        <w:rPr>
          <w:bCs/>
          <w:i/>
          <w:iCs/>
          <w:sz w:val="20"/>
          <w:szCs w:val="20"/>
        </w:rPr>
        <w:t>Association of Multicultural Educators</w:t>
      </w:r>
      <w:r w:rsidR="00236708" w:rsidRPr="005B2A4C">
        <w:rPr>
          <w:bCs/>
          <w:i/>
          <w:iCs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>(</w:t>
      </w:r>
      <w:r w:rsidR="00236708" w:rsidRPr="005B2A4C">
        <w:rPr>
          <w:bCs/>
          <w:sz w:val="20"/>
          <w:szCs w:val="20"/>
        </w:rPr>
        <w:t>NAME</w:t>
      </w:r>
      <w:r w:rsidRPr="005B2A4C">
        <w:rPr>
          <w:bCs/>
          <w:sz w:val="20"/>
          <w:szCs w:val="20"/>
        </w:rPr>
        <w:t>)</w:t>
      </w:r>
      <w:r w:rsidR="00236708" w:rsidRPr="005B2A4C">
        <w:rPr>
          <w:bCs/>
          <w:sz w:val="20"/>
          <w:szCs w:val="20"/>
        </w:rPr>
        <w:t xml:space="preserve"> (online). </w:t>
      </w:r>
    </w:p>
    <w:p w14:paraId="53D2EFEE" w14:textId="3BFAB377" w:rsidR="00E11997" w:rsidRPr="005B2A4C" w:rsidRDefault="00E11997" w:rsidP="007F1ED6">
      <w:pPr>
        <w:rPr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. Scholten, N., LeCompte, K.N.,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&amp; Smith, V.D. (2022). </w:t>
      </w:r>
      <w:r w:rsidR="007F1ED6" w:rsidRPr="005B2A4C">
        <w:rPr>
          <w:sz w:val="20"/>
          <w:szCs w:val="20"/>
        </w:rPr>
        <w:t xml:space="preserve">Uncovering the </w:t>
      </w:r>
    </w:p>
    <w:p w14:paraId="7AE32ADB" w14:textId="150BAD8A" w:rsidR="007F1ED6" w:rsidRPr="005B2A4C" w:rsidRDefault="007F1ED6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Essence of Youth Act: A Critical Gaze into an Action Civics Curriculum</w:t>
      </w:r>
      <w:r w:rsidR="006E2060" w:rsidRPr="005B2A4C">
        <w:rPr>
          <w:sz w:val="20"/>
          <w:szCs w:val="20"/>
        </w:rPr>
        <w:t xml:space="preserve">. </w:t>
      </w:r>
      <w:r w:rsidR="00E11997" w:rsidRPr="005B2A4C">
        <w:rPr>
          <w:sz w:val="20"/>
          <w:szCs w:val="20"/>
        </w:rPr>
        <w:t>American Educational Research Association (AERA).</w:t>
      </w:r>
    </w:p>
    <w:p w14:paraId="68E62B98" w14:textId="77777777" w:rsidR="00E52B8F" w:rsidRDefault="00E11997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Smith, V.D., </w:t>
      </w:r>
      <w:r w:rsidRPr="005B2A4C">
        <w:rPr>
          <w:b/>
          <w:bCs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&amp; Blevins, B.</w:t>
      </w:r>
      <w:r w:rsidR="007F1ED6" w:rsidRPr="005B2A4C">
        <w:rPr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(2022). </w:t>
      </w:r>
      <w:r w:rsidR="007F1ED6" w:rsidRPr="005B2A4C">
        <w:rPr>
          <w:sz w:val="20"/>
          <w:szCs w:val="20"/>
        </w:rPr>
        <w:t>Shifting the trajectory of the social studies</w:t>
      </w:r>
      <w:r w:rsidRPr="005B2A4C">
        <w:rPr>
          <w:sz w:val="20"/>
          <w:szCs w:val="20"/>
        </w:rPr>
        <w:t xml:space="preserve"> </w:t>
      </w:r>
      <w:r w:rsidR="007F1ED6" w:rsidRPr="005B2A4C">
        <w:rPr>
          <w:sz w:val="20"/>
          <w:szCs w:val="20"/>
        </w:rPr>
        <w:t xml:space="preserve">classroom activity </w:t>
      </w:r>
    </w:p>
    <w:p w14:paraId="011219B2" w14:textId="09BB1375" w:rsidR="00D010A5" w:rsidRPr="005B2A4C" w:rsidRDefault="007F1ED6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system: A case study and design-based research project on whiteness</w:t>
      </w:r>
      <w:r w:rsidR="00E11997" w:rsidRPr="005B2A4C">
        <w:rPr>
          <w:sz w:val="20"/>
          <w:szCs w:val="20"/>
        </w:rPr>
        <w:t>. American Educational Research Association (AERA).</w:t>
      </w:r>
    </w:p>
    <w:p w14:paraId="09742500" w14:textId="77777777" w:rsidR="00E11997" w:rsidRPr="005B2A4C" w:rsidRDefault="00E00E1B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Rodriguez, </w:t>
      </w:r>
      <w:r w:rsidR="00E11997" w:rsidRPr="005B2A4C">
        <w:rPr>
          <w:sz w:val="20"/>
          <w:szCs w:val="20"/>
        </w:rPr>
        <w:t xml:space="preserve">A. &amp; </w:t>
      </w:r>
      <w:r w:rsidR="00E11997" w:rsidRPr="005B2A4C">
        <w:rPr>
          <w:b/>
          <w:bCs/>
          <w:sz w:val="20"/>
          <w:szCs w:val="20"/>
        </w:rPr>
        <w:t xml:space="preserve">Magill, K.R. </w:t>
      </w:r>
      <w:r w:rsidR="00E11997" w:rsidRPr="005B2A4C">
        <w:rPr>
          <w:sz w:val="20"/>
          <w:szCs w:val="20"/>
        </w:rPr>
        <w:t xml:space="preserve">(2022). </w:t>
      </w:r>
      <w:r w:rsidR="007F1ED6" w:rsidRPr="005B2A4C">
        <w:rPr>
          <w:sz w:val="20"/>
          <w:szCs w:val="20"/>
        </w:rPr>
        <w:t xml:space="preserve">Right, Left or Center: Rhetoric vs Reality in Discussions </w:t>
      </w:r>
    </w:p>
    <w:p w14:paraId="1C35F2DA" w14:textId="3E0D9AF1" w:rsidR="007F1ED6" w:rsidRPr="005B2A4C" w:rsidRDefault="00E11997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ab/>
      </w:r>
      <w:r w:rsidR="007F1ED6" w:rsidRPr="005B2A4C">
        <w:rPr>
          <w:sz w:val="20"/>
          <w:szCs w:val="20"/>
        </w:rPr>
        <w:t>of Critical Race Theory</w:t>
      </w:r>
      <w:r w:rsidRPr="005B2A4C">
        <w:rPr>
          <w:sz w:val="20"/>
          <w:szCs w:val="20"/>
        </w:rPr>
        <w:t xml:space="preserve">. American Educational Research Association (AERA). </w:t>
      </w:r>
    </w:p>
    <w:p w14:paraId="0AE00C56" w14:textId="77777777" w:rsidR="00C23BE1" w:rsidRPr="005B2A4C" w:rsidRDefault="00C23BE1" w:rsidP="00C23BE1">
      <w:pPr>
        <w:rPr>
          <w:bCs/>
          <w:sz w:val="20"/>
          <w:szCs w:val="20"/>
        </w:rPr>
      </w:pPr>
      <w:r w:rsidRPr="005B2A4C">
        <w:rPr>
          <w:b/>
          <w:sz w:val="20"/>
          <w:szCs w:val="20"/>
        </w:rPr>
        <w:lastRenderedPageBreak/>
        <w:t>Magill, K.R.</w:t>
      </w:r>
      <w:r w:rsidRPr="005B2A4C">
        <w:rPr>
          <w:bCs/>
          <w:sz w:val="20"/>
          <w:szCs w:val="20"/>
        </w:rPr>
        <w:t xml:space="preserve"> (2022). The Politics of Knowing: Teachers, Ideological Clarity, and Intellectual </w:t>
      </w:r>
    </w:p>
    <w:p w14:paraId="2AFDE259" w14:textId="5045EAB3" w:rsidR="00C23BE1" w:rsidRPr="005B2A4C" w:rsidRDefault="00C23BE1" w:rsidP="00C23BE1">
      <w:pPr>
        <w:ind w:left="720"/>
        <w:rPr>
          <w:b/>
          <w:bCs/>
          <w:sz w:val="20"/>
          <w:szCs w:val="20"/>
        </w:rPr>
      </w:pPr>
      <w:r w:rsidRPr="005B2A4C">
        <w:rPr>
          <w:bCs/>
          <w:sz w:val="20"/>
          <w:szCs w:val="20"/>
        </w:rPr>
        <w:t>Solidarity. Texas National Association of Multicultural Educators (TXNAME), Virtual Conference.</w:t>
      </w:r>
      <w:r w:rsidRPr="005B2A4C">
        <w:rPr>
          <w:b/>
          <w:sz w:val="20"/>
          <w:szCs w:val="20"/>
        </w:rPr>
        <w:t xml:space="preserve"> Invited </w:t>
      </w:r>
      <w:r w:rsidRPr="005B2A4C">
        <w:rPr>
          <w:b/>
          <w:bCs/>
          <w:sz w:val="20"/>
          <w:szCs w:val="20"/>
        </w:rPr>
        <w:t xml:space="preserve">Keynote Address. </w:t>
      </w:r>
    </w:p>
    <w:p w14:paraId="786CA3E3" w14:textId="77777777" w:rsidR="009E3356" w:rsidRPr="005B2A4C" w:rsidRDefault="009E3356" w:rsidP="009E3356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Straub, S., </w:t>
      </w:r>
      <w:r w:rsidRPr="005B2A4C">
        <w:rPr>
          <w:b/>
          <w:bCs/>
          <w:sz w:val="20"/>
          <w:szCs w:val="20"/>
        </w:rPr>
        <w:t xml:space="preserve">Magill, K.R., &amp; </w:t>
      </w:r>
      <w:r w:rsidRPr="005B2A4C">
        <w:rPr>
          <w:sz w:val="20"/>
          <w:szCs w:val="20"/>
        </w:rPr>
        <w:t xml:space="preserve">Pohl, B. (2022). When Teaching as An Act of Resistance Gets </w:t>
      </w:r>
    </w:p>
    <w:p w14:paraId="3DDCBF5F" w14:textId="7DA41443" w:rsidR="009E3356" w:rsidRPr="005B2A4C" w:rsidRDefault="009E3356" w:rsidP="009E3356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Personal: A Dialogue for Developing Intellectual Solidarity. Texas Association of Multicultural Educators (TXNAME), Virtual Presentation.</w:t>
      </w:r>
    </w:p>
    <w:p w14:paraId="42BAE264" w14:textId="0C33E4CA" w:rsidR="00F37E31" w:rsidRPr="005B2A4C" w:rsidRDefault="00F37E31" w:rsidP="009E3356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 xml:space="preserve">LeCompte, KN., Beech, K. &amp; </w:t>
      </w:r>
      <w:r w:rsidRPr="005B2A4C">
        <w:rPr>
          <w:b/>
          <w:bCs/>
          <w:sz w:val="20"/>
          <w:szCs w:val="20"/>
        </w:rPr>
        <w:t>Magill, K.R</w:t>
      </w:r>
      <w:r w:rsidRPr="005B2A4C">
        <w:rPr>
          <w:sz w:val="20"/>
          <w:szCs w:val="20"/>
        </w:rPr>
        <w:t xml:space="preserve">. </w:t>
      </w:r>
      <w:r w:rsidR="00E11997" w:rsidRPr="005B2A4C">
        <w:rPr>
          <w:sz w:val="20"/>
          <w:szCs w:val="20"/>
        </w:rPr>
        <w:t xml:space="preserve">(2022). </w:t>
      </w:r>
      <w:r w:rsidRPr="005B2A4C">
        <w:rPr>
          <w:i/>
          <w:iCs/>
          <w:sz w:val="20"/>
          <w:szCs w:val="20"/>
        </w:rPr>
        <w:t xml:space="preserve">Desegregation on Wheels: Busing for School </w:t>
      </w:r>
    </w:p>
    <w:p w14:paraId="1ACDC9BE" w14:textId="19555CFC" w:rsidR="00F37E31" w:rsidRPr="005B2A4C" w:rsidRDefault="00F37E31" w:rsidP="002178FB">
      <w:pPr>
        <w:rPr>
          <w:sz w:val="20"/>
          <w:szCs w:val="20"/>
        </w:rPr>
      </w:pPr>
      <w:r w:rsidRPr="005B2A4C">
        <w:rPr>
          <w:i/>
          <w:iCs/>
          <w:sz w:val="20"/>
          <w:szCs w:val="20"/>
        </w:rPr>
        <w:tab/>
        <w:t>Integration</w:t>
      </w:r>
      <w:r w:rsidRPr="005B2A4C">
        <w:rPr>
          <w:sz w:val="20"/>
          <w:szCs w:val="20"/>
        </w:rPr>
        <w:t>. SOURCES Conference, Orlando, FL.</w:t>
      </w:r>
      <w:r w:rsidR="00E11997" w:rsidRPr="005B2A4C">
        <w:rPr>
          <w:sz w:val="20"/>
          <w:szCs w:val="20"/>
        </w:rPr>
        <w:t xml:space="preserve"> (Conference Postponed: COVID)</w:t>
      </w:r>
    </w:p>
    <w:p w14:paraId="38A9C541" w14:textId="6A86E4BC" w:rsidR="00D010A5" w:rsidRPr="005B2A4C" w:rsidRDefault="00D010A5" w:rsidP="002178FB">
      <w:pPr>
        <w:rPr>
          <w:i/>
          <w:iCs/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</w:t>
      </w:r>
      <w:r w:rsidR="00E11997" w:rsidRPr="005B2A4C">
        <w:rPr>
          <w:sz w:val="20"/>
          <w:szCs w:val="20"/>
        </w:rPr>
        <w:t xml:space="preserve">(2021). </w:t>
      </w:r>
      <w:r w:rsidRPr="005B2A4C">
        <w:rPr>
          <w:i/>
          <w:iCs/>
          <w:sz w:val="20"/>
          <w:szCs w:val="20"/>
        </w:rPr>
        <w:t xml:space="preserve">The Hegelian Dialectic and Freire’s Critical Pedagogy: A Typology of </w:t>
      </w:r>
    </w:p>
    <w:p w14:paraId="1E56F935" w14:textId="77777777" w:rsidR="00D22F89" w:rsidRPr="005B2A4C" w:rsidRDefault="00D010A5" w:rsidP="002178FB">
      <w:pPr>
        <w:rPr>
          <w:sz w:val="20"/>
          <w:szCs w:val="20"/>
        </w:rPr>
      </w:pPr>
      <w:r w:rsidRPr="005B2A4C">
        <w:rPr>
          <w:i/>
          <w:iCs/>
          <w:sz w:val="20"/>
          <w:szCs w:val="20"/>
        </w:rPr>
        <w:tab/>
        <w:t xml:space="preserve">Becoming. </w:t>
      </w:r>
      <w:r w:rsidRPr="005B2A4C">
        <w:rPr>
          <w:sz w:val="20"/>
          <w:szCs w:val="20"/>
        </w:rPr>
        <w:t>Paulo Freire Centennial: Celebrating the Founder of Critical Pedagogy</w:t>
      </w:r>
      <w:r w:rsidR="00D22F89" w:rsidRPr="005B2A4C">
        <w:rPr>
          <w:sz w:val="20"/>
          <w:szCs w:val="20"/>
        </w:rPr>
        <w:t xml:space="preserve">, Waco, </w:t>
      </w:r>
    </w:p>
    <w:p w14:paraId="70EE49D4" w14:textId="2BEC2BBF" w:rsidR="00D010A5" w:rsidRPr="005B2A4C" w:rsidRDefault="00D22F89" w:rsidP="00D22F89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TX</w:t>
      </w:r>
      <w:r w:rsidR="00D010A5" w:rsidRPr="005B2A4C">
        <w:rPr>
          <w:sz w:val="20"/>
          <w:szCs w:val="20"/>
        </w:rPr>
        <w:t xml:space="preserve">. </w:t>
      </w:r>
    </w:p>
    <w:p w14:paraId="243FE460" w14:textId="422909D2" w:rsidR="00E52B8F" w:rsidRDefault="002178FB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>P</w:t>
      </w:r>
      <w:r w:rsidR="00164F35" w:rsidRPr="005B2A4C">
        <w:rPr>
          <w:sz w:val="20"/>
          <w:szCs w:val="20"/>
        </w:rPr>
        <w:t xml:space="preserve">errotta, K., </w:t>
      </w:r>
      <w:proofErr w:type="spellStart"/>
      <w:r w:rsidR="004B72EF" w:rsidRPr="005B2A4C">
        <w:rPr>
          <w:sz w:val="20"/>
          <w:szCs w:val="20"/>
        </w:rPr>
        <w:t>Lecompte</w:t>
      </w:r>
      <w:proofErr w:type="spellEnd"/>
      <w:r w:rsidR="004B72EF" w:rsidRPr="005B2A4C">
        <w:rPr>
          <w:sz w:val="20"/>
          <w:szCs w:val="20"/>
        </w:rPr>
        <w:t xml:space="preserve">, K. N. </w:t>
      </w:r>
      <w:r w:rsidR="00164F35" w:rsidRPr="005B2A4C">
        <w:rPr>
          <w:sz w:val="20"/>
          <w:szCs w:val="20"/>
        </w:rPr>
        <w:t xml:space="preserve">Scott, L. &amp; </w:t>
      </w:r>
      <w:r w:rsidR="00164F35" w:rsidRPr="005B2A4C">
        <w:rPr>
          <w:b/>
          <w:bCs/>
          <w:sz w:val="20"/>
          <w:szCs w:val="20"/>
        </w:rPr>
        <w:t>Magill, K.R.</w:t>
      </w:r>
      <w:r w:rsidR="00164F35" w:rsidRPr="005B2A4C">
        <w:rPr>
          <w:sz w:val="20"/>
          <w:szCs w:val="20"/>
        </w:rPr>
        <w:t xml:space="preserve"> </w:t>
      </w:r>
      <w:r w:rsidR="00E11997" w:rsidRPr="005B2A4C">
        <w:rPr>
          <w:sz w:val="20"/>
          <w:szCs w:val="20"/>
        </w:rPr>
        <w:t xml:space="preserve">(2021). </w:t>
      </w:r>
      <w:r w:rsidR="00164F35" w:rsidRPr="005B2A4C">
        <w:rPr>
          <w:sz w:val="20"/>
          <w:szCs w:val="20"/>
        </w:rPr>
        <w:t xml:space="preserve">School Busing in America: Desegregation, </w:t>
      </w:r>
    </w:p>
    <w:p w14:paraId="24F370E6" w14:textId="3B6A9A0D" w:rsidR="00164F35" w:rsidRPr="005B2A4C" w:rsidRDefault="00164F35" w:rsidP="00E52B8F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 xml:space="preserve">Contention, and Legacy. </w:t>
      </w:r>
      <w:r w:rsidRPr="005B2A4C">
        <w:rPr>
          <w:i/>
          <w:iCs/>
          <w:sz w:val="20"/>
          <w:szCs w:val="20"/>
        </w:rPr>
        <w:t>Organization of Educational Historians</w:t>
      </w:r>
      <w:r w:rsidR="004B72EF" w:rsidRPr="005B2A4C">
        <w:rPr>
          <w:i/>
          <w:iCs/>
          <w:sz w:val="20"/>
          <w:szCs w:val="20"/>
        </w:rPr>
        <w:t xml:space="preserve"> </w:t>
      </w:r>
      <w:r w:rsidRPr="005B2A4C">
        <w:rPr>
          <w:sz w:val="20"/>
          <w:szCs w:val="20"/>
        </w:rPr>
        <w:t>(OEH)</w:t>
      </w:r>
      <w:r w:rsidR="00A5452C" w:rsidRPr="005B2A4C">
        <w:rPr>
          <w:sz w:val="20"/>
          <w:szCs w:val="20"/>
        </w:rPr>
        <w:t xml:space="preserve"> (online)</w:t>
      </w:r>
      <w:r w:rsidRPr="005B2A4C">
        <w:rPr>
          <w:i/>
          <w:iCs/>
          <w:sz w:val="20"/>
          <w:szCs w:val="20"/>
        </w:rPr>
        <w:t>.</w:t>
      </w:r>
      <w:r w:rsidRPr="005B2A4C">
        <w:rPr>
          <w:sz w:val="20"/>
          <w:szCs w:val="20"/>
        </w:rPr>
        <w:t xml:space="preserve"> </w:t>
      </w:r>
    </w:p>
    <w:p w14:paraId="7CC9B4CA" w14:textId="6129A4A3" w:rsidR="00D22F89" w:rsidRPr="005B2A4C" w:rsidRDefault="00D22F89" w:rsidP="00D22F8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LeCompte, K.N. *Ritter, K.</w:t>
      </w:r>
      <w:r w:rsidRPr="005B2A4C">
        <w:rPr>
          <w:b/>
          <w:sz w:val="20"/>
          <w:szCs w:val="20"/>
        </w:rPr>
        <w:t xml:space="preserve"> Magill, K.R.</w:t>
      </w:r>
      <w:r w:rsidRPr="005B2A4C">
        <w:rPr>
          <w:bCs/>
          <w:sz w:val="20"/>
          <w:szCs w:val="20"/>
        </w:rPr>
        <w:t xml:space="preserve"> &amp;</w:t>
      </w:r>
      <w:r w:rsidRPr="005B2A4C">
        <w:rPr>
          <w:b/>
          <w:sz w:val="20"/>
          <w:szCs w:val="20"/>
        </w:rPr>
        <w:t xml:space="preserve"> *</w:t>
      </w:r>
      <w:r w:rsidRPr="005B2A4C">
        <w:rPr>
          <w:bCs/>
          <w:sz w:val="20"/>
          <w:szCs w:val="20"/>
        </w:rPr>
        <w:t>Scholten, N.</w:t>
      </w:r>
      <w:r w:rsidRPr="005B2A4C">
        <w:rPr>
          <w:bCs/>
          <w:sz w:val="20"/>
          <w:szCs w:val="20"/>
          <w:u w:val="single"/>
        </w:rPr>
        <w:t xml:space="preserve"> </w:t>
      </w:r>
      <w:r w:rsidRPr="005B2A4C">
        <w:rPr>
          <w:bCs/>
          <w:sz w:val="20"/>
          <w:szCs w:val="20"/>
        </w:rPr>
        <w:t xml:space="preserve">(2021). Cultural Identity and </w:t>
      </w:r>
    </w:p>
    <w:p w14:paraId="2BB6780A" w14:textId="77777777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Mentoring: A Multi-Case Study on Reciprocal Learning in Action Civics Programs. </w:t>
      </w:r>
    </w:p>
    <w:p w14:paraId="37F0E5F3" w14:textId="1227E603" w:rsidR="00D22F89" w:rsidRPr="005B2A4C" w:rsidRDefault="00D22F89" w:rsidP="00D22F89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College and University Faculty Assembly &amp; The National Council for the Social Studies </w:t>
      </w:r>
    </w:p>
    <w:p w14:paraId="33213AF5" w14:textId="33755955" w:rsidR="00D22F89" w:rsidRPr="005B2A4C" w:rsidRDefault="00D22F89" w:rsidP="00D22F89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(CUFA/NCSS), Virtual Conference.</w:t>
      </w:r>
    </w:p>
    <w:p w14:paraId="62272F27" w14:textId="77777777" w:rsidR="00E52B8F" w:rsidRDefault="00D22F89" w:rsidP="00E52B8F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 et. al. (2021) (non-presenting author). Community Collaborations: Building Productive Partnerships </w:t>
      </w:r>
    </w:p>
    <w:p w14:paraId="168DB863" w14:textId="6171B485" w:rsidR="00D22F89" w:rsidRPr="005B2A4C" w:rsidRDefault="00D22F8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through Civic Engagement. College and University Faculty Assembly &amp; The National Council for the Social Studies (CUFA/NCSS), Virtual Conference.</w:t>
      </w:r>
    </w:p>
    <w:p w14:paraId="7A3D015C" w14:textId="77777777" w:rsidR="00D22F89" w:rsidRPr="005B2A4C" w:rsidRDefault="00D22F89" w:rsidP="00D22F8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Smith, V.D.,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</w:t>
      </w:r>
      <w:proofErr w:type="spellStart"/>
      <w:r w:rsidRPr="005B2A4C">
        <w:rPr>
          <w:bCs/>
          <w:sz w:val="20"/>
          <w:szCs w:val="20"/>
        </w:rPr>
        <w:t>Bauml</w:t>
      </w:r>
      <w:proofErr w:type="spellEnd"/>
      <w:r w:rsidRPr="005B2A4C">
        <w:rPr>
          <w:bCs/>
          <w:sz w:val="20"/>
          <w:szCs w:val="20"/>
        </w:rPr>
        <w:t xml:space="preserve">, M. Blevins, B., &amp; LeCompte, K.N. (2021). Students as Place </w:t>
      </w:r>
    </w:p>
    <w:p w14:paraId="76DCB3CD" w14:textId="31597A15" w:rsidR="008B6091" w:rsidRPr="005B2A4C" w:rsidRDefault="00D22F89" w:rsidP="00675EC6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Makers: A Case Study on Action Civics and Place-Consciousness. College and University Faculty Assembly &amp; The National Council for the Social Studies (CUFA/NCSS), Virtual Conference.</w:t>
      </w:r>
    </w:p>
    <w:p w14:paraId="201CD2FB" w14:textId="05637A30" w:rsidR="00D22F89" w:rsidRPr="005B2A4C" w:rsidRDefault="00494478" w:rsidP="00D22F8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*</w:t>
      </w:r>
      <w:r w:rsidR="00D22F89" w:rsidRPr="005B2A4C">
        <w:rPr>
          <w:bCs/>
          <w:sz w:val="20"/>
          <w:szCs w:val="20"/>
        </w:rPr>
        <w:t>Smith, V.D.,</w:t>
      </w:r>
      <w:r w:rsidR="00D22F89" w:rsidRPr="005B2A4C">
        <w:rPr>
          <w:b/>
          <w:sz w:val="20"/>
          <w:szCs w:val="20"/>
        </w:rPr>
        <w:t xml:space="preserve"> Magill, K.R</w:t>
      </w:r>
      <w:r w:rsidR="00D22F89" w:rsidRPr="005B2A4C">
        <w:rPr>
          <w:bCs/>
          <w:sz w:val="20"/>
          <w:szCs w:val="20"/>
        </w:rPr>
        <w:t xml:space="preserve">. &amp; Blevins, B. (2021). WHAT Can We Learn from a Social Studies </w:t>
      </w:r>
    </w:p>
    <w:p w14:paraId="20E3CC77" w14:textId="77777777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Classroom With Antiracist Learning </w:t>
      </w:r>
      <w:proofErr w:type="gramStart"/>
      <w:r w:rsidRPr="005B2A4C">
        <w:rPr>
          <w:bCs/>
          <w:sz w:val="20"/>
          <w:szCs w:val="20"/>
        </w:rPr>
        <w:t>Objectives?:</w:t>
      </w:r>
      <w:proofErr w:type="gramEnd"/>
      <w:r w:rsidRPr="005B2A4C">
        <w:rPr>
          <w:bCs/>
          <w:sz w:val="20"/>
          <w:szCs w:val="20"/>
        </w:rPr>
        <w:t xml:space="preserve"> A Social Design Experiment and </w:t>
      </w:r>
    </w:p>
    <w:p w14:paraId="32EEF987" w14:textId="3CE3FF6A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Exploratory Case Study on Education and whiteness. College and University </w:t>
      </w:r>
    </w:p>
    <w:p w14:paraId="123CADCB" w14:textId="11CA67F7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Faculty Assembly &amp; The National Council for the Social Studies (CUFA/NCSS), </w:t>
      </w:r>
    </w:p>
    <w:p w14:paraId="0EA371C2" w14:textId="14E78DEE" w:rsidR="00D22F89" w:rsidRPr="005B2A4C" w:rsidRDefault="00D22F89" w:rsidP="00D22F89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Virtual Conference.</w:t>
      </w:r>
    </w:p>
    <w:p w14:paraId="7315FC0F" w14:textId="4C654B52" w:rsidR="00D22F89" w:rsidRPr="005B2A4C" w:rsidRDefault="00D22F89" w:rsidP="00222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*Ritter, K. *Scholten, N., *</w:t>
      </w:r>
      <w:proofErr w:type="gramStart"/>
      <w:r w:rsidRPr="005B2A4C">
        <w:rPr>
          <w:bCs/>
          <w:sz w:val="20"/>
          <w:szCs w:val="20"/>
        </w:rPr>
        <w:t>Davis-Smith</w:t>
      </w:r>
      <w:proofErr w:type="gramEnd"/>
      <w:r w:rsidRPr="005B2A4C">
        <w:rPr>
          <w:bCs/>
          <w:sz w:val="20"/>
          <w:szCs w:val="20"/>
        </w:rPr>
        <w:t xml:space="preserve">, V., </w:t>
      </w: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&amp; Blevins, B. (2021). "I Used to Just </w:t>
      </w:r>
    </w:p>
    <w:p w14:paraId="1BBAB83A" w14:textId="2D73BD7E" w:rsidR="008B6091" w:rsidRPr="005B2A4C" w:rsidRDefault="00D22F89" w:rsidP="00D22F89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Recycle": An Explanatory Sequential Mixed Methods Study on Action Civics College and University Faculty Assembly &amp; The National Council for the Social Studies (CUFA/NCSS), Virtual Conference.</w:t>
      </w:r>
    </w:p>
    <w:p w14:paraId="6466999D" w14:textId="08B17AA5" w:rsidR="00222F79" w:rsidRPr="005B2A4C" w:rsidRDefault="00222F79" w:rsidP="00222F79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LeCompte, K.N., </w:t>
      </w:r>
      <w:r w:rsidRPr="005B2A4C">
        <w:rPr>
          <w:b/>
          <w:bCs/>
          <w:sz w:val="20"/>
          <w:szCs w:val="20"/>
        </w:rPr>
        <w:t xml:space="preserve">Magill, K.R., </w:t>
      </w:r>
      <w:r w:rsidRPr="005B2A4C">
        <w:rPr>
          <w:sz w:val="20"/>
          <w:szCs w:val="20"/>
        </w:rPr>
        <w:t>Scott, L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>(2021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i/>
          <w:iCs/>
          <w:sz w:val="20"/>
          <w:szCs w:val="20"/>
        </w:rPr>
        <w:t xml:space="preserve">The Legacy of School Busing </w:t>
      </w:r>
      <w:r w:rsidRPr="005B2A4C">
        <w:rPr>
          <w:sz w:val="20"/>
          <w:szCs w:val="20"/>
        </w:rPr>
        <w:t xml:space="preserve">(Featured </w:t>
      </w:r>
    </w:p>
    <w:p w14:paraId="7E316315" w14:textId="0A75BCDA" w:rsidR="00222F79" w:rsidRPr="005B2A4C" w:rsidRDefault="00222F79" w:rsidP="007B1B49">
      <w:pPr>
        <w:rPr>
          <w:sz w:val="20"/>
          <w:szCs w:val="20"/>
        </w:rPr>
      </w:pPr>
      <w:r w:rsidRPr="005B2A4C">
        <w:rPr>
          <w:sz w:val="20"/>
          <w:szCs w:val="20"/>
        </w:rPr>
        <w:tab/>
        <w:t xml:space="preserve">Session Organizer/Chair). American Educational Research Association (AERA). </w:t>
      </w:r>
    </w:p>
    <w:p w14:paraId="3BCF0D3E" w14:textId="4FE2A732" w:rsidR="00971A41" w:rsidRPr="005B2A4C" w:rsidRDefault="006F1A0F" w:rsidP="007B1B49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&amp; Rodriguez, A. (2021). </w:t>
      </w:r>
      <w:r w:rsidRPr="005B2A4C">
        <w:rPr>
          <w:i/>
          <w:iCs/>
          <w:sz w:val="20"/>
          <w:szCs w:val="20"/>
        </w:rPr>
        <w:t>Intellectual Leadership and Social Justice</w:t>
      </w:r>
      <w:r w:rsidR="00971A41" w:rsidRPr="005B2A4C">
        <w:rPr>
          <w:i/>
          <w:iCs/>
          <w:sz w:val="20"/>
          <w:szCs w:val="20"/>
        </w:rPr>
        <w:t>.</w:t>
      </w:r>
      <w:r w:rsidRPr="005B2A4C">
        <w:rPr>
          <w:sz w:val="20"/>
          <w:szCs w:val="20"/>
        </w:rPr>
        <w:t xml:space="preserve"> </w:t>
      </w:r>
      <w:r w:rsidR="00971A41" w:rsidRPr="005B2A4C">
        <w:rPr>
          <w:sz w:val="20"/>
          <w:szCs w:val="20"/>
        </w:rPr>
        <w:t xml:space="preserve">American </w:t>
      </w:r>
    </w:p>
    <w:p w14:paraId="4CA66DC2" w14:textId="61DABEE6" w:rsidR="006F1A0F" w:rsidRPr="005B2A4C" w:rsidRDefault="00971A41" w:rsidP="007B1B49">
      <w:pPr>
        <w:rPr>
          <w:sz w:val="20"/>
          <w:szCs w:val="20"/>
        </w:rPr>
      </w:pPr>
      <w:r w:rsidRPr="005B2A4C">
        <w:rPr>
          <w:sz w:val="20"/>
          <w:szCs w:val="20"/>
        </w:rPr>
        <w:tab/>
        <w:t xml:space="preserve">Educational Research Association (AERA). </w:t>
      </w:r>
    </w:p>
    <w:p w14:paraId="69EFA154" w14:textId="4534F90A" w:rsidR="00971A41" w:rsidRPr="005B2A4C" w:rsidRDefault="006F1A0F" w:rsidP="007B1B49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Rodriguez, A. &amp; </w:t>
      </w:r>
      <w:r w:rsidRPr="005B2A4C">
        <w:rPr>
          <w:b/>
          <w:bCs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(2021). </w:t>
      </w:r>
      <w:r w:rsidRPr="005B2A4C">
        <w:rPr>
          <w:i/>
          <w:iCs/>
          <w:sz w:val="20"/>
          <w:szCs w:val="20"/>
        </w:rPr>
        <w:t>A Typology of Becoming</w:t>
      </w:r>
      <w:r w:rsidR="00971A41" w:rsidRPr="005B2A4C">
        <w:rPr>
          <w:sz w:val="20"/>
          <w:szCs w:val="20"/>
        </w:rPr>
        <w:t>.</w:t>
      </w:r>
      <w:r w:rsidRPr="005B2A4C">
        <w:rPr>
          <w:b/>
          <w:bCs/>
          <w:sz w:val="20"/>
          <w:szCs w:val="20"/>
        </w:rPr>
        <w:t xml:space="preserve"> </w:t>
      </w:r>
      <w:r w:rsidR="00971A41" w:rsidRPr="005B2A4C">
        <w:rPr>
          <w:sz w:val="20"/>
          <w:szCs w:val="20"/>
        </w:rPr>
        <w:t xml:space="preserve">American Educational </w:t>
      </w:r>
    </w:p>
    <w:p w14:paraId="114BC9E9" w14:textId="1FDA773E" w:rsidR="006F1A0F" w:rsidRPr="005B2A4C" w:rsidRDefault="00971A41" w:rsidP="006F1A0F">
      <w:pPr>
        <w:rPr>
          <w:b/>
          <w:bCs/>
          <w:sz w:val="20"/>
          <w:szCs w:val="20"/>
        </w:rPr>
      </w:pPr>
      <w:r w:rsidRPr="005B2A4C">
        <w:rPr>
          <w:sz w:val="20"/>
          <w:szCs w:val="20"/>
        </w:rPr>
        <w:tab/>
        <w:t>Research Association (AERA).</w:t>
      </w:r>
    </w:p>
    <w:p w14:paraId="01B7A574" w14:textId="6A828F03" w:rsidR="009D5F50" w:rsidRPr="005B2A4C" w:rsidRDefault="00A44F4A" w:rsidP="006F1A0F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>*</w:t>
      </w:r>
      <w:r w:rsidR="00971A41" w:rsidRPr="005B2A4C">
        <w:rPr>
          <w:sz w:val="20"/>
          <w:szCs w:val="20"/>
        </w:rPr>
        <w:t xml:space="preserve">Scholten, N., </w:t>
      </w:r>
      <w:r w:rsidR="00971A41" w:rsidRPr="005B2A4C">
        <w:rPr>
          <w:b/>
          <w:bCs/>
          <w:sz w:val="20"/>
          <w:szCs w:val="20"/>
        </w:rPr>
        <w:t>Magill, K.R</w:t>
      </w:r>
      <w:r w:rsidR="00971A41" w:rsidRPr="005B2A4C">
        <w:rPr>
          <w:sz w:val="20"/>
          <w:szCs w:val="20"/>
        </w:rPr>
        <w:t xml:space="preserve">, Blevins, B., </w:t>
      </w:r>
      <w:r w:rsidRPr="005B2A4C">
        <w:rPr>
          <w:sz w:val="20"/>
          <w:szCs w:val="20"/>
        </w:rPr>
        <w:t>*</w:t>
      </w:r>
      <w:r w:rsidR="00971A41" w:rsidRPr="005B2A4C">
        <w:rPr>
          <w:sz w:val="20"/>
          <w:szCs w:val="20"/>
        </w:rPr>
        <w:t xml:space="preserve">Smith, V., </w:t>
      </w:r>
      <w:r w:rsidR="009D5F50" w:rsidRPr="005B2A4C">
        <w:rPr>
          <w:sz w:val="20"/>
          <w:szCs w:val="20"/>
        </w:rPr>
        <w:t xml:space="preserve">&amp; </w:t>
      </w:r>
      <w:r w:rsidR="00971A41" w:rsidRPr="005B2A4C">
        <w:rPr>
          <w:sz w:val="20"/>
          <w:szCs w:val="20"/>
        </w:rPr>
        <w:t xml:space="preserve">LeCompte, K.N., </w:t>
      </w:r>
      <w:r w:rsidR="006F1A0F" w:rsidRPr="005B2A4C">
        <w:rPr>
          <w:sz w:val="20"/>
          <w:szCs w:val="20"/>
        </w:rPr>
        <w:t xml:space="preserve">(2021). </w:t>
      </w:r>
      <w:r w:rsidR="00971A41" w:rsidRPr="005B2A4C">
        <w:rPr>
          <w:i/>
          <w:iCs/>
          <w:sz w:val="20"/>
          <w:szCs w:val="20"/>
        </w:rPr>
        <w:t xml:space="preserve">The importance </w:t>
      </w:r>
    </w:p>
    <w:p w14:paraId="587985F1" w14:textId="1B1D3867" w:rsidR="006F1A0F" w:rsidRPr="005B2A4C" w:rsidRDefault="009D5F50" w:rsidP="006F1A0F">
      <w:pPr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ab/>
      </w:r>
      <w:r w:rsidR="00971A41" w:rsidRPr="005B2A4C">
        <w:rPr>
          <w:i/>
          <w:iCs/>
          <w:sz w:val="20"/>
          <w:szCs w:val="20"/>
        </w:rPr>
        <w:t>of developing culture: Toward civic solidarity and community engagement.</w:t>
      </w:r>
      <w:r w:rsidR="00971A41" w:rsidRPr="005B2A4C">
        <w:rPr>
          <w:sz w:val="20"/>
          <w:szCs w:val="20"/>
        </w:rPr>
        <w:t xml:space="preserve"> American </w:t>
      </w:r>
      <w:r w:rsidR="00971A41" w:rsidRPr="005B2A4C">
        <w:rPr>
          <w:sz w:val="20"/>
          <w:szCs w:val="20"/>
        </w:rPr>
        <w:tab/>
        <w:t>Educational Research Association (AERA).</w:t>
      </w:r>
    </w:p>
    <w:p w14:paraId="343A29B0" w14:textId="77777777" w:rsidR="00E52B8F" w:rsidRDefault="00A44F4A" w:rsidP="006F1A0F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>*</w:t>
      </w:r>
      <w:r w:rsidR="00971A41" w:rsidRPr="005B2A4C">
        <w:rPr>
          <w:sz w:val="20"/>
          <w:szCs w:val="20"/>
        </w:rPr>
        <w:t xml:space="preserve">Scholten, N., Shanks, N, Blevins, B., </w:t>
      </w:r>
      <w:r w:rsidRPr="005B2A4C">
        <w:rPr>
          <w:sz w:val="20"/>
          <w:szCs w:val="20"/>
        </w:rPr>
        <w:t>*</w:t>
      </w:r>
      <w:r w:rsidR="006F3627" w:rsidRPr="005B2A4C">
        <w:rPr>
          <w:sz w:val="20"/>
          <w:szCs w:val="20"/>
        </w:rPr>
        <w:t>Davis Smith</w:t>
      </w:r>
      <w:r w:rsidR="00971A41" w:rsidRPr="005B2A4C">
        <w:rPr>
          <w:sz w:val="20"/>
          <w:szCs w:val="20"/>
        </w:rPr>
        <w:t xml:space="preserve">, V., LeCompte, K.N., </w:t>
      </w:r>
      <w:r w:rsidR="00971A41" w:rsidRPr="005B2A4C">
        <w:rPr>
          <w:b/>
          <w:bCs/>
          <w:sz w:val="20"/>
          <w:szCs w:val="20"/>
        </w:rPr>
        <w:t>Magill, K.R.,</w:t>
      </w:r>
      <w:r w:rsidR="00971A41" w:rsidRPr="005B2A4C">
        <w:rPr>
          <w:sz w:val="20"/>
          <w:szCs w:val="20"/>
        </w:rPr>
        <w:t xml:space="preserve"> </w:t>
      </w:r>
      <w:r w:rsidR="009D5F50" w:rsidRPr="005B2A4C">
        <w:rPr>
          <w:sz w:val="20"/>
          <w:szCs w:val="20"/>
        </w:rPr>
        <w:t xml:space="preserve">&amp; </w:t>
      </w:r>
      <w:proofErr w:type="spellStart"/>
      <w:r w:rsidR="00971A41" w:rsidRPr="005B2A4C">
        <w:rPr>
          <w:sz w:val="20"/>
          <w:szCs w:val="20"/>
        </w:rPr>
        <w:t>Bauml</w:t>
      </w:r>
      <w:proofErr w:type="spellEnd"/>
      <w:r w:rsidR="00971A41" w:rsidRPr="005B2A4C">
        <w:rPr>
          <w:sz w:val="20"/>
          <w:szCs w:val="20"/>
        </w:rPr>
        <w:t>, M.</w:t>
      </w:r>
      <w:r w:rsidR="006F3627" w:rsidRPr="005B2A4C">
        <w:rPr>
          <w:sz w:val="20"/>
          <w:szCs w:val="20"/>
        </w:rPr>
        <w:t xml:space="preserve"> </w:t>
      </w:r>
      <w:r w:rsidR="006F1A0F" w:rsidRPr="005B2A4C">
        <w:rPr>
          <w:sz w:val="20"/>
          <w:szCs w:val="20"/>
        </w:rPr>
        <w:t>(2021)</w:t>
      </w:r>
      <w:r w:rsidR="006F1A0F" w:rsidRPr="005B2A4C">
        <w:rPr>
          <w:i/>
          <w:iCs/>
          <w:sz w:val="20"/>
          <w:szCs w:val="20"/>
        </w:rPr>
        <w:t xml:space="preserve">. </w:t>
      </w:r>
    </w:p>
    <w:p w14:paraId="71AC363B" w14:textId="51CD011D" w:rsidR="006F1A0F" w:rsidRPr="005B2A4C" w:rsidRDefault="006F1A0F" w:rsidP="00E52B8F">
      <w:pPr>
        <w:ind w:left="720"/>
        <w:rPr>
          <w:sz w:val="20"/>
          <w:szCs w:val="20"/>
        </w:rPr>
      </w:pPr>
      <w:r w:rsidRPr="005B2A4C">
        <w:rPr>
          <w:i/>
          <w:iCs/>
          <w:sz w:val="20"/>
          <w:szCs w:val="20"/>
        </w:rPr>
        <w:t>Fusing civic praxis and ideological clarity: Action civics and preservice teachers’ shifting conceptions of citizenship</w:t>
      </w:r>
      <w:r w:rsidR="00971A41" w:rsidRPr="005B2A4C">
        <w:rPr>
          <w:i/>
          <w:iCs/>
          <w:sz w:val="20"/>
          <w:szCs w:val="20"/>
        </w:rPr>
        <w:t>.</w:t>
      </w:r>
      <w:r w:rsidR="00971A41" w:rsidRPr="005B2A4C">
        <w:rPr>
          <w:sz w:val="20"/>
          <w:szCs w:val="20"/>
        </w:rPr>
        <w:t xml:space="preserve"> American Educational Research Association</w:t>
      </w:r>
      <w:r w:rsidR="006F3627" w:rsidRPr="005B2A4C">
        <w:rPr>
          <w:sz w:val="20"/>
          <w:szCs w:val="20"/>
        </w:rPr>
        <w:t xml:space="preserve"> </w:t>
      </w:r>
      <w:r w:rsidR="00971A41" w:rsidRPr="005B2A4C">
        <w:rPr>
          <w:sz w:val="20"/>
          <w:szCs w:val="20"/>
        </w:rPr>
        <w:t>(AERA).</w:t>
      </w:r>
    </w:p>
    <w:p w14:paraId="2376E91D" w14:textId="77777777" w:rsidR="00E52B8F" w:rsidRDefault="006F3627" w:rsidP="006F1A0F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>*Davis Smith</w:t>
      </w:r>
      <w:r w:rsidR="00971A41" w:rsidRPr="005B2A4C">
        <w:rPr>
          <w:sz w:val="20"/>
          <w:szCs w:val="20"/>
        </w:rPr>
        <w:t xml:space="preserve">, V., </w:t>
      </w:r>
      <w:r w:rsidR="00971A41" w:rsidRPr="005B2A4C">
        <w:rPr>
          <w:b/>
          <w:bCs/>
          <w:sz w:val="20"/>
          <w:szCs w:val="20"/>
        </w:rPr>
        <w:t>Magill, K.R</w:t>
      </w:r>
      <w:r w:rsidR="00971A41" w:rsidRPr="005B2A4C">
        <w:rPr>
          <w:sz w:val="20"/>
          <w:szCs w:val="20"/>
        </w:rPr>
        <w:t xml:space="preserve">, Blevins, B., </w:t>
      </w:r>
      <w:r w:rsidR="00A44F4A" w:rsidRPr="005B2A4C">
        <w:rPr>
          <w:sz w:val="20"/>
          <w:szCs w:val="20"/>
        </w:rPr>
        <w:t>*</w:t>
      </w:r>
      <w:r w:rsidR="00971A41" w:rsidRPr="005B2A4C">
        <w:rPr>
          <w:bCs/>
          <w:sz w:val="20"/>
          <w:szCs w:val="20"/>
        </w:rPr>
        <w:t xml:space="preserve">Bailey, K. &amp; </w:t>
      </w:r>
      <w:r w:rsidR="00A44F4A" w:rsidRPr="005B2A4C">
        <w:rPr>
          <w:bCs/>
          <w:sz w:val="20"/>
          <w:szCs w:val="20"/>
        </w:rPr>
        <w:t>*</w:t>
      </w:r>
      <w:r w:rsidR="00971A41" w:rsidRPr="005B2A4C">
        <w:rPr>
          <w:sz w:val="20"/>
          <w:szCs w:val="20"/>
        </w:rPr>
        <w:t>Scholten, N.</w:t>
      </w:r>
      <w:r w:rsidR="006F1A0F" w:rsidRPr="005B2A4C">
        <w:rPr>
          <w:sz w:val="20"/>
          <w:szCs w:val="20"/>
        </w:rPr>
        <w:t xml:space="preserve"> (2021). </w:t>
      </w:r>
      <w:r w:rsidR="006F1A0F" w:rsidRPr="005B2A4C">
        <w:rPr>
          <w:i/>
          <w:iCs/>
          <w:sz w:val="20"/>
          <w:szCs w:val="20"/>
        </w:rPr>
        <w:t xml:space="preserve">Students as Place Makers: A Case </w:t>
      </w:r>
    </w:p>
    <w:p w14:paraId="7E132098" w14:textId="23D9CEFC" w:rsidR="006F1A0F" w:rsidRPr="005B2A4C" w:rsidRDefault="006F1A0F" w:rsidP="00E52B8F">
      <w:pPr>
        <w:ind w:firstLine="720"/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>Study on Action Civics and Place-Consciousness</w:t>
      </w:r>
      <w:r w:rsidRPr="005B2A4C">
        <w:rPr>
          <w:sz w:val="20"/>
          <w:szCs w:val="20"/>
        </w:rPr>
        <w:t>.</w:t>
      </w:r>
      <w:r w:rsidR="00971A41" w:rsidRPr="005B2A4C">
        <w:rPr>
          <w:sz w:val="20"/>
          <w:szCs w:val="20"/>
        </w:rPr>
        <w:t xml:space="preserve"> American Educational Research Association (AERA). </w:t>
      </w:r>
    </w:p>
    <w:p w14:paraId="4914DCAF" w14:textId="77777777" w:rsidR="006F3627" w:rsidRPr="005B2A4C" w:rsidRDefault="00A44F4A" w:rsidP="00167EA2">
      <w:pPr>
        <w:rPr>
          <w:sz w:val="20"/>
          <w:szCs w:val="20"/>
        </w:rPr>
      </w:pPr>
      <w:r w:rsidRPr="005B2A4C">
        <w:rPr>
          <w:bCs/>
          <w:sz w:val="20"/>
          <w:szCs w:val="20"/>
        </w:rPr>
        <w:t>*</w:t>
      </w:r>
      <w:r w:rsidR="00971A41" w:rsidRPr="005B2A4C">
        <w:rPr>
          <w:bCs/>
          <w:sz w:val="20"/>
          <w:szCs w:val="20"/>
        </w:rPr>
        <w:t>Bailey, K.</w:t>
      </w:r>
      <w:r w:rsidR="009D5F50" w:rsidRPr="005B2A4C">
        <w:rPr>
          <w:bCs/>
          <w:sz w:val="20"/>
          <w:szCs w:val="20"/>
        </w:rPr>
        <w:t>,</w:t>
      </w:r>
      <w:r w:rsidR="00971A41" w:rsidRPr="005B2A4C">
        <w:rPr>
          <w:bCs/>
          <w:sz w:val="20"/>
          <w:szCs w:val="20"/>
        </w:rPr>
        <w:t xml:space="preserve"> </w:t>
      </w:r>
      <w:r w:rsidR="00971A41" w:rsidRPr="005B2A4C">
        <w:rPr>
          <w:sz w:val="20"/>
          <w:szCs w:val="20"/>
        </w:rPr>
        <w:t xml:space="preserve">LeCompte, K.N., </w:t>
      </w:r>
      <w:r w:rsidR="009D5F50" w:rsidRPr="005B2A4C">
        <w:rPr>
          <w:b/>
          <w:bCs/>
          <w:sz w:val="20"/>
          <w:szCs w:val="20"/>
        </w:rPr>
        <w:t>Magill, K.R</w:t>
      </w:r>
      <w:r w:rsidR="009D5F50" w:rsidRPr="005B2A4C">
        <w:rPr>
          <w:sz w:val="20"/>
          <w:szCs w:val="20"/>
        </w:rPr>
        <w:t xml:space="preserve">, </w:t>
      </w:r>
      <w:r w:rsidRPr="005B2A4C">
        <w:rPr>
          <w:sz w:val="20"/>
          <w:szCs w:val="20"/>
        </w:rPr>
        <w:t>*</w:t>
      </w:r>
      <w:r w:rsidR="006F3627" w:rsidRPr="005B2A4C">
        <w:rPr>
          <w:sz w:val="20"/>
          <w:szCs w:val="20"/>
        </w:rPr>
        <w:t>Davis Smith</w:t>
      </w:r>
      <w:r w:rsidR="009D5F50" w:rsidRPr="005B2A4C">
        <w:rPr>
          <w:sz w:val="20"/>
          <w:szCs w:val="20"/>
        </w:rPr>
        <w:t xml:space="preserve">, V., Blevins, B. &amp; </w:t>
      </w:r>
      <w:r w:rsidRPr="005B2A4C">
        <w:rPr>
          <w:sz w:val="20"/>
          <w:szCs w:val="20"/>
        </w:rPr>
        <w:t>*</w:t>
      </w:r>
      <w:r w:rsidR="009D5F50" w:rsidRPr="005B2A4C">
        <w:rPr>
          <w:sz w:val="20"/>
          <w:szCs w:val="20"/>
        </w:rPr>
        <w:t xml:space="preserve">Scholten, N. </w:t>
      </w:r>
    </w:p>
    <w:p w14:paraId="072B0B6F" w14:textId="75E65E07" w:rsidR="00167EA2" w:rsidRPr="005B2A4C" w:rsidRDefault="006F1A0F" w:rsidP="00E52B8F">
      <w:pPr>
        <w:ind w:left="720"/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 xml:space="preserve">(2021). </w:t>
      </w:r>
      <w:r w:rsidRPr="005B2A4C">
        <w:rPr>
          <w:i/>
          <w:iCs/>
          <w:sz w:val="20"/>
          <w:szCs w:val="20"/>
        </w:rPr>
        <w:t xml:space="preserve">Learning Together: A Multi-Case Study on Reciprocal Learning in Action Civics </w:t>
      </w:r>
      <w:r w:rsidR="009D5F50" w:rsidRPr="005B2A4C">
        <w:rPr>
          <w:i/>
          <w:iCs/>
          <w:sz w:val="20"/>
          <w:szCs w:val="20"/>
        </w:rPr>
        <w:tab/>
      </w:r>
      <w:r w:rsidRPr="005B2A4C">
        <w:rPr>
          <w:i/>
          <w:iCs/>
          <w:sz w:val="20"/>
          <w:szCs w:val="20"/>
        </w:rPr>
        <w:t>Programs</w:t>
      </w:r>
      <w:r w:rsidR="009D5F50" w:rsidRPr="005B2A4C">
        <w:rPr>
          <w:sz w:val="20"/>
          <w:szCs w:val="20"/>
        </w:rPr>
        <w:t>.</w:t>
      </w:r>
      <w:r w:rsidR="00971A41" w:rsidRPr="005B2A4C">
        <w:rPr>
          <w:sz w:val="20"/>
          <w:szCs w:val="20"/>
        </w:rPr>
        <w:t xml:space="preserve"> American Educational Research Association (AERA)</w:t>
      </w:r>
      <w:r w:rsidR="009D5F50" w:rsidRPr="005B2A4C">
        <w:rPr>
          <w:sz w:val="20"/>
          <w:szCs w:val="20"/>
        </w:rPr>
        <w:t>.</w:t>
      </w:r>
    </w:p>
    <w:p w14:paraId="0CFBFD41" w14:textId="77777777" w:rsidR="00E52B8F" w:rsidRDefault="009D5F50" w:rsidP="00167EA2">
      <w:pPr>
        <w:rPr>
          <w:i/>
          <w:iCs/>
          <w:sz w:val="20"/>
          <w:szCs w:val="20"/>
        </w:rPr>
      </w:pPr>
      <w:r w:rsidRPr="005B2A4C">
        <w:rPr>
          <w:bCs/>
          <w:sz w:val="20"/>
          <w:szCs w:val="20"/>
        </w:rPr>
        <w:t xml:space="preserve">Bailey, K., </w:t>
      </w:r>
      <w:r w:rsidRPr="005B2A4C">
        <w:rPr>
          <w:sz w:val="20"/>
          <w:szCs w:val="20"/>
        </w:rPr>
        <w:t xml:space="preserve">Smith, V., Talbert, T., Blevins, B., </w:t>
      </w:r>
      <w:r w:rsidRPr="005B2A4C">
        <w:rPr>
          <w:b/>
          <w:bCs/>
          <w:sz w:val="20"/>
          <w:szCs w:val="20"/>
        </w:rPr>
        <w:t>Magill, K.R.,</w:t>
      </w:r>
      <w:r w:rsidRPr="005B2A4C">
        <w:rPr>
          <w:sz w:val="20"/>
          <w:szCs w:val="20"/>
        </w:rPr>
        <w:t xml:space="preserve"> Scholten, N. &amp; LeCompte, K.N. (2021). </w:t>
      </w:r>
      <w:r w:rsidRPr="005B2A4C">
        <w:rPr>
          <w:i/>
          <w:iCs/>
          <w:sz w:val="20"/>
          <w:szCs w:val="20"/>
        </w:rPr>
        <w:t xml:space="preserve">More than </w:t>
      </w:r>
    </w:p>
    <w:p w14:paraId="2DC0AF84" w14:textId="67E5F159" w:rsidR="009D5F50" w:rsidRPr="005B2A4C" w:rsidRDefault="009D5F50" w:rsidP="00E52B8F">
      <w:pPr>
        <w:ind w:left="720"/>
        <w:rPr>
          <w:sz w:val="20"/>
          <w:szCs w:val="20"/>
        </w:rPr>
      </w:pPr>
      <w:r w:rsidRPr="005B2A4C">
        <w:rPr>
          <w:i/>
          <w:iCs/>
          <w:sz w:val="20"/>
          <w:szCs w:val="20"/>
        </w:rPr>
        <w:t>Picking-Up Trash: An Explanatory Sequential Mixed Methods Study</w:t>
      </w:r>
      <w:r w:rsidR="00E52B8F">
        <w:rPr>
          <w:i/>
          <w:iCs/>
          <w:sz w:val="20"/>
          <w:szCs w:val="20"/>
        </w:rPr>
        <w:t xml:space="preserve"> </w:t>
      </w:r>
      <w:r w:rsidRPr="005B2A4C">
        <w:rPr>
          <w:i/>
          <w:iCs/>
          <w:sz w:val="20"/>
          <w:szCs w:val="20"/>
        </w:rPr>
        <w:t>on Action Civics.</w:t>
      </w:r>
      <w:r w:rsidRPr="005B2A4C">
        <w:rPr>
          <w:sz w:val="20"/>
          <w:szCs w:val="20"/>
        </w:rPr>
        <w:t xml:space="preserve"> American Educational Research Association (AERA).</w:t>
      </w:r>
    </w:p>
    <w:p w14:paraId="05B6B828" w14:textId="77777777" w:rsidR="00E52B8F" w:rsidRDefault="00167EA2" w:rsidP="00E52B8F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Organizers: Tony Talbert,</w:t>
      </w:r>
      <w:r w:rsidRPr="005B2A4C">
        <w:rPr>
          <w:b/>
          <w:sz w:val="20"/>
          <w:szCs w:val="20"/>
        </w:rPr>
        <w:t xml:space="preserve"> Kevin R. Magill</w:t>
      </w:r>
      <w:r w:rsidRPr="005B2A4C">
        <w:rPr>
          <w:bCs/>
          <w:sz w:val="20"/>
          <w:szCs w:val="20"/>
        </w:rPr>
        <w:t xml:space="preserve">, &amp; Brooke Blevins. (2021). Participants: </w:t>
      </w:r>
      <w:r w:rsidR="00A44F4A" w:rsidRPr="005B2A4C">
        <w:rPr>
          <w:bCs/>
          <w:sz w:val="20"/>
          <w:szCs w:val="20"/>
        </w:rPr>
        <w:t>*</w:t>
      </w:r>
      <w:proofErr w:type="spellStart"/>
      <w:r w:rsidRPr="005B2A4C">
        <w:rPr>
          <w:bCs/>
          <w:sz w:val="20"/>
          <w:szCs w:val="20"/>
        </w:rPr>
        <w:t>Karynicia</w:t>
      </w:r>
      <w:proofErr w:type="spellEnd"/>
      <w:r w:rsidRPr="005B2A4C">
        <w:rPr>
          <w:bCs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ab/>
        <w:t xml:space="preserve">Connor, </w:t>
      </w:r>
    </w:p>
    <w:p w14:paraId="2954F8C1" w14:textId="4A2EEFEA" w:rsidR="000121E4" w:rsidRPr="00E52B8F" w:rsidRDefault="00A44F4A" w:rsidP="00E52B8F">
      <w:pPr>
        <w:ind w:left="720"/>
        <w:rPr>
          <w:sz w:val="20"/>
          <w:szCs w:val="20"/>
        </w:rPr>
      </w:pPr>
      <w:r w:rsidRPr="005B2A4C">
        <w:rPr>
          <w:bCs/>
          <w:sz w:val="20"/>
          <w:szCs w:val="20"/>
        </w:rPr>
        <w:t>*</w:t>
      </w:r>
      <w:r w:rsidR="00167EA2" w:rsidRPr="005B2A4C">
        <w:rPr>
          <w:bCs/>
          <w:sz w:val="20"/>
          <w:szCs w:val="20"/>
        </w:rPr>
        <w:t xml:space="preserve">Ashleigh Maldonado, </w:t>
      </w:r>
      <w:r w:rsidRPr="005B2A4C">
        <w:rPr>
          <w:bCs/>
          <w:sz w:val="20"/>
          <w:szCs w:val="20"/>
        </w:rPr>
        <w:t>*</w:t>
      </w:r>
      <w:r w:rsidR="00167EA2" w:rsidRPr="005B2A4C">
        <w:rPr>
          <w:bCs/>
          <w:sz w:val="20"/>
          <w:szCs w:val="20"/>
        </w:rPr>
        <w:t xml:space="preserve">Nate Scholten, </w:t>
      </w:r>
      <w:r w:rsidRPr="005B2A4C">
        <w:rPr>
          <w:bCs/>
          <w:sz w:val="20"/>
          <w:szCs w:val="20"/>
        </w:rPr>
        <w:t>*</w:t>
      </w:r>
      <w:r w:rsidR="00167EA2" w:rsidRPr="005B2A4C">
        <w:rPr>
          <w:bCs/>
          <w:sz w:val="20"/>
          <w:szCs w:val="20"/>
        </w:rPr>
        <w:t xml:space="preserve">Jess Smith, </w:t>
      </w:r>
      <w:r w:rsidRPr="005B2A4C">
        <w:rPr>
          <w:bCs/>
          <w:sz w:val="20"/>
          <w:szCs w:val="20"/>
        </w:rPr>
        <w:t>*</w:t>
      </w:r>
      <w:r w:rsidR="00167EA2" w:rsidRPr="005B2A4C">
        <w:rPr>
          <w:sz w:val="20"/>
          <w:szCs w:val="20"/>
        </w:rPr>
        <w:t>Victoria D. Smith.</w:t>
      </w:r>
      <w:r w:rsidR="00E52B8F">
        <w:rPr>
          <w:sz w:val="20"/>
          <w:szCs w:val="20"/>
        </w:rPr>
        <w:t xml:space="preserve"> </w:t>
      </w:r>
      <w:r w:rsidR="006F1A0F" w:rsidRPr="005B2A4C">
        <w:rPr>
          <w:bCs/>
          <w:sz w:val="20"/>
          <w:szCs w:val="20"/>
        </w:rPr>
        <w:t xml:space="preserve">“Critically Conscious Reciprocal Mentoring: Reimagining and Renewing the Egalitarian Learning Community.” </w:t>
      </w:r>
      <w:r w:rsidR="000121E4" w:rsidRPr="005B2A4C">
        <w:rPr>
          <w:sz w:val="20"/>
          <w:szCs w:val="20"/>
        </w:rPr>
        <w:t>American Educational Research Association (AERA).</w:t>
      </w:r>
    </w:p>
    <w:p w14:paraId="1E894DB2" w14:textId="77777777" w:rsidR="00E52B8F" w:rsidRDefault="00254F79" w:rsidP="00254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. LeCompte, K.R.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*</w:t>
      </w:r>
      <w:r w:rsidR="006F3627" w:rsidRPr="005B2A4C">
        <w:rPr>
          <w:sz w:val="20"/>
          <w:szCs w:val="20"/>
        </w:rPr>
        <w:t>Davis Smith</w:t>
      </w:r>
      <w:r w:rsidRPr="005B2A4C">
        <w:rPr>
          <w:bCs/>
          <w:sz w:val="20"/>
          <w:szCs w:val="20"/>
        </w:rPr>
        <w:t xml:space="preserve">, V., &amp; *Scholten, N. (2020). Action Civics: Lessons </w:t>
      </w:r>
    </w:p>
    <w:p w14:paraId="060B1E8D" w14:textId="1B634A76" w:rsidR="00254F79" w:rsidRPr="005B2A4C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lastRenderedPageBreak/>
        <w:t xml:space="preserve">Learned after Eight Years of Implementation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</w:t>
      </w:r>
      <w:proofErr w:type="gramStart"/>
      <w:r w:rsidRPr="005B2A4C">
        <w:rPr>
          <w:i/>
          <w:sz w:val="20"/>
          <w:szCs w:val="20"/>
        </w:rPr>
        <w:t>Studies</w:t>
      </w:r>
      <w:r w:rsidRPr="005B2A4C">
        <w:rPr>
          <w:sz w:val="20"/>
          <w:szCs w:val="20"/>
        </w:rPr>
        <w:t>(</w:t>
      </w:r>
      <w:proofErr w:type="gramEnd"/>
      <w:r w:rsidRPr="005B2A4C">
        <w:rPr>
          <w:sz w:val="20"/>
          <w:szCs w:val="20"/>
        </w:rPr>
        <w:t>CUFA/NCSS).</w:t>
      </w:r>
    </w:p>
    <w:p w14:paraId="46D98879" w14:textId="77777777" w:rsidR="00E52B8F" w:rsidRDefault="00254F79" w:rsidP="00254F79">
      <w:pPr>
        <w:rPr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R. Blevins, B.,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*Smith, V.D., &amp; *Scholten, N. (2020). </w:t>
      </w:r>
      <w:r w:rsidRPr="005B2A4C">
        <w:rPr>
          <w:sz w:val="20"/>
          <w:szCs w:val="20"/>
        </w:rPr>
        <w:t xml:space="preserve">Star Wars: Exploring the Saga of </w:t>
      </w:r>
    </w:p>
    <w:p w14:paraId="710DEDFF" w14:textId="400AC47B" w:rsidR="00254F79" w:rsidRPr="00E52B8F" w:rsidRDefault="00254F79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Underlying Diversity and Power</w:t>
      </w:r>
      <w:r w:rsidRPr="005B2A4C">
        <w:rPr>
          <w:bCs/>
          <w:sz w:val="20"/>
          <w:szCs w:val="20"/>
        </w:rPr>
        <w:t xml:space="preserve">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.</w:t>
      </w:r>
    </w:p>
    <w:p w14:paraId="46686EC0" w14:textId="77777777" w:rsidR="00E52B8F" w:rsidRDefault="00254F79" w:rsidP="00254F79">
      <w:pPr>
        <w:rPr>
          <w:bCs/>
          <w:sz w:val="20"/>
          <w:szCs w:val="20"/>
        </w:rPr>
      </w:pPr>
      <w:proofErr w:type="spellStart"/>
      <w:r w:rsidRPr="005B2A4C">
        <w:rPr>
          <w:rStyle w:val="ocprogramconcurrentsessionpaperauthors"/>
          <w:sz w:val="20"/>
          <w:szCs w:val="20"/>
        </w:rPr>
        <w:t>Bauml</w:t>
      </w:r>
      <w:proofErr w:type="spellEnd"/>
      <w:r w:rsidRPr="005B2A4C">
        <w:rPr>
          <w:rStyle w:val="ocprogramconcurrentsessionpaperauthors"/>
          <w:sz w:val="20"/>
          <w:szCs w:val="20"/>
        </w:rPr>
        <w:t xml:space="preserve">, M., Blevins, B., *Smith, V. D., </w:t>
      </w:r>
      <w:r w:rsidRPr="005B2A4C">
        <w:rPr>
          <w:rStyle w:val="ocprogramconcurrentsessionpaperauthors"/>
          <w:b/>
          <w:bCs/>
          <w:sz w:val="20"/>
          <w:szCs w:val="20"/>
        </w:rPr>
        <w:t>Magill, K.R.,</w:t>
      </w:r>
      <w:r w:rsidRPr="005B2A4C">
        <w:rPr>
          <w:rStyle w:val="ocprogramconcurrentsessionpaperauthors"/>
          <w:sz w:val="20"/>
          <w:szCs w:val="20"/>
        </w:rPr>
        <w:t xml:space="preserve"> &amp; LeCompte, K.N. (2020). </w:t>
      </w:r>
      <w:r w:rsidRPr="005B2A4C">
        <w:rPr>
          <w:bCs/>
          <w:sz w:val="20"/>
          <w:szCs w:val="20"/>
        </w:rPr>
        <w:t xml:space="preserve">“Who Cares?”: Young </w:t>
      </w:r>
    </w:p>
    <w:p w14:paraId="5CAF9143" w14:textId="7BBDBEE9" w:rsidR="00254F79" w:rsidRPr="005B2A4C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Adolescents’ Perceived Barriers to Civic Action. </w:t>
      </w:r>
      <w:r w:rsidRPr="005B2A4C">
        <w:rPr>
          <w:i/>
          <w:sz w:val="20"/>
          <w:szCs w:val="20"/>
        </w:rPr>
        <w:t>College and</w:t>
      </w:r>
      <w:r w:rsidR="00E52B8F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University Faculty Assembly &amp; The National Council for the Social Studies </w:t>
      </w:r>
      <w:r w:rsidRPr="005B2A4C">
        <w:rPr>
          <w:sz w:val="20"/>
          <w:szCs w:val="20"/>
        </w:rPr>
        <w:t>(CUFA/NCSS).</w:t>
      </w:r>
    </w:p>
    <w:p w14:paraId="20D8A962" w14:textId="77777777" w:rsidR="00E52B8F" w:rsidRDefault="00254F79" w:rsidP="00254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, Blevins, B. </w:t>
      </w: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>, *Smith, V.</w:t>
      </w:r>
      <w:r w:rsidR="006F3627" w:rsidRPr="005B2A4C">
        <w:rPr>
          <w:bCs/>
          <w:sz w:val="20"/>
          <w:szCs w:val="20"/>
        </w:rPr>
        <w:t>D.</w:t>
      </w:r>
      <w:r w:rsidRPr="005B2A4C">
        <w:rPr>
          <w:bCs/>
          <w:sz w:val="20"/>
          <w:szCs w:val="20"/>
        </w:rPr>
        <w:t xml:space="preserve">, &amp; *Bailey, K. (2020). Yes! I have Rights: First Amendment </w:t>
      </w:r>
    </w:p>
    <w:p w14:paraId="2E9BBC71" w14:textId="14194E9E" w:rsidR="00254F79" w:rsidRPr="005B2A4C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Freedoms in Elementary Classrooms. </w:t>
      </w:r>
      <w:r w:rsidRPr="005B2A4C">
        <w:rPr>
          <w:i/>
          <w:sz w:val="20"/>
          <w:szCs w:val="20"/>
        </w:rPr>
        <w:t xml:space="preserve">College and </w:t>
      </w:r>
      <w:proofErr w:type="spellStart"/>
      <w:r w:rsidRPr="005B2A4C">
        <w:rPr>
          <w:i/>
          <w:sz w:val="20"/>
          <w:szCs w:val="20"/>
        </w:rPr>
        <w:t>UniversityFaculty</w:t>
      </w:r>
      <w:proofErr w:type="spellEnd"/>
      <w:r w:rsidRPr="005B2A4C">
        <w:rPr>
          <w:i/>
          <w:sz w:val="20"/>
          <w:szCs w:val="20"/>
        </w:rPr>
        <w:t xml:space="preserve"> Assembly &amp; The National Council for the Social Studies </w:t>
      </w:r>
      <w:r w:rsidRPr="005B2A4C">
        <w:rPr>
          <w:sz w:val="20"/>
          <w:szCs w:val="20"/>
        </w:rPr>
        <w:t>(CUFA/NCSS).</w:t>
      </w:r>
    </w:p>
    <w:p w14:paraId="32A14E97" w14:textId="77777777" w:rsidR="00E52B8F" w:rsidRDefault="00254F79" w:rsidP="00254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, Blevins, B. </w:t>
      </w:r>
      <w:r w:rsidRPr="005B2A4C">
        <w:rPr>
          <w:b/>
          <w:sz w:val="20"/>
          <w:szCs w:val="20"/>
        </w:rPr>
        <w:t>Magill, K.R.,</w:t>
      </w:r>
      <w:r w:rsidRPr="005B2A4C">
        <w:rPr>
          <w:bCs/>
          <w:sz w:val="20"/>
          <w:szCs w:val="20"/>
        </w:rPr>
        <w:t xml:space="preserve"> *Smith, V.</w:t>
      </w:r>
      <w:r w:rsidR="006F3627" w:rsidRPr="005B2A4C">
        <w:rPr>
          <w:bCs/>
          <w:sz w:val="20"/>
          <w:szCs w:val="20"/>
        </w:rPr>
        <w:t>D.</w:t>
      </w:r>
      <w:r w:rsidRPr="005B2A4C">
        <w:rPr>
          <w:bCs/>
          <w:sz w:val="20"/>
          <w:szCs w:val="20"/>
        </w:rPr>
        <w:t xml:space="preserve">, &amp; *Bailey, K. (2020). Action Civics in Rural Communities. </w:t>
      </w:r>
    </w:p>
    <w:p w14:paraId="41486AE8" w14:textId="44FB677B" w:rsidR="00254F79" w:rsidRPr="005B2A4C" w:rsidRDefault="00254F79" w:rsidP="00E52B8F">
      <w:pPr>
        <w:ind w:firstLine="720"/>
        <w:rPr>
          <w:bCs/>
          <w:sz w:val="20"/>
          <w:szCs w:val="20"/>
        </w:rPr>
      </w:pP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 xml:space="preserve">(CUFA/NCSS). </w:t>
      </w:r>
    </w:p>
    <w:p w14:paraId="60B9AD46" w14:textId="77777777" w:rsidR="00E52B8F" w:rsidRDefault="00254F79" w:rsidP="00254F79">
      <w:pPr>
        <w:rPr>
          <w:bCs/>
          <w:sz w:val="20"/>
          <w:szCs w:val="20"/>
        </w:rPr>
      </w:pPr>
      <w:r w:rsidRPr="005B2A4C">
        <w:rPr>
          <w:rStyle w:val="ocprogramconcurrentsessionpaperauthors"/>
          <w:sz w:val="20"/>
          <w:szCs w:val="20"/>
        </w:rPr>
        <w:t xml:space="preserve">*Scholten, N., Blevins, B. *Smith, V.D., </w:t>
      </w:r>
      <w:r w:rsidRPr="005B2A4C">
        <w:rPr>
          <w:rStyle w:val="ocprogramconcurrentsessionpaperauthors"/>
          <w:b/>
          <w:bCs/>
          <w:sz w:val="20"/>
          <w:szCs w:val="20"/>
        </w:rPr>
        <w:t>Magill, K.R.,</w:t>
      </w:r>
      <w:r w:rsidRPr="005B2A4C">
        <w:rPr>
          <w:rStyle w:val="ocprogramconcurrentsessionpaperauthors"/>
          <w:sz w:val="20"/>
          <w:szCs w:val="20"/>
        </w:rPr>
        <w:t xml:space="preserve"> </w:t>
      </w:r>
      <w:proofErr w:type="spellStart"/>
      <w:r w:rsidRPr="005B2A4C">
        <w:rPr>
          <w:rStyle w:val="ocprogramconcurrentsessionpaperauthors"/>
          <w:sz w:val="20"/>
          <w:szCs w:val="20"/>
        </w:rPr>
        <w:t>Bauml</w:t>
      </w:r>
      <w:proofErr w:type="spellEnd"/>
      <w:r w:rsidRPr="005B2A4C">
        <w:rPr>
          <w:rStyle w:val="ocprogramconcurrentsessionpaperauthors"/>
          <w:sz w:val="20"/>
          <w:szCs w:val="20"/>
        </w:rPr>
        <w:t xml:space="preserve">, M. &amp; Rodriguez, A. </w:t>
      </w:r>
      <w:r w:rsidRPr="005B2A4C">
        <w:rPr>
          <w:bCs/>
          <w:sz w:val="20"/>
          <w:szCs w:val="20"/>
        </w:rPr>
        <w:t>(2020).</w:t>
      </w:r>
      <w:r w:rsidR="00E52B8F">
        <w:rPr>
          <w:bCs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 xml:space="preserve">Shifting Conceptions of </w:t>
      </w:r>
    </w:p>
    <w:p w14:paraId="38589018" w14:textId="07A0C355" w:rsidR="00254F79" w:rsidRPr="00E52B8F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Citizenship: Preservice Teachers and Action Civics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.</w:t>
      </w:r>
    </w:p>
    <w:p w14:paraId="540BED6D" w14:textId="77777777" w:rsidR="00E52B8F" w:rsidRDefault="00254F79" w:rsidP="00E52B8F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“Critically Conscious Reciprocal Mentoring: Reimagining and Renewing the Egalitarian Learning Community.” </w:t>
      </w:r>
    </w:p>
    <w:p w14:paraId="75397DA6" w14:textId="61FD78B0" w:rsidR="006F1A0F" w:rsidRPr="005B2A4C" w:rsidRDefault="00254F79" w:rsidP="00E52B8F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Symposium submitted to be presented at the annual meeting of the College and University Faculty Assembly (CUFA), National Council for the Social Studies, November 2020. Organizers: Tony Talbert,</w:t>
      </w:r>
      <w:r w:rsidRPr="005B2A4C">
        <w:rPr>
          <w:b/>
          <w:sz w:val="20"/>
          <w:szCs w:val="20"/>
        </w:rPr>
        <w:t xml:space="preserve"> Kevin R. Magill</w:t>
      </w:r>
      <w:r w:rsidRPr="005B2A4C">
        <w:rPr>
          <w:bCs/>
          <w:sz w:val="20"/>
          <w:szCs w:val="20"/>
        </w:rPr>
        <w:t>, and Brooke Blevins. Participants: *</w:t>
      </w:r>
      <w:proofErr w:type="spellStart"/>
      <w:r w:rsidRPr="005B2A4C">
        <w:rPr>
          <w:bCs/>
          <w:sz w:val="20"/>
          <w:szCs w:val="20"/>
        </w:rPr>
        <w:t>Karynicia</w:t>
      </w:r>
      <w:proofErr w:type="spellEnd"/>
      <w:r w:rsidRPr="005B2A4C">
        <w:rPr>
          <w:bCs/>
          <w:sz w:val="20"/>
          <w:szCs w:val="20"/>
        </w:rPr>
        <w:t xml:space="preserve"> Connor, *Ashleigh Maldonado, *Nate Scholten, *Jess Smith, *</w:t>
      </w:r>
      <w:r w:rsidRPr="005B2A4C">
        <w:rPr>
          <w:sz w:val="20"/>
          <w:szCs w:val="20"/>
        </w:rPr>
        <w:t>Victoria D. Smith.</w:t>
      </w:r>
    </w:p>
    <w:p w14:paraId="3250674F" w14:textId="77777777" w:rsidR="00E52B8F" w:rsidRDefault="00C7501D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&amp; Rodriguez, A. (2020). </w:t>
      </w:r>
      <w:r w:rsidRPr="005B2A4C">
        <w:rPr>
          <w:i/>
          <w:sz w:val="20"/>
          <w:szCs w:val="20"/>
        </w:rPr>
        <w:t xml:space="preserve">Contesting the Balance of Power: Toward Education for Personal and Social </w:t>
      </w:r>
    </w:p>
    <w:p w14:paraId="48395508" w14:textId="66F3CEC6" w:rsidR="00C7501D" w:rsidRPr="00E52B8F" w:rsidRDefault="00C7501D" w:rsidP="00E52B8F">
      <w:pPr>
        <w:ind w:firstLine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Transformation.</w:t>
      </w:r>
      <w:r w:rsidRPr="005B2A4C">
        <w:rPr>
          <w:sz w:val="20"/>
          <w:szCs w:val="20"/>
        </w:rPr>
        <w:t xml:space="preserve"> </w:t>
      </w:r>
      <w:r w:rsidR="00634297" w:rsidRPr="005B2A4C">
        <w:rPr>
          <w:sz w:val="20"/>
          <w:szCs w:val="20"/>
        </w:rPr>
        <w:t>Accepted</w:t>
      </w:r>
      <w:r w:rsidR="003A36E7" w:rsidRPr="005B2A4C">
        <w:rPr>
          <w:sz w:val="20"/>
          <w:szCs w:val="20"/>
        </w:rPr>
        <w:t>:</w:t>
      </w:r>
      <w:r w:rsidR="00634297" w:rsidRPr="005B2A4C">
        <w:rPr>
          <w:sz w:val="20"/>
          <w:szCs w:val="20"/>
        </w:rPr>
        <w:t xml:space="preserve"> </w:t>
      </w:r>
      <w:r w:rsidRPr="005B2A4C">
        <w:rPr>
          <w:sz w:val="20"/>
          <w:szCs w:val="20"/>
        </w:rPr>
        <w:t>American Educational Research Association (AERA). San Francisco, CA.</w:t>
      </w:r>
    </w:p>
    <w:p w14:paraId="678FD60C" w14:textId="77777777" w:rsidR="00E52B8F" w:rsidRDefault="00C7501D" w:rsidP="007B1B49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 xml:space="preserve">LeCompte, K., </w:t>
      </w:r>
      <w:r w:rsidRPr="005B2A4C">
        <w:rPr>
          <w:b/>
          <w:sz w:val="20"/>
          <w:szCs w:val="20"/>
        </w:rPr>
        <w:t>Magill, K.R.,</w:t>
      </w:r>
      <w:r w:rsidRPr="005B2A4C">
        <w:rPr>
          <w:sz w:val="20"/>
          <w:szCs w:val="20"/>
        </w:rPr>
        <w:t xml:space="preserve"> Blevins, B.,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 xml:space="preserve">, V. &amp; </w:t>
      </w:r>
      <w:r w:rsidR="00306848" w:rsidRPr="005B2A4C">
        <w:rPr>
          <w:sz w:val="20"/>
          <w:szCs w:val="20"/>
        </w:rPr>
        <w:t>*</w:t>
      </w:r>
      <w:r w:rsidRPr="005B2A4C">
        <w:rPr>
          <w:sz w:val="20"/>
          <w:szCs w:val="20"/>
        </w:rPr>
        <w:t xml:space="preserve">Scholten, N. </w:t>
      </w:r>
      <w:r w:rsidR="002E58DB" w:rsidRPr="005B2A4C">
        <w:rPr>
          <w:sz w:val="20"/>
          <w:szCs w:val="20"/>
        </w:rPr>
        <w:t xml:space="preserve">(2020) </w:t>
      </w:r>
      <w:r w:rsidRPr="005B2A4C">
        <w:rPr>
          <w:i/>
          <w:sz w:val="20"/>
          <w:szCs w:val="20"/>
        </w:rPr>
        <w:t>First</w:t>
      </w:r>
      <w:r w:rsidR="006F3627" w:rsidRPr="005B2A4C">
        <w:rPr>
          <w:i/>
          <w:sz w:val="20"/>
          <w:szCs w:val="20"/>
        </w:rPr>
        <w:tab/>
      </w:r>
      <w:r w:rsidRPr="005B2A4C">
        <w:rPr>
          <w:i/>
          <w:sz w:val="20"/>
          <w:szCs w:val="20"/>
        </w:rPr>
        <w:t>Amendment</w:t>
      </w:r>
      <w:r w:rsidR="006F3627" w:rsidRPr="005B2A4C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Freedoms: </w:t>
      </w:r>
    </w:p>
    <w:p w14:paraId="73183D09" w14:textId="58BD0C5B" w:rsidR="00C7501D" w:rsidRPr="005B2A4C" w:rsidRDefault="00C7501D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Elementary Student Investigations. </w:t>
      </w:r>
      <w:r w:rsidR="00634297" w:rsidRPr="005B2A4C">
        <w:rPr>
          <w:sz w:val="20"/>
          <w:szCs w:val="20"/>
        </w:rPr>
        <w:t>Accepted</w:t>
      </w:r>
      <w:r w:rsidR="003A36E7" w:rsidRPr="005B2A4C">
        <w:rPr>
          <w:sz w:val="20"/>
          <w:szCs w:val="20"/>
        </w:rPr>
        <w:t>:</w:t>
      </w:r>
      <w:r w:rsidR="00634297" w:rsidRPr="005B2A4C">
        <w:rPr>
          <w:sz w:val="20"/>
          <w:szCs w:val="20"/>
        </w:rPr>
        <w:t xml:space="preserve"> American Educational Research Association (AERA). </w:t>
      </w:r>
      <w:r w:rsidRPr="005B2A4C">
        <w:rPr>
          <w:sz w:val="20"/>
          <w:szCs w:val="20"/>
        </w:rPr>
        <w:t>San Francisco, CA.</w:t>
      </w:r>
    </w:p>
    <w:p w14:paraId="30E8F473" w14:textId="77777777" w:rsidR="00E52B8F" w:rsidRDefault="00C7501D" w:rsidP="00C7501D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 xml:space="preserve">LeCompte, K., Blevins, B., </w:t>
      </w:r>
      <w:r w:rsidRPr="005B2A4C">
        <w:rPr>
          <w:b/>
          <w:sz w:val="20"/>
          <w:szCs w:val="20"/>
        </w:rPr>
        <w:t>Magill, K.R.,</w:t>
      </w:r>
      <w:r w:rsidRPr="005B2A4C">
        <w:rPr>
          <w:sz w:val="20"/>
          <w:szCs w:val="20"/>
        </w:rPr>
        <w:t xml:space="preserve">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 xml:space="preserve">, V. &amp; </w:t>
      </w:r>
      <w:r w:rsidR="00306848" w:rsidRPr="005B2A4C">
        <w:rPr>
          <w:sz w:val="20"/>
          <w:szCs w:val="20"/>
        </w:rPr>
        <w:t>*</w:t>
      </w:r>
      <w:r w:rsidRPr="005B2A4C">
        <w:rPr>
          <w:sz w:val="20"/>
          <w:szCs w:val="20"/>
        </w:rPr>
        <w:t xml:space="preserve">Scholten, N. (2020). </w:t>
      </w:r>
      <w:r w:rsidRPr="005B2A4C">
        <w:rPr>
          <w:i/>
          <w:sz w:val="20"/>
          <w:szCs w:val="20"/>
        </w:rPr>
        <w:t>Action Civics in</w:t>
      </w:r>
      <w:r w:rsidR="006F3627" w:rsidRPr="005B2A4C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Rural </w:t>
      </w:r>
    </w:p>
    <w:p w14:paraId="54FF1A0F" w14:textId="4DAE4063" w:rsidR="00C7501D" w:rsidRPr="005B2A4C" w:rsidRDefault="00C7501D" w:rsidP="00E52B8F">
      <w:pPr>
        <w:ind w:firstLine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Communities. </w:t>
      </w:r>
      <w:r w:rsidR="00634297" w:rsidRPr="005B2A4C">
        <w:rPr>
          <w:sz w:val="20"/>
          <w:szCs w:val="20"/>
        </w:rPr>
        <w:t>Accepted</w:t>
      </w:r>
      <w:r w:rsidR="003A36E7" w:rsidRPr="005B2A4C">
        <w:rPr>
          <w:sz w:val="20"/>
          <w:szCs w:val="20"/>
        </w:rPr>
        <w:t>:</w:t>
      </w:r>
      <w:r w:rsidR="00634297" w:rsidRPr="005B2A4C">
        <w:rPr>
          <w:sz w:val="20"/>
          <w:szCs w:val="20"/>
        </w:rPr>
        <w:t xml:space="preserve"> American Educational Research Association </w:t>
      </w:r>
      <w:r w:rsidR="006F3627" w:rsidRPr="005B2A4C">
        <w:rPr>
          <w:sz w:val="20"/>
          <w:szCs w:val="20"/>
        </w:rPr>
        <w:tab/>
      </w:r>
      <w:r w:rsidR="00634297" w:rsidRPr="005B2A4C">
        <w:rPr>
          <w:sz w:val="20"/>
          <w:szCs w:val="20"/>
        </w:rPr>
        <w:t xml:space="preserve">(AERA). </w:t>
      </w:r>
      <w:r w:rsidRPr="005B2A4C">
        <w:rPr>
          <w:sz w:val="20"/>
          <w:szCs w:val="20"/>
        </w:rPr>
        <w:t>San Francisco, CA.</w:t>
      </w:r>
    </w:p>
    <w:p w14:paraId="12B300A1" w14:textId="77777777" w:rsidR="00E52B8F" w:rsidRDefault="006F3627" w:rsidP="006F3627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>*</w:t>
      </w:r>
      <w:proofErr w:type="gramStart"/>
      <w:r w:rsidRPr="005B2A4C">
        <w:rPr>
          <w:sz w:val="20"/>
          <w:szCs w:val="20"/>
        </w:rPr>
        <w:t>Davis-Smith</w:t>
      </w:r>
      <w:proofErr w:type="gramEnd"/>
      <w:r w:rsidR="00C7501D" w:rsidRPr="005B2A4C">
        <w:rPr>
          <w:sz w:val="20"/>
          <w:szCs w:val="20"/>
        </w:rPr>
        <w:t xml:space="preserve">, V., </w:t>
      </w:r>
      <w:r w:rsidR="00C7501D" w:rsidRPr="005B2A4C">
        <w:rPr>
          <w:b/>
          <w:sz w:val="20"/>
          <w:szCs w:val="20"/>
        </w:rPr>
        <w:t xml:space="preserve">Magill, K.R., </w:t>
      </w:r>
      <w:r w:rsidR="00C7501D" w:rsidRPr="005B2A4C">
        <w:rPr>
          <w:sz w:val="20"/>
          <w:szCs w:val="20"/>
        </w:rPr>
        <w:t xml:space="preserve">&amp; Blevins, B. (2020). </w:t>
      </w:r>
      <w:r w:rsidR="001E3B04" w:rsidRPr="005B2A4C">
        <w:rPr>
          <w:bCs/>
          <w:sz w:val="20"/>
          <w:szCs w:val="20"/>
        </w:rPr>
        <w:t>***</w:t>
      </w:r>
      <w:r w:rsidR="00C7501D" w:rsidRPr="005B2A4C">
        <w:rPr>
          <w:i/>
          <w:sz w:val="20"/>
          <w:szCs w:val="20"/>
        </w:rPr>
        <w:t>Sorting Through Citizenship: Using Inquiry</w:t>
      </w:r>
      <w:r w:rsidRPr="005B2A4C">
        <w:rPr>
          <w:i/>
          <w:sz w:val="20"/>
          <w:szCs w:val="20"/>
        </w:rPr>
        <w:t xml:space="preserve"> </w:t>
      </w:r>
      <w:r w:rsidR="00C7501D" w:rsidRPr="005B2A4C">
        <w:rPr>
          <w:i/>
          <w:sz w:val="20"/>
          <w:szCs w:val="20"/>
        </w:rPr>
        <w:t xml:space="preserve">and Concept </w:t>
      </w:r>
    </w:p>
    <w:p w14:paraId="7B095C78" w14:textId="61584745" w:rsidR="001E3B04" w:rsidRPr="005B2A4C" w:rsidRDefault="00C7501D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Development to Unpack Adolescent Civic Identity Formation.</w:t>
      </w:r>
      <w:r w:rsidRPr="005B2A4C">
        <w:rPr>
          <w:sz w:val="20"/>
          <w:szCs w:val="20"/>
        </w:rPr>
        <w:t xml:space="preserve"> </w:t>
      </w:r>
      <w:r w:rsidR="006F3627" w:rsidRPr="005B2A4C">
        <w:rPr>
          <w:sz w:val="20"/>
          <w:szCs w:val="20"/>
        </w:rPr>
        <w:tab/>
      </w:r>
      <w:r w:rsidR="00634297" w:rsidRPr="005B2A4C">
        <w:rPr>
          <w:sz w:val="20"/>
          <w:szCs w:val="20"/>
        </w:rPr>
        <w:t>Accepted</w:t>
      </w:r>
      <w:r w:rsidR="003A36E7" w:rsidRPr="005B2A4C">
        <w:rPr>
          <w:sz w:val="20"/>
          <w:szCs w:val="20"/>
        </w:rPr>
        <w:t>:</w:t>
      </w:r>
      <w:r w:rsidR="00634297" w:rsidRPr="005B2A4C">
        <w:rPr>
          <w:sz w:val="20"/>
          <w:szCs w:val="20"/>
        </w:rPr>
        <w:t xml:space="preserve"> American Educational Research Association (AERA). </w:t>
      </w:r>
      <w:r w:rsidRPr="005B2A4C">
        <w:rPr>
          <w:sz w:val="20"/>
          <w:szCs w:val="20"/>
        </w:rPr>
        <w:t>San Francisco, CA.</w:t>
      </w:r>
    </w:p>
    <w:p w14:paraId="1DC2412E" w14:textId="7D113D5F" w:rsidR="001022EE" w:rsidRPr="005B2A4C" w:rsidRDefault="001E3B04" w:rsidP="002178FB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>***Considered for the Social Studies Special Interest Group Outstanding Paper of the Year</w:t>
      </w:r>
    </w:p>
    <w:p w14:paraId="587923E8" w14:textId="77777777" w:rsidR="00E52B8F" w:rsidRDefault="00C7501D" w:rsidP="00E52B8F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</w:t>
      </w:r>
      <w:r w:rsidRPr="005B2A4C">
        <w:rPr>
          <w:sz w:val="20"/>
          <w:szCs w:val="20"/>
        </w:rPr>
        <w:t xml:space="preserve">. (2020). </w:t>
      </w:r>
      <w:r w:rsidRPr="005B2A4C">
        <w:rPr>
          <w:i/>
          <w:sz w:val="20"/>
          <w:szCs w:val="20"/>
        </w:rPr>
        <w:t>International Perspectives on Curriculum and Instruction</w:t>
      </w:r>
      <w:r w:rsidRPr="005B2A4C">
        <w:rPr>
          <w:sz w:val="20"/>
          <w:szCs w:val="20"/>
        </w:rPr>
        <w:t xml:space="preserve"> (</w:t>
      </w:r>
      <w:r w:rsidR="00634297" w:rsidRPr="005B2A4C">
        <w:rPr>
          <w:sz w:val="20"/>
          <w:szCs w:val="20"/>
        </w:rPr>
        <w:t xml:space="preserve">Planned </w:t>
      </w:r>
      <w:r w:rsidRPr="005B2A4C">
        <w:rPr>
          <w:sz w:val="20"/>
          <w:szCs w:val="20"/>
        </w:rPr>
        <w:t xml:space="preserve">Chair and Discussant). </w:t>
      </w:r>
    </w:p>
    <w:p w14:paraId="106F2BD0" w14:textId="45C2AD24" w:rsidR="00C7501D" w:rsidRPr="005B2A4C" w:rsidRDefault="00C7501D" w:rsidP="00E52B8F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American Educational Research Association (AERA). San Francisco, CA.</w:t>
      </w:r>
    </w:p>
    <w:p w14:paraId="13F08F6D" w14:textId="3336FD98" w:rsidR="00C7501D" w:rsidRPr="005B2A4C" w:rsidRDefault="00C7501D" w:rsidP="002178FB">
      <w:pPr>
        <w:ind w:left="720" w:hanging="720"/>
        <w:rPr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="002178FB" w:rsidRPr="005B2A4C">
        <w:rPr>
          <w:b/>
          <w:sz w:val="20"/>
          <w:szCs w:val="20"/>
        </w:rPr>
        <w:t xml:space="preserve">&amp; </w:t>
      </w:r>
      <w:r w:rsidR="002178FB" w:rsidRPr="005B2A4C">
        <w:rPr>
          <w:sz w:val="20"/>
          <w:szCs w:val="20"/>
        </w:rPr>
        <w:t>Rodriguez, A.</w:t>
      </w:r>
      <w:r w:rsidR="002178FB"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(2019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Against the Tide: Indigenous Knowledge and Education for R</w:t>
      </w:r>
      <w:r w:rsidR="00E52B8F">
        <w:rPr>
          <w:i/>
          <w:sz w:val="20"/>
          <w:szCs w:val="20"/>
        </w:rPr>
        <w:t>e-</w:t>
      </w:r>
      <w:r w:rsidRPr="005B2A4C">
        <w:rPr>
          <w:i/>
          <w:sz w:val="20"/>
          <w:szCs w:val="20"/>
        </w:rPr>
        <w:t>humanization</w:t>
      </w:r>
      <w:r w:rsidRPr="005B2A4C">
        <w:rPr>
          <w:sz w:val="20"/>
          <w:szCs w:val="20"/>
        </w:rPr>
        <w:t xml:space="preserve">. Australia Association for Research in Education (AARE), Brisbane, Queensland. </w:t>
      </w:r>
    </w:p>
    <w:p w14:paraId="017056B4" w14:textId="77777777" w:rsidR="00B76823" w:rsidRPr="005B2A4C" w:rsidRDefault="00B76823" w:rsidP="00B76823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>(2019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Mentoring in Teacher Education</w:t>
      </w:r>
      <w:r w:rsidRPr="005B2A4C">
        <w:rPr>
          <w:sz w:val="20"/>
          <w:szCs w:val="20"/>
        </w:rPr>
        <w:t xml:space="preserve"> (Chair and Discussant).</w:t>
      </w:r>
      <w:r w:rsidRPr="005B2A4C">
        <w:rPr>
          <w:i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American </w:t>
      </w:r>
    </w:p>
    <w:p w14:paraId="27901BFA" w14:textId="237EA4B9" w:rsidR="00B76823" w:rsidRPr="005B2A4C" w:rsidRDefault="00B76823" w:rsidP="002178FB">
      <w:pPr>
        <w:ind w:firstLine="720"/>
        <w:rPr>
          <w:i/>
          <w:sz w:val="20"/>
          <w:szCs w:val="20"/>
        </w:rPr>
      </w:pPr>
      <w:r w:rsidRPr="005B2A4C">
        <w:rPr>
          <w:sz w:val="20"/>
          <w:szCs w:val="20"/>
        </w:rPr>
        <w:t>Educational Research Association (AERA), Toronto, ON.</w:t>
      </w:r>
    </w:p>
    <w:p w14:paraId="077CF856" w14:textId="17CBC699" w:rsidR="004230A9" w:rsidRPr="005B2A4C" w:rsidRDefault="0005017E" w:rsidP="004230A9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="004230A9" w:rsidRPr="005B2A4C">
        <w:rPr>
          <w:b/>
          <w:sz w:val="20"/>
          <w:szCs w:val="20"/>
        </w:rPr>
        <w:t xml:space="preserve">, </w:t>
      </w:r>
      <w:r w:rsidR="004230A9" w:rsidRPr="005B2A4C">
        <w:rPr>
          <w:sz w:val="20"/>
          <w:szCs w:val="20"/>
        </w:rPr>
        <w:t xml:space="preserve">*Harper, T. *Smith, J. &amp; *Huang, A. </w:t>
      </w:r>
      <w:r w:rsidRPr="005B2A4C">
        <w:rPr>
          <w:sz w:val="20"/>
          <w:szCs w:val="20"/>
        </w:rPr>
        <w:t xml:space="preserve">(2019). </w:t>
      </w:r>
      <w:bookmarkStart w:id="2" w:name="search_top"/>
      <w:r w:rsidRPr="005B2A4C">
        <w:rPr>
          <w:i/>
          <w:sz w:val="20"/>
          <w:szCs w:val="20"/>
        </w:rPr>
        <w:t xml:space="preserve">Mentoring Social Studies Teachers: </w:t>
      </w:r>
    </w:p>
    <w:p w14:paraId="182E371B" w14:textId="4C820D0C" w:rsidR="0005017E" w:rsidRPr="005B2A4C" w:rsidRDefault="0005017E" w:rsidP="002178FB">
      <w:pPr>
        <w:ind w:left="720"/>
        <w:rPr>
          <w:sz w:val="20"/>
          <w:szCs w:val="20"/>
        </w:rPr>
      </w:pPr>
      <w:r w:rsidRPr="005B2A4C">
        <w:rPr>
          <w:i/>
          <w:sz w:val="20"/>
          <w:szCs w:val="20"/>
        </w:rPr>
        <w:t>Teaching, Learning, and Experiencing the Politics of Fear</w:t>
      </w:r>
      <w:r w:rsidRPr="005B2A4C">
        <w:rPr>
          <w:sz w:val="20"/>
          <w:szCs w:val="20"/>
        </w:rPr>
        <w:t>.</w:t>
      </w:r>
      <w:r w:rsidR="00A5108C" w:rsidRPr="005B2A4C">
        <w:rPr>
          <w:i/>
          <w:sz w:val="20"/>
          <w:szCs w:val="20"/>
        </w:rPr>
        <w:t xml:space="preserve"> </w:t>
      </w:r>
      <w:r w:rsidR="00A5108C" w:rsidRPr="005B2A4C">
        <w:rPr>
          <w:sz w:val="20"/>
          <w:szCs w:val="20"/>
        </w:rPr>
        <w:t xml:space="preserve">American Educational Research Association (AERA), </w:t>
      </w:r>
      <w:r w:rsidR="0037798B" w:rsidRPr="005B2A4C">
        <w:rPr>
          <w:sz w:val="20"/>
          <w:szCs w:val="20"/>
        </w:rPr>
        <w:t>Toronto, ON</w:t>
      </w:r>
      <w:r w:rsidR="00A5108C" w:rsidRPr="005B2A4C">
        <w:rPr>
          <w:sz w:val="20"/>
          <w:szCs w:val="20"/>
        </w:rPr>
        <w:t>.</w:t>
      </w:r>
      <w:bookmarkEnd w:id="2"/>
    </w:p>
    <w:p w14:paraId="1E55B0A3" w14:textId="77777777" w:rsidR="006F3627" w:rsidRPr="005B2A4C" w:rsidRDefault="0005017E" w:rsidP="0005017E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>, Blevins, B. LeCompte, K.N.</w:t>
      </w:r>
      <w:r w:rsidR="004230A9" w:rsidRPr="005B2A4C">
        <w:rPr>
          <w:sz w:val="20"/>
          <w:szCs w:val="20"/>
        </w:rPr>
        <w:t xml:space="preserve"> &amp;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="004230A9" w:rsidRPr="005B2A4C">
        <w:rPr>
          <w:sz w:val="20"/>
          <w:szCs w:val="20"/>
        </w:rPr>
        <w:t>, V.</w:t>
      </w:r>
      <w:r w:rsidRPr="005B2A4C">
        <w:rPr>
          <w:sz w:val="20"/>
          <w:szCs w:val="20"/>
        </w:rPr>
        <w:t xml:space="preserve"> (2019). </w:t>
      </w:r>
      <w:r w:rsidRPr="005B2A4C">
        <w:rPr>
          <w:i/>
          <w:sz w:val="20"/>
          <w:szCs w:val="20"/>
        </w:rPr>
        <w:t xml:space="preserve">Beyond the Invisible </w:t>
      </w:r>
    </w:p>
    <w:p w14:paraId="6C481C7F" w14:textId="512746C7" w:rsidR="0005017E" w:rsidRPr="005B2A4C" w:rsidRDefault="0005017E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Barriers</w:t>
      </w:r>
      <w:r w:rsidR="006F3627" w:rsidRPr="005B2A4C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of the Classroom: Youth Engage and Civic Praxis.</w:t>
      </w:r>
      <w:r w:rsidR="00A5108C" w:rsidRPr="005B2A4C">
        <w:rPr>
          <w:i/>
          <w:sz w:val="20"/>
          <w:szCs w:val="20"/>
        </w:rPr>
        <w:t xml:space="preserve"> </w:t>
      </w:r>
      <w:r w:rsidR="00A5108C" w:rsidRPr="005B2A4C">
        <w:rPr>
          <w:sz w:val="20"/>
          <w:szCs w:val="20"/>
        </w:rPr>
        <w:t xml:space="preserve">American Educational Research Association (AERA), </w:t>
      </w:r>
      <w:r w:rsidR="0037798B" w:rsidRPr="005B2A4C">
        <w:rPr>
          <w:sz w:val="20"/>
          <w:szCs w:val="20"/>
        </w:rPr>
        <w:t>Toronto, ON</w:t>
      </w:r>
      <w:r w:rsidR="00A5108C" w:rsidRPr="005B2A4C">
        <w:rPr>
          <w:sz w:val="20"/>
          <w:szCs w:val="20"/>
        </w:rPr>
        <w:t>.</w:t>
      </w:r>
    </w:p>
    <w:p w14:paraId="26CC1EE6" w14:textId="77777777" w:rsidR="006A7BBD" w:rsidRPr="005B2A4C" w:rsidRDefault="0005017E" w:rsidP="006A7BBD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R.,</w:t>
      </w:r>
      <w:r w:rsidR="00410FBF" w:rsidRPr="005B2A4C">
        <w:rPr>
          <w:b/>
          <w:sz w:val="20"/>
          <w:szCs w:val="20"/>
        </w:rPr>
        <w:t xml:space="preserve"> </w:t>
      </w:r>
      <w:r w:rsidR="00410FBF" w:rsidRPr="005B2A4C">
        <w:rPr>
          <w:bCs/>
          <w:color w:val="000000"/>
          <w:sz w:val="20"/>
          <w:szCs w:val="20"/>
        </w:rPr>
        <w:t>Shanks, N. G.,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&amp; Salinas, C. (2019). </w:t>
      </w:r>
      <w:r w:rsidRPr="005B2A4C">
        <w:rPr>
          <w:i/>
          <w:sz w:val="20"/>
          <w:szCs w:val="20"/>
        </w:rPr>
        <w:t xml:space="preserve">“Actual People’s Lives”: Simulations and </w:t>
      </w:r>
    </w:p>
    <w:p w14:paraId="353E40E2" w14:textId="77777777" w:rsidR="006A7BBD" w:rsidRPr="005B2A4C" w:rsidRDefault="0005017E" w:rsidP="006A7BBD">
      <w:pPr>
        <w:ind w:firstLine="720"/>
        <w:rPr>
          <w:sz w:val="20"/>
          <w:szCs w:val="20"/>
        </w:rPr>
      </w:pPr>
      <w:r w:rsidRPr="005B2A4C">
        <w:rPr>
          <w:i/>
          <w:sz w:val="20"/>
          <w:szCs w:val="20"/>
        </w:rPr>
        <w:t>Critical Consciousness in World History, American History, and Economics</w:t>
      </w:r>
      <w:r w:rsidRPr="005B2A4C">
        <w:rPr>
          <w:sz w:val="20"/>
          <w:szCs w:val="20"/>
        </w:rPr>
        <w:t>.</w:t>
      </w:r>
      <w:r w:rsidR="00A5108C" w:rsidRPr="005B2A4C">
        <w:rPr>
          <w:i/>
          <w:sz w:val="20"/>
          <w:szCs w:val="20"/>
        </w:rPr>
        <w:t xml:space="preserve"> </w:t>
      </w:r>
      <w:r w:rsidR="00A5108C" w:rsidRPr="005B2A4C">
        <w:rPr>
          <w:sz w:val="20"/>
          <w:szCs w:val="20"/>
        </w:rPr>
        <w:t xml:space="preserve">American </w:t>
      </w:r>
    </w:p>
    <w:p w14:paraId="41270081" w14:textId="4D6BA24D" w:rsidR="00254F79" w:rsidRPr="005B2A4C" w:rsidRDefault="00A5108C" w:rsidP="006A7BBD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 xml:space="preserve">Educational Research Association (AERA), </w:t>
      </w:r>
      <w:r w:rsidR="0037798B" w:rsidRPr="005B2A4C">
        <w:rPr>
          <w:sz w:val="20"/>
          <w:szCs w:val="20"/>
        </w:rPr>
        <w:t>Toronto, ON</w:t>
      </w:r>
      <w:r w:rsidRPr="005B2A4C">
        <w:rPr>
          <w:sz w:val="20"/>
          <w:szCs w:val="20"/>
        </w:rPr>
        <w:t>.</w:t>
      </w:r>
    </w:p>
    <w:p w14:paraId="0C348EB2" w14:textId="5EF03B7D" w:rsidR="00254F79" w:rsidRPr="005B2A4C" w:rsidRDefault="00254F79" w:rsidP="00254F79">
      <w:pPr>
        <w:rPr>
          <w:bCs/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(2019). Understanding the Relationship Between Critical Pedagogy and Social </w:t>
      </w:r>
    </w:p>
    <w:p w14:paraId="26BEFD79" w14:textId="685E22E5" w:rsidR="00254F79" w:rsidRPr="005B2A4C" w:rsidRDefault="00254F79" w:rsidP="002178FB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Studies: Dialectics, Agency, and Solidarity. </w:t>
      </w:r>
      <w:r w:rsidRPr="005B2A4C">
        <w:rPr>
          <w:bCs/>
          <w:i/>
          <w:sz w:val="20"/>
          <w:szCs w:val="20"/>
        </w:rPr>
        <w:t xml:space="preserve">The American Association for Teaching and Curriculum </w:t>
      </w:r>
      <w:r w:rsidRPr="005B2A4C">
        <w:rPr>
          <w:bCs/>
          <w:sz w:val="20"/>
          <w:szCs w:val="20"/>
        </w:rPr>
        <w:t xml:space="preserve">(AATC). Birmingham, AL. </w:t>
      </w:r>
    </w:p>
    <w:p w14:paraId="080ED776" w14:textId="77777777" w:rsidR="00254F79" w:rsidRPr="005B2A4C" w:rsidRDefault="00254F79" w:rsidP="00254F79">
      <w:pPr>
        <w:rPr>
          <w:bCs/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</w:t>
      </w:r>
      <w:r w:rsidRPr="005B2A4C">
        <w:rPr>
          <w:bCs/>
          <w:sz w:val="20"/>
          <w:szCs w:val="20"/>
        </w:rPr>
        <w:t xml:space="preserve">. (2019). Climate Change, Sociopolitical Action, and Environmental Activism. </w:t>
      </w:r>
    </w:p>
    <w:p w14:paraId="2BAF2C82" w14:textId="7E6D90F1" w:rsidR="00254F79" w:rsidRPr="005B2A4C" w:rsidRDefault="00254F79" w:rsidP="00254F79">
      <w:pPr>
        <w:ind w:left="720"/>
        <w:rPr>
          <w:sz w:val="20"/>
          <w:szCs w:val="20"/>
        </w:rPr>
      </w:pPr>
      <w:r w:rsidRPr="005B2A4C">
        <w:rPr>
          <w:bCs/>
          <w:sz w:val="20"/>
          <w:szCs w:val="20"/>
        </w:rPr>
        <w:t xml:space="preserve">Discussant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. Austin, TX.</w:t>
      </w:r>
    </w:p>
    <w:p w14:paraId="7A4B4F7D" w14:textId="77777777" w:rsidR="00254F79" w:rsidRPr="005B2A4C" w:rsidRDefault="00254F79" w:rsidP="00254F79">
      <w:pPr>
        <w:rPr>
          <w:i/>
          <w:sz w:val="20"/>
          <w:szCs w:val="20"/>
        </w:rPr>
      </w:pPr>
      <w:r w:rsidRPr="005B2A4C">
        <w:rPr>
          <w:b/>
          <w:bCs/>
          <w:sz w:val="20"/>
          <w:szCs w:val="20"/>
        </w:rPr>
        <w:t>Magill, K.R</w:t>
      </w:r>
      <w:r w:rsidRPr="005B2A4C">
        <w:rPr>
          <w:bCs/>
          <w:sz w:val="20"/>
          <w:szCs w:val="20"/>
        </w:rPr>
        <w:t xml:space="preserve">. (2019). </w:t>
      </w:r>
      <w:r w:rsidRPr="005B2A4C">
        <w:rPr>
          <w:sz w:val="20"/>
          <w:szCs w:val="20"/>
        </w:rPr>
        <w:t xml:space="preserve">Beyond Traditional Pedagogical Approaches (Discussant). </w:t>
      </w:r>
      <w:r w:rsidRPr="005B2A4C">
        <w:rPr>
          <w:i/>
          <w:sz w:val="20"/>
          <w:szCs w:val="20"/>
        </w:rPr>
        <w:t xml:space="preserve">College and </w:t>
      </w:r>
    </w:p>
    <w:p w14:paraId="3AB91098" w14:textId="4C5E6104" w:rsidR="00254F79" w:rsidRPr="005B2A4C" w:rsidRDefault="00254F79" w:rsidP="002178FB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University Faculty Assembly &amp; The National Council for the Social Studies </w:t>
      </w:r>
      <w:r w:rsidRPr="005B2A4C">
        <w:rPr>
          <w:sz w:val="20"/>
          <w:szCs w:val="20"/>
        </w:rPr>
        <w:t>(CUFA/NCSS). Austin, TX.</w:t>
      </w:r>
    </w:p>
    <w:p w14:paraId="68BE648B" w14:textId="52BCCCFB" w:rsidR="00254F79" w:rsidRPr="005B2A4C" w:rsidRDefault="00254F79" w:rsidP="00254F79">
      <w:pPr>
        <w:rPr>
          <w:sz w:val="20"/>
          <w:szCs w:val="20"/>
        </w:rPr>
      </w:pPr>
      <w:r w:rsidRPr="005B2A4C">
        <w:rPr>
          <w:sz w:val="20"/>
          <w:szCs w:val="20"/>
        </w:rPr>
        <w:t xml:space="preserve">LeCompte, K.N. Blevins, B.,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 xml:space="preserve">, V. &amp; </w:t>
      </w: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(2019). Immigration to the US: </w:t>
      </w:r>
    </w:p>
    <w:p w14:paraId="621550E9" w14:textId="5BBCACD8" w:rsidR="00254F79" w:rsidRPr="005B2A4C" w:rsidRDefault="00254F79" w:rsidP="002178FB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lastRenderedPageBreak/>
        <w:t xml:space="preserve">Mapping the Making of our Nation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. Austin, TX.</w:t>
      </w:r>
    </w:p>
    <w:p w14:paraId="11080F1E" w14:textId="77777777" w:rsidR="00E52B8F" w:rsidRDefault="00254F79" w:rsidP="002178FB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,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 xml:space="preserve">, V. &amp; LeCompte, K.N. (2019). Teaching About Race: Minions, Oompa-Loompas, and </w:t>
      </w:r>
    </w:p>
    <w:p w14:paraId="0F228954" w14:textId="01CC2DDC" w:rsidR="00254F79" w:rsidRPr="005B2A4C" w:rsidRDefault="00254F79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House Elves.</w:t>
      </w:r>
      <w:r w:rsidRPr="005B2A4C">
        <w:rPr>
          <w:i/>
          <w:sz w:val="20"/>
          <w:szCs w:val="20"/>
        </w:rPr>
        <w:t xml:space="preserve"> College and University Faculty Assembly &amp; The </w:t>
      </w:r>
      <w:r w:rsidR="006F3627" w:rsidRPr="005B2A4C">
        <w:rPr>
          <w:i/>
          <w:sz w:val="20"/>
          <w:szCs w:val="20"/>
        </w:rPr>
        <w:tab/>
      </w:r>
      <w:r w:rsidRPr="005B2A4C">
        <w:rPr>
          <w:i/>
          <w:sz w:val="20"/>
          <w:szCs w:val="20"/>
        </w:rPr>
        <w:t>National</w:t>
      </w:r>
      <w:r w:rsidR="006F3627" w:rsidRPr="005B2A4C">
        <w:rPr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Council for the Social Studies </w:t>
      </w:r>
      <w:r w:rsidRPr="005B2A4C">
        <w:rPr>
          <w:sz w:val="20"/>
          <w:szCs w:val="20"/>
        </w:rPr>
        <w:t>(CUFA/NCSS). Austin, TX.</w:t>
      </w:r>
    </w:p>
    <w:p w14:paraId="03B11A1F" w14:textId="77777777" w:rsidR="00E52B8F" w:rsidRDefault="00254F79" w:rsidP="006F3627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, </w:t>
      </w:r>
      <w:r w:rsidR="006F3627" w:rsidRPr="005B2A4C">
        <w:rPr>
          <w:sz w:val="20"/>
          <w:szCs w:val="20"/>
        </w:rPr>
        <w:t>*</w:t>
      </w:r>
      <w:proofErr w:type="gramStart"/>
      <w:r w:rsidR="006F3627" w:rsidRPr="005B2A4C">
        <w:rPr>
          <w:sz w:val="20"/>
          <w:szCs w:val="20"/>
        </w:rPr>
        <w:t>Davis-Smith</w:t>
      </w:r>
      <w:proofErr w:type="gramEnd"/>
      <w:r w:rsidRPr="005B2A4C">
        <w:rPr>
          <w:sz w:val="20"/>
          <w:szCs w:val="20"/>
        </w:rPr>
        <w:t>, V., Blevins, B. &amp; LeCompte, K.N. (2019). Context for Material Praxis:</w:t>
      </w:r>
      <w:r w:rsidR="006F3627" w:rsidRPr="005B2A4C">
        <w:rPr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An </w:t>
      </w:r>
    </w:p>
    <w:p w14:paraId="0A7574C9" w14:textId="0F38ACAC" w:rsidR="00254F79" w:rsidRPr="005B2A4C" w:rsidRDefault="00254F79" w:rsidP="00E52B8F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 xml:space="preserve">Examination of Pre-Service Social Studies Teachers Ideology, </w:t>
      </w:r>
      <w:proofErr w:type="gramStart"/>
      <w:r w:rsidRPr="005B2A4C">
        <w:rPr>
          <w:sz w:val="20"/>
          <w:szCs w:val="20"/>
        </w:rPr>
        <w:t>Engagement</w:t>
      </w:r>
      <w:proofErr w:type="gramEnd"/>
      <w:r w:rsidRPr="005B2A4C">
        <w:rPr>
          <w:sz w:val="20"/>
          <w:szCs w:val="20"/>
        </w:rPr>
        <w:t xml:space="preserve"> and Intellectual Solidarity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 xml:space="preserve">(CUFA/NCSS) Austin, TX. </w:t>
      </w:r>
    </w:p>
    <w:p w14:paraId="570DF598" w14:textId="77777777" w:rsidR="00254F79" w:rsidRPr="005B2A4C" w:rsidRDefault="00254F79" w:rsidP="00254F7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N., </w:t>
      </w:r>
      <w:r w:rsidRPr="005B2A4C">
        <w:rPr>
          <w:sz w:val="20"/>
          <w:szCs w:val="20"/>
        </w:rPr>
        <w:t>*</w:t>
      </w:r>
      <w:r w:rsidRPr="005B2A4C">
        <w:rPr>
          <w:bCs/>
          <w:sz w:val="20"/>
          <w:szCs w:val="20"/>
        </w:rPr>
        <w:t>Epperson, B. Blevins, B. &amp;</w:t>
      </w:r>
      <w:r w:rsidRPr="005B2A4C">
        <w:rPr>
          <w:b/>
          <w:bCs/>
          <w:sz w:val="20"/>
          <w:szCs w:val="20"/>
        </w:rPr>
        <w:t xml:space="preserve"> Magill, K.R. </w:t>
      </w:r>
      <w:r w:rsidRPr="005B2A4C">
        <w:rPr>
          <w:bCs/>
          <w:sz w:val="20"/>
          <w:szCs w:val="20"/>
        </w:rPr>
        <w:t>(2019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 xml:space="preserve">Preservice Teachers </w:t>
      </w:r>
    </w:p>
    <w:p w14:paraId="373AE2E7" w14:textId="44B1DBD0" w:rsidR="00254F79" w:rsidRPr="005B2A4C" w:rsidRDefault="00254F79" w:rsidP="002178FB">
      <w:pPr>
        <w:ind w:left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Breakout: Designing Instruction for Breakout Boxes. </w:t>
      </w:r>
      <w:r w:rsidRPr="005B2A4C">
        <w:rPr>
          <w:i/>
          <w:sz w:val="20"/>
          <w:szCs w:val="20"/>
        </w:rPr>
        <w:t xml:space="preserve">College and University Faculty Assembly &amp; The National Council for the Social Studies </w:t>
      </w:r>
      <w:r w:rsidRPr="005B2A4C">
        <w:rPr>
          <w:sz w:val="20"/>
          <w:szCs w:val="20"/>
        </w:rPr>
        <w:t>(CUFA/NCSS), Austin, TX.</w:t>
      </w:r>
    </w:p>
    <w:p w14:paraId="3CA9C132" w14:textId="77777777" w:rsidR="00E52B8F" w:rsidRDefault="006F3627" w:rsidP="00E52B8F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>*</w:t>
      </w:r>
      <w:proofErr w:type="gramStart"/>
      <w:r w:rsidRPr="005B2A4C">
        <w:rPr>
          <w:sz w:val="20"/>
          <w:szCs w:val="20"/>
        </w:rPr>
        <w:t>Davis-Smith</w:t>
      </w:r>
      <w:proofErr w:type="gramEnd"/>
      <w:r w:rsidR="00254F79" w:rsidRPr="005B2A4C">
        <w:rPr>
          <w:sz w:val="20"/>
          <w:szCs w:val="20"/>
        </w:rPr>
        <w:t>, V</w:t>
      </w:r>
      <w:r w:rsidR="00254F79" w:rsidRPr="005B2A4C">
        <w:rPr>
          <w:b/>
          <w:sz w:val="20"/>
          <w:szCs w:val="20"/>
        </w:rPr>
        <w:t>. Magill, K.R.</w:t>
      </w:r>
      <w:r w:rsidR="00254F79" w:rsidRPr="005B2A4C">
        <w:rPr>
          <w:sz w:val="20"/>
          <w:szCs w:val="20"/>
        </w:rPr>
        <w:t xml:space="preserve"> Blevins, B. &amp; LeCompte, K.N. (2019). </w:t>
      </w:r>
      <w:r w:rsidR="00254F79" w:rsidRPr="005B2A4C">
        <w:rPr>
          <w:i/>
          <w:sz w:val="20"/>
          <w:szCs w:val="20"/>
        </w:rPr>
        <w:t xml:space="preserve">Action civics and the civic imagination: </w:t>
      </w:r>
    </w:p>
    <w:p w14:paraId="6613446A" w14:textId="05ED28F0" w:rsidR="00254F79" w:rsidRPr="005B2A4C" w:rsidRDefault="00254F79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Toward a more transformative civic identity. </w:t>
      </w:r>
      <w:r w:rsidRPr="005B2A4C">
        <w:rPr>
          <w:sz w:val="20"/>
          <w:szCs w:val="20"/>
        </w:rPr>
        <w:t>College and University Faculty Assembly &amp; The National Council for the Social Studies (CUFA/NCSS), Austin, TX.</w:t>
      </w:r>
    </w:p>
    <w:p w14:paraId="1B0D2A50" w14:textId="77777777" w:rsidR="00E52B8F" w:rsidRDefault="004C6DC8" w:rsidP="00E52B8F">
      <w:pPr>
        <w:rPr>
          <w:bCs/>
          <w:i/>
          <w:sz w:val="20"/>
          <w:szCs w:val="20"/>
        </w:rPr>
      </w:pPr>
      <w:r w:rsidRPr="005B2A4C">
        <w:rPr>
          <w:b/>
          <w:bCs/>
          <w:sz w:val="20"/>
          <w:szCs w:val="20"/>
        </w:rPr>
        <w:t xml:space="preserve">Magill, K.R. </w:t>
      </w:r>
      <w:r w:rsidRPr="005B2A4C">
        <w:rPr>
          <w:bCs/>
          <w:sz w:val="20"/>
          <w:szCs w:val="20"/>
        </w:rPr>
        <w:t>(2018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bCs/>
          <w:i/>
          <w:sz w:val="20"/>
          <w:szCs w:val="20"/>
        </w:rPr>
        <w:t xml:space="preserve">An Examination of Critical Citizenship in Social Studies Teaching: Ideology, Pedagogy, and </w:t>
      </w:r>
    </w:p>
    <w:p w14:paraId="2009AF85" w14:textId="49960366" w:rsidR="004C6DC8" w:rsidRPr="00E52B8F" w:rsidRDefault="004C6DC8" w:rsidP="00E52B8F">
      <w:pPr>
        <w:ind w:firstLine="720"/>
        <w:rPr>
          <w:bCs/>
          <w:i/>
          <w:sz w:val="20"/>
          <w:szCs w:val="20"/>
        </w:rPr>
      </w:pPr>
      <w:r w:rsidRPr="005B2A4C">
        <w:rPr>
          <w:bCs/>
          <w:i/>
          <w:sz w:val="20"/>
          <w:szCs w:val="20"/>
        </w:rPr>
        <w:t>Community</w:t>
      </w:r>
      <w:r w:rsidRPr="005B2A4C">
        <w:rPr>
          <w:bCs/>
          <w:sz w:val="20"/>
          <w:szCs w:val="20"/>
        </w:rPr>
        <w:t>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>American Educational Research Association (AERA), New York, NY.</w:t>
      </w:r>
    </w:p>
    <w:p w14:paraId="78681AE5" w14:textId="77777777" w:rsidR="00E52B8F" w:rsidRDefault="004C6DC8" w:rsidP="00E52B8F">
      <w:pPr>
        <w:rPr>
          <w:bCs/>
          <w:i/>
          <w:color w:val="000000"/>
          <w:sz w:val="20"/>
          <w:szCs w:val="20"/>
        </w:rPr>
      </w:pPr>
      <w:r w:rsidRPr="005B2A4C">
        <w:rPr>
          <w:b/>
          <w:bCs/>
          <w:color w:val="000000"/>
          <w:sz w:val="20"/>
          <w:szCs w:val="20"/>
        </w:rPr>
        <w:t xml:space="preserve">Magill, K.R. </w:t>
      </w:r>
      <w:r w:rsidRPr="005B2A4C">
        <w:rPr>
          <w:bCs/>
          <w:color w:val="000000"/>
          <w:sz w:val="20"/>
          <w:szCs w:val="20"/>
        </w:rPr>
        <w:t>(2018).</w:t>
      </w:r>
      <w:r w:rsidRPr="005B2A4C">
        <w:rPr>
          <w:b/>
          <w:bCs/>
          <w:color w:val="000000"/>
          <w:sz w:val="20"/>
          <w:szCs w:val="20"/>
        </w:rPr>
        <w:t xml:space="preserve"> </w:t>
      </w:r>
      <w:r w:rsidRPr="005B2A4C">
        <w:rPr>
          <w:bCs/>
          <w:i/>
          <w:color w:val="000000"/>
          <w:sz w:val="20"/>
          <w:szCs w:val="20"/>
        </w:rPr>
        <w:t xml:space="preserve">Examining the Relationships Between Critical Pedagogy and Social Studies: Power, Ideology, </w:t>
      </w:r>
    </w:p>
    <w:p w14:paraId="7EA05569" w14:textId="689A096A" w:rsidR="00F61E8B" w:rsidRPr="00E52B8F" w:rsidRDefault="004C6DC8" w:rsidP="00E52B8F">
      <w:pPr>
        <w:ind w:firstLine="720"/>
        <w:rPr>
          <w:bCs/>
          <w:i/>
          <w:color w:val="000000"/>
          <w:sz w:val="20"/>
          <w:szCs w:val="20"/>
        </w:rPr>
      </w:pPr>
      <w:r w:rsidRPr="005B2A4C">
        <w:rPr>
          <w:bCs/>
          <w:i/>
          <w:color w:val="000000"/>
          <w:sz w:val="20"/>
          <w:szCs w:val="20"/>
        </w:rPr>
        <w:t>and Enactment</w:t>
      </w:r>
      <w:r w:rsidRPr="005B2A4C">
        <w:rPr>
          <w:bCs/>
          <w:color w:val="000000"/>
          <w:sz w:val="20"/>
          <w:szCs w:val="20"/>
        </w:rPr>
        <w:t xml:space="preserve">. </w:t>
      </w:r>
      <w:r w:rsidRPr="005B2A4C">
        <w:rPr>
          <w:sz w:val="20"/>
          <w:szCs w:val="20"/>
        </w:rPr>
        <w:t>American Educational Research Association (AERA), New York, NY.</w:t>
      </w:r>
    </w:p>
    <w:p w14:paraId="1E477F5B" w14:textId="77777777" w:rsidR="00E52B8F" w:rsidRDefault="00F61E8B" w:rsidP="00E52B8F">
      <w:pPr>
        <w:rPr>
          <w:sz w:val="20"/>
          <w:szCs w:val="20"/>
        </w:rPr>
      </w:pPr>
      <w:r w:rsidRPr="005B2A4C">
        <w:rPr>
          <w:sz w:val="20"/>
          <w:szCs w:val="20"/>
        </w:rPr>
        <w:t>Rodriguez, A.</w:t>
      </w:r>
      <w:r w:rsidRPr="005B2A4C">
        <w:rPr>
          <w:b/>
          <w:sz w:val="20"/>
          <w:szCs w:val="20"/>
        </w:rPr>
        <w:t xml:space="preserve"> </w:t>
      </w:r>
      <w:r w:rsidR="0050067E" w:rsidRPr="005B2A4C">
        <w:rPr>
          <w:sz w:val="20"/>
          <w:szCs w:val="20"/>
        </w:rPr>
        <w:t>&amp;</w:t>
      </w:r>
      <w:r w:rsidR="0050067E" w:rsidRPr="005B2A4C">
        <w:rPr>
          <w:b/>
          <w:sz w:val="20"/>
          <w:szCs w:val="20"/>
        </w:rPr>
        <w:t xml:space="preserve"> Magill, K.R. </w:t>
      </w:r>
      <w:r w:rsidRPr="005B2A4C">
        <w:rPr>
          <w:sz w:val="20"/>
          <w:szCs w:val="20"/>
        </w:rPr>
        <w:t>(2018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Critical Pedagogy: The Struggle for Intellectual Solidarity</w:t>
      </w:r>
      <w:r w:rsidRPr="005B2A4C">
        <w:rPr>
          <w:sz w:val="20"/>
          <w:szCs w:val="20"/>
        </w:rPr>
        <w:t xml:space="preserve">. American </w:t>
      </w:r>
    </w:p>
    <w:p w14:paraId="213F6698" w14:textId="4AAE5D8B" w:rsidR="004C6DC8" w:rsidRPr="005B2A4C" w:rsidRDefault="00F61E8B" w:rsidP="00E52B8F">
      <w:pPr>
        <w:ind w:firstLine="720"/>
        <w:rPr>
          <w:i/>
          <w:sz w:val="20"/>
          <w:szCs w:val="20"/>
        </w:rPr>
      </w:pPr>
      <w:r w:rsidRPr="005B2A4C">
        <w:rPr>
          <w:sz w:val="20"/>
          <w:szCs w:val="20"/>
        </w:rPr>
        <w:t>Educational Research Association (AERA), New York, NY.</w:t>
      </w:r>
    </w:p>
    <w:p w14:paraId="079545FB" w14:textId="77777777" w:rsidR="00E52B8F" w:rsidRDefault="004C6DC8" w:rsidP="00E52B8F">
      <w:pPr>
        <w:rPr>
          <w:bCs/>
          <w:i/>
          <w:color w:val="000000"/>
          <w:sz w:val="20"/>
          <w:szCs w:val="20"/>
        </w:rPr>
      </w:pPr>
      <w:r w:rsidRPr="005B2A4C">
        <w:rPr>
          <w:bCs/>
          <w:sz w:val="20"/>
          <w:szCs w:val="20"/>
        </w:rPr>
        <w:t>Salinas, C. &amp;</w:t>
      </w:r>
      <w:r w:rsidRPr="005B2A4C">
        <w:rPr>
          <w:b/>
          <w:bCs/>
          <w:sz w:val="20"/>
          <w:szCs w:val="20"/>
        </w:rPr>
        <w:t xml:space="preserve"> Magill, K.R. </w:t>
      </w:r>
      <w:r w:rsidRPr="005B2A4C">
        <w:rPr>
          <w:bCs/>
          <w:sz w:val="20"/>
          <w:szCs w:val="20"/>
        </w:rPr>
        <w:t>(2018)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bCs/>
          <w:i/>
          <w:color w:val="000000"/>
          <w:sz w:val="20"/>
          <w:szCs w:val="20"/>
        </w:rPr>
        <w:t xml:space="preserve">Developing Transformative Social Studies Pedagogues: Supporting Young </w:t>
      </w:r>
    </w:p>
    <w:p w14:paraId="20943386" w14:textId="04AA5A65" w:rsidR="00254F79" w:rsidRPr="00E52B8F" w:rsidRDefault="004C6DC8" w:rsidP="00E52B8F">
      <w:pPr>
        <w:ind w:firstLine="720"/>
        <w:rPr>
          <w:bCs/>
          <w:i/>
          <w:color w:val="000000"/>
          <w:sz w:val="20"/>
          <w:szCs w:val="20"/>
        </w:rPr>
      </w:pPr>
      <w:r w:rsidRPr="005B2A4C">
        <w:rPr>
          <w:bCs/>
          <w:i/>
          <w:color w:val="000000"/>
          <w:sz w:val="20"/>
          <w:szCs w:val="20"/>
        </w:rPr>
        <w:t>Teachers’ Critical Dispositions.</w:t>
      </w:r>
      <w:r w:rsidRPr="005B2A4C">
        <w:rPr>
          <w:bCs/>
          <w:color w:val="000000"/>
          <w:sz w:val="20"/>
          <w:szCs w:val="20"/>
        </w:rPr>
        <w:t xml:space="preserve"> </w:t>
      </w:r>
      <w:r w:rsidRPr="005B2A4C">
        <w:rPr>
          <w:sz w:val="20"/>
          <w:szCs w:val="20"/>
        </w:rPr>
        <w:t>American Educational Research Association (AERA), New York, NY.</w:t>
      </w:r>
    </w:p>
    <w:p w14:paraId="342DC83C" w14:textId="77777777" w:rsidR="00E52B8F" w:rsidRDefault="00254F79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&amp; </w:t>
      </w:r>
      <w:r w:rsidRPr="005B2A4C">
        <w:rPr>
          <w:bCs/>
          <w:sz w:val="20"/>
          <w:szCs w:val="20"/>
        </w:rPr>
        <w:t>Blevins, B.</w:t>
      </w:r>
      <w:r w:rsidRPr="005B2A4C">
        <w:rPr>
          <w:sz w:val="20"/>
          <w:szCs w:val="20"/>
        </w:rPr>
        <w:t xml:space="preserve"> (2018). </w:t>
      </w:r>
      <w:r w:rsidRPr="005B2A4C">
        <w:rPr>
          <w:i/>
          <w:sz w:val="20"/>
          <w:szCs w:val="20"/>
        </w:rPr>
        <w:t xml:space="preserve">Beyond Theory Practice Gap: Dialogical Praxis and Critical Social Studies </w:t>
      </w:r>
    </w:p>
    <w:p w14:paraId="596718F6" w14:textId="2B1DE02C" w:rsidR="00254F79" w:rsidRPr="00E52B8F" w:rsidRDefault="00254F79" w:rsidP="00E52B8F">
      <w:pPr>
        <w:ind w:firstLine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Teaching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(CUFA/NCSS), Chicago, IL.</w:t>
      </w:r>
    </w:p>
    <w:p w14:paraId="55C012C4" w14:textId="77777777" w:rsidR="00E52B8F" w:rsidRDefault="00254F79" w:rsidP="00E52B8F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(2018). </w:t>
      </w:r>
      <w:r w:rsidRPr="005B2A4C">
        <w:rPr>
          <w:i/>
          <w:sz w:val="20"/>
          <w:szCs w:val="20"/>
        </w:rPr>
        <w:t>Newspeak: Challenging Untruths and the Narrowing of Thought.</w:t>
      </w:r>
      <w:r w:rsidRPr="005B2A4C">
        <w:rPr>
          <w:sz w:val="20"/>
          <w:szCs w:val="20"/>
        </w:rPr>
        <w:t xml:space="preserve"> College and University </w:t>
      </w:r>
    </w:p>
    <w:p w14:paraId="396CE73C" w14:textId="29EF208A" w:rsidR="00254F79" w:rsidRPr="00E52B8F" w:rsidRDefault="00254F79" w:rsidP="00E52B8F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Faculty Assembly &amp; The National Council for the Social Studies (CUFA/NCSS), (Chair).</w:t>
      </w:r>
    </w:p>
    <w:p w14:paraId="1B06E215" w14:textId="77777777" w:rsidR="00E52B8F" w:rsidRDefault="00254F79" w:rsidP="00E52B8F">
      <w:pPr>
        <w:rPr>
          <w:bCs/>
          <w:i/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., </w:t>
      </w:r>
      <w:r w:rsidRPr="005B2A4C">
        <w:rPr>
          <w:b/>
          <w:bCs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&amp; LeCompte, K. (2018). </w:t>
      </w:r>
      <w:r w:rsidRPr="005B2A4C">
        <w:rPr>
          <w:bCs/>
          <w:i/>
          <w:sz w:val="20"/>
          <w:szCs w:val="20"/>
        </w:rPr>
        <w:t xml:space="preserve">Interrogating Immigration: Using the Past to Investigate the </w:t>
      </w:r>
    </w:p>
    <w:p w14:paraId="5E8FEC8E" w14:textId="4F26B552" w:rsidR="00254F79" w:rsidRPr="00E52B8F" w:rsidRDefault="00254F79" w:rsidP="00E52B8F">
      <w:pPr>
        <w:ind w:firstLine="720"/>
        <w:rPr>
          <w:bCs/>
          <w:i/>
          <w:sz w:val="20"/>
          <w:szCs w:val="20"/>
        </w:rPr>
      </w:pPr>
      <w:r w:rsidRPr="005B2A4C">
        <w:rPr>
          <w:bCs/>
          <w:i/>
          <w:sz w:val="20"/>
          <w:szCs w:val="20"/>
        </w:rPr>
        <w:t>Present.</w:t>
      </w:r>
      <w:r w:rsidRPr="005B2A4C">
        <w:rPr>
          <w:sz w:val="20"/>
          <w:szCs w:val="20"/>
        </w:rPr>
        <w:t xml:space="preserve"> SOURCES Conference, Orlando, FL.</w:t>
      </w:r>
    </w:p>
    <w:p w14:paraId="5272E810" w14:textId="2C0EE8C7" w:rsidR="00254F79" w:rsidRPr="005B2A4C" w:rsidRDefault="00254F79" w:rsidP="00254F79">
      <w:pPr>
        <w:rPr>
          <w:bCs/>
          <w:i/>
          <w:sz w:val="20"/>
          <w:szCs w:val="20"/>
        </w:rPr>
      </w:pPr>
      <w:r w:rsidRPr="005B2A4C">
        <w:rPr>
          <w:bCs/>
          <w:sz w:val="20"/>
          <w:szCs w:val="20"/>
        </w:rPr>
        <w:t xml:space="preserve">LeCompte, K., Blevins, B. &amp; </w:t>
      </w:r>
      <w:r w:rsidRPr="005B2A4C">
        <w:rPr>
          <w:b/>
          <w:bCs/>
          <w:sz w:val="20"/>
          <w:szCs w:val="20"/>
        </w:rPr>
        <w:t>Magill, K.R</w:t>
      </w:r>
      <w:r w:rsidRPr="005B2A4C">
        <w:rPr>
          <w:bCs/>
          <w:sz w:val="20"/>
          <w:szCs w:val="20"/>
        </w:rPr>
        <w:t xml:space="preserve">. (2018). </w:t>
      </w:r>
      <w:r w:rsidRPr="005B2A4C">
        <w:rPr>
          <w:bCs/>
          <w:i/>
          <w:sz w:val="20"/>
          <w:szCs w:val="20"/>
        </w:rPr>
        <w:t xml:space="preserve">Back to the Future: Investigating the Impact </w:t>
      </w:r>
    </w:p>
    <w:p w14:paraId="0063DC2F" w14:textId="1EEA3B4E" w:rsidR="004C6DC8" w:rsidRPr="005B2A4C" w:rsidRDefault="00254F79" w:rsidP="002178FB">
      <w:pPr>
        <w:ind w:left="720"/>
        <w:rPr>
          <w:sz w:val="20"/>
          <w:szCs w:val="20"/>
        </w:rPr>
      </w:pPr>
      <w:r w:rsidRPr="005B2A4C">
        <w:rPr>
          <w:bCs/>
          <w:i/>
          <w:sz w:val="20"/>
          <w:szCs w:val="20"/>
        </w:rPr>
        <w:t>of Military Attacks on American Soil and the Reaction of American Citizens</w:t>
      </w:r>
      <w:r w:rsidRPr="005B2A4C">
        <w:rPr>
          <w:bCs/>
          <w:sz w:val="20"/>
          <w:szCs w:val="20"/>
        </w:rPr>
        <w:t>.</w:t>
      </w:r>
      <w:r w:rsidRPr="005B2A4C">
        <w:rPr>
          <w:sz w:val="20"/>
          <w:szCs w:val="20"/>
        </w:rPr>
        <w:t xml:space="preserve"> SOURCES Conference, Orlando, FL.</w:t>
      </w:r>
    </w:p>
    <w:p w14:paraId="465A342D" w14:textId="4F0DC0C2" w:rsidR="00A47874" w:rsidRPr="005B2A4C" w:rsidRDefault="0045120F" w:rsidP="00A47874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614711" w:rsidRPr="005B2A4C">
        <w:rPr>
          <w:b/>
          <w:sz w:val="20"/>
          <w:szCs w:val="20"/>
        </w:rPr>
        <w:t xml:space="preserve">R. </w:t>
      </w:r>
      <w:r w:rsidR="00614711" w:rsidRPr="005B2A4C">
        <w:rPr>
          <w:sz w:val="20"/>
          <w:szCs w:val="20"/>
        </w:rPr>
        <w:t xml:space="preserve">(2017). </w:t>
      </w:r>
      <w:r w:rsidR="00A47874" w:rsidRPr="005B2A4C">
        <w:rPr>
          <w:sz w:val="20"/>
          <w:szCs w:val="20"/>
        </w:rPr>
        <w:t>(Discussant)</w:t>
      </w:r>
      <w:r w:rsidR="00A47874" w:rsidRPr="005B2A4C">
        <w:rPr>
          <w:b/>
          <w:sz w:val="20"/>
          <w:szCs w:val="20"/>
        </w:rPr>
        <w:t xml:space="preserve"> </w:t>
      </w:r>
      <w:r w:rsidR="00614711" w:rsidRPr="005B2A4C">
        <w:rPr>
          <w:i/>
          <w:sz w:val="20"/>
          <w:szCs w:val="20"/>
        </w:rPr>
        <w:t xml:space="preserve">Imagining Education: Beyond the Logic and Learning in </w:t>
      </w:r>
    </w:p>
    <w:p w14:paraId="7C6A8528" w14:textId="1AF1CF84" w:rsidR="00254F79" w:rsidRPr="005B2A4C" w:rsidRDefault="00614711" w:rsidP="002178FB">
      <w:pPr>
        <w:ind w:left="720"/>
        <w:rPr>
          <w:sz w:val="20"/>
          <w:szCs w:val="20"/>
        </w:rPr>
      </w:pPr>
      <w:r w:rsidRPr="005B2A4C">
        <w:rPr>
          <w:i/>
          <w:sz w:val="20"/>
          <w:szCs w:val="20"/>
        </w:rPr>
        <w:t xml:space="preserve">Neoliberal Capitalism. </w:t>
      </w:r>
      <w:r w:rsidRPr="005B2A4C">
        <w:rPr>
          <w:sz w:val="20"/>
          <w:szCs w:val="20"/>
        </w:rPr>
        <w:t>American Educational Research Association (AERA), San Antonio, TX.</w:t>
      </w:r>
    </w:p>
    <w:p w14:paraId="4E381E1F" w14:textId="3A2018F7" w:rsidR="00254F79" w:rsidRPr="005B2A4C" w:rsidRDefault="00254F79" w:rsidP="00254F79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(2017). </w:t>
      </w:r>
      <w:r w:rsidRPr="005B2A4C">
        <w:rPr>
          <w:i/>
          <w:sz w:val="20"/>
          <w:szCs w:val="20"/>
        </w:rPr>
        <w:t xml:space="preserve">Constantly Becoming: An Examination of Critical Social Studies Praxis. </w:t>
      </w:r>
    </w:p>
    <w:p w14:paraId="44FF76A8" w14:textId="49B2CCED" w:rsidR="00254F79" w:rsidRPr="005B2A4C" w:rsidRDefault="00254F79" w:rsidP="002178FB">
      <w:pPr>
        <w:ind w:left="720"/>
        <w:rPr>
          <w:b/>
          <w:i/>
          <w:sz w:val="20"/>
          <w:szCs w:val="20"/>
        </w:rPr>
      </w:pPr>
      <w:r w:rsidRPr="005B2A4C">
        <w:rPr>
          <w:sz w:val="20"/>
          <w:szCs w:val="20"/>
        </w:rPr>
        <w:t>College and University Faculty Assembly &amp; The National Council for the Social Studies (CUFA/NCSS), San Francisco, CA.</w:t>
      </w:r>
    </w:p>
    <w:p w14:paraId="4C7DD3ED" w14:textId="77777777" w:rsidR="00E52B8F" w:rsidRDefault="00254F79" w:rsidP="00E52B8F">
      <w:pPr>
        <w:rPr>
          <w:i/>
          <w:iCs/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(2016). </w:t>
      </w:r>
      <w:r w:rsidRPr="005B2A4C">
        <w:rPr>
          <w:i/>
          <w:iCs/>
          <w:sz w:val="20"/>
          <w:szCs w:val="20"/>
        </w:rPr>
        <w:t xml:space="preserve">Pedagogy, Consciousness, Inquiry and Action: Critical Social Studies Teacher Ontological </w:t>
      </w:r>
    </w:p>
    <w:p w14:paraId="26CDE1BE" w14:textId="38CDDC01" w:rsidR="00254F79" w:rsidRPr="00E52B8F" w:rsidRDefault="00254F79" w:rsidP="00E52B8F">
      <w:pPr>
        <w:ind w:left="720"/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>Posture and Praxis.</w:t>
      </w:r>
      <w:r w:rsidRPr="005B2A4C">
        <w:rPr>
          <w:sz w:val="20"/>
          <w:szCs w:val="20"/>
        </w:rPr>
        <w:t xml:space="preserve"> College and University Faculty Assembly &amp; The National Council for the Social Studies (CUFA/NCSS), Washington D.C.</w:t>
      </w:r>
    </w:p>
    <w:p w14:paraId="2771F6EC" w14:textId="77777777" w:rsidR="00E52B8F" w:rsidRDefault="00254F79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>&amp;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Salinas, C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(2016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Borders and civic identities: Analyzing social studies pre-service teachers’ </w:t>
      </w:r>
    </w:p>
    <w:p w14:paraId="2E87CC22" w14:textId="54CA2747" w:rsidR="007B1B49" w:rsidRPr="005B2A4C" w:rsidRDefault="00254F79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conceptualization of border pedagogy. </w:t>
      </w:r>
      <w:r w:rsidRPr="005B2A4C">
        <w:rPr>
          <w:sz w:val="20"/>
          <w:szCs w:val="20"/>
        </w:rPr>
        <w:t xml:space="preserve">College and University Faculty Assembly &amp; The National Council </w:t>
      </w:r>
      <w:proofErr w:type="spellStart"/>
      <w:r w:rsidR="00E52B8F">
        <w:rPr>
          <w:sz w:val="20"/>
          <w:szCs w:val="20"/>
        </w:rPr>
        <w:t>q</w:t>
      </w:r>
      <w:r w:rsidRPr="005B2A4C">
        <w:rPr>
          <w:sz w:val="20"/>
          <w:szCs w:val="20"/>
        </w:rPr>
        <w:t>for</w:t>
      </w:r>
      <w:proofErr w:type="spellEnd"/>
      <w:r w:rsidRPr="005B2A4C">
        <w:rPr>
          <w:sz w:val="20"/>
          <w:szCs w:val="20"/>
        </w:rPr>
        <w:t xml:space="preserve"> the Social Studies (CUFA/NCSS). Washington D.C.</w:t>
      </w:r>
    </w:p>
    <w:p w14:paraId="4AE6C008" w14:textId="77777777" w:rsidR="00E52B8F" w:rsidRDefault="007B1B49" w:rsidP="00E52B8F">
      <w:pPr>
        <w:rPr>
          <w:i/>
          <w:iCs/>
          <w:sz w:val="20"/>
          <w:szCs w:val="20"/>
        </w:rPr>
      </w:pPr>
      <w:r w:rsidRPr="005B2A4C">
        <w:rPr>
          <w:bCs/>
          <w:sz w:val="20"/>
          <w:szCs w:val="20"/>
        </w:rPr>
        <w:t>Rodriguez, A.</w:t>
      </w:r>
      <w:r w:rsidR="009F029A" w:rsidRPr="005B2A4C">
        <w:rPr>
          <w:bCs/>
          <w:sz w:val="20"/>
          <w:szCs w:val="20"/>
        </w:rPr>
        <w:t xml:space="preserve">, </w:t>
      </w:r>
      <w:r w:rsidR="0045120F" w:rsidRPr="005B2A4C">
        <w:rPr>
          <w:b/>
          <w:iCs/>
          <w:sz w:val="20"/>
          <w:szCs w:val="20"/>
        </w:rPr>
        <w:t>Magill K.</w:t>
      </w:r>
      <w:r w:rsidRPr="005B2A4C">
        <w:rPr>
          <w:b/>
          <w:iCs/>
          <w:sz w:val="20"/>
          <w:szCs w:val="20"/>
        </w:rPr>
        <w:t>R</w:t>
      </w:r>
      <w:r w:rsidRPr="005B2A4C">
        <w:rPr>
          <w:b/>
          <w:sz w:val="20"/>
          <w:szCs w:val="20"/>
        </w:rPr>
        <w:t xml:space="preserve">. </w:t>
      </w:r>
      <w:r w:rsidR="009F029A" w:rsidRPr="005B2A4C">
        <w:rPr>
          <w:b/>
          <w:sz w:val="20"/>
          <w:szCs w:val="20"/>
        </w:rPr>
        <w:t xml:space="preserve">&amp; </w:t>
      </w:r>
      <w:r w:rsidR="009F029A" w:rsidRPr="005B2A4C">
        <w:rPr>
          <w:bCs/>
          <w:sz w:val="20"/>
          <w:szCs w:val="20"/>
        </w:rPr>
        <w:t xml:space="preserve">McLaren, P. </w:t>
      </w:r>
      <w:r w:rsidRPr="005B2A4C">
        <w:rPr>
          <w:sz w:val="20"/>
          <w:szCs w:val="20"/>
        </w:rPr>
        <w:t xml:space="preserve">(2016). </w:t>
      </w:r>
      <w:r w:rsidRPr="005B2A4C">
        <w:rPr>
          <w:i/>
          <w:iCs/>
          <w:sz w:val="20"/>
          <w:szCs w:val="20"/>
        </w:rPr>
        <w:t xml:space="preserve">The Supersensible Beyond: The Hegelian Dialectic in Paulo </w:t>
      </w:r>
    </w:p>
    <w:p w14:paraId="3943708C" w14:textId="1161E22E" w:rsidR="007B1B49" w:rsidRPr="00E52B8F" w:rsidRDefault="007B1B49" w:rsidP="00E52B8F">
      <w:pPr>
        <w:ind w:left="720"/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>Freire’s Pedagogy of the Oppressed</w:t>
      </w:r>
      <w:r w:rsidRPr="005B2A4C">
        <w:rPr>
          <w:sz w:val="20"/>
          <w:szCs w:val="20"/>
        </w:rPr>
        <w:t xml:space="preserve">. American Educational Research Association (AERA), Washington, D.C. </w:t>
      </w:r>
    </w:p>
    <w:p w14:paraId="79BA0D65" w14:textId="77777777" w:rsidR="00E52B8F" w:rsidRDefault="007B1B49" w:rsidP="00E52B8F">
      <w:pPr>
        <w:rPr>
          <w:i/>
          <w:iCs/>
          <w:sz w:val="20"/>
          <w:szCs w:val="20"/>
        </w:rPr>
      </w:pPr>
      <w:r w:rsidRPr="005B2A4C">
        <w:rPr>
          <w:sz w:val="20"/>
          <w:szCs w:val="20"/>
        </w:rPr>
        <w:t xml:space="preserve">Rodriguez, A., </w:t>
      </w:r>
      <w:r w:rsidR="00473B47" w:rsidRPr="005B2A4C">
        <w:rPr>
          <w:b/>
          <w:sz w:val="20"/>
          <w:szCs w:val="20"/>
        </w:rPr>
        <w:t>Magill, K.</w:t>
      </w:r>
      <w:r w:rsidRPr="005B2A4C">
        <w:rPr>
          <w:b/>
          <w:sz w:val="20"/>
          <w:szCs w:val="20"/>
        </w:rPr>
        <w:t>R</w:t>
      </w:r>
      <w:r w:rsidR="009F029A" w:rsidRPr="005B2A4C">
        <w:rPr>
          <w:sz w:val="20"/>
          <w:szCs w:val="20"/>
        </w:rPr>
        <w:t xml:space="preserve">. &amp; </w:t>
      </w:r>
      <w:r w:rsidR="009F029A" w:rsidRPr="005B2A4C">
        <w:rPr>
          <w:bCs/>
          <w:sz w:val="20"/>
          <w:szCs w:val="20"/>
        </w:rPr>
        <w:t xml:space="preserve">McLaren, P. </w:t>
      </w:r>
      <w:r w:rsidRPr="005B2A4C">
        <w:rPr>
          <w:sz w:val="20"/>
          <w:szCs w:val="20"/>
        </w:rPr>
        <w:t>(2016).</w:t>
      </w:r>
      <w:r w:rsidRPr="005B2A4C">
        <w:rPr>
          <w:i/>
          <w:iCs/>
          <w:sz w:val="20"/>
          <w:szCs w:val="20"/>
        </w:rPr>
        <w:t xml:space="preserve"> Illegals, </w:t>
      </w:r>
      <w:proofErr w:type="gramStart"/>
      <w:r w:rsidRPr="005B2A4C">
        <w:rPr>
          <w:i/>
          <w:iCs/>
          <w:sz w:val="20"/>
          <w:szCs w:val="20"/>
        </w:rPr>
        <w:t>Borders</w:t>
      </w:r>
      <w:proofErr w:type="gramEnd"/>
      <w:r w:rsidRPr="005B2A4C">
        <w:rPr>
          <w:i/>
          <w:iCs/>
          <w:sz w:val="20"/>
          <w:szCs w:val="20"/>
        </w:rPr>
        <w:t xml:space="preserve"> and Barbarians: Addressing the Razor Wire in </w:t>
      </w:r>
    </w:p>
    <w:p w14:paraId="015242BC" w14:textId="5FF29E91" w:rsidR="007B1B49" w:rsidRPr="005B2A4C" w:rsidRDefault="007B1B49" w:rsidP="00E52B8F">
      <w:pPr>
        <w:ind w:firstLine="720"/>
        <w:rPr>
          <w:i/>
          <w:iCs/>
          <w:sz w:val="20"/>
          <w:szCs w:val="20"/>
        </w:rPr>
      </w:pPr>
      <w:r w:rsidRPr="005B2A4C">
        <w:rPr>
          <w:i/>
          <w:iCs/>
          <w:sz w:val="20"/>
          <w:szCs w:val="20"/>
        </w:rPr>
        <w:t>Citizenship Education</w:t>
      </w:r>
      <w:r w:rsidRPr="005B2A4C">
        <w:rPr>
          <w:sz w:val="20"/>
          <w:szCs w:val="20"/>
        </w:rPr>
        <w:t>. American Educational Research Association (AERA), Washington, D.C.</w:t>
      </w:r>
    </w:p>
    <w:p w14:paraId="6C76F317" w14:textId="77777777" w:rsidR="00E52B8F" w:rsidRDefault="00473B47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</w:t>
      </w:r>
      <w:r w:rsidR="007B1B49" w:rsidRPr="005B2A4C">
        <w:rPr>
          <w:sz w:val="20"/>
          <w:szCs w:val="20"/>
        </w:rPr>
        <w:t xml:space="preserve">. &amp; Rodriguez, A. (2015). </w:t>
      </w:r>
      <w:r w:rsidR="007B1B49" w:rsidRPr="005B2A4C">
        <w:rPr>
          <w:i/>
          <w:sz w:val="20"/>
          <w:szCs w:val="20"/>
        </w:rPr>
        <w:t xml:space="preserve">Teacher as Friend and Mentor: Extending the Dialogue from the Classroom </w:t>
      </w:r>
    </w:p>
    <w:p w14:paraId="091B8CC4" w14:textId="4099EF1D" w:rsidR="00254F79" w:rsidRPr="00E52B8F" w:rsidRDefault="007B1B49" w:rsidP="00E52B8F">
      <w:pPr>
        <w:ind w:firstLine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>to the Academy.</w:t>
      </w:r>
      <w:r w:rsidRPr="005B2A4C">
        <w:rPr>
          <w:sz w:val="20"/>
          <w:szCs w:val="20"/>
        </w:rPr>
        <w:t xml:space="preserve"> American Educational Research Association (AERA), Chicago, IL. </w:t>
      </w:r>
    </w:p>
    <w:p w14:paraId="3BDF4A1D" w14:textId="77777777" w:rsidR="00E52B8F" w:rsidRDefault="00254F79" w:rsidP="00E52B8F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 xml:space="preserve">Salinas, C. &amp; </w:t>
      </w: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(2015). </w:t>
      </w:r>
      <w:r w:rsidRPr="005B2A4C">
        <w:rPr>
          <w:i/>
          <w:sz w:val="20"/>
          <w:szCs w:val="20"/>
        </w:rPr>
        <w:t xml:space="preserve">Writing Latina/o historical narratives: Narratives at the intersection of critical </w:t>
      </w:r>
    </w:p>
    <w:p w14:paraId="40C90BAB" w14:textId="77E8DFD1" w:rsidR="00254F79" w:rsidRPr="005B2A4C" w:rsidRDefault="00254F79" w:rsidP="00E52B8F">
      <w:pPr>
        <w:ind w:left="720"/>
        <w:rPr>
          <w:i/>
          <w:sz w:val="20"/>
          <w:szCs w:val="20"/>
        </w:rPr>
      </w:pPr>
      <w:r w:rsidRPr="005B2A4C">
        <w:rPr>
          <w:i/>
          <w:sz w:val="20"/>
          <w:szCs w:val="20"/>
        </w:rPr>
        <w:t xml:space="preserve">historical inquiry and </w:t>
      </w:r>
      <w:proofErr w:type="spellStart"/>
      <w:r w:rsidRPr="005B2A4C">
        <w:rPr>
          <w:i/>
          <w:sz w:val="20"/>
          <w:szCs w:val="20"/>
        </w:rPr>
        <w:t>LatCrit</w:t>
      </w:r>
      <w:proofErr w:type="spellEnd"/>
      <w:r w:rsidRPr="005B2A4C">
        <w:rPr>
          <w:i/>
          <w:sz w:val="20"/>
          <w:szCs w:val="20"/>
        </w:rPr>
        <w:t>.</w:t>
      </w:r>
      <w:r w:rsidRPr="005B2A4C">
        <w:rPr>
          <w:sz w:val="20"/>
          <w:szCs w:val="20"/>
        </w:rPr>
        <w:t xml:space="preserve"> College and University Faculty Assembly &amp; The National Council for the Social Studies (CUFA/NCSS). New Orleans, LA.</w:t>
      </w:r>
    </w:p>
    <w:p w14:paraId="2ECC7F06" w14:textId="34585A22" w:rsidR="00254F79" w:rsidRPr="005B2A4C" w:rsidRDefault="00254F79" w:rsidP="00254F79">
      <w:pPr>
        <w:ind w:left="720" w:hanging="720"/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>(2014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An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Examination of Culture Circles on Critical Historical Thinking. </w:t>
      </w:r>
      <w:r w:rsidRPr="005B2A4C">
        <w:rPr>
          <w:sz w:val="20"/>
          <w:szCs w:val="20"/>
        </w:rPr>
        <w:t>College and University Faculty Assembly &amp; The National Council for the Social Studies (CUFA/NCSS), Boston, MA.</w:t>
      </w:r>
    </w:p>
    <w:p w14:paraId="4D6C9F70" w14:textId="77777777" w:rsidR="00E52B8F" w:rsidRDefault="00254F79" w:rsidP="00E52B8F">
      <w:pPr>
        <w:rPr>
          <w:sz w:val="20"/>
          <w:szCs w:val="20"/>
        </w:rPr>
      </w:pPr>
      <w:r w:rsidRPr="005B2A4C">
        <w:rPr>
          <w:bCs/>
          <w:sz w:val="20"/>
          <w:szCs w:val="20"/>
        </w:rPr>
        <w:t>Rodriguez, A.</w:t>
      </w:r>
      <w:r w:rsidRPr="005B2A4C">
        <w:rPr>
          <w:b/>
          <w:b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&amp; </w:t>
      </w:r>
      <w:r w:rsidRPr="005B2A4C">
        <w:rPr>
          <w:b/>
          <w:iCs/>
          <w:sz w:val="20"/>
          <w:szCs w:val="20"/>
        </w:rPr>
        <w:t>Magill K.R.</w:t>
      </w:r>
      <w:r w:rsidRPr="005B2A4C">
        <w:rPr>
          <w:i/>
          <w:i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(2014). </w:t>
      </w:r>
      <w:r w:rsidRPr="005B2A4C">
        <w:rPr>
          <w:i/>
          <w:iCs/>
          <w:sz w:val="20"/>
          <w:szCs w:val="20"/>
        </w:rPr>
        <w:t>Student as Value Based Product.</w:t>
      </w:r>
      <w:r w:rsidRPr="005B2A4C">
        <w:rPr>
          <w:i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Bergamo Conference on Curriculum Theory </w:t>
      </w:r>
    </w:p>
    <w:p w14:paraId="02CA2CBF" w14:textId="1037F2DC" w:rsidR="007B1B49" w:rsidRPr="005B2A4C" w:rsidRDefault="00254F79" w:rsidP="00E52B8F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lastRenderedPageBreak/>
        <w:t xml:space="preserve">and Classroom Practice, (Bergamo). Dayton, OH. </w:t>
      </w:r>
    </w:p>
    <w:p w14:paraId="6497CECF" w14:textId="139AF162" w:rsidR="007B1B49" w:rsidRPr="005B2A4C" w:rsidRDefault="00473B47" w:rsidP="007B1B49">
      <w:pPr>
        <w:ind w:left="720" w:hanging="720"/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</w:t>
      </w:r>
      <w:r w:rsidR="007B1B49" w:rsidRPr="005B2A4C">
        <w:rPr>
          <w:sz w:val="20"/>
          <w:szCs w:val="20"/>
        </w:rPr>
        <w:t xml:space="preserve">., &amp; Rodriguez, A. (2014). </w:t>
      </w:r>
      <w:r w:rsidR="007B1B49" w:rsidRPr="005B2A4C">
        <w:rPr>
          <w:i/>
          <w:sz w:val="20"/>
          <w:szCs w:val="20"/>
        </w:rPr>
        <w:t xml:space="preserve">Hope, </w:t>
      </w:r>
      <w:proofErr w:type="gramStart"/>
      <w:r w:rsidR="007B1B49" w:rsidRPr="005B2A4C">
        <w:rPr>
          <w:i/>
          <w:sz w:val="20"/>
          <w:szCs w:val="20"/>
        </w:rPr>
        <w:t>Rage</w:t>
      </w:r>
      <w:proofErr w:type="gramEnd"/>
      <w:r w:rsidR="007B1B49" w:rsidRPr="005B2A4C">
        <w:rPr>
          <w:i/>
          <w:sz w:val="20"/>
          <w:szCs w:val="20"/>
        </w:rPr>
        <w:t xml:space="preserve"> and Inequality: A Critical Humanist Inclusive Education</w:t>
      </w:r>
      <w:r w:rsidR="007B1B49" w:rsidRPr="005B2A4C">
        <w:rPr>
          <w:sz w:val="20"/>
          <w:szCs w:val="20"/>
        </w:rPr>
        <w:t>. American Educational Research Association (AERA), Philadelphia, PA.</w:t>
      </w:r>
    </w:p>
    <w:p w14:paraId="650D1359" w14:textId="3A2AFDA4" w:rsidR="00254F79" w:rsidRPr="005B2A4C" w:rsidRDefault="00473B47" w:rsidP="00254F79">
      <w:pPr>
        <w:ind w:left="720" w:hanging="720"/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.,</w:t>
      </w:r>
      <w:r w:rsidR="007B1B49" w:rsidRPr="005B2A4C">
        <w:rPr>
          <w:sz w:val="20"/>
          <w:szCs w:val="20"/>
        </w:rPr>
        <w:t xml:space="preserve"> &amp; Rodriguez</w:t>
      </w:r>
      <w:r w:rsidR="007B1B49" w:rsidRPr="005B2A4C">
        <w:rPr>
          <w:b/>
          <w:sz w:val="20"/>
          <w:szCs w:val="20"/>
        </w:rPr>
        <w:t xml:space="preserve">, </w:t>
      </w:r>
      <w:r w:rsidR="007B1B49" w:rsidRPr="005B2A4C">
        <w:rPr>
          <w:sz w:val="20"/>
          <w:szCs w:val="20"/>
        </w:rPr>
        <w:t>A.</w:t>
      </w:r>
      <w:r w:rsidR="007B1B49" w:rsidRPr="005B2A4C">
        <w:rPr>
          <w:b/>
          <w:sz w:val="20"/>
          <w:szCs w:val="20"/>
        </w:rPr>
        <w:t xml:space="preserve"> </w:t>
      </w:r>
      <w:r w:rsidR="007B1B49" w:rsidRPr="005B2A4C">
        <w:rPr>
          <w:sz w:val="20"/>
          <w:szCs w:val="20"/>
        </w:rPr>
        <w:t>(2014).</w:t>
      </w:r>
      <w:r w:rsidR="007B1B49" w:rsidRPr="005B2A4C">
        <w:rPr>
          <w:b/>
          <w:sz w:val="20"/>
          <w:szCs w:val="20"/>
        </w:rPr>
        <w:t xml:space="preserve"> </w:t>
      </w:r>
      <w:r w:rsidR="007B1B49" w:rsidRPr="005B2A4C">
        <w:rPr>
          <w:i/>
          <w:sz w:val="20"/>
          <w:szCs w:val="20"/>
        </w:rPr>
        <w:t>Diversity, Neoliberalism and Globalization: A Critical Humanist Framework for Culturally Responsive Education</w:t>
      </w:r>
      <w:r w:rsidR="007B1B49" w:rsidRPr="005B2A4C">
        <w:rPr>
          <w:sz w:val="20"/>
          <w:szCs w:val="20"/>
        </w:rPr>
        <w:t xml:space="preserve">. </w:t>
      </w:r>
      <w:r w:rsidR="007B1B49" w:rsidRPr="005B2A4C">
        <w:rPr>
          <w:bCs/>
          <w:sz w:val="20"/>
          <w:szCs w:val="20"/>
        </w:rPr>
        <w:t>International Globalization, Diversity and Education Conference</w:t>
      </w:r>
      <w:r w:rsidR="007B1B49" w:rsidRPr="005B2A4C">
        <w:rPr>
          <w:sz w:val="20"/>
          <w:szCs w:val="20"/>
        </w:rPr>
        <w:t xml:space="preserve">, Spokane, WA. </w:t>
      </w:r>
    </w:p>
    <w:p w14:paraId="4FC4111B" w14:textId="1E514988" w:rsidR="00254F79" w:rsidRPr="005B2A4C" w:rsidRDefault="00254F79" w:rsidP="00254F79">
      <w:pPr>
        <w:ind w:left="720" w:hanging="720"/>
        <w:rPr>
          <w:sz w:val="20"/>
          <w:szCs w:val="20"/>
        </w:rPr>
      </w:pPr>
      <w:r w:rsidRPr="005B2A4C">
        <w:rPr>
          <w:b/>
          <w:iCs/>
          <w:sz w:val="20"/>
          <w:szCs w:val="20"/>
        </w:rPr>
        <w:t>Magill K.R</w:t>
      </w:r>
      <w:r w:rsidRPr="005B2A4C">
        <w:rPr>
          <w:b/>
          <w:i/>
          <w:iCs/>
          <w:sz w:val="20"/>
          <w:szCs w:val="20"/>
        </w:rPr>
        <w:t xml:space="preserve">., </w:t>
      </w:r>
      <w:r w:rsidRPr="005B2A4C">
        <w:rPr>
          <w:bCs/>
          <w:sz w:val="20"/>
          <w:szCs w:val="20"/>
        </w:rPr>
        <w:t xml:space="preserve">&amp; Rodriguez, A. </w:t>
      </w:r>
      <w:r w:rsidRPr="005B2A4C">
        <w:rPr>
          <w:sz w:val="20"/>
          <w:szCs w:val="20"/>
        </w:rPr>
        <w:t xml:space="preserve">(2013). </w:t>
      </w:r>
      <w:r w:rsidRPr="005B2A4C">
        <w:rPr>
          <w:i/>
          <w:iCs/>
          <w:sz w:val="20"/>
          <w:szCs w:val="20"/>
        </w:rPr>
        <w:t>A Critical Humanist Curriculum.</w:t>
      </w:r>
      <w:r w:rsidRPr="005B2A4C">
        <w:rPr>
          <w:b/>
          <w:i/>
          <w:iCs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Bergamo Conference on Curriculum Theory and Classroom Practice, (Bergamo). Dayton, OH. </w:t>
      </w:r>
    </w:p>
    <w:p w14:paraId="3F6FFA82" w14:textId="2F7EAECA" w:rsidR="007B1B49" w:rsidRPr="005B2A4C" w:rsidRDefault="00254F79" w:rsidP="002178FB">
      <w:pPr>
        <w:ind w:left="720" w:hanging="720"/>
        <w:rPr>
          <w:sz w:val="20"/>
          <w:szCs w:val="20"/>
        </w:rPr>
      </w:pPr>
      <w:r w:rsidRPr="005B2A4C">
        <w:rPr>
          <w:b/>
          <w:sz w:val="20"/>
          <w:szCs w:val="20"/>
        </w:rPr>
        <w:t>Magill, K.R</w:t>
      </w:r>
      <w:r w:rsidRPr="005B2A4C">
        <w:rPr>
          <w:sz w:val="20"/>
          <w:szCs w:val="20"/>
        </w:rPr>
        <w:t>. (2009).</w:t>
      </w:r>
      <w:r w:rsidRPr="005B2A4C">
        <w:rPr>
          <w:b/>
          <w:i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Power Relations in Education</w:t>
      </w:r>
      <w:r w:rsidRPr="005B2A4C">
        <w:rPr>
          <w:sz w:val="20"/>
          <w:szCs w:val="20"/>
        </w:rPr>
        <w:t>. Paper presented at the annual meeting of the National Education and Technology Conference, Las Vegas, NV.</w:t>
      </w:r>
    </w:p>
    <w:p w14:paraId="45EA2F9B" w14:textId="501D4383" w:rsidR="005E0074" w:rsidRPr="005B2A4C" w:rsidRDefault="007B1B49" w:rsidP="005E0074">
      <w:pPr>
        <w:rPr>
          <w:sz w:val="20"/>
          <w:szCs w:val="20"/>
        </w:rPr>
      </w:pPr>
      <w:r w:rsidRPr="005B2A4C">
        <w:rPr>
          <w:sz w:val="20"/>
          <w:szCs w:val="20"/>
        </w:rPr>
        <w:t>Rodriguez, A., &amp;</w:t>
      </w:r>
      <w:r w:rsidRPr="005B2A4C">
        <w:rPr>
          <w:i/>
          <w:sz w:val="20"/>
          <w:szCs w:val="20"/>
        </w:rPr>
        <w:t xml:space="preserve"> </w:t>
      </w:r>
      <w:r w:rsidR="0045120F" w:rsidRPr="005B2A4C">
        <w:rPr>
          <w:b/>
          <w:sz w:val="20"/>
          <w:szCs w:val="20"/>
        </w:rPr>
        <w:t>Magill, K.</w:t>
      </w:r>
      <w:r w:rsidRPr="005B2A4C">
        <w:rPr>
          <w:b/>
          <w:sz w:val="20"/>
          <w:szCs w:val="20"/>
        </w:rPr>
        <w:t xml:space="preserve">R. </w:t>
      </w:r>
      <w:r w:rsidRPr="005B2A4C">
        <w:rPr>
          <w:sz w:val="20"/>
          <w:szCs w:val="20"/>
        </w:rPr>
        <w:t>(2008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Bringing Yourself to Online Education</w:t>
      </w:r>
      <w:r w:rsidRPr="005B2A4C">
        <w:rPr>
          <w:sz w:val="20"/>
          <w:szCs w:val="20"/>
        </w:rPr>
        <w:t xml:space="preserve">. </w:t>
      </w:r>
    </w:p>
    <w:p w14:paraId="44313A1B" w14:textId="2ED08171" w:rsidR="007B1B49" w:rsidRPr="005B2A4C" w:rsidRDefault="007B1B49" w:rsidP="007B1B49">
      <w:pPr>
        <w:ind w:left="720"/>
        <w:rPr>
          <w:sz w:val="20"/>
          <w:szCs w:val="20"/>
        </w:rPr>
      </w:pPr>
      <w:r w:rsidRPr="005B2A4C">
        <w:rPr>
          <w:sz w:val="20"/>
          <w:szCs w:val="20"/>
        </w:rPr>
        <w:t>Ubiquitous Learning Conference, Chicago, IL.</w:t>
      </w:r>
    </w:p>
    <w:p w14:paraId="56B814C2" w14:textId="77777777" w:rsidR="007B1B49" w:rsidRPr="004706BB" w:rsidRDefault="007B1B49" w:rsidP="007B1B49">
      <w:pPr>
        <w:rPr>
          <w:b/>
        </w:rPr>
      </w:pPr>
    </w:p>
    <w:p w14:paraId="23F07630" w14:textId="56B6BC3B" w:rsidR="009E3356" w:rsidRDefault="007B1B49" w:rsidP="00AB5AED">
      <w:pPr>
        <w:rPr>
          <w:b/>
        </w:rPr>
      </w:pPr>
      <w:r w:rsidRPr="004706BB">
        <w:rPr>
          <w:b/>
        </w:rPr>
        <w:t>Regional Conference Presentations</w:t>
      </w:r>
    </w:p>
    <w:p w14:paraId="3B6006CA" w14:textId="77777777" w:rsidR="009E3356" w:rsidRDefault="009E3356" w:rsidP="00AB5AED">
      <w:pPr>
        <w:rPr>
          <w:b/>
        </w:rPr>
      </w:pPr>
    </w:p>
    <w:p w14:paraId="6C465A43" w14:textId="77777777" w:rsidR="00E52B8F" w:rsidRDefault="00005288" w:rsidP="00E52B8F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sz w:val="20"/>
          <w:szCs w:val="20"/>
        </w:rPr>
        <w:t xml:space="preserve">&amp; LeCompte, K. (2017). </w:t>
      </w:r>
      <w:r w:rsidRPr="005B2A4C">
        <w:rPr>
          <w:i/>
          <w:sz w:val="20"/>
          <w:szCs w:val="20"/>
        </w:rPr>
        <w:t>First Amendment</w:t>
      </w:r>
      <w:r w:rsidR="00AB5AED" w:rsidRPr="005B2A4C">
        <w:rPr>
          <w:i/>
          <w:sz w:val="20"/>
          <w:szCs w:val="20"/>
        </w:rPr>
        <w:t xml:space="preserve"> Freedoms: Reading, Writing, and Showing the Big Five</w:t>
      </w:r>
      <w:r w:rsidRPr="005B2A4C">
        <w:rPr>
          <w:i/>
          <w:sz w:val="20"/>
          <w:szCs w:val="20"/>
        </w:rPr>
        <w:t xml:space="preserve">. </w:t>
      </w:r>
    </w:p>
    <w:p w14:paraId="5EC55404" w14:textId="7A7EC487" w:rsidR="00AB5AED" w:rsidRPr="00E52B8F" w:rsidRDefault="00005288" w:rsidP="00E52B8F">
      <w:pPr>
        <w:ind w:firstLine="720"/>
        <w:rPr>
          <w:i/>
          <w:sz w:val="20"/>
          <w:szCs w:val="20"/>
        </w:rPr>
      </w:pPr>
      <w:r w:rsidRPr="005B2A4C">
        <w:rPr>
          <w:sz w:val="20"/>
          <w:szCs w:val="20"/>
        </w:rPr>
        <w:t>Texas Association for Institutional Research Conference (TAIR), Waco, TX</w:t>
      </w:r>
      <w:r w:rsidR="00AB5AED" w:rsidRPr="005B2A4C">
        <w:rPr>
          <w:sz w:val="20"/>
          <w:szCs w:val="20"/>
        </w:rPr>
        <w:t>.</w:t>
      </w:r>
    </w:p>
    <w:p w14:paraId="2738FD5E" w14:textId="77777777" w:rsidR="008751FB" w:rsidRPr="005B2A4C" w:rsidRDefault="0045120F" w:rsidP="008751FB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sz w:val="20"/>
          <w:szCs w:val="20"/>
        </w:rPr>
        <w:t>(2010).</w:t>
      </w:r>
      <w:r w:rsidR="007B1B49" w:rsidRPr="005B2A4C">
        <w:rPr>
          <w:b/>
          <w:sz w:val="20"/>
          <w:szCs w:val="20"/>
        </w:rPr>
        <w:t xml:space="preserve"> </w:t>
      </w:r>
      <w:r w:rsidR="007B1B49" w:rsidRPr="005B2A4C">
        <w:rPr>
          <w:i/>
          <w:sz w:val="20"/>
          <w:szCs w:val="20"/>
        </w:rPr>
        <w:t xml:space="preserve">Revitalizing Community. </w:t>
      </w:r>
      <w:r w:rsidR="007B1B49" w:rsidRPr="005B2A4C">
        <w:rPr>
          <w:sz w:val="20"/>
          <w:szCs w:val="20"/>
        </w:rPr>
        <w:t>Paper presented at</w:t>
      </w:r>
      <w:r w:rsidR="007B1B49" w:rsidRPr="005B2A4C">
        <w:rPr>
          <w:i/>
          <w:sz w:val="20"/>
          <w:szCs w:val="20"/>
        </w:rPr>
        <w:t xml:space="preserve"> </w:t>
      </w:r>
      <w:r w:rsidR="007B1B49" w:rsidRPr="005B2A4C">
        <w:rPr>
          <w:sz w:val="20"/>
          <w:szCs w:val="20"/>
        </w:rPr>
        <w:t xml:space="preserve">Kiwanis International, </w:t>
      </w:r>
    </w:p>
    <w:p w14:paraId="2B6726E1" w14:textId="505CBB77" w:rsidR="007B1B49" w:rsidRPr="005B2A4C" w:rsidRDefault="007B1B49" w:rsidP="008751FB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Woodland, CA.</w:t>
      </w:r>
    </w:p>
    <w:p w14:paraId="2F4B540A" w14:textId="77777777" w:rsidR="007B1B49" w:rsidRPr="004706BB" w:rsidRDefault="007B1B49" w:rsidP="007B1B49">
      <w:pPr>
        <w:rPr>
          <w:b/>
        </w:rPr>
      </w:pPr>
    </w:p>
    <w:p w14:paraId="522E88C5" w14:textId="77777777" w:rsidR="005B2A4C" w:rsidRDefault="005B2A4C" w:rsidP="005B2A4C">
      <w:pPr>
        <w:rPr>
          <w:b/>
        </w:rPr>
      </w:pPr>
      <w:r w:rsidRPr="00C44C36">
        <w:rPr>
          <w:b/>
        </w:rPr>
        <w:t>Invited Academic Talks</w:t>
      </w:r>
    </w:p>
    <w:p w14:paraId="5E41BFE9" w14:textId="77777777" w:rsidR="005B2A4C" w:rsidRDefault="005B2A4C" w:rsidP="005B2A4C">
      <w:pPr>
        <w:rPr>
          <w:i/>
          <w:iCs/>
          <w:sz w:val="20"/>
          <w:szCs w:val="20"/>
        </w:rPr>
      </w:pPr>
      <w:r w:rsidRPr="00980EBA">
        <w:rPr>
          <w:b/>
          <w:sz w:val="20"/>
          <w:szCs w:val="20"/>
        </w:rPr>
        <w:t xml:space="preserve">Magill, K.R. </w:t>
      </w:r>
      <w:r w:rsidRPr="00980EBA">
        <w:rPr>
          <w:sz w:val="20"/>
          <w:szCs w:val="20"/>
        </w:rPr>
        <w:t xml:space="preserve">(2022). </w:t>
      </w:r>
      <w:r w:rsidRPr="00980EBA">
        <w:rPr>
          <w:i/>
          <w:iCs/>
          <w:sz w:val="20"/>
          <w:szCs w:val="20"/>
        </w:rPr>
        <w:t xml:space="preserve">Disciplinary Literacy at Transformation or Transmission: The History of Social Studies and </w:t>
      </w:r>
    </w:p>
    <w:p w14:paraId="1B6C3F63" w14:textId="77777777" w:rsidR="005B2A4C" w:rsidRPr="00980EBA" w:rsidRDefault="005B2A4C" w:rsidP="005B2A4C">
      <w:pPr>
        <w:ind w:firstLine="720"/>
        <w:rPr>
          <w:i/>
          <w:iCs/>
          <w:sz w:val="20"/>
          <w:szCs w:val="20"/>
        </w:rPr>
      </w:pPr>
      <w:r w:rsidRPr="00980EBA">
        <w:rPr>
          <w:i/>
          <w:iCs/>
          <w:sz w:val="20"/>
          <w:szCs w:val="20"/>
        </w:rPr>
        <w:t>Civics.</w:t>
      </w:r>
      <w:r w:rsidRPr="00980EBA">
        <w:rPr>
          <w:sz w:val="20"/>
          <w:szCs w:val="20"/>
        </w:rPr>
        <w:t xml:space="preserve"> Boise State University (September 15, 2022). </w:t>
      </w:r>
    </w:p>
    <w:p w14:paraId="22C88877" w14:textId="77777777" w:rsidR="005B2A4C" w:rsidRPr="00980EBA" w:rsidRDefault="005B2A4C" w:rsidP="005B2A4C">
      <w:pPr>
        <w:rPr>
          <w:b/>
          <w:sz w:val="20"/>
          <w:szCs w:val="20"/>
        </w:rPr>
      </w:pPr>
      <w:r w:rsidRPr="00980EBA">
        <w:rPr>
          <w:b/>
          <w:sz w:val="20"/>
          <w:szCs w:val="20"/>
        </w:rPr>
        <w:t xml:space="preserve">Magill, K.R. </w:t>
      </w:r>
      <w:r w:rsidRPr="00980EBA">
        <w:rPr>
          <w:sz w:val="20"/>
          <w:szCs w:val="20"/>
        </w:rPr>
        <w:t xml:space="preserve">(2022). </w:t>
      </w:r>
      <w:r w:rsidRPr="00980EBA">
        <w:rPr>
          <w:i/>
          <w:iCs/>
          <w:sz w:val="20"/>
          <w:szCs w:val="20"/>
        </w:rPr>
        <w:t>A Critical Humanist Curriculum.</w:t>
      </w:r>
      <w:r w:rsidRPr="00980EBA">
        <w:rPr>
          <w:sz w:val="20"/>
          <w:szCs w:val="20"/>
        </w:rPr>
        <w:t xml:space="preserve"> Baylor University (September 13, 2022). </w:t>
      </w:r>
    </w:p>
    <w:p w14:paraId="02280C5C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</w:t>
      </w:r>
      <w:r w:rsidRPr="00C44C36">
        <w:rPr>
          <w:sz w:val="20"/>
          <w:szCs w:val="20"/>
        </w:rPr>
        <w:t xml:space="preserve">. (2021). </w:t>
      </w:r>
      <w:r w:rsidRPr="00C44C36">
        <w:rPr>
          <w:bCs/>
          <w:sz w:val="20"/>
          <w:szCs w:val="20"/>
        </w:rPr>
        <w:t>The Supersensible Beyond: The Hegelian Dialectic and Pedagogy of the Oppressed.</w:t>
      </w:r>
      <w:r w:rsidRPr="00C44C36">
        <w:rPr>
          <w:sz w:val="20"/>
          <w:szCs w:val="20"/>
        </w:rPr>
        <w:t xml:space="preserve"> Paulo </w:t>
      </w:r>
      <w:r w:rsidRPr="00C44C36">
        <w:rPr>
          <w:sz w:val="20"/>
          <w:szCs w:val="20"/>
        </w:rPr>
        <w:tab/>
        <w:t xml:space="preserve">Freire Centennial: Celebrating the Founder of Critical Pedagogy. Baylor University (November 10, 2021). </w:t>
      </w:r>
    </w:p>
    <w:p w14:paraId="556ED1B4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(2021). Disciplinary Literacy at Transformation or Transmission: The History of Social Studies and </w:t>
      </w:r>
      <w:r w:rsidRPr="00C44C36">
        <w:rPr>
          <w:sz w:val="20"/>
          <w:szCs w:val="20"/>
        </w:rPr>
        <w:tab/>
        <w:t xml:space="preserve">Civics. Boise State University (September 24, 2021). </w:t>
      </w:r>
    </w:p>
    <w:p w14:paraId="176FCDA6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(2019). Understanding the Relationship Between Critical Pedagogy and Social Studies: Dialectics, </w:t>
      </w:r>
    </w:p>
    <w:p w14:paraId="373108F6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sz w:val="20"/>
          <w:szCs w:val="20"/>
        </w:rPr>
        <w:tab/>
        <w:t xml:space="preserve">Agency, and Solidarity. The American Association for Teaching and Curriculum (AATC). Birmingham, </w:t>
      </w:r>
      <w:r w:rsidRPr="00C44C36">
        <w:rPr>
          <w:sz w:val="20"/>
          <w:szCs w:val="20"/>
        </w:rPr>
        <w:tab/>
        <w:t>AL. (October 3, 2019).</w:t>
      </w:r>
    </w:p>
    <w:p w14:paraId="6F318CEC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Globalization, Nationalism, and Colin Kaepernick: Implications for a Democratic Society. Impact </w:t>
      </w:r>
      <w:r w:rsidRPr="00C44C36">
        <w:rPr>
          <w:sz w:val="20"/>
          <w:szCs w:val="20"/>
        </w:rPr>
        <w:tab/>
        <w:t>LLC: Baylor University (November 11, 2017).</w:t>
      </w:r>
    </w:p>
    <w:p w14:paraId="5AF8257B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Critical Historical Inquiry: Implications for a WIDA Based Bilingual Social Studies Teaching. Boise </w:t>
      </w:r>
    </w:p>
    <w:p w14:paraId="7CC2C150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sz w:val="20"/>
          <w:szCs w:val="20"/>
        </w:rPr>
        <w:tab/>
        <w:t>State University. (March 6, 2017).</w:t>
      </w:r>
    </w:p>
    <w:p w14:paraId="567F0DE7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Issues in the Teaching of Social Studies: Standards, Textbooks, and the Politicization of Knowledge. </w:t>
      </w:r>
      <w:r w:rsidRPr="00C44C36">
        <w:rPr>
          <w:sz w:val="20"/>
          <w:szCs w:val="20"/>
        </w:rPr>
        <w:tab/>
        <w:t>Texas State University. (September 15, 2016)</w:t>
      </w:r>
      <w:r>
        <w:rPr>
          <w:sz w:val="20"/>
          <w:szCs w:val="20"/>
        </w:rPr>
        <w:t>.</w:t>
      </w:r>
    </w:p>
    <w:p w14:paraId="634529DD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bCs/>
          <w:sz w:val="20"/>
          <w:szCs w:val="20"/>
        </w:rPr>
        <w:t>Magill, K.R.</w:t>
      </w:r>
      <w:r w:rsidRPr="00C44C36">
        <w:rPr>
          <w:sz w:val="20"/>
          <w:szCs w:val="20"/>
        </w:rPr>
        <w:t xml:space="preserve"> Hope, </w:t>
      </w:r>
      <w:proofErr w:type="gramStart"/>
      <w:r w:rsidRPr="00C44C36">
        <w:rPr>
          <w:sz w:val="20"/>
          <w:szCs w:val="20"/>
        </w:rPr>
        <w:t>Rage</w:t>
      </w:r>
      <w:proofErr w:type="gramEnd"/>
      <w:r w:rsidRPr="00C44C36">
        <w:rPr>
          <w:sz w:val="20"/>
          <w:szCs w:val="20"/>
        </w:rPr>
        <w:t xml:space="preserve"> and Inequality: A Critical Humanist Inclusive Education. Boise State University. (July 1, </w:t>
      </w:r>
      <w:r w:rsidRPr="00C44C36">
        <w:rPr>
          <w:sz w:val="20"/>
          <w:szCs w:val="20"/>
        </w:rPr>
        <w:tab/>
        <w:t>2015).</w:t>
      </w:r>
    </w:p>
    <w:p w14:paraId="12B27DC9" w14:textId="77777777" w:rsidR="007B1B49" w:rsidRPr="004706BB" w:rsidRDefault="007B1B49" w:rsidP="007B1B49"/>
    <w:p w14:paraId="64904BAE" w14:textId="63C72D73" w:rsidR="007B1B49" w:rsidRDefault="007B1B49" w:rsidP="007B1B49">
      <w:pPr>
        <w:rPr>
          <w:b/>
        </w:rPr>
      </w:pPr>
      <w:r w:rsidRPr="004706BB">
        <w:rPr>
          <w:b/>
        </w:rPr>
        <w:t xml:space="preserve">Invited Guest Lecture, </w:t>
      </w:r>
      <w:proofErr w:type="gramStart"/>
      <w:r w:rsidRPr="004706BB">
        <w:rPr>
          <w:b/>
        </w:rPr>
        <w:t>Lesson</w:t>
      </w:r>
      <w:proofErr w:type="gramEnd"/>
      <w:r w:rsidRPr="004706BB">
        <w:rPr>
          <w:b/>
        </w:rPr>
        <w:t xml:space="preserve"> or Presentation </w:t>
      </w:r>
    </w:p>
    <w:p w14:paraId="20A83534" w14:textId="69E42B0A" w:rsidR="00352179" w:rsidRPr="005B2A4C" w:rsidRDefault="00352179" w:rsidP="007B1B49">
      <w:pPr>
        <w:rPr>
          <w:b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R. </w:t>
      </w:r>
      <w:r w:rsidRPr="005B2A4C">
        <w:rPr>
          <w:bCs/>
          <w:sz w:val="20"/>
          <w:szCs w:val="20"/>
        </w:rPr>
        <w:t>(2021).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bCs/>
          <w:sz w:val="20"/>
          <w:szCs w:val="20"/>
        </w:rPr>
        <w:t xml:space="preserve">Academic Writing Routines. </w:t>
      </w:r>
      <w:r w:rsidRPr="005B2A4C">
        <w:rPr>
          <w:bCs/>
          <w:i/>
          <w:iCs/>
          <w:sz w:val="20"/>
          <w:szCs w:val="20"/>
        </w:rPr>
        <w:t xml:space="preserve">Baylor University. </w:t>
      </w:r>
      <w:r w:rsidRPr="005B2A4C">
        <w:rPr>
          <w:bCs/>
          <w:sz w:val="20"/>
          <w:szCs w:val="20"/>
        </w:rPr>
        <w:t>Waco, TX (September 9, 2021).</w:t>
      </w:r>
    </w:p>
    <w:p w14:paraId="30B686EB" w14:textId="77777777" w:rsidR="0006726F" w:rsidRPr="005B2A4C" w:rsidRDefault="00A343FD" w:rsidP="00A343FD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Blevins, B, </w:t>
      </w:r>
      <w:r w:rsidRPr="005B2A4C">
        <w:rPr>
          <w:b/>
          <w:sz w:val="20"/>
          <w:szCs w:val="20"/>
        </w:rPr>
        <w:t>Magill, K.R.</w:t>
      </w:r>
      <w:r w:rsidRPr="005B2A4C">
        <w:rPr>
          <w:bCs/>
          <w:sz w:val="20"/>
          <w:szCs w:val="20"/>
        </w:rPr>
        <w:t xml:space="preserve"> </w:t>
      </w:r>
      <w:proofErr w:type="spellStart"/>
      <w:r w:rsidRPr="005B2A4C">
        <w:rPr>
          <w:bCs/>
          <w:sz w:val="20"/>
          <w:szCs w:val="20"/>
        </w:rPr>
        <w:t>Sanguras</w:t>
      </w:r>
      <w:proofErr w:type="spellEnd"/>
      <w:r w:rsidRPr="005B2A4C">
        <w:rPr>
          <w:bCs/>
          <w:sz w:val="20"/>
          <w:szCs w:val="20"/>
        </w:rPr>
        <w:t xml:space="preserve">, L. &amp; Scott, L. The Balancing Act: Teaching While Juggling </w:t>
      </w:r>
    </w:p>
    <w:p w14:paraId="47B40C63" w14:textId="7C1DD498" w:rsidR="00A343FD" w:rsidRPr="005B2A4C" w:rsidRDefault="0006726F" w:rsidP="007B1B49">
      <w:pPr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ab/>
      </w:r>
      <w:r w:rsidR="00A343FD" w:rsidRPr="005B2A4C">
        <w:rPr>
          <w:bCs/>
          <w:sz w:val="20"/>
          <w:szCs w:val="20"/>
        </w:rPr>
        <w:t>Issues of Diversity at a Predominantly White Institution</w:t>
      </w:r>
      <w:r w:rsidRPr="005B2A4C">
        <w:rPr>
          <w:bCs/>
          <w:sz w:val="20"/>
          <w:szCs w:val="20"/>
        </w:rPr>
        <w:t xml:space="preserve"> (</w:t>
      </w:r>
      <w:proofErr w:type="gramStart"/>
      <w:r w:rsidRPr="005B2A4C">
        <w:rPr>
          <w:bCs/>
          <w:sz w:val="20"/>
          <w:szCs w:val="20"/>
        </w:rPr>
        <w:t>February,</w:t>
      </w:r>
      <w:proofErr w:type="gramEnd"/>
      <w:r w:rsidRPr="005B2A4C">
        <w:rPr>
          <w:bCs/>
          <w:sz w:val="20"/>
          <w:szCs w:val="20"/>
        </w:rPr>
        <w:t xml:space="preserve"> 2021).</w:t>
      </w:r>
    </w:p>
    <w:p w14:paraId="67FA8C93" w14:textId="77777777" w:rsidR="00D7303E" w:rsidRPr="005B2A4C" w:rsidRDefault="009119A5" w:rsidP="007B1B49">
      <w:pPr>
        <w:rPr>
          <w:bCs/>
          <w:sz w:val="20"/>
          <w:szCs w:val="20"/>
        </w:rPr>
      </w:pPr>
      <w:r w:rsidRPr="005B2A4C">
        <w:rPr>
          <w:b/>
          <w:sz w:val="20"/>
          <w:szCs w:val="20"/>
        </w:rPr>
        <w:t xml:space="preserve">Magill, K. R. </w:t>
      </w:r>
      <w:r w:rsidRPr="005B2A4C">
        <w:rPr>
          <w:bCs/>
          <w:sz w:val="20"/>
          <w:szCs w:val="20"/>
        </w:rPr>
        <w:t xml:space="preserve">&amp; Johnston, K. </w:t>
      </w:r>
      <w:r w:rsidRPr="005B2A4C">
        <w:rPr>
          <w:bCs/>
          <w:i/>
          <w:iCs/>
          <w:sz w:val="20"/>
          <w:szCs w:val="20"/>
        </w:rPr>
        <w:t xml:space="preserve">Get a Job, Successful Faculty Position </w:t>
      </w:r>
      <w:proofErr w:type="gramStart"/>
      <w:r w:rsidRPr="005B2A4C">
        <w:rPr>
          <w:bCs/>
          <w:i/>
          <w:iCs/>
          <w:sz w:val="20"/>
          <w:szCs w:val="20"/>
        </w:rPr>
        <w:t>Search</w:t>
      </w:r>
      <w:proofErr w:type="gramEnd"/>
      <w:r w:rsidRPr="005B2A4C">
        <w:rPr>
          <w:bCs/>
          <w:i/>
          <w:iCs/>
          <w:sz w:val="20"/>
          <w:szCs w:val="20"/>
        </w:rPr>
        <w:t xml:space="preserve"> and Interview</w:t>
      </w:r>
      <w:r w:rsidRPr="005B2A4C">
        <w:rPr>
          <w:bCs/>
          <w:sz w:val="20"/>
          <w:szCs w:val="20"/>
        </w:rPr>
        <w:t xml:space="preserve"> </w:t>
      </w:r>
    </w:p>
    <w:p w14:paraId="77857735" w14:textId="1F71C0EF" w:rsidR="005E0074" w:rsidRPr="005B2A4C" w:rsidRDefault="009119A5" w:rsidP="002178FB">
      <w:pPr>
        <w:ind w:firstLine="720"/>
        <w:rPr>
          <w:bCs/>
          <w:sz w:val="20"/>
          <w:szCs w:val="20"/>
        </w:rPr>
      </w:pPr>
      <w:r w:rsidRPr="005B2A4C">
        <w:rPr>
          <w:bCs/>
          <w:sz w:val="20"/>
          <w:szCs w:val="20"/>
        </w:rPr>
        <w:t xml:space="preserve">(April 1, 2020). </w:t>
      </w:r>
    </w:p>
    <w:p w14:paraId="17593AD5" w14:textId="6A035216" w:rsidR="005359D7" w:rsidRPr="005B2A4C" w:rsidRDefault="005359D7" w:rsidP="0096169E">
      <w:pPr>
        <w:rPr>
          <w:sz w:val="20"/>
          <w:szCs w:val="20"/>
        </w:rPr>
      </w:pPr>
      <w:r w:rsidRPr="005B2A4C">
        <w:rPr>
          <w:sz w:val="20"/>
          <w:szCs w:val="20"/>
        </w:rPr>
        <w:t>Blevins, B.,</w:t>
      </w:r>
      <w:r w:rsidRPr="005B2A4C">
        <w:rPr>
          <w:b/>
          <w:sz w:val="20"/>
          <w:szCs w:val="20"/>
        </w:rPr>
        <w:t xml:space="preserve"> Magill, K.R. </w:t>
      </w:r>
      <w:r w:rsidRPr="005B2A4C">
        <w:rPr>
          <w:sz w:val="20"/>
          <w:szCs w:val="20"/>
        </w:rPr>
        <w:t>&amp;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sz w:val="20"/>
          <w:szCs w:val="20"/>
        </w:rPr>
        <w:t>Davis, V</w:t>
      </w:r>
      <w:r w:rsidRPr="005B2A4C">
        <w:rPr>
          <w:i/>
          <w:sz w:val="20"/>
          <w:szCs w:val="20"/>
        </w:rPr>
        <w:t xml:space="preserve">. </w:t>
      </w:r>
      <w:proofErr w:type="spellStart"/>
      <w:r w:rsidRPr="005B2A4C">
        <w:rPr>
          <w:i/>
          <w:sz w:val="20"/>
          <w:szCs w:val="20"/>
        </w:rPr>
        <w:t>iEngage</w:t>
      </w:r>
      <w:proofErr w:type="spellEnd"/>
      <w:r w:rsidRPr="005B2A4C">
        <w:rPr>
          <w:i/>
          <w:sz w:val="20"/>
          <w:szCs w:val="20"/>
        </w:rPr>
        <w:t xml:space="preserve"> Interactive Participation </w:t>
      </w:r>
      <w:r w:rsidRPr="005B2A4C">
        <w:rPr>
          <w:sz w:val="20"/>
          <w:szCs w:val="20"/>
        </w:rPr>
        <w:t>(November 1,</w:t>
      </w:r>
      <w:r w:rsidR="00EB2BEA" w:rsidRPr="005B2A4C">
        <w:rPr>
          <w:sz w:val="20"/>
          <w:szCs w:val="20"/>
        </w:rPr>
        <w:t xml:space="preserve"> </w:t>
      </w:r>
      <w:r w:rsidRPr="005B2A4C">
        <w:rPr>
          <w:sz w:val="20"/>
          <w:szCs w:val="20"/>
        </w:rPr>
        <w:t>2018).</w:t>
      </w:r>
    </w:p>
    <w:p w14:paraId="23A1042F" w14:textId="77777777" w:rsidR="00630E34" w:rsidRPr="005B2A4C" w:rsidRDefault="00630E34" w:rsidP="00630E34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 xml:space="preserve">Magill. K.R. </w:t>
      </w:r>
      <w:r w:rsidRPr="005B2A4C">
        <w:rPr>
          <w:i/>
          <w:sz w:val="20"/>
          <w:szCs w:val="20"/>
        </w:rPr>
        <w:t>Democratic Challenges</w:t>
      </w:r>
      <w:r w:rsidRPr="005B2A4C">
        <w:rPr>
          <w:b/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 xml:space="preserve">and the Politics of Fear. </w:t>
      </w:r>
      <w:r w:rsidRPr="005B2A4C">
        <w:rPr>
          <w:sz w:val="20"/>
          <w:szCs w:val="20"/>
        </w:rPr>
        <w:t xml:space="preserve">Baylor University (February 20, </w:t>
      </w:r>
    </w:p>
    <w:p w14:paraId="29CFCABA" w14:textId="37A25D36" w:rsidR="00630E34" w:rsidRPr="005B2A4C" w:rsidRDefault="00630E34" w:rsidP="00630E34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2018).</w:t>
      </w:r>
    </w:p>
    <w:p w14:paraId="3C3C7A60" w14:textId="1F19549D" w:rsidR="005E0074" w:rsidRPr="005B2A4C" w:rsidRDefault="005E0074" w:rsidP="005E0074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 xml:space="preserve">Magill. K.R. </w:t>
      </w:r>
      <w:r w:rsidRPr="005B2A4C">
        <w:rPr>
          <w:i/>
          <w:sz w:val="20"/>
          <w:szCs w:val="20"/>
        </w:rPr>
        <w:t>Introducing and Focusing a Qualitative Study</w:t>
      </w:r>
      <w:r w:rsidRPr="005B2A4C">
        <w:rPr>
          <w:sz w:val="20"/>
          <w:szCs w:val="20"/>
        </w:rPr>
        <w:t xml:space="preserve">. Baylor University (February 7, </w:t>
      </w:r>
    </w:p>
    <w:p w14:paraId="76B3B1F3" w14:textId="34E12237" w:rsidR="005E0074" w:rsidRPr="005B2A4C" w:rsidRDefault="005E0074" w:rsidP="005E0074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2018).</w:t>
      </w:r>
    </w:p>
    <w:p w14:paraId="563B31DA" w14:textId="3BEA5E6A" w:rsidR="005E0074" w:rsidRPr="005B2A4C" w:rsidRDefault="005E0074" w:rsidP="0096169E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R.</w:t>
      </w:r>
      <w:r w:rsidRPr="005B2A4C">
        <w:rPr>
          <w:sz w:val="20"/>
          <w:szCs w:val="20"/>
        </w:rPr>
        <w:t xml:space="preserve"> </w:t>
      </w:r>
      <w:r w:rsidRPr="005B2A4C">
        <w:rPr>
          <w:i/>
          <w:sz w:val="20"/>
          <w:szCs w:val="20"/>
        </w:rPr>
        <w:t>Issues in Diversity: Anti-Racist Education</w:t>
      </w:r>
      <w:r w:rsidRPr="005B2A4C">
        <w:rPr>
          <w:sz w:val="20"/>
          <w:szCs w:val="20"/>
        </w:rPr>
        <w:t>. Baylor University (January 23, 2018).</w:t>
      </w:r>
    </w:p>
    <w:p w14:paraId="30ED17B4" w14:textId="77777777" w:rsidR="00AB5AED" w:rsidRPr="005B2A4C" w:rsidRDefault="0045120F" w:rsidP="00AB5AED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96169E" w:rsidRPr="005B2A4C">
        <w:rPr>
          <w:b/>
          <w:sz w:val="20"/>
          <w:szCs w:val="20"/>
        </w:rPr>
        <w:t xml:space="preserve">R. </w:t>
      </w:r>
      <w:r w:rsidR="00AB5AED" w:rsidRPr="005B2A4C">
        <w:rPr>
          <w:b/>
          <w:sz w:val="20"/>
          <w:szCs w:val="20"/>
        </w:rPr>
        <w:t xml:space="preserve">&amp; </w:t>
      </w:r>
      <w:r w:rsidR="00AB5AED" w:rsidRPr="005B2A4C">
        <w:rPr>
          <w:sz w:val="20"/>
          <w:szCs w:val="20"/>
        </w:rPr>
        <w:t xml:space="preserve">LeCompte, K. </w:t>
      </w:r>
      <w:r w:rsidR="0096169E" w:rsidRPr="005B2A4C">
        <w:rPr>
          <w:i/>
          <w:sz w:val="20"/>
          <w:szCs w:val="20"/>
        </w:rPr>
        <w:t xml:space="preserve">The Five Freedoms of the First Amendment. </w:t>
      </w:r>
      <w:proofErr w:type="spellStart"/>
      <w:r w:rsidR="0096169E" w:rsidRPr="005B2A4C">
        <w:rPr>
          <w:sz w:val="20"/>
          <w:szCs w:val="20"/>
        </w:rPr>
        <w:t>iEngage</w:t>
      </w:r>
      <w:proofErr w:type="spellEnd"/>
      <w:r w:rsidR="0096169E" w:rsidRPr="005B2A4C">
        <w:rPr>
          <w:sz w:val="20"/>
          <w:szCs w:val="20"/>
        </w:rPr>
        <w:t xml:space="preserve">: Baylor </w:t>
      </w:r>
    </w:p>
    <w:p w14:paraId="4C79C69B" w14:textId="2934D875" w:rsidR="0096169E" w:rsidRPr="005B2A4C" w:rsidRDefault="0096169E" w:rsidP="002178FB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University. (August 2, 2017).</w:t>
      </w:r>
    </w:p>
    <w:p w14:paraId="426B3DE3" w14:textId="65BC89A8" w:rsidR="002939D1" w:rsidRPr="005B2A4C" w:rsidRDefault="0045120F" w:rsidP="002939D1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lastRenderedPageBreak/>
        <w:t>Magill, K.</w:t>
      </w:r>
      <w:r w:rsidR="002939D1" w:rsidRPr="005B2A4C">
        <w:rPr>
          <w:b/>
          <w:sz w:val="20"/>
          <w:szCs w:val="20"/>
        </w:rPr>
        <w:t xml:space="preserve">R. </w:t>
      </w:r>
      <w:r w:rsidR="002939D1" w:rsidRPr="005B2A4C">
        <w:rPr>
          <w:i/>
          <w:sz w:val="20"/>
          <w:szCs w:val="20"/>
        </w:rPr>
        <w:t xml:space="preserve">Critical Historical Inquiry: Implications for Bilingual Social Studies Teaching. </w:t>
      </w:r>
    </w:p>
    <w:p w14:paraId="0039BF44" w14:textId="6B60D313" w:rsidR="002939D1" w:rsidRPr="005B2A4C" w:rsidRDefault="002939D1" w:rsidP="002178FB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Boise State University.</w:t>
      </w:r>
      <w:r w:rsidRPr="005B2A4C">
        <w:rPr>
          <w:i/>
          <w:sz w:val="20"/>
          <w:szCs w:val="20"/>
        </w:rPr>
        <w:t xml:space="preserve"> </w:t>
      </w:r>
      <w:r w:rsidRPr="005B2A4C">
        <w:rPr>
          <w:sz w:val="20"/>
          <w:szCs w:val="20"/>
        </w:rPr>
        <w:t xml:space="preserve">(March </w:t>
      </w:r>
      <w:r w:rsidR="00354E22" w:rsidRPr="005B2A4C">
        <w:rPr>
          <w:sz w:val="20"/>
          <w:szCs w:val="20"/>
        </w:rPr>
        <w:t>7</w:t>
      </w:r>
      <w:r w:rsidRPr="005B2A4C">
        <w:rPr>
          <w:sz w:val="20"/>
          <w:szCs w:val="20"/>
        </w:rPr>
        <w:t>, 2017).</w:t>
      </w:r>
    </w:p>
    <w:p w14:paraId="312A5EF9" w14:textId="671A4FA7" w:rsidR="007B1B49" w:rsidRPr="005B2A4C" w:rsidRDefault="0045120F" w:rsidP="007B1B49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i/>
          <w:sz w:val="20"/>
          <w:szCs w:val="20"/>
        </w:rPr>
        <w:t>Citizenship Deliberation and Culture Circles: Transformative Pedagogy</w:t>
      </w:r>
      <w:r w:rsidR="007B1B49" w:rsidRPr="005B2A4C">
        <w:rPr>
          <w:sz w:val="20"/>
          <w:szCs w:val="20"/>
        </w:rPr>
        <w:t xml:space="preserve"> </w:t>
      </w:r>
    </w:p>
    <w:p w14:paraId="711AB215" w14:textId="7C8E602F" w:rsidR="007B1B49" w:rsidRPr="005B2A4C" w:rsidRDefault="007B1B49" w:rsidP="002178FB">
      <w:pPr>
        <w:ind w:firstLine="720"/>
        <w:rPr>
          <w:b/>
          <w:sz w:val="20"/>
          <w:szCs w:val="20"/>
        </w:rPr>
      </w:pPr>
      <w:r w:rsidRPr="005B2A4C">
        <w:rPr>
          <w:sz w:val="20"/>
          <w:szCs w:val="20"/>
        </w:rPr>
        <w:t>The University of Texas at Austin. (March 23, 2016)</w:t>
      </w:r>
      <w:r w:rsidR="00FC42EA" w:rsidRPr="005B2A4C">
        <w:rPr>
          <w:sz w:val="20"/>
          <w:szCs w:val="20"/>
        </w:rPr>
        <w:t>.</w:t>
      </w:r>
    </w:p>
    <w:p w14:paraId="282EC15F" w14:textId="6DDA91CF" w:rsidR="007B1B49" w:rsidRPr="005B2A4C" w:rsidRDefault="0045120F" w:rsidP="007B1B49">
      <w:pPr>
        <w:rPr>
          <w:i/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i/>
          <w:sz w:val="20"/>
          <w:szCs w:val="20"/>
        </w:rPr>
        <w:t>Deliberation and Discussion:</w:t>
      </w:r>
      <w:r w:rsidR="007B1B49" w:rsidRPr="005B2A4C">
        <w:rPr>
          <w:b/>
          <w:i/>
          <w:sz w:val="20"/>
          <w:szCs w:val="20"/>
        </w:rPr>
        <w:t xml:space="preserve"> </w:t>
      </w:r>
      <w:r w:rsidR="007B1B49" w:rsidRPr="005B2A4C">
        <w:rPr>
          <w:i/>
          <w:sz w:val="20"/>
          <w:szCs w:val="20"/>
        </w:rPr>
        <w:t xml:space="preserve">Dialogical Classroom Instruction in Social </w:t>
      </w:r>
    </w:p>
    <w:p w14:paraId="07E0E6F6" w14:textId="7D0CD4A5" w:rsidR="007B1B49" w:rsidRPr="005B2A4C" w:rsidRDefault="007B1B49" w:rsidP="002178FB">
      <w:pPr>
        <w:ind w:firstLine="720"/>
        <w:rPr>
          <w:sz w:val="20"/>
          <w:szCs w:val="20"/>
        </w:rPr>
      </w:pPr>
      <w:r w:rsidRPr="005B2A4C">
        <w:rPr>
          <w:i/>
          <w:sz w:val="20"/>
          <w:szCs w:val="20"/>
        </w:rPr>
        <w:t>Studies Classrooms.</w:t>
      </w:r>
      <w:r w:rsidRPr="005B2A4C">
        <w:rPr>
          <w:sz w:val="20"/>
          <w:szCs w:val="20"/>
        </w:rPr>
        <w:t xml:space="preserve"> The University of Texas at Austin. (February 17, 2016)</w:t>
      </w:r>
      <w:r w:rsidRPr="005B2A4C">
        <w:rPr>
          <w:b/>
          <w:sz w:val="20"/>
          <w:szCs w:val="20"/>
        </w:rPr>
        <w:t xml:space="preserve">. </w:t>
      </w:r>
    </w:p>
    <w:p w14:paraId="5B2073D9" w14:textId="77777777" w:rsidR="00DD5FA6" w:rsidRPr="005B2A4C" w:rsidRDefault="0045120F" w:rsidP="00DD5FA6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i/>
          <w:sz w:val="20"/>
          <w:szCs w:val="20"/>
        </w:rPr>
        <w:t>Culture Circles and Action Oriented Pedagogy.</w:t>
      </w:r>
      <w:r w:rsidR="007B1B49" w:rsidRPr="005B2A4C">
        <w:rPr>
          <w:sz w:val="20"/>
          <w:szCs w:val="20"/>
        </w:rPr>
        <w:t xml:space="preserve"> The University of</w:t>
      </w:r>
      <w:r w:rsidR="00DD5FA6" w:rsidRPr="005B2A4C">
        <w:rPr>
          <w:sz w:val="20"/>
          <w:szCs w:val="20"/>
        </w:rPr>
        <w:t xml:space="preserve"> </w:t>
      </w:r>
      <w:r w:rsidR="007B1B49" w:rsidRPr="005B2A4C">
        <w:rPr>
          <w:sz w:val="20"/>
          <w:szCs w:val="20"/>
        </w:rPr>
        <w:t xml:space="preserve">Texas at Austin. </w:t>
      </w:r>
    </w:p>
    <w:p w14:paraId="414206FE" w14:textId="7046BB98" w:rsidR="007B1B49" w:rsidRPr="005B2A4C" w:rsidRDefault="00DD5FA6" w:rsidP="002178FB">
      <w:pPr>
        <w:rPr>
          <w:sz w:val="20"/>
          <w:szCs w:val="20"/>
        </w:rPr>
      </w:pPr>
      <w:r w:rsidRPr="005B2A4C">
        <w:rPr>
          <w:sz w:val="20"/>
          <w:szCs w:val="20"/>
        </w:rPr>
        <w:tab/>
      </w:r>
      <w:r w:rsidR="007B1B49" w:rsidRPr="005B2A4C">
        <w:rPr>
          <w:sz w:val="20"/>
          <w:szCs w:val="20"/>
        </w:rPr>
        <w:t>(November 4, 2015).</w:t>
      </w:r>
    </w:p>
    <w:p w14:paraId="7E1239EE" w14:textId="77777777" w:rsidR="00DD5FA6" w:rsidRPr="005B2A4C" w:rsidRDefault="0045120F" w:rsidP="00DD5FA6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.</w:t>
      </w:r>
      <w:r w:rsidR="007B1B49" w:rsidRPr="005B2A4C">
        <w:rPr>
          <w:i/>
          <w:sz w:val="20"/>
          <w:szCs w:val="20"/>
        </w:rPr>
        <w:t xml:space="preserve"> Industrialization, Unionization: The Progressive Era. </w:t>
      </w:r>
      <w:r w:rsidR="007B1B49" w:rsidRPr="005B2A4C">
        <w:rPr>
          <w:sz w:val="20"/>
          <w:szCs w:val="20"/>
        </w:rPr>
        <w:t xml:space="preserve">The University of Texas at </w:t>
      </w:r>
    </w:p>
    <w:p w14:paraId="76FA4C3E" w14:textId="6497A795" w:rsidR="007B1B49" w:rsidRPr="005B2A4C" w:rsidRDefault="00DD5FA6" w:rsidP="007B1B49">
      <w:pPr>
        <w:rPr>
          <w:sz w:val="20"/>
          <w:szCs w:val="20"/>
        </w:rPr>
      </w:pPr>
      <w:r w:rsidRPr="005B2A4C">
        <w:rPr>
          <w:sz w:val="20"/>
          <w:szCs w:val="20"/>
        </w:rPr>
        <w:tab/>
      </w:r>
      <w:r w:rsidR="007B1B49" w:rsidRPr="005B2A4C">
        <w:rPr>
          <w:sz w:val="20"/>
          <w:szCs w:val="20"/>
        </w:rPr>
        <w:t>Austin</w:t>
      </w:r>
      <w:r w:rsidR="007B1B49" w:rsidRPr="005B2A4C">
        <w:rPr>
          <w:i/>
          <w:sz w:val="20"/>
          <w:szCs w:val="20"/>
        </w:rPr>
        <w:t xml:space="preserve">. </w:t>
      </w:r>
      <w:r w:rsidR="007B1B49" w:rsidRPr="005B2A4C">
        <w:rPr>
          <w:sz w:val="20"/>
          <w:szCs w:val="20"/>
        </w:rPr>
        <w:t>(March 11, 2015).</w:t>
      </w:r>
    </w:p>
    <w:p w14:paraId="36E02743" w14:textId="77777777" w:rsidR="00DD5FA6" w:rsidRPr="005B2A4C" w:rsidRDefault="0045120F" w:rsidP="00DD5FA6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 xml:space="preserve">R. </w:t>
      </w:r>
      <w:r w:rsidR="007B1B49" w:rsidRPr="005B2A4C">
        <w:rPr>
          <w:i/>
          <w:sz w:val="20"/>
          <w:szCs w:val="20"/>
        </w:rPr>
        <w:t xml:space="preserve">Democracy, and the Founding Fathers: A Counter Narrative. </w:t>
      </w:r>
      <w:r w:rsidR="007B1B49" w:rsidRPr="005B2A4C">
        <w:rPr>
          <w:sz w:val="20"/>
          <w:szCs w:val="20"/>
        </w:rPr>
        <w:t>The</w:t>
      </w:r>
      <w:r w:rsidR="007B1B49" w:rsidRPr="005B2A4C">
        <w:rPr>
          <w:i/>
          <w:sz w:val="20"/>
          <w:szCs w:val="20"/>
        </w:rPr>
        <w:t xml:space="preserve"> </w:t>
      </w:r>
      <w:r w:rsidR="007B1B49" w:rsidRPr="005B2A4C">
        <w:rPr>
          <w:sz w:val="20"/>
          <w:szCs w:val="20"/>
        </w:rPr>
        <w:t xml:space="preserve">University of </w:t>
      </w:r>
    </w:p>
    <w:p w14:paraId="06275FDD" w14:textId="2904F897" w:rsidR="007B1B49" w:rsidRPr="005B2A4C" w:rsidRDefault="00DD5FA6" w:rsidP="002178FB">
      <w:pPr>
        <w:rPr>
          <w:i/>
          <w:sz w:val="20"/>
          <w:szCs w:val="20"/>
        </w:rPr>
      </w:pPr>
      <w:r w:rsidRPr="005B2A4C">
        <w:rPr>
          <w:sz w:val="20"/>
          <w:szCs w:val="20"/>
        </w:rPr>
        <w:tab/>
      </w:r>
      <w:r w:rsidR="007B1B49" w:rsidRPr="005B2A4C">
        <w:rPr>
          <w:sz w:val="20"/>
          <w:szCs w:val="20"/>
        </w:rPr>
        <w:t>Texas at Austin</w:t>
      </w:r>
      <w:r w:rsidR="007B1B49" w:rsidRPr="005B2A4C">
        <w:rPr>
          <w:i/>
          <w:sz w:val="20"/>
          <w:szCs w:val="20"/>
        </w:rPr>
        <w:t xml:space="preserve">. </w:t>
      </w:r>
      <w:r w:rsidR="007B1B49" w:rsidRPr="005B2A4C">
        <w:rPr>
          <w:sz w:val="20"/>
          <w:szCs w:val="20"/>
        </w:rPr>
        <w:t>(April 8, 2015).</w:t>
      </w:r>
      <w:r w:rsidR="007B1B49" w:rsidRPr="005B2A4C">
        <w:rPr>
          <w:b/>
          <w:sz w:val="20"/>
          <w:szCs w:val="20"/>
        </w:rPr>
        <w:t xml:space="preserve"> </w:t>
      </w:r>
    </w:p>
    <w:p w14:paraId="2F9563F9" w14:textId="330F6226" w:rsidR="007B1B49" w:rsidRPr="005B2A4C" w:rsidRDefault="0045120F" w:rsidP="007B1B49">
      <w:pPr>
        <w:rPr>
          <w:sz w:val="20"/>
          <w:szCs w:val="20"/>
        </w:rPr>
      </w:pPr>
      <w:r w:rsidRPr="005B2A4C">
        <w:rPr>
          <w:b/>
          <w:sz w:val="20"/>
          <w:szCs w:val="20"/>
        </w:rPr>
        <w:t>Magill, K.</w:t>
      </w:r>
      <w:r w:rsidR="007B1B49" w:rsidRPr="005B2A4C">
        <w:rPr>
          <w:b/>
          <w:sz w:val="20"/>
          <w:szCs w:val="20"/>
        </w:rPr>
        <w:t>R.</w:t>
      </w:r>
      <w:r w:rsidR="007B1B49" w:rsidRPr="005B2A4C">
        <w:rPr>
          <w:sz w:val="20"/>
          <w:szCs w:val="20"/>
        </w:rPr>
        <w:t xml:space="preserve"> </w:t>
      </w:r>
      <w:r w:rsidR="007B1B49" w:rsidRPr="005B2A4C">
        <w:rPr>
          <w:i/>
          <w:sz w:val="20"/>
          <w:szCs w:val="20"/>
        </w:rPr>
        <w:t xml:space="preserve">Critical Pedagogy Across </w:t>
      </w:r>
      <w:proofErr w:type="gramStart"/>
      <w:r w:rsidR="007B1B49" w:rsidRPr="005B2A4C">
        <w:rPr>
          <w:i/>
          <w:sz w:val="20"/>
          <w:szCs w:val="20"/>
        </w:rPr>
        <w:t>The</w:t>
      </w:r>
      <w:proofErr w:type="gramEnd"/>
      <w:r w:rsidR="007B1B49" w:rsidRPr="005B2A4C">
        <w:rPr>
          <w:i/>
          <w:sz w:val="20"/>
          <w:szCs w:val="20"/>
        </w:rPr>
        <w:t xml:space="preserve"> Disciplines.</w:t>
      </w:r>
      <w:r w:rsidR="007B1B49" w:rsidRPr="005B2A4C">
        <w:rPr>
          <w:sz w:val="20"/>
          <w:szCs w:val="20"/>
        </w:rPr>
        <w:t xml:space="preserve"> The University of Texas at </w:t>
      </w:r>
    </w:p>
    <w:p w14:paraId="11291443" w14:textId="77777777" w:rsidR="007B1B49" w:rsidRPr="005B2A4C" w:rsidRDefault="007B1B49" w:rsidP="007B1B49">
      <w:pPr>
        <w:ind w:firstLine="720"/>
        <w:rPr>
          <w:sz w:val="20"/>
          <w:szCs w:val="20"/>
        </w:rPr>
      </w:pPr>
      <w:r w:rsidRPr="005B2A4C">
        <w:rPr>
          <w:sz w:val="20"/>
          <w:szCs w:val="20"/>
        </w:rPr>
        <w:t>Austin. (November 7, 2013).</w:t>
      </w:r>
    </w:p>
    <w:p w14:paraId="6FFB08C8" w14:textId="77777777" w:rsidR="007B1B49" w:rsidRPr="004706BB" w:rsidRDefault="007B1B49" w:rsidP="007B1B49">
      <w:pPr>
        <w:ind w:firstLine="720"/>
        <w:rPr>
          <w:b/>
        </w:rPr>
      </w:pPr>
    </w:p>
    <w:p w14:paraId="0CAE7156" w14:textId="77777777" w:rsidR="005B2A4C" w:rsidRPr="00C44C36" w:rsidRDefault="005B2A4C" w:rsidP="005B2A4C">
      <w:pPr>
        <w:rPr>
          <w:b/>
        </w:rPr>
      </w:pPr>
      <w:r w:rsidRPr="00C44C36">
        <w:rPr>
          <w:b/>
        </w:rPr>
        <w:t>Professional Development Provided to Schools and Community Agencies</w:t>
      </w:r>
    </w:p>
    <w:p w14:paraId="1B3EB075" w14:textId="77777777" w:rsidR="005B2A4C" w:rsidRPr="00EA6C66" w:rsidRDefault="005B2A4C" w:rsidP="005B2A4C">
      <w:pPr>
        <w:rPr>
          <w:sz w:val="20"/>
          <w:szCs w:val="20"/>
        </w:rPr>
      </w:pPr>
      <w:r w:rsidRPr="00EA6C66">
        <w:rPr>
          <w:bCs/>
          <w:sz w:val="20"/>
          <w:szCs w:val="20"/>
        </w:rPr>
        <w:t>Shanks, N.,</w:t>
      </w:r>
      <w:r>
        <w:rPr>
          <w:b/>
          <w:sz w:val="20"/>
          <w:szCs w:val="20"/>
        </w:rPr>
        <w:t xml:space="preserve"> Magill, K.R., </w:t>
      </w:r>
      <w:r w:rsidRPr="00EA6C66">
        <w:rPr>
          <w:bCs/>
          <w:sz w:val="20"/>
          <w:szCs w:val="20"/>
        </w:rPr>
        <w:t>&amp; LeCompte, K.</w:t>
      </w:r>
      <w:r>
        <w:rPr>
          <w:bCs/>
          <w:sz w:val="20"/>
          <w:szCs w:val="20"/>
        </w:rPr>
        <w:t xml:space="preserve"> (June 15, 2022) </w:t>
      </w:r>
      <w:r w:rsidRPr="00EA6C66">
        <w:rPr>
          <w:sz w:val="20"/>
          <w:szCs w:val="20"/>
        </w:rPr>
        <w:t>Social Studies, Sports, and SB3</w:t>
      </w:r>
      <w:r>
        <w:rPr>
          <w:sz w:val="20"/>
          <w:szCs w:val="20"/>
        </w:rPr>
        <w:t xml:space="preserve">: </w:t>
      </w:r>
      <w:r w:rsidRPr="00EA6C66">
        <w:rPr>
          <w:sz w:val="20"/>
          <w:szCs w:val="20"/>
        </w:rPr>
        <w:t xml:space="preserve">The athletic </w:t>
      </w:r>
      <w:r>
        <w:rPr>
          <w:sz w:val="20"/>
          <w:szCs w:val="20"/>
        </w:rPr>
        <w:tab/>
      </w:r>
      <w:r w:rsidRPr="00EA6C66">
        <w:rPr>
          <w:sz w:val="20"/>
          <w:szCs w:val="20"/>
        </w:rPr>
        <w:t>intersection of citizenship, politics, and controversial issues</w:t>
      </w:r>
      <w:r>
        <w:rPr>
          <w:sz w:val="20"/>
          <w:szCs w:val="20"/>
        </w:rPr>
        <w:t xml:space="preserve">. Keynote Address at Heart of Texas Council </w:t>
      </w:r>
      <w:r>
        <w:rPr>
          <w:sz w:val="20"/>
          <w:szCs w:val="20"/>
        </w:rPr>
        <w:tab/>
        <w:t>for the Social Studies (HOTCSS).</w:t>
      </w:r>
    </w:p>
    <w:p w14:paraId="4F044588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/>
          <w:sz w:val="20"/>
          <w:szCs w:val="20"/>
        </w:rPr>
        <w:t>Magill, K.R.</w:t>
      </w:r>
      <w:r w:rsidRPr="00C44C36">
        <w:rPr>
          <w:bCs/>
          <w:sz w:val="20"/>
          <w:szCs w:val="20"/>
        </w:rPr>
        <w:t xml:space="preserve"> Democratic Dialogue and What Type of Citizenship? Yolo County Youth Civics Summer Initiative </w:t>
      </w:r>
    </w:p>
    <w:p w14:paraId="71EC41C1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Cs/>
          <w:sz w:val="20"/>
          <w:szCs w:val="20"/>
        </w:rPr>
        <w:tab/>
        <w:t>(June 16-19, 2021).</w:t>
      </w:r>
    </w:p>
    <w:p w14:paraId="0FA370AB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/>
          <w:sz w:val="20"/>
          <w:szCs w:val="20"/>
        </w:rPr>
        <w:t>Magill, K.R</w:t>
      </w:r>
      <w:r w:rsidRPr="00C44C36">
        <w:rPr>
          <w:bCs/>
          <w:sz w:val="20"/>
          <w:szCs w:val="20"/>
        </w:rPr>
        <w:t xml:space="preserve">. &amp; Nichols, T.P. (March 1, 2021). Digital Citizenship. UC Davis History Project and Yolo County </w:t>
      </w:r>
    </w:p>
    <w:p w14:paraId="0C2604CD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Cs/>
          <w:sz w:val="20"/>
          <w:szCs w:val="20"/>
        </w:rPr>
        <w:tab/>
        <w:t xml:space="preserve">(Virtual Session). </w:t>
      </w:r>
    </w:p>
    <w:p w14:paraId="2992D430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/>
          <w:sz w:val="20"/>
          <w:szCs w:val="20"/>
        </w:rPr>
        <w:t>Magill, K.R</w:t>
      </w:r>
      <w:r w:rsidRPr="00C44C36">
        <w:rPr>
          <w:bCs/>
          <w:sz w:val="20"/>
          <w:szCs w:val="20"/>
        </w:rPr>
        <w:t>. (June 15, 2015). Providing Feedback. Breakthrough Austin, Texas Hillel Foundation, Austin, TX.</w:t>
      </w:r>
    </w:p>
    <w:p w14:paraId="00E2F342" w14:textId="77777777" w:rsidR="005B2A4C" w:rsidRPr="00C44C36" w:rsidRDefault="005B2A4C" w:rsidP="005B2A4C">
      <w:pPr>
        <w:rPr>
          <w:bCs/>
          <w:sz w:val="20"/>
          <w:szCs w:val="20"/>
          <w:u w:val="single"/>
        </w:rPr>
      </w:pPr>
      <w:r w:rsidRPr="00C44C36">
        <w:rPr>
          <w:b/>
          <w:sz w:val="20"/>
          <w:szCs w:val="20"/>
        </w:rPr>
        <w:t>Magill, K.R. (</w:t>
      </w:r>
      <w:r w:rsidRPr="00C44C36">
        <w:rPr>
          <w:bCs/>
          <w:sz w:val="20"/>
          <w:szCs w:val="20"/>
        </w:rPr>
        <w:t xml:space="preserve">June 9, 2015). Understanding Classroom Culture. Breakthrough Austin Texas Hillel Foundation, </w:t>
      </w:r>
      <w:r w:rsidRPr="00C44C36">
        <w:rPr>
          <w:bCs/>
          <w:sz w:val="20"/>
          <w:szCs w:val="20"/>
        </w:rPr>
        <w:tab/>
        <w:t>Austin, TX.</w:t>
      </w:r>
    </w:p>
    <w:p w14:paraId="1D9AD8D6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Cs/>
          <w:sz w:val="20"/>
          <w:szCs w:val="20"/>
        </w:rPr>
        <w:t xml:space="preserve">Jolliffe, J., Salinas, C., </w:t>
      </w:r>
      <w:r w:rsidRPr="00C44C36">
        <w:rPr>
          <w:b/>
          <w:sz w:val="20"/>
          <w:szCs w:val="20"/>
        </w:rPr>
        <w:t>Magill, K.R</w:t>
      </w:r>
      <w:r w:rsidRPr="00C44C36">
        <w:rPr>
          <w:bCs/>
          <w:sz w:val="20"/>
          <w:szCs w:val="20"/>
        </w:rPr>
        <w:t xml:space="preserve">. &amp; Shanks, N. (May 12, 2015). Who said what? When? </w:t>
      </w:r>
      <w:proofErr w:type="gramStart"/>
      <w:r w:rsidRPr="00C44C36">
        <w:rPr>
          <w:bCs/>
          <w:sz w:val="20"/>
          <w:szCs w:val="20"/>
        </w:rPr>
        <w:t>Why!:</w:t>
      </w:r>
      <w:proofErr w:type="gramEnd"/>
      <w:r w:rsidRPr="00C44C36">
        <w:rPr>
          <w:bCs/>
          <w:sz w:val="20"/>
          <w:szCs w:val="20"/>
        </w:rPr>
        <w:t xml:space="preserve"> Sourcing </w:t>
      </w:r>
    </w:p>
    <w:p w14:paraId="587D4383" w14:textId="77777777" w:rsidR="005B2A4C" w:rsidRPr="00C44C36" w:rsidRDefault="005B2A4C" w:rsidP="005B2A4C">
      <w:pPr>
        <w:rPr>
          <w:bCs/>
          <w:sz w:val="20"/>
          <w:szCs w:val="20"/>
        </w:rPr>
      </w:pPr>
      <w:r w:rsidRPr="00C44C36">
        <w:rPr>
          <w:bCs/>
          <w:sz w:val="20"/>
          <w:szCs w:val="20"/>
        </w:rPr>
        <w:tab/>
        <w:t xml:space="preserve">Materials. </w:t>
      </w:r>
      <w:r w:rsidRPr="00C44C36">
        <w:rPr>
          <w:sz w:val="20"/>
          <w:szCs w:val="20"/>
        </w:rPr>
        <w:t xml:space="preserve">Austin Independent School District (AISD), The University of Texas at Austin, Austin, TX. </w:t>
      </w:r>
    </w:p>
    <w:p w14:paraId="5893DFA7" w14:textId="77777777" w:rsidR="005B2A4C" w:rsidRPr="00C44C36" w:rsidRDefault="005B2A4C" w:rsidP="005B2A4C">
      <w:pPr>
        <w:rPr>
          <w:sz w:val="20"/>
          <w:szCs w:val="20"/>
        </w:rPr>
      </w:pPr>
      <w:r w:rsidRPr="00C44C36">
        <w:rPr>
          <w:b/>
          <w:sz w:val="20"/>
          <w:szCs w:val="20"/>
        </w:rPr>
        <w:t>Magill, K.R.</w:t>
      </w:r>
      <w:r w:rsidRPr="00C44C36">
        <w:rPr>
          <w:bCs/>
          <w:sz w:val="20"/>
          <w:szCs w:val="20"/>
        </w:rPr>
        <w:t xml:space="preserve"> (2010). Revitalizing</w:t>
      </w:r>
      <w:r w:rsidRPr="00C44C36">
        <w:rPr>
          <w:sz w:val="20"/>
          <w:szCs w:val="20"/>
        </w:rPr>
        <w:t xml:space="preserve"> Community. Kiwanis International, Woodland, CA.</w:t>
      </w:r>
    </w:p>
    <w:p w14:paraId="3F0AB5F4" w14:textId="77777777" w:rsidR="002A5DE9" w:rsidRPr="004706BB" w:rsidRDefault="002A5DE9" w:rsidP="002A5DE9">
      <w:pPr>
        <w:rPr>
          <w:b/>
          <w:bCs/>
          <w:u w:val="single"/>
        </w:rPr>
      </w:pPr>
    </w:p>
    <w:p w14:paraId="599EAF30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t xml:space="preserve">Teaching &amp; Advising </w:t>
      </w:r>
    </w:p>
    <w:p w14:paraId="37B3B355" w14:textId="77777777" w:rsidR="007154C0" w:rsidRPr="004706BB" w:rsidRDefault="007154C0" w:rsidP="007154C0">
      <w:pPr>
        <w:rPr>
          <w:b/>
        </w:rPr>
      </w:pPr>
    </w:p>
    <w:p w14:paraId="71240AD5" w14:textId="77777777" w:rsidR="00E510EE" w:rsidRPr="00EE35F4" w:rsidRDefault="00E510EE" w:rsidP="00E510EE">
      <w:pPr>
        <w:jc w:val="center"/>
        <w:rPr>
          <w:b/>
        </w:rPr>
      </w:pPr>
      <w:r w:rsidRPr="00EE35F4">
        <w:rPr>
          <w:b/>
        </w:rPr>
        <w:t>Course Instruction</w:t>
      </w:r>
    </w:p>
    <w:p w14:paraId="0EC08D49" w14:textId="77777777" w:rsidR="00E510EE" w:rsidRPr="00EE35F4" w:rsidRDefault="00E510EE" w:rsidP="00E510EE">
      <w:pPr>
        <w:jc w:val="center"/>
        <w:rPr>
          <w:bCs/>
        </w:rPr>
      </w:pPr>
      <w:r w:rsidRPr="00EE35F4">
        <w:rPr>
          <w:bCs/>
        </w:rPr>
        <w:t>(</w:t>
      </w:r>
      <w:r w:rsidRPr="00EE35F4">
        <w:rPr>
          <w:bCs/>
          <w:i/>
          <w:iCs/>
        </w:rPr>
        <w:t xml:space="preserve">Teacher of </w:t>
      </w:r>
      <w:r>
        <w:rPr>
          <w:bCs/>
          <w:i/>
          <w:iCs/>
        </w:rPr>
        <w:t>r</w:t>
      </w:r>
      <w:r w:rsidRPr="00EE35F4">
        <w:rPr>
          <w:bCs/>
          <w:i/>
          <w:iCs/>
        </w:rPr>
        <w:t xml:space="preserve">ecord </w:t>
      </w:r>
      <w:r>
        <w:rPr>
          <w:bCs/>
          <w:i/>
          <w:iCs/>
        </w:rPr>
        <w:t>u</w:t>
      </w:r>
      <w:r w:rsidRPr="00EE35F4">
        <w:rPr>
          <w:bCs/>
          <w:i/>
          <w:iCs/>
        </w:rPr>
        <w:t xml:space="preserve">nless </w:t>
      </w:r>
      <w:r>
        <w:rPr>
          <w:bCs/>
          <w:i/>
          <w:iCs/>
        </w:rPr>
        <w:t>o</w:t>
      </w:r>
      <w:r w:rsidRPr="00EE35F4">
        <w:rPr>
          <w:bCs/>
          <w:i/>
          <w:iCs/>
        </w:rPr>
        <w:t xml:space="preserve">therwise </w:t>
      </w:r>
      <w:r>
        <w:rPr>
          <w:bCs/>
          <w:i/>
          <w:iCs/>
        </w:rPr>
        <w:t>den</w:t>
      </w:r>
      <w:r w:rsidRPr="00EE35F4">
        <w:rPr>
          <w:bCs/>
          <w:i/>
          <w:iCs/>
        </w:rPr>
        <w:t>oted</w:t>
      </w:r>
      <w:r w:rsidRPr="00EE35F4">
        <w:rPr>
          <w:bCs/>
        </w:rPr>
        <w:t>)</w:t>
      </w:r>
    </w:p>
    <w:p w14:paraId="37CD16A5" w14:textId="77777777" w:rsidR="00E510EE" w:rsidRDefault="00E510EE" w:rsidP="00E510EE">
      <w:pPr>
        <w:rPr>
          <w:b/>
        </w:rPr>
      </w:pPr>
    </w:p>
    <w:p w14:paraId="0BF8DF65" w14:textId="51EA7E86" w:rsidR="00E510EE" w:rsidRPr="00E510EE" w:rsidRDefault="00E510EE" w:rsidP="00E510EE">
      <w:pPr>
        <w:rPr>
          <w:b/>
        </w:rPr>
      </w:pPr>
      <w:r w:rsidRPr="004706BB">
        <w:rPr>
          <w:b/>
        </w:rPr>
        <w:t xml:space="preserve">Baylor University, </w:t>
      </w:r>
      <w:r w:rsidRPr="004706BB">
        <w:t xml:space="preserve">2017- Current </w:t>
      </w:r>
    </w:p>
    <w:p w14:paraId="659EF02B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 xml:space="preserve">EDC 5392: Issues in Diversity </w:t>
      </w:r>
      <w:r w:rsidRPr="00C46781">
        <w:rPr>
          <w:bCs/>
          <w:sz w:val="20"/>
          <w:szCs w:val="20"/>
        </w:rPr>
        <w:t>(graduate)</w:t>
      </w:r>
    </w:p>
    <w:p w14:paraId="1D709098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>TED 2340: Teaching in Secondary Schools</w:t>
      </w:r>
    </w:p>
    <w:p w14:paraId="0267CB13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 xml:space="preserve">EDC 5V95: </w:t>
      </w:r>
      <w:r w:rsidRPr="00C46781">
        <w:rPr>
          <w:bCs/>
          <w:sz w:val="20"/>
          <w:szCs w:val="20"/>
        </w:rPr>
        <w:t>Critical Theories and Applications in Social Studies Education</w:t>
      </w:r>
      <w:r w:rsidRPr="00C46781">
        <w:rPr>
          <w:b/>
          <w:bCs/>
          <w:sz w:val="20"/>
          <w:szCs w:val="20"/>
        </w:rPr>
        <w:t xml:space="preserve"> </w:t>
      </w:r>
      <w:r w:rsidRPr="00C46781">
        <w:rPr>
          <w:bCs/>
          <w:sz w:val="20"/>
          <w:szCs w:val="20"/>
        </w:rPr>
        <w:t>(graduate)</w:t>
      </w:r>
    </w:p>
    <w:p w14:paraId="62E63FB0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>TED 3380-1A: Social Issues in Education (Center for Global Engagement Course)</w:t>
      </w:r>
    </w:p>
    <w:p w14:paraId="36262E17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sz w:val="20"/>
          <w:szCs w:val="20"/>
        </w:rPr>
        <w:t xml:space="preserve">TED 3380: Social Issues in Education </w:t>
      </w:r>
    </w:p>
    <w:p w14:paraId="71C2E917" w14:textId="77777777" w:rsidR="00E510EE" w:rsidRPr="00C46781" w:rsidRDefault="00E510EE" w:rsidP="00E510EE">
      <w:pPr>
        <w:rPr>
          <w:sz w:val="20"/>
          <w:szCs w:val="20"/>
        </w:rPr>
      </w:pPr>
      <w:r w:rsidRPr="00C46781">
        <w:rPr>
          <w:bCs/>
          <w:sz w:val="20"/>
          <w:szCs w:val="20"/>
        </w:rPr>
        <w:t xml:space="preserve">TED 4V98: Special Topics in Teacher Education </w:t>
      </w:r>
    </w:p>
    <w:p w14:paraId="5D751529" w14:textId="77777777" w:rsidR="00E510EE" w:rsidRPr="00C46781" w:rsidRDefault="00E510EE" w:rsidP="00E510EE">
      <w:pPr>
        <w:rPr>
          <w:bCs/>
          <w:sz w:val="20"/>
          <w:szCs w:val="20"/>
        </w:rPr>
      </w:pPr>
      <w:r w:rsidRPr="00C46781">
        <w:rPr>
          <w:bCs/>
          <w:sz w:val="20"/>
          <w:szCs w:val="20"/>
        </w:rPr>
        <w:t>EDC 6370: Case Study Research Methods and Analysis in Education (graduate)</w:t>
      </w:r>
    </w:p>
    <w:p w14:paraId="6FB99ED5" w14:textId="77777777" w:rsidR="00E510EE" w:rsidRPr="00C46781" w:rsidRDefault="00E510EE" w:rsidP="00E510EE">
      <w:pPr>
        <w:rPr>
          <w:bCs/>
          <w:sz w:val="20"/>
          <w:szCs w:val="20"/>
        </w:rPr>
      </w:pPr>
      <w:r w:rsidRPr="00C46781">
        <w:rPr>
          <w:bCs/>
          <w:sz w:val="20"/>
          <w:szCs w:val="20"/>
        </w:rPr>
        <w:t>EDC 6310: Seminar in Curriculum and Instruction</w:t>
      </w:r>
      <w:r w:rsidRPr="00C46781">
        <w:rPr>
          <w:sz w:val="20"/>
          <w:szCs w:val="20"/>
        </w:rPr>
        <w:t xml:space="preserve"> </w:t>
      </w:r>
      <w:r w:rsidRPr="00C46781">
        <w:rPr>
          <w:bCs/>
          <w:sz w:val="20"/>
          <w:szCs w:val="20"/>
        </w:rPr>
        <w:t>(graduate)</w:t>
      </w:r>
    </w:p>
    <w:p w14:paraId="3F0F4285" w14:textId="77777777" w:rsidR="00E510EE" w:rsidRPr="00C46781" w:rsidRDefault="00E510EE" w:rsidP="00E510EE">
      <w:pPr>
        <w:rPr>
          <w:bCs/>
          <w:sz w:val="20"/>
          <w:szCs w:val="20"/>
        </w:rPr>
      </w:pPr>
      <w:r w:rsidRPr="00C46781">
        <w:rPr>
          <w:bCs/>
          <w:sz w:val="20"/>
          <w:szCs w:val="20"/>
        </w:rPr>
        <w:t>TED 4399: International Internship Comparative Education</w:t>
      </w:r>
    </w:p>
    <w:p w14:paraId="4777CCF2" w14:textId="77777777" w:rsidR="00E510EE" w:rsidRPr="00C46781" w:rsidRDefault="00E510EE" w:rsidP="00E510EE">
      <w:pPr>
        <w:rPr>
          <w:bCs/>
          <w:sz w:val="20"/>
          <w:szCs w:val="20"/>
        </w:rPr>
      </w:pPr>
      <w:r w:rsidRPr="00C46781">
        <w:rPr>
          <w:bCs/>
          <w:sz w:val="20"/>
          <w:szCs w:val="20"/>
        </w:rPr>
        <w:t>EDC 6345: Christian Faith and Education (graduate)</w:t>
      </w:r>
    </w:p>
    <w:p w14:paraId="59FE3794" w14:textId="77777777" w:rsidR="00E510EE" w:rsidRPr="00C46781" w:rsidRDefault="00E510EE" w:rsidP="00E510EE">
      <w:pPr>
        <w:rPr>
          <w:rStyle w:val="Strong"/>
          <w:rFonts w:eastAsiaTheme="majorEastAsia"/>
          <w:b w:val="0"/>
          <w:bCs w:val="0"/>
          <w:sz w:val="20"/>
          <w:szCs w:val="20"/>
        </w:rPr>
      </w:pPr>
      <w:r w:rsidRPr="00C46781">
        <w:rPr>
          <w:rStyle w:val="Strong"/>
          <w:rFonts w:eastAsiaTheme="majorEastAsia"/>
          <w:b w:val="0"/>
          <w:bCs w:val="0"/>
          <w:sz w:val="20"/>
          <w:szCs w:val="20"/>
        </w:rPr>
        <w:t xml:space="preserve">EDC 6V99: Dissertation </w:t>
      </w:r>
      <w:r w:rsidRPr="00C46781">
        <w:rPr>
          <w:bCs/>
          <w:sz w:val="20"/>
          <w:szCs w:val="20"/>
        </w:rPr>
        <w:t>(graduate)</w:t>
      </w:r>
    </w:p>
    <w:p w14:paraId="08A7168A" w14:textId="77777777" w:rsidR="00E510EE" w:rsidRPr="00EE35F4" w:rsidRDefault="00E510EE" w:rsidP="00E510EE">
      <w:pPr>
        <w:rPr>
          <w:rStyle w:val="Strong"/>
          <w:rFonts w:eastAsiaTheme="majorEastAsia"/>
          <w:b w:val="0"/>
          <w:bCs w:val="0"/>
        </w:rPr>
      </w:pPr>
    </w:p>
    <w:p w14:paraId="0D186395" w14:textId="77777777" w:rsidR="00E510EE" w:rsidRDefault="00E510EE" w:rsidP="00E510EE">
      <w:pPr>
        <w:rPr>
          <w:b/>
        </w:rPr>
      </w:pPr>
      <w:r w:rsidRPr="00EE35F4">
        <w:rPr>
          <w:b/>
        </w:rPr>
        <w:t xml:space="preserve">Courses Developed </w:t>
      </w:r>
    </w:p>
    <w:p w14:paraId="7BB10E7C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TED 3362: Social Studies Methods in the Middle School</w:t>
      </w:r>
    </w:p>
    <w:p w14:paraId="5285B690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rStyle w:val="Strong"/>
          <w:rFonts w:eastAsiaTheme="majorEastAsia"/>
          <w:b w:val="0"/>
          <w:bCs w:val="0"/>
          <w:sz w:val="20"/>
          <w:szCs w:val="20"/>
        </w:rPr>
        <w:t>EDC 5V95:</w:t>
      </w:r>
      <w:r w:rsidRPr="00C46781">
        <w:rPr>
          <w:rStyle w:val="Strong"/>
          <w:rFonts w:eastAsiaTheme="majorEastAsia"/>
          <w:sz w:val="20"/>
          <w:szCs w:val="20"/>
        </w:rPr>
        <w:t xml:space="preserve"> </w:t>
      </w:r>
      <w:r w:rsidRPr="00C46781">
        <w:rPr>
          <w:bCs/>
          <w:sz w:val="20"/>
          <w:szCs w:val="20"/>
        </w:rPr>
        <w:t>Critical Theories and Applications in Social Studies Education (graduate)</w:t>
      </w:r>
    </w:p>
    <w:p w14:paraId="6EB9948A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bCs/>
          <w:sz w:val="20"/>
          <w:szCs w:val="20"/>
        </w:rPr>
        <w:t xml:space="preserve">TED 3180: </w:t>
      </w:r>
      <w:r w:rsidRPr="00C46781">
        <w:rPr>
          <w:sz w:val="20"/>
          <w:szCs w:val="20"/>
        </w:rPr>
        <w:t>Social Issues in Education Lab (co-developed)</w:t>
      </w:r>
    </w:p>
    <w:p w14:paraId="6084775B" w14:textId="3D058E6F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6310: Philosophical Traditions and Assumptions in Education (section)</w:t>
      </w:r>
    </w:p>
    <w:p w14:paraId="54E3B666" w14:textId="77777777" w:rsidR="00E510EE" w:rsidRPr="00EE35F4" w:rsidRDefault="00E510EE" w:rsidP="00E510EE">
      <w:pPr>
        <w:ind w:firstLine="720"/>
        <w:rPr>
          <w:bCs/>
        </w:rPr>
      </w:pPr>
    </w:p>
    <w:p w14:paraId="3ED946D0" w14:textId="77777777" w:rsidR="00E510EE" w:rsidRDefault="00E510EE" w:rsidP="00E510EE">
      <w:pPr>
        <w:rPr>
          <w:b/>
        </w:rPr>
      </w:pPr>
      <w:r w:rsidRPr="00EE35F4">
        <w:rPr>
          <w:b/>
          <w:bCs/>
        </w:rPr>
        <w:t xml:space="preserve">Courses </w:t>
      </w:r>
      <w:r>
        <w:rPr>
          <w:b/>
          <w:bCs/>
        </w:rPr>
        <w:t xml:space="preserve">Revised </w:t>
      </w:r>
    </w:p>
    <w:p w14:paraId="307E78A6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TED 2340: Teaching in Secondary Schools</w:t>
      </w:r>
    </w:p>
    <w:p w14:paraId="7EE73F09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TED 3380: Social Issues in Education </w:t>
      </w:r>
    </w:p>
    <w:p w14:paraId="086A2818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bCs/>
          <w:sz w:val="20"/>
          <w:szCs w:val="20"/>
        </w:rPr>
        <w:t>EDC 6345: Christian Faith and Education (graduate)</w:t>
      </w:r>
    </w:p>
    <w:p w14:paraId="6B90E2E1" w14:textId="2E5DB6A0" w:rsidR="00E510EE" w:rsidRPr="00E510EE" w:rsidRDefault="00E510EE" w:rsidP="00E510EE">
      <w:pPr>
        <w:rPr>
          <w:sz w:val="20"/>
          <w:szCs w:val="20"/>
        </w:rPr>
      </w:pPr>
      <w:r w:rsidRPr="00E510EE">
        <w:rPr>
          <w:sz w:val="20"/>
          <w:szCs w:val="20"/>
        </w:rPr>
        <w:t>EDC 5392: Issues in Diversity</w:t>
      </w:r>
      <w:r>
        <w:rPr>
          <w:sz w:val="20"/>
          <w:szCs w:val="20"/>
        </w:rPr>
        <w:t xml:space="preserve"> (graduate)</w:t>
      </w:r>
    </w:p>
    <w:p w14:paraId="68945D33" w14:textId="77777777" w:rsidR="00E510EE" w:rsidRPr="00EE35F4" w:rsidRDefault="00E510EE" w:rsidP="00E510EE">
      <w:pPr>
        <w:rPr>
          <w:b/>
          <w:bCs/>
        </w:rPr>
      </w:pPr>
    </w:p>
    <w:p w14:paraId="305CBA7D" w14:textId="77777777" w:rsidR="00E510EE" w:rsidRDefault="00E510EE" w:rsidP="00E510EE">
      <w:pPr>
        <w:rPr>
          <w:b/>
        </w:rPr>
      </w:pPr>
      <w:r w:rsidRPr="00EE35F4">
        <w:rPr>
          <w:b/>
        </w:rPr>
        <w:t xml:space="preserve">Courses Taught at </w:t>
      </w:r>
      <w:r>
        <w:rPr>
          <w:b/>
        </w:rPr>
        <w:t xml:space="preserve">The </w:t>
      </w:r>
      <w:r w:rsidRPr="00EE35F4">
        <w:rPr>
          <w:b/>
        </w:rPr>
        <w:t xml:space="preserve">University of Texas </w:t>
      </w:r>
      <w:r>
        <w:rPr>
          <w:b/>
        </w:rPr>
        <w:t xml:space="preserve">at Austin </w:t>
      </w:r>
    </w:p>
    <w:p w14:paraId="706B24D9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 351S (Graduate Course) </w:t>
      </w:r>
      <w:r w:rsidRPr="00C46781">
        <w:rPr>
          <w:bCs/>
          <w:sz w:val="20"/>
          <w:szCs w:val="20"/>
        </w:rPr>
        <w:t xml:space="preserve">Secondary School Teaching Practicum-Social Studies </w:t>
      </w:r>
      <w:r w:rsidRPr="00C46781">
        <w:rPr>
          <w:sz w:val="20"/>
          <w:szCs w:val="20"/>
        </w:rPr>
        <w:t>(Fall, 2016)</w:t>
      </w:r>
    </w:p>
    <w:p w14:paraId="5971980F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bCs/>
          <w:sz w:val="20"/>
          <w:szCs w:val="20"/>
        </w:rPr>
        <w:t xml:space="preserve">EDC 370S (Graduate Course) </w:t>
      </w:r>
      <w:r w:rsidRPr="00C46781">
        <w:rPr>
          <w:sz w:val="20"/>
          <w:szCs w:val="20"/>
        </w:rPr>
        <w:t>Advanced Teaching Methods in Social Studies (Fall, 2015)</w:t>
      </w:r>
    </w:p>
    <w:p w14:paraId="75E361C5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ALD 327 (Undergraduate Course)</w:t>
      </w:r>
      <w:r w:rsidRPr="00C46781">
        <w:rPr>
          <w:b/>
          <w:sz w:val="20"/>
          <w:szCs w:val="20"/>
        </w:rPr>
        <w:t xml:space="preserve"> </w:t>
      </w:r>
      <w:r w:rsidRPr="00C46781">
        <w:rPr>
          <w:bCs/>
          <w:sz w:val="20"/>
          <w:szCs w:val="20"/>
        </w:rPr>
        <w:t>Sociocultural Influences on Learning (Summer, 2015)</w:t>
      </w:r>
    </w:p>
    <w:p w14:paraId="2F2AB91B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339E (Undergraduate Course) Literacy Across the Disciplines (Co-Teacher-Not Official Teacher of Record) (Summer, 2016)</w:t>
      </w:r>
    </w:p>
    <w:p w14:paraId="150C0213" w14:textId="77777777" w:rsidR="00E510EE" w:rsidRPr="00EE35F4" w:rsidRDefault="00E510EE" w:rsidP="00E510EE">
      <w:pPr>
        <w:rPr>
          <w:i/>
        </w:rPr>
      </w:pPr>
    </w:p>
    <w:p w14:paraId="08B84E66" w14:textId="77777777" w:rsidR="00E510EE" w:rsidRDefault="00E510EE" w:rsidP="00E510EE">
      <w:pPr>
        <w:rPr>
          <w:b/>
        </w:rPr>
      </w:pPr>
      <w:r w:rsidRPr="00EE35F4">
        <w:rPr>
          <w:b/>
        </w:rPr>
        <w:t>Facilitator of Student Teacher &amp; Intern Teacher Experiences: Teaching Assistantships</w:t>
      </w:r>
    </w:p>
    <w:p w14:paraId="21A45B13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 383T Instructional Design </w:t>
      </w:r>
    </w:p>
    <w:p w14:paraId="3946AE56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390T Multicultural Education </w:t>
      </w:r>
    </w:p>
    <w:p w14:paraId="679AE930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370 Advanced Methods in Social Studies </w:t>
      </w:r>
    </w:p>
    <w:p w14:paraId="3CF0CF5F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EDC350 Secondary Social Studies Methods </w:t>
      </w:r>
    </w:p>
    <w:p w14:paraId="7D504FCB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370 Elementary Social Studies Methods</w:t>
      </w:r>
    </w:p>
    <w:p w14:paraId="0D120840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 xml:space="preserve">ALD 327 </w:t>
      </w:r>
      <w:r w:rsidRPr="00C46781">
        <w:rPr>
          <w:bCs/>
          <w:sz w:val="20"/>
          <w:szCs w:val="20"/>
        </w:rPr>
        <w:t>Sociocultural Influences on Learning</w:t>
      </w:r>
    </w:p>
    <w:p w14:paraId="07D32924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339 Literacy Across the Disciplines</w:t>
      </w:r>
    </w:p>
    <w:p w14:paraId="4ADDEBCC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370 Elementary Bilingual Social Studies Methods</w:t>
      </w:r>
    </w:p>
    <w:p w14:paraId="0E0EC0D4" w14:textId="5C33D198" w:rsidR="00982761" w:rsidRPr="00E510EE" w:rsidRDefault="00E510EE" w:rsidP="007154C0">
      <w:pPr>
        <w:rPr>
          <w:b/>
          <w:sz w:val="20"/>
          <w:szCs w:val="20"/>
        </w:rPr>
      </w:pPr>
      <w:r w:rsidRPr="00C46781">
        <w:rPr>
          <w:sz w:val="20"/>
          <w:szCs w:val="20"/>
        </w:rPr>
        <w:t>EDC 950 Elementary Teaching Practice</w:t>
      </w:r>
    </w:p>
    <w:p w14:paraId="1D77E6D0" w14:textId="61A4DA48" w:rsidR="00233166" w:rsidRDefault="00233166" w:rsidP="007154C0"/>
    <w:p w14:paraId="28FCA143" w14:textId="0B850A51" w:rsidR="00E65FAD" w:rsidRDefault="00E65FAD" w:rsidP="007154C0">
      <w:pPr>
        <w:rPr>
          <w:b/>
          <w:bCs/>
        </w:rPr>
      </w:pPr>
      <w:r w:rsidRPr="00E65FAD">
        <w:rPr>
          <w:b/>
          <w:bCs/>
        </w:rPr>
        <w:t xml:space="preserve">Partnerships </w:t>
      </w:r>
    </w:p>
    <w:p w14:paraId="09E978AE" w14:textId="4AFC9A45" w:rsidR="00E65FAD" w:rsidRPr="00E510EE" w:rsidRDefault="00E65FAD" w:rsidP="007154C0">
      <w:pPr>
        <w:rPr>
          <w:sz w:val="20"/>
          <w:szCs w:val="20"/>
        </w:rPr>
      </w:pPr>
      <w:r w:rsidRPr="00E510EE">
        <w:rPr>
          <w:sz w:val="20"/>
          <w:szCs w:val="20"/>
        </w:rPr>
        <w:t xml:space="preserve">Yolo County Youth Civic Initiative </w:t>
      </w:r>
    </w:p>
    <w:p w14:paraId="0C6762E1" w14:textId="5F814FB7" w:rsidR="00E65FAD" w:rsidRPr="00E510EE" w:rsidRDefault="00E65FAD" w:rsidP="007154C0">
      <w:pPr>
        <w:rPr>
          <w:sz w:val="20"/>
          <w:szCs w:val="20"/>
        </w:rPr>
      </w:pPr>
      <w:r w:rsidRPr="00E510EE">
        <w:rPr>
          <w:sz w:val="20"/>
          <w:szCs w:val="20"/>
        </w:rPr>
        <w:tab/>
      </w:r>
      <w:r w:rsidRPr="00E510EE">
        <w:rPr>
          <w:sz w:val="20"/>
          <w:szCs w:val="20"/>
        </w:rPr>
        <w:tab/>
      </w:r>
      <w:hyperlink r:id="rId14" w:history="1">
        <w:r w:rsidRPr="00E510EE">
          <w:rPr>
            <w:rStyle w:val="Hyperlink"/>
            <w:sz w:val="20"/>
            <w:szCs w:val="20"/>
          </w:rPr>
          <w:t>tinyurl.com/1b317bg8</w:t>
        </w:r>
      </w:hyperlink>
    </w:p>
    <w:p w14:paraId="4BD9BA46" w14:textId="77777777" w:rsidR="00E65FAD" w:rsidRPr="00E65FAD" w:rsidRDefault="00E65FAD" w:rsidP="007154C0">
      <w:pPr>
        <w:rPr>
          <w:b/>
          <w:bCs/>
        </w:rPr>
      </w:pPr>
    </w:p>
    <w:p w14:paraId="5BFB7DD5" w14:textId="77777777" w:rsidR="00E510EE" w:rsidRPr="008974A7" w:rsidRDefault="00E510EE" w:rsidP="00E510EE">
      <w:pPr>
        <w:jc w:val="center"/>
        <w:rPr>
          <w:b/>
        </w:rPr>
      </w:pPr>
      <w:r w:rsidRPr="008974A7">
        <w:rPr>
          <w:b/>
        </w:rPr>
        <w:t>Student Mentorship</w:t>
      </w:r>
    </w:p>
    <w:p w14:paraId="5A174405" w14:textId="77777777" w:rsidR="00E510EE" w:rsidRPr="00EE35F4" w:rsidRDefault="00E510EE" w:rsidP="00E510EE">
      <w:pPr>
        <w:rPr>
          <w:b/>
        </w:rPr>
      </w:pPr>
    </w:p>
    <w:p w14:paraId="49996662" w14:textId="77777777" w:rsidR="00E510EE" w:rsidRDefault="00E510EE" w:rsidP="00E510EE">
      <w:pPr>
        <w:rPr>
          <w:b/>
        </w:rPr>
      </w:pPr>
      <w:r w:rsidRPr="00EE35F4">
        <w:rPr>
          <w:b/>
        </w:rPr>
        <w:t>Dissertation Committee Chair</w:t>
      </w:r>
    </w:p>
    <w:p w14:paraId="1CF98D07" w14:textId="77777777" w:rsidR="00E510EE" w:rsidRDefault="00E510EE" w:rsidP="00E510EE">
      <w:pPr>
        <w:rPr>
          <w:iCs/>
          <w:sz w:val="20"/>
          <w:szCs w:val="20"/>
        </w:rPr>
      </w:pPr>
      <w:r w:rsidRPr="00B30266">
        <w:rPr>
          <w:i/>
          <w:sz w:val="20"/>
          <w:szCs w:val="20"/>
        </w:rPr>
        <w:t xml:space="preserve">Dr. Victoria Davis Smith </w:t>
      </w:r>
      <w:r w:rsidRPr="00B30266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Awarded </w:t>
      </w:r>
      <w:r w:rsidRPr="00B30266">
        <w:rPr>
          <w:iCs/>
          <w:sz w:val="20"/>
          <w:szCs w:val="20"/>
        </w:rPr>
        <w:t xml:space="preserve">2022): </w:t>
      </w:r>
    </w:p>
    <w:p w14:paraId="2CA40DB3" w14:textId="77777777" w:rsidR="00E510EE" w:rsidRPr="00873867" w:rsidRDefault="00E510EE" w:rsidP="00E510EE">
      <w:pPr>
        <w:rPr>
          <w:b/>
        </w:rPr>
      </w:pPr>
      <w:r>
        <w:rPr>
          <w:iCs/>
          <w:sz w:val="20"/>
          <w:szCs w:val="20"/>
        </w:rPr>
        <w:tab/>
      </w:r>
      <w:r w:rsidRPr="00B30266">
        <w:rPr>
          <w:iCs/>
          <w:sz w:val="20"/>
          <w:szCs w:val="20"/>
        </w:rPr>
        <w:t>Assistant Professor of Social Studies Education</w:t>
      </w:r>
      <w:r>
        <w:rPr>
          <w:iCs/>
          <w:sz w:val="20"/>
          <w:szCs w:val="20"/>
        </w:rPr>
        <w:t>,</w:t>
      </w:r>
      <w:r w:rsidRPr="00B30266">
        <w:rPr>
          <w:iCs/>
          <w:sz w:val="20"/>
          <w:szCs w:val="20"/>
        </w:rPr>
        <w:t xml:space="preserve"> The</w:t>
      </w:r>
      <w:r>
        <w:rPr>
          <w:iCs/>
          <w:sz w:val="20"/>
          <w:szCs w:val="20"/>
        </w:rPr>
        <w:t xml:space="preserve"> </w:t>
      </w:r>
      <w:r w:rsidRPr="00B30266">
        <w:rPr>
          <w:iCs/>
          <w:sz w:val="20"/>
          <w:szCs w:val="20"/>
        </w:rPr>
        <w:t>University of Alabama</w:t>
      </w:r>
    </w:p>
    <w:p w14:paraId="2CAE62CC" w14:textId="77777777" w:rsidR="00E510EE" w:rsidRPr="00873867" w:rsidRDefault="00E510EE" w:rsidP="00E510EE">
      <w:pPr>
        <w:rPr>
          <w:i/>
          <w:sz w:val="20"/>
          <w:szCs w:val="20"/>
        </w:rPr>
      </w:pPr>
      <w:r>
        <w:rPr>
          <w:iCs/>
          <w:sz w:val="20"/>
          <w:szCs w:val="20"/>
        </w:rPr>
        <w:tab/>
      </w:r>
      <w:r w:rsidRPr="00B30266">
        <w:rPr>
          <w:iCs/>
          <w:sz w:val="20"/>
          <w:szCs w:val="20"/>
        </w:rPr>
        <w:t xml:space="preserve">Dissertation Title: </w:t>
      </w:r>
      <w:r w:rsidRPr="00873867">
        <w:rPr>
          <w:i/>
          <w:sz w:val="20"/>
          <w:szCs w:val="20"/>
        </w:rPr>
        <w:t xml:space="preserve">Recognizing and Critiquing whiteness Through Critical Tools, Dialogical Praxis, and </w:t>
      </w:r>
      <w:r>
        <w:rPr>
          <w:i/>
          <w:sz w:val="20"/>
          <w:szCs w:val="20"/>
        </w:rPr>
        <w:tab/>
      </w:r>
      <w:r w:rsidRPr="00873867">
        <w:rPr>
          <w:i/>
          <w:sz w:val="20"/>
          <w:szCs w:val="20"/>
        </w:rPr>
        <w:t xml:space="preserve">Humanizing Classroom Labor Relations: An Exploratory Case Study of a Grade Eight U.S. History </w:t>
      </w:r>
      <w:r>
        <w:rPr>
          <w:i/>
          <w:sz w:val="20"/>
          <w:szCs w:val="20"/>
        </w:rPr>
        <w:tab/>
      </w:r>
      <w:r w:rsidRPr="00873867">
        <w:rPr>
          <w:i/>
          <w:sz w:val="20"/>
          <w:szCs w:val="20"/>
        </w:rPr>
        <w:t>Classroom Activity System </w:t>
      </w:r>
    </w:p>
    <w:p w14:paraId="3910ECA0" w14:textId="77777777" w:rsidR="00E510EE" w:rsidRPr="00C46781" w:rsidRDefault="00E510EE" w:rsidP="00E510EE">
      <w:pPr>
        <w:rPr>
          <w:b/>
          <w:sz w:val="20"/>
          <w:szCs w:val="20"/>
        </w:rPr>
      </w:pPr>
    </w:p>
    <w:p w14:paraId="595278A9" w14:textId="77777777" w:rsidR="00E510EE" w:rsidRDefault="00E510EE" w:rsidP="00E510EE">
      <w:pPr>
        <w:rPr>
          <w:b/>
        </w:rPr>
      </w:pPr>
      <w:r w:rsidRPr="00EE35F4">
        <w:rPr>
          <w:b/>
        </w:rPr>
        <w:t>Dissertation Committee</w:t>
      </w:r>
      <w:r>
        <w:rPr>
          <w:b/>
        </w:rPr>
        <w:t xml:space="preserve"> Member</w:t>
      </w:r>
    </w:p>
    <w:p w14:paraId="4BEBD09F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Dr. Heath Robinson </w:t>
      </w:r>
      <w:r w:rsidRPr="00C46781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</w:t>
      </w:r>
      <w:r w:rsidRPr="00C46781">
        <w:rPr>
          <w:iCs/>
          <w:sz w:val="20"/>
          <w:szCs w:val="20"/>
        </w:rPr>
        <w:t>Awarded 2022)</w:t>
      </w:r>
    </w:p>
    <w:p w14:paraId="30AF4CD0" w14:textId="77777777" w:rsidR="00E510EE" w:rsidRDefault="00E510EE" w:rsidP="00E510E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  <w:t xml:space="preserve">Dissertation Title: </w:t>
      </w:r>
      <w:r w:rsidRPr="00F55B76">
        <w:rPr>
          <w:i/>
          <w:sz w:val="20"/>
          <w:szCs w:val="20"/>
        </w:rPr>
        <w:t xml:space="preserve">Step By (HS)STEP Figuring Humanizing Social Studies Teacher Education Pedagogy </w:t>
      </w:r>
      <w:r w:rsidRPr="00F55B76">
        <w:rPr>
          <w:i/>
          <w:sz w:val="20"/>
          <w:szCs w:val="20"/>
        </w:rPr>
        <w:tab/>
        <w:t>&amp; Social Justice Teaching Identity</w:t>
      </w:r>
      <w:r>
        <w:rPr>
          <w:iCs/>
          <w:sz w:val="20"/>
          <w:szCs w:val="20"/>
        </w:rPr>
        <w:t xml:space="preserve"> </w:t>
      </w:r>
    </w:p>
    <w:p w14:paraId="5022945D" w14:textId="77777777" w:rsidR="00E510EE" w:rsidRPr="00C46781" w:rsidRDefault="00E510EE" w:rsidP="00E510EE">
      <w:pPr>
        <w:rPr>
          <w:iCs/>
          <w:sz w:val="20"/>
          <w:szCs w:val="20"/>
        </w:rPr>
      </w:pPr>
    </w:p>
    <w:p w14:paraId="59A29497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Dr. Tracy Harper </w:t>
      </w:r>
      <w:r w:rsidRPr="00C46781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</w:t>
      </w:r>
      <w:r w:rsidRPr="00C46781">
        <w:rPr>
          <w:iCs/>
          <w:sz w:val="20"/>
          <w:szCs w:val="20"/>
        </w:rPr>
        <w:t>Awarded 2020)</w:t>
      </w:r>
      <w:r>
        <w:rPr>
          <w:iCs/>
          <w:sz w:val="20"/>
          <w:szCs w:val="20"/>
        </w:rPr>
        <w:t xml:space="preserve">: </w:t>
      </w:r>
    </w:p>
    <w:p w14:paraId="4D2B58C5" w14:textId="77777777" w:rsidR="00E510EE" w:rsidRDefault="00E510EE" w:rsidP="00E510E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Pr="00C46781">
        <w:rPr>
          <w:iCs/>
          <w:sz w:val="20"/>
          <w:szCs w:val="20"/>
        </w:rPr>
        <w:t>Assistant Professor of Reading</w:t>
      </w:r>
      <w:r>
        <w:rPr>
          <w:iCs/>
          <w:sz w:val="20"/>
          <w:szCs w:val="20"/>
        </w:rPr>
        <w:t>,</w:t>
      </w:r>
      <w:r w:rsidRPr="00C46781">
        <w:rPr>
          <w:iCs/>
          <w:sz w:val="20"/>
          <w:szCs w:val="20"/>
        </w:rPr>
        <w:t xml:space="preserve"> Texas A&amp;M University-Corpus Christi</w:t>
      </w:r>
    </w:p>
    <w:p w14:paraId="12F95755" w14:textId="77777777" w:rsidR="00E510EE" w:rsidRPr="00C46781" w:rsidRDefault="00E510EE" w:rsidP="00E510EE">
      <w:pPr>
        <w:rPr>
          <w:bCs/>
          <w:sz w:val="20"/>
          <w:szCs w:val="20"/>
        </w:rPr>
      </w:pPr>
      <w:r>
        <w:rPr>
          <w:iCs/>
          <w:sz w:val="20"/>
          <w:szCs w:val="20"/>
        </w:rPr>
        <w:tab/>
        <w:t xml:space="preserve">Dissertation Title: </w:t>
      </w:r>
      <w:r>
        <w:rPr>
          <w:i/>
          <w:sz w:val="20"/>
          <w:szCs w:val="20"/>
        </w:rPr>
        <w:t xml:space="preserve">Refining Inquiry Practices Through Inquiry-Oriented Professional Learning: A Multiple </w:t>
      </w:r>
      <w:r>
        <w:rPr>
          <w:i/>
          <w:sz w:val="20"/>
          <w:szCs w:val="20"/>
        </w:rPr>
        <w:tab/>
        <w:t>Case Study with Early Career Teachers</w:t>
      </w:r>
    </w:p>
    <w:p w14:paraId="02982296" w14:textId="77777777" w:rsidR="00E510EE" w:rsidRPr="00C46781" w:rsidRDefault="00E510EE" w:rsidP="00E510EE">
      <w:pPr>
        <w:rPr>
          <w:iCs/>
          <w:sz w:val="20"/>
          <w:szCs w:val="20"/>
        </w:rPr>
      </w:pPr>
      <w:r w:rsidRPr="00C46781">
        <w:rPr>
          <w:bCs/>
          <w:sz w:val="20"/>
          <w:szCs w:val="20"/>
        </w:rPr>
        <w:tab/>
      </w:r>
    </w:p>
    <w:p w14:paraId="21738BA4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Dr. Kurt Salisbury </w:t>
      </w:r>
      <w:r w:rsidRPr="00C46781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</w:t>
      </w:r>
      <w:r w:rsidRPr="00C46781">
        <w:rPr>
          <w:iCs/>
          <w:sz w:val="20"/>
          <w:szCs w:val="20"/>
        </w:rPr>
        <w:t>Awarded 2020)</w:t>
      </w:r>
    </w:p>
    <w:p w14:paraId="68C0E06E" w14:textId="77777777" w:rsidR="00E510EE" w:rsidRDefault="00E510EE" w:rsidP="00E510EE">
      <w:pPr>
        <w:rPr>
          <w:i/>
          <w:sz w:val="20"/>
          <w:szCs w:val="20"/>
        </w:rPr>
      </w:pPr>
      <w:r>
        <w:rPr>
          <w:iCs/>
          <w:sz w:val="20"/>
          <w:szCs w:val="20"/>
        </w:rPr>
        <w:tab/>
        <w:t xml:space="preserve">Dissertation Title: </w:t>
      </w:r>
      <w:r>
        <w:rPr>
          <w:i/>
          <w:sz w:val="20"/>
          <w:szCs w:val="20"/>
        </w:rPr>
        <w:t xml:space="preserve">A Design Based Research Study of School- Based Makerspaces in the Discipline of </w:t>
      </w:r>
      <w:r>
        <w:rPr>
          <w:i/>
          <w:sz w:val="20"/>
          <w:szCs w:val="20"/>
        </w:rPr>
        <w:tab/>
        <w:t>Mathematics</w:t>
      </w:r>
    </w:p>
    <w:p w14:paraId="4A6EC23D" w14:textId="77777777" w:rsidR="00E510EE" w:rsidRPr="00E50994" w:rsidRDefault="00E510EE" w:rsidP="00E510EE">
      <w:pPr>
        <w:rPr>
          <w:b/>
          <w:i/>
          <w:sz w:val="20"/>
          <w:szCs w:val="20"/>
        </w:rPr>
      </w:pPr>
    </w:p>
    <w:p w14:paraId="161E75AE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Dr. </w:t>
      </w:r>
      <w:proofErr w:type="spellStart"/>
      <w:r w:rsidRPr="00C46781">
        <w:rPr>
          <w:i/>
          <w:sz w:val="20"/>
          <w:szCs w:val="20"/>
        </w:rPr>
        <w:t>Daelynn</w:t>
      </w:r>
      <w:proofErr w:type="spellEnd"/>
      <w:r w:rsidRPr="00C46781">
        <w:rPr>
          <w:i/>
          <w:sz w:val="20"/>
          <w:szCs w:val="20"/>
        </w:rPr>
        <w:t xml:space="preserve"> Copeland </w:t>
      </w:r>
      <w:r w:rsidRPr="00C46781">
        <w:rPr>
          <w:iCs/>
          <w:sz w:val="20"/>
          <w:szCs w:val="20"/>
        </w:rPr>
        <w:t>(</w:t>
      </w:r>
      <w:r>
        <w:rPr>
          <w:iCs/>
          <w:sz w:val="20"/>
          <w:szCs w:val="20"/>
        </w:rPr>
        <w:t xml:space="preserve">Ph.D. </w:t>
      </w:r>
      <w:r w:rsidRPr="00C46781">
        <w:rPr>
          <w:iCs/>
          <w:sz w:val="20"/>
          <w:szCs w:val="20"/>
        </w:rPr>
        <w:t>Awarded 2018)</w:t>
      </w:r>
    </w:p>
    <w:p w14:paraId="29954DAF" w14:textId="77777777" w:rsidR="00E510EE" w:rsidRDefault="00E510EE" w:rsidP="00E510EE">
      <w:pPr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ab/>
        <w:t xml:space="preserve">Dissertation Title: </w:t>
      </w:r>
      <w:r w:rsidRPr="00E50994">
        <w:rPr>
          <w:i/>
          <w:sz w:val="20"/>
          <w:szCs w:val="20"/>
        </w:rPr>
        <w:t xml:space="preserve">The Effects of Active Learning on Professional Development Motivation in Early </w:t>
      </w:r>
      <w:r w:rsidRPr="00E50994">
        <w:rPr>
          <w:i/>
          <w:sz w:val="20"/>
          <w:szCs w:val="20"/>
        </w:rPr>
        <w:tab/>
        <w:t>Childhood Teachers.</w:t>
      </w:r>
      <w:r>
        <w:rPr>
          <w:iCs/>
          <w:sz w:val="20"/>
          <w:szCs w:val="20"/>
        </w:rPr>
        <w:t xml:space="preserve"> </w:t>
      </w:r>
    </w:p>
    <w:p w14:paraId="5FD1F243" w14:textId="77777777" w:rsidR="00E510EE" w:rsidRPr="00C46781" w:rsidRDefault="00E510EE" w:rsidP="00E510EE">
      <w:pPr>
        <w:rPr>
          <w:b/>
          <w:sz w:val="20"/>
          <w:szCs w:val="20"/>
        </w:rPr>
      </w:pPr>
    </w:p>
    <w:p w14:paraId="1447DD51" w14:textId="77777777" w:rsidR="00E510EE" w:rsidRPr="00E50994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Nate Scholten </w:t>
      </w:r>
      <w:r w:rsidRPr="00C46781">
        <w:rPr>
          <w:iCs/>
          <w:sz w:val="20"/>
          <w:szCs w:val="20"/>
        </w:rPr>
        <w:t>(In Pro</w:t>
      </w:r>
      <w:r>
        <w:rPr>
          <w:iCs/>
          <w:sz w:val="20"/>
          <w:szCs w:val="20"/>
        </w:rPr>
        <w:t>gress</w:t>
      </w:r>
      <w:r w:rsidRPr="00C46781">
        <w:rPr>
          <w:iCs/>
          <w:sz w:val="20"/>
          <w:szCs w:val="20"/>
        </w:rPr>
        <w:t>)</w:t>
      </w:r>
    </w:p>
    <w:p w14:paraId="24023243" w14:textId="77777777" w:rsidR="00E510EE" w:rsidRPr="00E50994" w:rsidRDefault="00E510EE" w:rsidP="00E510EE">
      <w:pPr>
        <w:rPr>
          <w:iCs/>
          <w:sz w:val="20"/>
          <w:szCs w:val="20"/>
        </w:rPr>
      </w:pPr>
      <w:proofErr w:type="spellStart"/>
      <w:r w:rsidRPr="00C46781">
        <w:rPr>
          <w:i/>
          <w:sz w:val="20"/>
          <w:szCs w:val="20"/>
        </w:rPr>
        <w:t>Karynecia</w:t>
      </w:r>
      <w:proofErr w:type="spellEnd"/>
      <w:r w:rsidRPr="00C46781">
        <w:rPr>
          <w:i/>
          <w:sz w:val="20"/>
          <w:szCs w:val="20"/>
        </w:rPr>
        <w:t xml:space="preserve"> Conner </w:t>
      </w:r>
      <w:r w:rsidRPr="00C46781">
        <w:rPr>
          <w:iCs/>
          <w:sz w:val="20"/>
          <w:szCs w:val="20"/>
        </w:rPr>
        <w:t>(In Pro</w:t>
      </w:r>
      <w:r>
        <w:rPr>
          <w:iCs/>
          <w:sz w:val="20"/>
          <w:szCs w:val="20"/>
        </w:rPr>
        <w:t>gress</w:t>
      </w:r>
      <w:r w:rsidRPr="00C46781">
        <w:rPr>
          <w:iCs/>
          <w:sz w:val="20"/>
          <w:szCs w:val="20"/>
        </w:rPr>
        <w:t>)</w:t>
      </w:r>
    </w:p>
    <w:p w14:paraId="034EF2E9" w14:textId="77777777" w:rsidR="00E510EE" w:rsidRPr="00C46781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Austin Crawley </w:t>
      </w:r>
      <w:r w:rsidRPr="00C46781">
        <w:rPr>
          <w:iCs/>
          <w:sz w:val="20"/>
          <w:szCs w:val="20"/>
        </w:rPr>
        <w:t>(In Pro</w:t>
      </w:r>
      <w:r>
        <w:rPr>
          <w:iCs/>
          <w:sz w:val="20"/>
          <w:szCs w:val="20"/>
        </w:rPr>
        <w:t>gress</w:t>
      </w:r>
      <w:r w:rsidRPr="00C46781">
        <w:rPr>
          <w:iCs/>
          <w:sz w:val="20"/>
          <w:szCs w:val="20"/>
        </w:rPr>
        <w:t>)</w:t>
      </w:r>
    </w:p>
    <w:p w14:paraId="06C97B76" w14:textId="77777777" w:rsidR="00E510EE" w:rsidRDefault="00E510EE" w:rsidP="00E510EE">
      <w:pPr>
        <w:rPr>
          <w:iCs/>
          <w:sz w:val="20"/>
          <w:szCs w:val="20"/>
        </w:rPr>
      </w:pPr>
      <w:r w:rsidRPr="00C46781">
        <w:rPr>
          <w:i/>
          <w:sz w:val="20"/>
          <w:szCs w:val="20"/>
        </w:rPr>
        <w:t xml:space="preserve">Christopher Lemley </w:t>
      </w:r>
      <w:r w:rsidRPr="00C46781">
        <w:rPr>
          <w:iCs/>
          <w:sz w:val="20"/>
          <w:szCs w:val="20"/>
        </w:rPr>
        <w:t>(In Pro</w:t>
      </w:r>
      <w:r>
        <w:rPr>
          <w:iCs/>
          <w:sz w:val="20"/>
          <w:szCs w:val="20"/>
        </w:rPr>
        <w:t>gress</w:t>
      </w:r>
      <w:r w:rsidRPr="00C46781">
        <w:rPr>
          <w:iCs/>
          <w:sz w:val="20"/>
          <w:szCs w:val="20"/>
        </w:rPr>
        <w:t>)</w:t>
      </w:r>
    </w:p>
    <w:p w14:paraId="7A9214CA" w14:textId="77777777" w:rsidR="00E510EE" w:rsidRDefault="00E510EE" w:rsidP="00E510EE">
      <w:pPr>
        <w:rPr>
          <w:iCs/>
          <w:sz w:val="20"/>
          <w:szCs w:val="20"/>
        </w:rPr>
      </w:pPr>
    </w:p>
    <w:p w14:paraId="51347FAF" w14:textId="77777777" w:rsidR="00E510EE" w:rsidRDefault="00E510EE" w:rsidP="00E510EE">
      <w:pPr>
        <w:rPr>
          <w:b/>
          <w:bCs/>
        </w:rPr>
      </w:pPr>
      <w:r w:rsidRPr="006F555A">
        <w:rPr>
          <w:b/>
          <w:bCs/>
          <w:iCs/>
        </w:rPr>
        <w:t>Faculty Advisor</w:t>
      </w:r>
    </w:p>
    <w:p w14:paraId="6613464C" w14:textId="77777777" w:rsidR="00E510EE" w:rsidRDefault="00E510EE" w:rsidP="00E510EE">
      <w:pPr>
        <w:rPr>
          <w:i/>
          <w:sz w:val="20"/>
          <w:szCs w:val="20"/>
        </w:rPr>
      </w:pPr>
      <w:r w:rsidRPr="00B30266">
        <w:rPr>
          <w:i/>
          <w:sz w:val="20"/>
          <w:szCs w:val="20"/>
        </w:rPr>
        <w:t>Victoria Davis Smith</w:t>
      </w:r>
      <w:r>
        <w:rPr>
          <w:i/>
          <w:sz w:val="20"/>
          <w:szCs w:val="20"/>
        </w:rPr>
        <w:t xml:space="preserve"> (Ph.D. Student)</w:t>
      </w:r>
    </w:p>
    <w:p w14:paraId="0C7CB6C4" w14:textId="77777777" w:rsidR="00E510EE" w:rsidRPr="006F555A" w:rsidRDefault="00E510EE" w:rsidP="00E510EE">
      <w:pPr>
        <w:rPr>
          <w:b/>
          <w:bCs/>
        </w:rPr>
      </w:pPr>
      <w:r w:rsidRPr="00C46781">
        <w:rPr>
          <w:i/>
          <w:sz w:val="20"/>
          <w:szCs w:val="20"/>
        </w:rPr>
        <w:t>Nate Scholten</w:t>
      </w:r>
      <w:r>
        <w:rPr>
          <w:i/>
          <w:sz w:val="20"/>
          <w:szCs w:val="20"/>
        </w:rPr>
        <w:t xml:space="preserve"> (Ph.D. Student)</w:t>
      </w:r>
    </w:p>
    <w:p w14:paraId="277C38EC" w14:textId="77777777" w:rsidR="00E510EE" w:rsidRPr="007E6590" w:rsidRDefault="00E510EE" w:rsidP="00E510EE">
      <w:pPr>
        <w:rPr>
          <w:b/>
          <w:bCs/>
        </w:rPr>
      </w:pPr>
      <w:r>
        <w:rPr>
          <w:i/>
          <w:sz w:val="20"/>
          <w:szCs w:val="20"/>
        </w:rPr>
        <w:t>Mollie Spearman (Ph.D. Student)</w:t>
      </w:r>
    </w:p>
    <w:p w14:paraId="63A086A8" w14:textId="77777777" w:rsidR="00E510EE" w:rsidRPr="007E6590" w:rsidRDefault="00E510EE" w:rsidP="00E510EE">
      <w:pPr>
        <w:rPr>
          <w:b/>
          <w:bCs/>
        </w:rPr>
      </w:pPr>
      <w:r>
        <w:rPr>
          <w:i/>
          <w:sz w:val="20"/>
          <w:szCs w:val="20"/>
        </w:rPr>
        <w:t>Laura McNeice (Ph.D. Student)</w:t>
      </w:r>
    </w:p>
    <w:p w14:paraId="205ABB77" w14:textId="6F9F0D8A" w:rsidR="00E510EE" w:rsidRDefault="00E510EE" w:rsidP="00E510EE">
      <w:pPr>
        <w:rPr>
          <w:b/>
        </w:rPr>
      </w:pPr>
    </w:p>
    <w:p w14:paraId="3753FAA2" w14:textId="77777777" w:rsidR="00E510EE" w:rsidRDefault="00E510EE" w:rsidP="00E510EE">
      <w:pPr>
        <w:rPr>
          <w:b/>
        </w:rPr>
      </w:pPr>
      <w:proofErr w:type="spellStart"/>
      <w:r>
        <w:rPr>
          <w:b/>
        </w:rPr>
        <w:t>Masters</w:t>
      </w:r>
      <w:proofErr w:type="spellEnd"/>
      <w:r>
        <w:rPr>
          <w:b/>
        </w:rPr>
        <w:t xml:space="preserve"> Thesis Committee </w:t>
      </w:r>
    </w:p>
    <w:p w14:paraId="34D2D26C" w14:textId="77777777" w:rsidR="00E510EE" w:rsidRPr="00E510EE" w:rsidRDefault="00E510EE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Nate Scholten</w:t>
      </w:r>
    </w:p>
    <w:p w14:paraId="16DF4E35" w14:textId="77777777" w:rsidR="00E510EE" w:rsidRPr="00E510EE" w:rsidRDefault="00E510EE" w:rsidP="00E510EE">
      <w:pPr>
        <w:rPr>
          <w:bCs/>
          <w:i/>
          <w:sz w:val="20"/>
          <w:szCs w:val="20"/>
        </w:rPr>
      </w:pPr>
      <w:proofErr w:type="spellStart"/>
      <w:r w:rsidRPr="00E510EE">
        <w:rPr>
          <w:bCs/>
          <w:i/>
          <w:sz w:val="20"/>
          <w:szCs w:val="20"/>
        </w:rPr>
        <w:t>Bryanne</w:t>
      </w:r>
      <w:proofErr w:type="spellEnd"/>
      <w:r w:rsidRPr="00E510EE">
        <w:rPr>
          <w:bCs/>
          <w:i/>
          <w:sz w:val="20"/>
          <w:szCs w:val="20"/>
        </w:rPr>
        <w:t xml:space="preserve"> Sanchez </w:t>
      </w:r>
    </w:p>
    <w:p w14:paraId="43D757E6" w14:textId="77777777" w:rsidR="00E510EE" w:rsidRDefault="00E510EE" w:rsidP="00E510EE">
      <w:pPr>
        <w:rPr>
          <w:b/>
        </w:rPr>
      </w:pPr>
    </w:p>
    <w:p w14:paraId="53D6954D" w14:textId="77777777" w:rsidR="00E510EE" w:rsidRPr="00EE35F4" w:rsidRDefault="00E510EE" w:rsidP="00E510EE">
      <w:pPr>
        <w:rPr>
          <w:b/>
          <w:bCs/>
        </w:rPr>
      </w:pPr>
      <w:r w:rsidRPr="00EE35F4">
        <w:rPr>
          <w:b/>
          <w:bCs/>
        </w:rPr>
        <w:t>Thesis Committee Chair</w:t>
      </w:r>
    </w:p>
    <w:p w14:paraId="6A2A9957" w14:textId="77777777" w:rsidR="00E510EE" w:rsidRDefault="00E510EE" w:rsidP="00E510EE">
      <w:pPr>
        <w:rPr>
          <w:i/>
          <w:sz w:val="20"/>
          <w:szCs w:val="20"/>
        </w:rPr>
      </w:pPr>
      <w:r w:rsidRPr="00C46781">
        <w:rPr>
          <w:i/>
          <w:sz w:val="20"/>
          <w:szCs w:val="20"/>
        </w:rPr>
        <w:t>Andrew Person</w:t>
      </w:r>
      <w:r>
        <w:rPr>
          <w:i/>
          <w:sz w:val="20"/>
          <w:szCs w:val="20"/>
        </w:rPr>
        <w:t xml:space="preserve"> </w:t>
      </w:r>
      <w:r w:rsidRPr="007E6590">
        <w:rPr>
          <w:iCs/>
          <w:sz w:val="20"/>
          <w:szCs w:val="20"/>
        </w:rPr>
        <w:t>(Graduated 2021)</w:t>
      </w:r>
    </w:p>
    <w:p w14:paraId="7F498DCC" w14:textId="77777777" w:rsidR="00E510EE" w:rsidRDefault="00E510EE" w:rsidP="00E510EE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E50994">
        <w:rPr>
          <w:iCs/>
          <w:sz w:val="20"/>
          <w:szCs w:val="20"/>
        </w:rPr>
        <w:t xml:space="preserve">Thesis Title: </w:t>
      </w:r>
      <w:r w:rsidRPr="00E50994">
        <w:rPr>
          <w:i/>
          <w:sz w:val="20"/>
          <w:szCs w:val="20"/>
        </w:rPr>
        <w:t>Education for Migrant Children in Bangkok: An Analysis of Policy and Practice</w:t>
      </w:r>
    </w:p>
    <w:p w14:paraId="43D1BA3A" w14:textId="77777777" w:rsidR="00E510EE" w:rsidRPr="00EE35F4" w:rsidRDefault="00E510EE" w:rsidP="00E510EE">
      <w:pPr>
        <w:rPr>
          <w:b/>
        </w:rPr>
      </w:pPr>
    </w:p>
    <w:p w14:paraId="5FE22B4B" w14:textId="77777777" w:rsidR="00E510EE" w:rsidRDefault="00E510EE" w:rsidP="00E510EE">
      <w:pPr>
        <w:rPr>
          <w:b/>
        </w:rPr>
      </w:pPr>
      <w:r w:rsidRPr="00EE35F4">
        <w:rPr>
          <w:b/>
        </w:rPr>
        <w:t>Undergraduate Student Mentor</w:t>
      </w:r>
      <w:r>
        <w:rPr>
          <w:b/>
        </w:rPr>
        <w:t>ing</w:t>
      </w:r>
    </w:p>
    <w:p w14:paraId="02A3CF7D" w14:textId="77777777" w:rsidR="00E510EE" w:rsidRPr="0064429D" w:rsidRDefault="00E510EE" w:rsidP="00E510EE">
      <w:pPr>
        <w:rPr>
          <w:b/>
          <w:bCs/>
          <w:i/>
          <w:iCs/>
          <w:sz w:val="20"/>
          <w:szCs w:val="20"/>
        </w:rPr>
      </w:pPr>
      <w:r w:rsidRPr="0064429D">
        <w:rPr>
          <w:bCs/>
          <w:i/>
          <w:iCs/>
          <w:sz w:val="20"/>
          <w:szCs w:val="20"/>
        </w:rPr>
        <w:t xml:space="preserve">Gloria Conatser Project Title: Education and Efficacy: Returning to Public Education's Revolutionary Roots. </w:t>
      </w:r>
      <w:r w:rsidRPr="0064429D">
        <w:rPr>
          <w:i/>
          <w:iCs/>
          <w:sz w:val="20"/>
          <w:szCs w:val="20"/>
        </w:rPr>
        <w:t>McNair Scholar Research Chair.</w:t>
      </w:r>
    </w:p>
    <w:p w14:paraId="615BAFD2" w14:textId="3A955E1D" w:rsidR="00E510EE" w:rsidRPr="0064429D" w:rsidRDefault="00E510EE" w:rsidP="00E510EE">
      <w:pPr>
        <w:rPr>
          <w:b/>
          <w:bCs/>
          <w:i/>
          <w:iCs/>
          <w:sz w:val="20"/>
          <w:szCs w:val="20"/>
        </w:rPr>
      </w:pPr>
      <w:r w:rsidRPr="0064429D">
        <w:rPr>
          <w:bCs/>
          <w:i/>
          <w:iCs/>
          <w:sz w:val="20"/>
          <w:szCs w:val="20"/>
        </w:rPr>
        <w:t xml:space="preserve">Genesis Santos: Examining Community College and University Pathways for First Generation Students. </w:t>
      </w:r>
      <w:r w:rsidRPr="0064429D">
        <w:rPr>
          <w:i/>
          <w:iCs/>
          <w:sz w:val="20"/>
          <w:szCs w:val="20"/>
        </w:rPr>
        <w:t>McNair Scholar Research Chair.</w:t>
      </w:r>
    </w:p>
    <w:p w14:paraId="1574FB16" w14:textId="77777777" w:rsidR="00E510EE" w:rsidRPr="00C46781" w:rsidRDefault="00E510EE" w:rsidP="00E510EE">
      <w:pPr>
        <w:rPr>
          <w:b/>
          <w:sz w:val="20"/>
          <w:szCs w:val="20"/>
        </w:rPr>
      </w:pPr>
      <w:r w:rsidRPr="00C46781">
        <w:rPr>
          <w:i/>
          <w:sz w:val="20"/>
          <w:szCs w:val="20"/>
        </w:rPr>
        <w:t>Aaron Huang (</w:t>
      </w:r>
      <w:r>
        <w:rPr>
          <w:i/>
          <w:sz w:val="20"/>
          <w:szCs w:val="20"/>
        </w:rPr>
        <w:t xml:space="preserve">Undergraduate </w:t>
      </w:r>
      <w:r w:rsidRPr="00C46781">
        <w:rPr>
          <w:i/>
          <w:sz w:val="20"/>
          <w:szCs w:val="20"/>
        </w:rPr>
        <w:t>Publishing)</w:t>
      </w:r>
    </w:p>
    <w:p w14:paraId="43D145C5" w14:textId="77777777" w:rsidR="00E510EE" w:rsidRPr="00C46781" w:rsidRDefault="00E510EE" w:rsidP="00E510EE">
      <w:pPr>
        <w:rPr>
          <w:i/>
          <w:sz w:val="20"/>
          <w:szCs w:val="20"/>
        </w:rPr>
      </w:pPr>
      <w:r w:rsidRPr="00C46781">
        <w:rPr>
          <w:i/>
          <w:sz w:val="20"/>
          <w:szCs w:val="20"/>
        </w:rPr>
        <w:t>Joseph Gomez (</w:t>
      </w:r>
      <w:r>
        <w:rPr>
          <w:i/>
          <w:sz w:val="20"/>
          <w:szCs w:val="20"/>
        </w:rPr>
        <w:t xml:space="preserve">Undergraduate Student: </w:t>
      </w:r>
      <w:r w:rsidRPr="00C46781">
        <w:rPr>
          <w:i/>
          <w:sz w:val="20"/>
          <w:szCs w:val="20"/>
        </w:rPr>
        <w:t xml:space="preserve">Graduate School Preparation) </w:t>
      </w:r>
    </w:p>
    <w:p w14:paraId="4E6E7B0B" w14:textId="77777777" w:rsidR="00E510EE" w:rsidRPr="00C46781" w:rsidRDefault="00E510EE" w:rsidP="00E510EE">
      <w:pPr>
        <w:rPr>
          <w:i/>
          <w:sz w:val="20"/>
          <w:szCs w:val="20"/>
        </w:rPr>
      </w:pPr>
      <w:r w:rsidRPr="00C46781">
        <w:rPr>
          <w:i/>
          <w:sz w:val="20"/>
          <w:szCs w:val="20"/>
        </w:rPr>
        <w:t>Christina Ware (Student Government, University Policy, After School Program</w:t>
      </w:r>
      <w:r>
        <w:rPr>
          <w:i/>
          <w:sz w:val="20"/>
          <w:szCs w:val="20"/>
        </w:rPr>
        <w:t xml:space="preserve"> </w:t>
      </w:r>
      <w:r w:rsidRPr="00C46781">
        <w:rPr>
          <w:i/>
          <w:sz w:val="20"/>
          <w:szCs w:val="20"/>
        </w:rPr>
        <w:t>Development)</w:t>
      </w:r>
    </w:p>
    <w:p w14:paraId="7F734516" w14:textId="77777777" w:rsidR="00E510EE" w:rsidRPr="00EE35F4" w:rsidRDefault="00E510EE" w:rsidP="00E510EE">
      <w:pPr>
        <w:rPr>
          <w:i/>
        </w:rPr>
      </w:pPr>
      <w:r w:rsidRPr="00EE35F4">
        <w:rPr>
          <w:i/>
        </w:rPr>
        <w:tab/>
        <w:t xml:space="preserve"> </w:t>
      </w:r>
    </w:p>
    <w:p w14:paraId="042E5302" w14:textId="77777777" w:rsidR="00E510EE" w:rsidRDefault="00E510EE" w:rsidP="00E510EE">
      <w:pPr>
        <w:snapToGrid w:val="0"/>
        <w:spacing w:after="120"/>
        <w:contextualSpacing/>
        <w:rPr>
          <w:b/>
        </w:rPr>
      </w:pPr>
      <w:r w:rsidRPr="00AF7E0E">
        <w:rPr>
          <w:b/>
        </w:rPr>
        <w:t>Recognition and Awards Received by my Graduate Students</w:t>
      </w:r>
    </w:p>
    <w:p w14:paraId="00332A81" w14:textId="77777777" w:rsidR="00E510EE" w:rsidRPr="0064429D" w:rsidRDefault="00E510EE" w:rsidP="00E510EE">
      <w:pPr>
        <w:snapToGrid w:val="0"/>
        <w:spacing w:after="120"/>
        <w:contextualSpacing/>
        <w:rPr>
          <w:b/>
        </w:rPr>
      </w:pPr>
      <w:r>
        <w:rPr>
          <w:bCs/>
          <w:i/>
          <w:iCs/>
          <w:sz w:val="20"/>
          <w:szCs w:val="20"/>
        </w:rPr>
        <w:t xml:space="preserve">2021 </w:t>
      </w:r>
      <w:r w:rsidRPr="00C46781">
        <w:rPr>
          <w:bCs/>
          <w:i/>
          <w:iCs/>
          <w:sz w:val="20"/>
          <w:szCs w:val="20"/>
        </w:rPr>
        <w:t xml:space="preserve">Kylee McLaughlin </w:t>
      </w:r>
      <w:r>
        <w:rPr>
          <w:bCs/>
          <w:i/>
          <w:iCs/>
          <w:sz w:val="20"/>
          <w:szCs w:val="20"/>
        </w:rPr>
        <w:t xml:space="preserve">Undergraduate Fulbright Award Recipient </w:t>
      </w:r>
      <w:r w:rsidRPr="00C46781">
        <w:rPr>
          <w:bCs/>
          <w:i/>
          <w:iCs/>
          <w:sz w:val="20"/>
          <w:szCs w:val="20"/>
        </w:rPr>
        <w:t>(Spain)</w:t>
      </w:r>
    </w:p>
    <w:p w14:paraId="45F241DF" w14:textId="77777777" w:rsidR="00E510EE" w:rsidRPr="00C46781" w:rsidRDefault="00E510EE" w:rsidP="00E510EE">
      <w:pPr>
        <w:snapToGrid w:val="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2022 </w:t>
      </w:r>
      <w:r w:rsidRPr="00C46781">
        <w:rPr>
          <w:bCs/>
          <w:i/>
          <w:iCs/>
          <w:sz w:val="20"/>
          <w:szCs w:val="20"/>
        </w:rPr>
        <w:t xml:space="preserve">Gloria Conatser </w:t>
      </w:r>
      <w:r>
        <w:rPr>
          <w:bCs/>
          <w:i/>
          <w:iCs/>
          <w:sz w:val="20"/>
          <w:szCs w:val="20"/>
        </w:rPr>
        <w:t xml:space="preserve">Undergraduate Fulbright Award Recipient </w:t>
      </w:r>
      <w:r w:rsidRPr="00C46781">
        <w:rPr>
          <w:bCs/>
          <w:i/>
          <w:iCs/>
          <w:sz w:val="20"/>
          <w:szCs w:val="20"/>
        </w:rPr>
        <w:t>(Germany)</w:t>
      </w:r>
    </w:p>
    <w:p w14:paraId="3CA38F50" w14:textId="0162481A" w:rsidR="00813FF9" w:rsidRPr="004706BB" w:rsidRDefault="00FF70FC" w:rsidP="00E510EE">
      <w:pPr>
        <w:ind w:left="720"/>
        <w:rPr>
          <w:i/>
        </w:rPr>
      </w:pPr>
      <w:r>
        <w:rPr>
          <w:i/>
        </w:rPr>
        <w:t xml:space="preserve"> </w:t>
      </w:r>
    </w:p>
    <w:p w14:paraId="306E3F82" w14:textId="1ABB15EB" w:rsidR="00457AE5" w:rsidRPr="004706BB" w:rsidRDefault="0005017E" w:rsidP="00FA48F7">
      <w:pPr>
        <w:rPr>
          <w:b/>
        </w:rPr>
      </w:pPr>
      <w:r w:rsidRPr="004706BB">
        <w:rPr>
          <w:b/>
        </w:rPr>
        <w:t xml:space="preserve">Formal </w:t>
      </w:r>
      <w:r w:rsidR="00847444">
        <w:rPr>
          <w:b/>
        </w:rPr>
        <w:t>Graduate/</w:t>
      </w:r>
      <w:r w:rsidR="000166EF">
        <w:rPr>
          <w:b/>
        </w:rPr>
        <w:t xml:space="preserve">Undergraduate </w:t>
      </w:r>
      <w:r w:rsidR="00457AE5" w:rsidRPr="004706BB">
        <w:rPr>
          <w:b/>
        </w:rPr>
        <w:t>Student Mentor</w:t>
      </w:r>
      <w:r w:rsidR="00847444">
        <w:rPr>
          <w:b/>
        </w:rPr>
        <w:t xml:space="preserve"> </w:t>
      </w:r>
    </w:p>
    <w:p w14:paraId="2C684283" w14:textId="5C4ED3CE" w:rsidR="00457AE5" w:rsidRPr="00E510EE" w:rsidRDefault="00457AE5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Amanda Gardner </w:t>
      </w:r>
    </w:p>
    <w:p w14:paraId="36CC726F" w14:textId="57206A9D" w:rsidR="00457AE5" w:rsidRPr="00E510EE" w:rsidRDefault="00457AE5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Kathy </w:t>
      </w:r>
      <w:proofErr w:type="spellStart"/>
      <w:r w:rsidRPr="00E510EE">
        <w:rPr>
          <w:i/>
          <w:sz w:val="20"/>
          <w:szCs w:val="20"/>
        </w:rPr>
        <w:t>Wigtil</w:t>
      </w:r>
      <w:proofErr w:type="spellEnd"/>
      <w:r w:rsidRPr="00E510EE">
        <w:rPr>
          <w:i/>
          <w:sz w:val="20"/>
          <w:szCs w:val="20"/>
        </w:rPr>
        <w:t xml:space="preserve"> </w:t>
      </w:r>
    </w:p>
    <w:p w14:paraId="4F36AA4D" w14:textId="748F1516" w:rsidR="00E72FDC" w:rsidRPr="00E510EE" w:rsidRDefault="00E72FDC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ess Smith</w:t>
      </w:r>
    </w:p>
    <w:p w14:paraId="7F3021D6" w14:textId="3028E10F" w:rsidR="00E72FDC" w:rsidRPr="00E510EE" w:rsidRDefault="00E72FDC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aron Huang</w:t>
      </w:r>
    </w:p>
    <w:p w14:paraId="76A3DE0D" w14:textId="2C04B891" w:rsidR="00DB372D" w:rsidRPr="00E510EE" w:rsidRDefault="001C706C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oseph Gomez</w:t>
      </w:r>
    </w:p>
    <w:p w14:paraId="207CAB8C" w14:textId="4C295D01" w:rsidR="001C706C" w:rsidRPr="00E510EE" w:rsidRDefault="001C706C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ndrew Person</w:t>
      </w:r>
    </w:p>
    <w:p w14:paraId="5EE8734A" w14:textId="69E1D065" w:rsidR="007B1B5E" w:rsidRPr="00E510EE" w:rsidRDefault="006A668F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ameron Dexter-</w:t>
      </w:r>
      <w:proofErr w:type="spellStart"/>
      <w:r w:rsidRPr="00E510EE">
        <w:rPr>
          <w:i/>
          <w:sz w:val="20"/>
          <w:szCs w:val="20"/>
        </w:rPr>
        <w:t>Torti</w:t>
      </w:r>
      <w:proofErr w:type="spellEnd"/>
      <w:r w:rsidRPr="00E510EE">
        <w:rPr>
          <w:i/>
          <w:sz w:val="20"/>
          <w:szCs w:val="20"/>
        </w:rPr>
        <w:t xml:space="preserve"> </w:t>
      </w:r>
    </w:p>
    <w:p w14:paraId="169BC762" w14:textId="4A6D934A" w:rsidR="007B1B5E" w:rsidRDefault="00A12D89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hristina Ware</w:t>
      </w:r>
    </w:p>
    <w:p w14:paraId="7EE1027D" w14:textId="77777777" w:rsidR="00E510EE" w:rsidRPr="00E510EE" w:rsidRDefault="00E510EE" w:rsidP="00E510EE">
      <w:pPr>
        <w:rPr>
          <w:i/>
          <w:sz w:val="20"/>
          <w:szCs w:val="20"/>
        </w:rPr>
      </w:pPr>
      <w:proofErr w:type="spellStart"/>
      <w:r w:rsidRPr="00E510EE">
        <w:rPr>
          <w:i/>
          <w:sz w:val="20"/>
          <w:szCs w:val="20"/>
        </w:rPr>
        <w:t>Karynecia</w:t>
      </w:r>
      <w:proofErr w:type="spellEnd"/>
      <w:r w:rsidRPr="00E510EE">
        <w:rPr>
          <w:i/>
          <w:sz w:val="20"/>
          <w:szCs w:val="20"/>
        </w:rPr>
        <w:t xml:space="preserve"> Conner</w:t>
      </w:r>
    </w:p>
    <w:p w14:paraId="68B85AB8" w14:textId="77777777" w:rsidR="00E510EE" w:rsidRPr="00E510EE" w:rsidRDefault="00E510EE" w:rsidP="007154C0">
      <w:pPr>
        <w:rPr>
          <w:i/>
          <w:sz w:val="20"/>
          <w:szCs w:val="20"/>
        </w:rPr>
      </w:pPr>
    </w:p>
    <w:p w14:paraId="7DF0AF51" w14:textId="2F4F1FAC" w:rsidR="009C13E6" w:rsidRPr="00C825EA" w:rsidRDefault="00DA2CE5" w:rsidP="007154C0">
      <w:pPr>
        <w:rPr>
          <w:i/>
        </w:rPr>
      </w:pPr>
      <w:r>
        <w:rPr>
          <w:i/>
        </w:rPr>
        <w:tab/>
        <w:t xml:space="preserve"> </w:t>
      </w:r>
    </w:p>
    <w:p w14:paraId="4E6FDC96" w14:textId="4F8B85E9" w:rsidR="009C13E6" w:rsidRDefault="009C13E6" w:rsidP="009C13E6">
      <w:pPr>
        <w:rPr>
          <w:b/>
        </w:rPr>
      </w:pPr>
      <w:r w:rsidRPr="00A12D89">
        <w:rPr>
          <w:b/>
        </w:rPr>
        <w:t xml:space="preserve">Informal </w:t>
      </w:r>
      <w:r>
        <w:rPr>
          <w:b/>
        </w:rPr>
        <w:t xml:space="preserve">Doctoral </w:t>
      </w:r>
      <w:r w:rsidRPr="00A12D89">
        <w:rPr>
          <w:b/>
        </w:rPr>
        <w:t>Mentor</w:t>
      </w:r>
    </w:p>
    <w:p w14:paraId="084FE465" w14:textId="6774EFA3" w:rsidR="009C13E6" w:rsidRPr="00E510EE" w:rsidRDefault="009C13E6" w:rsidP="009C13E6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shleigh Maldonado</w:t>
      </w:r>
    </w:p>
    <w:p w14:paraId="7BF9A8F7" w14:textId="0C1A3B40" w:rsidR="009C13E6" w:rsidRPr="00E510EE" w:rsidRDefault="009C13E6" w:rsidP="009C13E6">
      <w:pPr>
        <w:rPr>
          <w:bCs/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Kenley Bailey</w:t>
      </w:r>
    </w:p>
    <w:p w14:paraId="39249A59" w14:textId="77777777" w:rsidR="001926AD" w:rsidRPr="0095287E" w:rsidRDefault="001926AD" w:rsidP="002E1F11">
      <w:pPr>
        <w:rPr>
          <w:b/>
        </w:rPr>
      </w:pPr>
    </w:p>
    <w:p w14:paraId="76EDEAC4" w14:textId="20E80507" w:rsidR="00CD4958" w:rsidRPr="0095287E" w:rsidRDefault="00CD4958" w:rsidP="004B7681">
      <w:pPr>
        <w:jc w:val="center"/>
        <w:rPr>
          <w:b/>
          <w:u w:val="single"/>
        </w:rPr>
      </w:pPr>
      <w:r w:rsidRPr="0095287E">
        <w:rPr>
          <w:b/>
          <w:u w:val="single"/>
        </w:rPr>
        <w:t>National Service</w:t>
      </w:r>
      <w:r w:rsidR="00594C6C" w:rsidRPr="0095287E">
        <w:rPr>
          <w:b/>
          <w:u w:val="single"/>
        </w:rPr>
        <w:t xml:space="preserve"> and Organizations</w:t>
      </w:r>
    </w:p>
    <w:p w14:paraId="2BDF6D4D" w14:textId="7BCE24E8" w:rsidR="00C825EA" w:rsidRDefault="00C825EA" w:rsidP="002E1F11">
      <w:pPr>
        <w:rPr>
          <w:b/>
        </w:rPr>
      </w:pPr>
    </w:p>
    <w:p w14:paraId="51A719E6" w14:textId="566A5DE0" w:rsidR="00C825EA" w:rsidRDefault="00C825EA" w:rsidP="00C825EA">
      <w:pPr>
        <w:rPr>
          <w:b/>
          <w:iCs/>
        </w:rPr>
      </w:pPr>
      <w:r w:rsidRPr="0045672B">
        <w:rPr>
          <w:b/>
          <w:iCs/>
        </w:rPr>
        <w:lastRenderedPageBreak/>
        <w:t>Editor</w:t>
      </w:r>
    </w:p>
    <w:p w14:paraId="12995ED4" w14:textId="655FC377" w:rsidR="00C825EA" w:rsidRPr="00E510EE" w:rsidRDefault="00C825EA" w:rsidP="00C825EA">
      <w:pPr>
        <w:rPr>
          <w:b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Journal of Social Studies and History Education, 2021-Curre</w:t>
      </w:r>
      <w:r w:rsidR="00236708" w:rsidRPr="00E510EE">
        <w:rPr>
          <w:bCs/>
          <w:i/>
          <w:iCs/>
          <w:sz w:val="20"/>
          <w:szCs w:val="20"/>
        </w:rPr>
        <w:t>n</w:t>
      </w:r>
      <w:r w:rsidRPr="00E510EE">
        <w:rPr>
          <w:bCs/>
          <w:i/>
          <w:iCs/>
          <w:sz w:val="20"/>
          <w:szCs w:val="20"/>
        </w:rPr>
        <w:t>t</w:t>
      </w:r>
    </w:p>
    <w:p w14:paraId="20D7AF6D" w14:textId="77777777" w:rsidR="00C825EA" w:rsidRPr="0045672B" w:rsidRDefault="00C825EA" w:rsidP="00C825EA">
      <w:pPr>
        <w:rPr>
          <w:bCs/>
          <w:i/>
        </w:rPr>
      </w:pPr>
    </w:p>
    <w:p w14:paraId="0D71BC39" w14:textId="77777777" w:rsidR="00C825EA" w:rsidRPr="004706BB" w:rsidRDefault="00C825EA" w:rsidP="00C825EA">
      <w:pPr>
        <w:rPr>
          <w:b/>
        </w:rPr>
      </w:pPr>
      <w:r w:rsidRPr="004706BB">
        <w:rPr>
          <w:b/>
        </w:rPr>
        <w:t xml:space="preserve">Journal Editorial Advisory Boards </w:t>
      </w:r>
    </w:p>
    <w:p w14:paraId="5F4E7F18" w14:textId="77777777" w:rsidR="00C825EA" w:rsidRPr="00E510EE" w:rsidRDefault="00C825E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ournal for Critical Education Policy Studies, 2017-Current</w:t>
      </w:r>
    </w:p>
    <w:p w14:paraId="616E91E2" w14:textId="77777777" w:rsidR="00C825EA" w:rsidRPr="00E510EE" w:rsidRDefault="00C825E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Texas Education Review, 2014-2016</w:t>
      </w:r>
    </w:p>
    <w:p w14:paraId="6453EE00" w14:textId="77777777" w:rsidR="00741F6F" w:rsidRPr="0095287E" w:rsidRDefault="00741F6F" w:rsidP="002E1F11">
      <w:pPr>
        <w:rPr>
          <w:bCs/>
          <w:i/>
          <w:iCs/>
        </w:rPr>
      </w:pPr>
    </w:p>
    <w:p w14:paraId="47377C87" w14:textId="4B673CF3" w:rsidR="00C825EA" w:rsidRPr="0095287E" w:rsidRDefault="001926AD" w:rsidP="001926AD">
      <w:pPr>
        <w:rPr>
          <w:b/>
        </w:rPr>
      </w:pPr>
      <w:r w:rsidRPr="0095287E">
        <w:rPr>
          <w:b/>
        </w:rPr>
        <w:t xml:space="preserve">Reviewer </w:t>
      </w:r>
    </w:p>
    <w:p w14:paraId="5A57600F" w14:textId="396843CC" w:rsidR="001E0483" w:rsidRPr="00E510EE" w:rsidRDefault="001E0483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Teaching and Teacher Education </w:t>
      </w:r>
    </w:p>
    <w:p w14:paraId="1143B5E6" w14:textId="63557051" w:rsidR="0012211B" w:rsidRPr="00E510EE" w:rsidRDefault="0012211B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Theory and Research in Social Education </w:t>
      </w:r>
    </w:p>
    <w:p w14:paraId="32C04AEC" w14:textId="5A725BB3" w:rsidR="00E7672B" w:rsidRPr="00E510EE" w:rsidRDefault="00B5411D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merican Educ</w:t>
      </w:r>
      <w:r w:rsidR="00FC42EA" w:rsidRPr="00E510EE">
        <w:rPr>
          <w:i/>
          <w:sz w:val="20"/>
          <w:szCs w:val="20"/>
        </w:rPr>
        <w:t>ational Research Journal</w:t>
      </w:r>
      <w:r w:rsidR="007A6C69" w:rsidRPr="00E510EE">
        <w:rPr>
          <w:i/>
          <w:sz w:val="20"/>
          <w:szCs w:val="20"/>
        </w:rPr>
        <w:t xml:space="preserve"> </w:t>
      </w:r>
      <w:r w:rsidRPr="00E510EE">
        <w:rPr>
          <w:i/>
          <w:sz w:val="20"/>
          <w:szCs w:val="20"/>
        </w:rPr>
        <w:t xml:space="preserve"> </w:t>
      </w:r>
      <w:r w:rsidR="00E7672B" w:rsidRPr="00E510EE">
        <w:rPr>
          <w:i/>
          <w:sz w:val="20"/>
          <w:szCs w:val="20"/>
        </w:rPr>
        <w:t xml:space="preserve"> </w:t>
      </w:r>
    </w:p>
    <w:p w14:paraId="79DFFC94" w14:textId="1EF26B55" w:rsidR="00B75769" w:rsidRPr="00E510EE" w:rsidRDefault="00B75769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Critical Education </w:t>
      </w:r>
    </w:p>
    <w:p w14:paraId="550C6C6D" w14:textId="15CC4C60" w:rsidR="00BD706C" w:rsidRPr="00E510EE" w:rsidRDefault="00BD706C" w:rsidP="00E510EE">
      <w:pPr>
        <w:rPr>
          <w:b/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Critical Studies in Education </w:t>
      </w:r>
    </w:p>
    <w:p w14:paraId="49C3DC1C" w14:textId="435F7B21" w:rsidR="00B75769" w:rsidRPr="00E510EE" w:rsidRDefault="00B75769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International Journal of Christianity and Education</w:t>
      </w:r>
    </w:p>
    <w:p w14:paraId="6999BBBB" w14:textId="05E067AF" w:rsidR="00B75769" w:rsidRPr="00E510EE" w:rsidRDefault="00B75769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ournal for Critical Education Policy Studies</w:t>
      </w:r>
    </w:p>
    <w:p w14:paraId="2D6428E9" w14:textId="64ED5C68" w:rsidR="00EE5F70" w:rsidRPr="00E510EE" w:rsidRDefault="00EE5F7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The Journal of Social Studies Research </w:t>
      </w:r>
    </w:p>
    <w:p w14:paraId="00FEDB66" w14:textId="250E0900" w:rsidR="00F65862" w:rsidRPr="00E510EE" w:rsidRDefault="00F65862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Social Studies Research and Practice </w:t>
      </w:r>
    </w:p>
    <w:p w14:paraId="77065B3A" w14:textId="7DC08D75" w:rsidR="001E0483" w:rsidRPr="00E510EE" w:rsidRDefault="00EE5F7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Journal for Social Studies and History Education </w:t>
      </w:r>
    </w:p>
    <w:p w14:paraId="5EFFB45E" w14:textId="11F2B7AA" w:rsidR="001E0483" w:rsidRPr="00E510EE" w:rsidRDefault="001E0483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International Journal of Progressive Education</w:t>
      </w:r>
    </w:p>
    <w:p w14:paraId="277CC203" w14:textId="73F36E57" w:rsidR="00F526CA" w:rsidRPr="00E510EE" w:rsidRDefault="00F526C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Journal for Multicultural Affairs</w:t>
      </w:r>
    </w:p>
    <w:p w14:paraId="7E183F5B" w14:textId="5312A9B3" w:rsidR="00594C6C" w:rsidRPr="00E510EE" w:rsidRDefault="003634E4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Texas Education Review</w:t>
      </w:r>
      <w:r w:rsidR="00D91ACA" w:rsidRPr="00E510EE">
        <w:rPr>
          <w:bCs/>
          <w:i/>
          <w:iCs/>
          <w:sz w:val="20"/>
          <w:szCs w:val="20"/>
        </w:rPr>
        <w:t xml:space="preserve"> </w:t>
      </w:r>
    </w:p>
    <w:p w14:paraId="7A4AE8AE" w14:textId="77777777" w:rsidR="00D91ACA" w:rsidRPr="00D91ACA" w:rsidRDefault="00D91ACA" w:rsidP="00594C6C">
      <w:pPr>
        <w:rPr>
          <w:bCs/>
          <w:i/>
          <w:iCs/>
        </w:rPr>
      </w:pPr>
    </w:p>
    <w:p w14:paraId="79632A9C" w14:textId="3570F146" w:rsidR="008C7FB0" w:rsidRDefault="00CD4958" w:rsidP="00594C6C">
      <w:pPr>
        <w:rPr>
          <w:b/>
        </w:rPr>
      </w:pPr>
      <w:r w:rsidRPr="004706BB">
        <w:rPr>
          <w:b/>
        </w:rPr>
        <w:t>CUFA/NCSS</w:t>
      </w:r>
    </w:p>
    <w:p w14:paraId="49222385" w14:textId="77777777" w:rsidR="00E510EE" w:rsidRPr="00E510EE" w:rsidRDefault="00D164E8" w:rsidP="00594C6C">
      <w:pPr>
        <w:rPr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Chair</w:t>
      </w:r>
      <w:r w:rsidRPr="00E510EE">
        <w:rPr>
          <w:b/>
          <w:sz w:val="20"/>
          <w:szCs w:val="20"/>
        </w:rPr>
        <w:t xml:space="preserve"> </w:t>
      </w:r>
      <w:r w:rsidR="00C825EA" w:rsidRPr="00E510EE">
        <w:rPr>
          <w:i/>
          <w:iCs/>
          <w:sz w:val="20"/>
          <w:szCs w:val="20"/>
        </w:rPr>
        <w:t>NCSS Research Award Committee</w:t>
      </w:r>
      <w:r w:rsidR="00BF099B" w:rsidRPr="00E510EE">
        <w:rPr>
          <w:i/>
          <w:iCs/>
          <w:sz w:val="20"/>
          <w:szCs w:val="20"/>
        </w:rPr>
        <w:t xml:space="preserve"> </w:t>
      </w:r>
      <w:r w:rsidR="006E2060" w:rsidRPr="00E510EE">
        <w:rPr>
          <w:i/>
          <w:iCs/>
          <w:sz w:val="20"/>
          <w:szCs w:val="20"/>
        </w:rPr>
        <w:tab/>
      </w:r>
    </w:p>
    <w:p w14:paraId="6DDDD796" w14:textId="1333E698" w:rsidR="006E2060" w:rsidRPr="00E510EE" w:rsidRDefault="006E2060" w:rsidP="00594C6C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>Graduate Forum Mentor</w:t>
      </w:r>
    </w:p>
    <w:p w14:paraId="3802EE54" w14:textId="77777777" w:rsidR="005E0074" w:rsidRPr="00E510EE" w:rsidRDefault="00FA48F7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Proposal Reviewer</w:t>
      </w:r>
    </w:p>
    <w:p w14:paraId="58F0A3ED" w14:textId="7A2CC510" w:rsidR="005E0074" w:rsidRPr="00E510EE" w:rsidRDefault="005E0074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Session Chair</w:t>
      </w:r>
      <w:r w:rsidR="007A10FC" w:rsidRPr="00E510EE">
        <w:rPr>
          <w:i/>
          <w:sz w:val="20"/>
          <w:szCs w:val="20"/>
        </w:rPr>
        <w:t xml:space="preserve">/Discussant </w:t>
      </w:r>
      <w:r w:rsidRPr="00E510EE">
        <w:rPr>
          <w:i/>
          <w:sz w:val="20"/>
          <w:szCs w:val="20"/>
        </w:rPr>
        <w:t xml:space="preserve"> </w:t>
      </w:r>
    </w:p>
    <w:p w14:paraId="109D3DA6" w14:textId="40A79BCF" w:rsidR="00CD4958" w:rsidRPr="00E510EE" w:rsidRDefault="00CD4958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Scholars of Color Mentor Forum</w:t>
      </w:r>
    </w:p>
    <w:p w14:paraId="79113D78" w14:textId="08253D22" w:rsidR="00BC1BD3" w:rsidRPr="00E510EE" w:rsidRDefault="00BC1BD3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Graduate Student Discussant </w:t>
      </w:r>
    </w:p>
    <w:p w14:paraId="2CA53BE3" w14:textId="33B70DE8" w:rsidR="00EF0796" w:rsidRPr="004706BB" w:rsidRDefault="00EF0796" w:rsidP="002E1F11">
      <w:pPr>
        <w:rPr>
          <w:b/>
        </w:rPr>
      </w:pPr>
    </w:p>
    <w:p w14:paraId="5AAC8A6A" w14:textId="2AF1BE28" w:rsidR="008C7FB0" w:rsidRPr="004706BB" w:rsidRDefault="00EF0796" w:rsidP="002E1F11">
      <w:pPr>
        <w:rPr>
          <w:b/>
        </w:rPr>
      </w:pPr>
      <w:r w:rsidRPr="004706BB">
        <w:rPr>
          <w:b/>
        </w:rPr>
        <w:t>AERA</w:t>
      </w:r>
    </w:p>
    <w:p w14:paraId="15B9221A" w14:textId="54F0D82F" w:rsidR="006D53BE" w:rsidRPr="00E510EE" w:rsidRDefault="006D53BE" w:rsidP="00E510EE">
      <w:pPr>
        <w:rPr>
          <w:bCs/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Co-Chair </w:t>
      </w:r>
      <w:r w:rsidR="003831A9" w:rsidRPr="00E510EE">
        <w:rPr>
          <w:bCs/>
          <w:i/>
          <w:sz w:val="20"/>
          <w:szCs w:val="20"/>
        </w:rPr>
        <w:t>Division C - Section 1b: Humanities, Social Sciences, Fine Arts</w:t>
      </w:r>
    </w:p>
    <w:p w14:paraId="33B0D4C8" w14:textId="0CF67392" w:rsidR="00287E64" w:rsidRPr="00E510EE" w:rsidRDefault="00EF0796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Proposal Reviewer</w:t>
      </w:r>
      <w:r w:rsidR="007A10FC" w:rsidRPr="00E510EE">
        <w:rPr>
          <w:i/>
          <w:sz w:val="20"/>
          <w:szCs w:val="20"/>
        </w:rPr>
        <w:t xml:space="preserve">: </w:t>
      </w:r>
      <w:r w:rsidR="00287E64" w:rsidRPr="00E510EE">
        <w:rPr>
          <w:bCs/>
          <w:i/>
          <w:sz w:val="20"/>
          <w:szCs w:val="20"/>
        </w:rPr>
        <w:t>Division C</w:t>
      </w:r>
      <w:r w:rsidR="00E7672B" w:rsidRPr="00E510EE">
        <w:rPr>
          <w:bCs/>
          <w:i/>
          <w:sz w:val="20"/>
          <w:szCs w:val="20"/>
        </w:rPr>
        <w:t>, Social Studies SIG</w:t>
      </w:r>
      <w:r w:rsidR="00C825EA" w:rsidRPr="00E510EE">
        <w:rPr>
          <w:bCs/>
          <w:i/>
          <w:sz w:val="20"/>
          <w:szCs w:val="20"/>
        </w:rPr>
        <w:t>, Paulo Freire SIG</w:t>
      </w:r>
      <w:r w:rsidR="00287E64" w:rsidRPr="00E510EE">
        <w:rPr>
          <w:bCs/>
          <w:i/>
          <w:sz w:val="20"/>
          <w:szCs w:val="20"/>
        </w:rPr>
        <w:t xml:space="preserve"> </w:t>
      </w:r>
    </w:p>
    <w:p w14:paraId="21021C57" w14:textId="6A3E4A5F" w:rsidR="00A70DD4" w:rsidRPr="00E510EE" w:rsidRDefault="00A70DD4" w:rsidP="00A70DD4">
      <w:pPr>
        <w:rPr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Session Chair/Discussant</w:t>
      </w:r>
    </w:p>
    <w:p w14:paraId="267FF08D" w14:textId="5383C8D4" w:rsidR="00AA60F6" w:rsidRPr="00E510EE" w:rsidRDefault="002E1F1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SIG </w:t>
      </w:r>
      <w:r w:rsidR="007A10FC" w:rsidRPr="00E510EE">
        <w:rPr>
          <w:i/>
          <w:sz w:val="20"/>
          <w:szCs w:val="20"/>
        </w:rPr>
        <w:t xml:space="preserve">Paulo Freire: </w:t>
      </w:r>
      <w:r w:rsidR="009141F9" w:rsidRPr="00E510EE">
        <w:rPr>
          <w:i/>
          <w:sz w:val="20"/>
          <w:szCs w:val="20"/>
        </w:rPr>
        <w:t xml:space="preserve">Graduate </w:t>
      </w:r>
      <w:r w:rsidRPr="00E510EE">
        <w:rPr>
          <w:i/>
          <w:sz w:val="20"/>
          <w:szCs w:val="20"/>
        </w:rPr>
        <w:t>Council Member, 2016-2017</w:t>
      </w:r>
      <w:r w:rsidR="007A10FC" w:rsidRPr="00E510EE">
        <w:rPr>
          <w:i/>
          <w:sz w:val="20"/>
          <w:szCs w:val="20"/>
        </w:rPr>
        <w:t xml:space="preserve"> &amp; </w:t>
      </w:r>
      <w:r w:rsidR="009141F9" w:rsidRPr="00E510EE">
        <w:rPr>
          <w:i/>
          <w:sz w:val="20"/>
          <w:szCs w:val="20"/>
        </w:rPr>
        <w:t xml:space="preserve">Session Co-organizer Critical Mentorship </w:t>
      </w:r>
    </w:p>
    <w:p w14:paraId="210A1177" w14:textId="48561166" w:rsidR="004B7681" w:rsidRDefault="004B7681" w:rsidP="004B7681">
      <w:pPr>
        <w:jc w:val="center"/>
        <w:rPr>
          <w:b/>
        </w:rPr>
      </w:pPr>
    </w:p>
    <w:p w14:paraId="294896B3" w14:textId="77777777" w:rsidR="008D225A" w:rsidRPr="0095287E" w:rsidRDefault="008D225A" w:rsidP="008D225A">
      <w:pPr>
        <w:rPr>
          <w:b/>
        </w:rPr>
      </w:pPr>
      <w:r w:rsidRPr="0095287E">
        <w:rPr>
          <w:b/>
        </w:rPr>
        <w:t>Steering Committees</w:t>
      </w:r>
    </w:p>
    <w:p w14:paraId="60CA0853" w14:textId="72B818DE" w:rsidR="008D225A" w:rsidRPr="00E510EE" w:rsidRDefault="008D225A" w:rsidP="008D225A">
      <w:pPr>
        <w:rPr>
          <w:bCs/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 xml:space="preserve">Yolo County Youth Civic Engagement Initiative  </w:t>
      </w:r>
    </w:p>
    <w:p w14:paraId="28E661F4" w14:textId="77777777" w:rsidR="008D225A" w:rsidRPr="004706BB" w:rsidRDefault="008D225A" w:rsidP="004B7681">
      <w:pPr>
        <w:jc w:val="center"/>
        <w:rPr>
          <w:b/>
        </w:rPr>
      </w:pPr>
    </w:p>
    <w:p w14:paraId="0C9ABE6C" w14:textId="1D8251A6" w:rsidR="004B7681" w:rsidRPr="004706BB" w:rsidRDefault="001A1C9D" w:rsidP="004B7681">
      <w:pPr>
        <w:jc w:val="center"/>
        <w:rPr>
          <w:b/>
          <w:u w:val="single"/>
        </w:rPr>
      </w:pPr>
      <w:r w:rsidRPr="004706BB">
        <w:rPr>
          <w:b/>
          <w:u w:val="single"/>
        </w:rPr>
        <w:t>University</w:t>
      </w:r>
      <w:r w:rsidR="004B7681" w:rsidRPr="004706BB">
        <w:rPr>
          <w:b/>
          <w:u w:val="single"/>
        </w:rPr>
        <w:t xml:space="preserve"> Service</w:t>
      </w:r>
    </w:p>
    <w:p w14:paraId="24D1D5F6" w14:textId="77777777" w:rsidR="004B7681" w:rsidRPr="004706BB" w:rsidRDefault="004B7681" w:rsidP="004B7681">
      <w:pPr>
        <w:jc w:val="center"/>
        <w:rPr>
          <w:b/>
        </w:rPr>
      </w:pPr>
    </w:p>
    <w:p w14:paraId="628DDC6F" w14:textId="047BFEED" w:rsidR="00E13411" w:rsidRDefault="009141F9" w:rsidP="003C6931">
      <w:pPr>
        <w:rPr>
          <w:b/>
        </w:rPr>
      </w:pPr>
      <w:r w:rsidRPr="004706BB">
        <w:rPr>
          <w:b/>
        </w:rPr>
        <w:t xml:space="preserve">Baylor University </w:t>
      </w:r>
    </w:p>
    <w:p w14:paraId="583E5974" w14:textId="625BDC9C" w:rsidR="00C37ED3" w:rsidRPr="00E510EE" w:rsidRDefault="00B72C72" w:rsidP="00E510EE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>Lead Course Instructor TED 3380: Social Issues in Education</w:t>
      </w:r>
    </w:p>
    <w:p w14:paraId="07AB1689" w14:textId="0DD31782" w:rsidR="00C37ED3" w:rsidRDefault="00C37ED3" w:rsidP="00E510EE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>2023 BERC Committee</w:t>
      </w:r>
    </w:p>
    <w:p w14:paraId="7639A114" w14:textId="2F64C547" w:rsidR="00552C37" w:rsidRPr="00E510EE" w:rsidRDefault="00552C37" w:rsidP="00E510EE">
      <w:pPr>
        <w:rPr>
          <w:i/>
          <w:iCs/>
          <w:sz w:val="20"/>
          <w:szCs w:val="20"/>
        </w:rPr>
      </w:pPr>
      <w:r w:rsidRPr="00E510EE">
        <w:rPr>
          <w:i/>
          <w:sz w:val="20"/>
          <w:szCs w:val="20"/>
        </w:rPr>
        <w:t>Co-Director</w:t>
      </w:r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iEngage</w:t>
      </w:r>
      <w:proofErr w:type="spellEnd"/>
      <w:r>
        <w:rPr>
          <w:i/>
          <w:sz w:val="20"/>
          <w:szCs w:val="20"/>
        </w:rPr>
        <w:t xml:space="preserve"> Summer Civics Institute</w:t>
      </w:r>
    </w:p>
    <w:p w14:paraId="4E80B833" w14:textId="68CACB2B" w:rsidR="00A2210C" w:rsidRPr="00E510EE" w:rsidRDefault="00FE2CDB" w:rsidP="00E510EE">
      <w:pPr>
        <w:rPr>
          <w:bCs/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Faculty Mentor: Club Basebal</w:t>
      </w:r>
      <w:r w:rsidR="00A2210C" w:rsidRPr="00E510EE">
        <w:rPr>
          <w:bCs/>
          <w:i/>
          <w:iCs/>
          <w:sz w:val="20"/>
          <w:szCs w:val="20"/>
        </w:rPr>
        <w:t>l</w:t>
      </w:r>
      <w:r w:rsidRPr="00E510EE">
        <w:rPr>
          <w:bCs/>
          <w:i/>
          <w:iCs/>
          <w:sz w:val="20"/>
          <w:szCs w:val="20"/>
        </w:rPr>
        <w:t xml:space="preserve"> </w:t>
      </w:r>
    </w:p>
    <w:p w14:paraId="109865B9" w14:textId="77777777" w:rsidR="00E510EE" w:rsidRPr="00E510EE" w:rsidRDefault="00A2210C" w:rsidP="003C6931">
      <w:pPr>
        <w:rPr>
          <w:b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 xml:space="preserve">Faculty Mentor: </w:t>
      </w:r>
      <w:r w:rsidR="00FE2CDB" w:rsidRPr="00E510EE">
        <w:rPr>
          <w:i/>
          <w:sz w:val="20"/>
          <w:szCs w:val="20"/>
        </w:rPr>
        <w:t xml:space="preserve">The Baylor High School Project </w:t>
      </w:r>
      <w:r w:rsidR="000962CB" w:rsidRPr="00E510EE">
        <w:rPr>
          <w:b/>
          <w:sz w:val="20"/>
          <w:szCs w:val="20"/>
        </w:rPr>
        <w:tab/>
      </w:r>
    </w:p>
    <w:p w14:paraId="12875ECA" w14:textId="325F6452" w:rsidR="000962CB" w:rsidRPr="00E510EE" w:rsidRDefault="000962CB" w:rsidP="003C6931">
      <w:pPr>
        <w:rPr>
          <w:i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 xml:space="preserve">Guest Speaker </w:t>
      </w:r>
      <w:r w:rsidR="003C5CC4" w:rsidRPr="00E510EE">
        <w:rPr>
          <w:bCs/>
          <w:i/>
          <w:iCs/>
          <w:sz w:val="20"/>
          <w:szCs w:val="20"/>
        </w:rPr>
        <w:t xml:space="preserve">University </w:t>
      </w:r>
      <w:r w:rsidRPr="00E510EE">
        <w:rPr>
          <w:bCs/>
          <w:i/>
          <w:iCs/>
          <w:sz w:val="20"/>
          <w:szCs w:val="20"/>
        </w:rPr>
        <w:t>Committee</w:t>
      </w:r>
    </w:p>
    <w:p w14:paraId="3166AEF3" w14:textId="77777777" w:rsidR="00E510EE" w:rsidRPr="00E510EE" w:rsidRDefault="00492849" w:rsidP="003C6931">
      <w:pPr>
        <w:rPr>
          <w:b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>Service on Recognition and Development</w:t>
      </w:r>
      <w:r w:rsidR="00E510EE" w:rsidRPr="00E510EE">
        <w:rPr>
          <w:bCs/>
          <w:i/>
          <w:iCs/>
          <w:sz w:val="20"/>
          <w:szCs w:val="20"/>
        </w:rPr>
        <w:t xml:space="preserve"> </w:t>
      </w:r>
      <w:r w:rsidRPr="00E510EE">
        <w:rPr>
          <w:bCs/>
          <w:i/>
          <w:iCs/>
          <w:sz w:val="20"/>
          <w:szCs w:val="20"/>
        </w:rPr>
        <w:t>Committee</w:t>
      </w:r>
      <w:r w:rsidR="002959F9" w:rsidRPr="00E510EE">
        <w:rPr>
          <w:b/>
          <w:sz w:val="20"/>
          <w:szCs w:val="20"/>
        </w:rPr>
        <w:tab/>
      </w:r>
    </w:p>
    <w:p w14:paraId="275C15CE" w14:textId="58117948" w:rsidR="002959F9" w:rsidRPr="00E510EE" w:rsidRDefault="00E13411" w:rsidP="003C6931">
      <w:pPr>
        <w:rPr>
          <w:bCs/>
          <w:i/>
          <w:iCs/>
          <w:sz w:val="20"/>
          <w:szCs w:val="20"/>
        </w:rPr>
      </w:pPr>
      <w:r w:rsidRPr="00E510EE">
        <w:rPr>
          <w:i/>
          <w:sz w:val="20"/>
          <w:szCs w:val="20"/>
        </w:rPr>
        <w:t xml:space="preserve">University </w:t>
      </w:r>
      <w:r w:rsidR="002959F9" w:rsidRPr="00E510EE">
        <w:rPr>
          <w:i/>
          <w:sz w:val="20"/>
          <w:szCs w:val="20"/>
        </w:rPr>
        <w:t>Task Force on Foreign Language and Cultural Competency</w:t>
      </w:r>
    </w:p>
    <w:p w14:paraId="56E3E2F2" w14:textId="5D998FCF" w:rsidR="00E13411" w:rsidRPr="00E510EE" w:rsidRDefault="00E1341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Task Force C&amp;I Master’s Degree Design and Development </w:t>
      </w:r>
    </w:p>
    <w:p w14:paraId="6A88FFEC" w14:textId="4B527A6A" w:rsidR="00165107" w:rsidRPr="00E510EE" w:rsidRDefault="00165107" w:rsidP="003C6931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hair: Task Force for Cognate Areas</w:t>
      </w:r>
    </w:p>
    <w:p w14:paraId="0B0F70AB" w14:textId="77777777" w:rsidR="00E510EE" w:rsidRPr="00E510EE" w:rsidRDefault="007C1689" w:rsidP="003C6931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Member: Graduate Programs Task Force</w:t>
      </w:r>
      <w:r w:rsidR="00165107" w:rsidRPr="00E510EE">
        <w:rPr>
          <w:i/>
          <w:sz w:val="20"/>
          <w:szCs w:val="20"/>
        </w:rPr>
        <w:tab/>
      </w:r>
    </w:p>
    <w:p w14:paraId="24CEE5AA" w14:textId="5A1C4EFF" w:rsidR="00165107" w:rsidRPr="00E510EE" w:rsidRDefault="00165107" w:rsidP="003C6931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lastRenderedPageBreak/>
        <w:t>Task Force for Graduate Student Recruitment</w:t>
      </w:r>
    </w:p>
    <w:p w14:paraId="4A3E476E" w14:textId="7000B37C" w:rsidR="00BE3BF8" w:rsidRPr="00E510EE" w:rsidRDefault="00C644AA" w:rsidP="00E510EE">
      <w:pPr>
        <w:rPr>
          <w:b/>
          <w:bCs/>
          <w:i/>
          <w:sz w:val="20"/>
          <w:szCs w:val="20"/>
          <w:lang w:val="en"/>
        </w:rPr>
      </w:pPr>
      <w:r w:rsidRPr="00E510EE">
        <w:rPr>
          <w:bCs/>
          <w:i/>
          <w:sz w:val="20"/>
          <w:szCs w:val="20"/>
        </w:rPr>
        <w:t>Co-</w:t>
      </w:r>
      <w:r w:rsidR="00BE3BF8" w:rsidRPr="00E510EE">
        <w:rPr>
          <w:bCs/>
          <w:i/>
          <w:sz w:val="20"/>
          <w:szCs w:val="20"/>
        </w:rPr>
        <w:t>Program Director Monte</w:t>
      </w:r>
      <w:r w:rsidR="00D26677" w:rsidRPr="00E510EE">
        <w:rPr>
          <w:bCs/>
          <w:i/>
          <w:sz w:val="20"/>
          <w:szCs w:val="20"/>
        </w:rPr>
        <w:t>r</w:t>
      </w:r>
      <w:r w:rsidR="00BE3BF8" w:rsidRPr="00E510EE">
        <w:rPr>
          <w:bCs/>
          <w:i/>
          <w:sz w:val="20"/>
          <w:szCs w:val="20"/>
        </w:rPr>
        <w:t xml:space="preserve">rey Tech University: </w:t>
      </w:r>
      <w:r w:rsidR="00BE3BF8" w:rsidRPr="00E510EE">
        <w:rPr>
          <w:bCs/>
          <w:i/>
          <w:sz w:val="20"/>
          <w:szCs w:val="20"/>
          <w:lang w:val="en"/>
        </w:rPr>
        <w:t>Querétaro</w:t>
      </w:r>
      <w:r w:rsidR="00D24CCE" w:rsidRPr="00E510EE">
        <w:rPr>
          <w:bCs/>
          <w:i/>
          <w:sz w:val="20"/>
          <w:szCs w:val="20"/>
          <w:lang w:val="en"/>
        </w:rPr>
        <w:t xml:space="preserve"> Social Issues Class</w:t>
      </w:r>
    </w:p>
    <w:p w14:paraId="7F44BBE4" w14:textId="59170082" w:rsidR="00EF0796" w:rsidRPr="00E510EE" w:rsidRDefault="00EF0796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Co-Director: Liverpool Hope University Baylor Exchange Partnership </w:t>
      </w:r>
    </w:p>
    <w:p w14:paraId="43860D3A" w14:textId="77777777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Scholarship Application Assessment Committee</w:t>
      </w:r>
    </w:p>
    <w:p w14:paraId="08B63288" w14:textId="77777777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Baylor Promotion and Tenure Guidelines Task Force </w:t>
      </w:r>
    </w:p>
    <w:p w14:paraId="0519ED2F" w14:textId="3FE9B846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University Impact LLC</w:t>
      </w:r>
      <w:r w:rsidR="008D030B" w:rsidRPr="00E510EE">
        <w:rPr>
          <w:i/>
          <w:sz w:val="20"/>
          <w:szCs w:val="20"/>
        </w:rPr>
        <w:t xml:space="preserve"> (Faculty Partner)</w:t>
      </w:r>
    </w:p>
    <w:p w14:paraId="044F2263" w14:textId="77ABBBE0" w:rsidR="00E24932" w:rsidRPr="00E510EE" w:rsidRDefault="00E24932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Baylor Graduate Marshall </w:t>
      </w:r>
    </w:p>
    <w:p w14:paraId="4EACE81C" w14:textId="77777777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Graduate Faculty</w:t>
      </w:r>
    </w:p>
    <w:p w14:paraId="5A515150" w14:textId="77777777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Middle and Secondary Degree Planning Teams</w:t>
      </w:r>
    </w:p>
    <w:p w14:paraId="5A75C828" w14:textId="737B47C5" w:rsidR="004E261A" w:rsidRPr="00E510EE" w:rsidRDefault="004E261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Graduate Student Recruitment Subcommittee </w:t>
      </w:r>
    </w:p>
    <w:p w14:paraId="7CA94D6A" w14:textId="57DC411B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Digital Literacy Institute</w:t>
      </w:r>
      <w:r w:rsidR="007A309E" w:rsidRPr="00E510EE">
        <w:rPr>
          <w:i/>
          <w:sz w:val="20"/>
          <w:szCs w:val="20"/>
        </w:rPr>
        <w:t xml:space="preserve"> (Initial Planning)</w:t>
      </w:r>
    </w:p>
    <w:p w14:paraId="060BD62B" w14:textId="2947B7F1" w:rsidR="003C6931" w:rsidRPr="00E510EE" w:rsidRDefault="003C6931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EDD Program Initiative: 2U</w:t>
      </w:r>
      <w:r w:rsidR="008D030B" w:rsidRPr="00E510EE">
        <w:rPr>
          <w:i/>
          <w:sz w:val="20"/>
          <w:szCs w:val="20"/>
        </w:rPr>
        <w:t xml:space="preserve"> (Initial Planning) </w:t>
      </w:r>
    </w:p>
    <w:p w14:paraId="632963D3" w14:textId="5FF129CA" w:rsidR="004E261A" w:rsidRPr="00E510EE" w:rsidRDefault="004E261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Undergraduate Research Fellows Program (Initial Planning)</w:t>
      </w:r>
    </w:p>
    <w:p w14:paraId="6EF2006A" w14:textId="5731C7FF" w:rsidR="00067DBA" w:rsidRPr="00E510EE" w:rsidRDefault="00067DB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Baylor Search Committee</w:t>
      </w:r>
      <w:r w:rsidR="00087FC5" w:rsidRPr="00E510EE">
        <w:rPr>
          <w:i/>
          <w:sz w:val="20"/>
          <w:szCs w:val="20"/>
        </w:rPr>
        <w:t>s</w:t>
      </w:r>
    </w:p>
    <w:p w14:paraId="6B30BCB1" w14:textId="41AE33F1" w:rsidR="00724F5A" w:rsidRPr="00E510EE" w:rsidRDefault="00724F5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Baylor </w:t>
      </w:r>
      <w:proofErr w:type="spellStart"/>
      <w:r w:rsidRPr="00E510EE">
        <w:rPr>
          <w:i/>
          <w:sz w:val="20"/>
          <w:szCs w:val="20"/>
        </w:rPr>
        <w:t>iEngage</w:t>
      </w:r>
      <w:proofErr w:type="spellEnd"/>
      <w:r w:rsidRPr="00E510EE">
        <w:rPr>
          <w:i/>
          <w:sz w:val="20"/>
          <w:szCs w:val="20"/>
        </w:rPr>
        <w:t xml:space="preserve"> Research Lead</w:t>
      </w:r>
    </w:p>
    <w:p w14:paraId="3168935F" w14:textId="07A7FFCA" w:rsidR="008D225A" w:rsidRPr="00E510EE" w:rsidRDefault="008D225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EdD in Learning and Organization: External Reviewer </w:t>
      </w:r>
    </w:p>
    <w:p w14:paraId="2F6C7333" w14:textId="2C58D8A6" w:rsidR="00222597" w:rsidRPr="004706BB" w:rsidRDefault="00222597" w:rsidP="007154C0">
      <w:pPr>
        <w:rPr>
          <w:i/>
        </w:rPr>
      </w:pPr>
    </w:p>
    <w:p w14:paraId="007942FA" w14:textId="77777777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Secondary Teaching</w:t>
      </w:r>
    </w:p>
    <w:p w14:paraId="470B11DD" w14:textId="77777777" w:rsidR="007154C0" w:rsidRPr="004706BB" w:rsidRDefault="007154C0" w:rsidP="007154C0">
      <w:pPr>
        <w:rPr>
          <w:b/>
        </w:rPr>
      </w:pPr>
    </w:p>
    <w:p w14:paraId="706A72E7" w14:textId="751E13FF" w:rsidR="007154C0" w:rsidRPr="004706BB" w:rsidRDefault="007154C0" w:rsidP="007154C0">
      <w:r w:rsidRPr="004706BB">
        <w:rPr>
          <w:b/>
        </w:rPr>
        <w:t>Seaside High School,</w:t>
      </w:r>
      <w:r w:rsidRPr="004706BB">
        <w:t xml:space="preserve"> 2011-2013 </w:t>
      </w:r>
    </w:p>
    <w:p w14:paraId="3EC70B6B" w14:textId="77777777" w:rsidR="007154C0" w:rsidRPr="00E510EE" w:rsidRDefault="007154C0" w:rsidP="00E510EE">
      <w:pPr>
        <w:jc w:val="both"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Inclusive Education Case Carrier &amp; Teacher: Opportunity Program </w:t>
      </w:r>
    </w:p>
    <w:p w14:paraId="750DD951" w14:textId="77777777" w:rsidR="007154C0" w:rsidRPr="00E510EE" w:rsidRDefault="007154C0" w:rsidP="00E510EE">
      <w:pPr>
        <w:jc w:val="both"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World History Teacher </w:t>
      </w:r>
    </w:p>
    <w:p w14:paraId="2F56E346" w14:textId="77777777" w:rsidR="007154C0" w:rsidRPr="00E510EE" w:rsidRDefault="007154C0" w:rsidP="00E510EE">
      <w:pPr>
        <w:jc w:val="both"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Advanced Placement World History Teacher </w:t>
      </w:r>
    </w:p>
    <w:p w14:paraId="3359CF2B" w14:textId="77777777" w:rsidR="007154C0" w:rsidRPr="00E510EE" w:rsidRDefault="007154C0" w:rsidP="00E510EE">
      <w:pPr>
        <w:jc w:val="both"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English Teacher </w:t>
      </w:r>
    </w:p>
    <w:p w14:paraId="176D7D30" w14:textId="77777777" w:rsidR="007154C0" w:rsidRPr="004706BB" w:rsidRDefault="007154C0" w:rsidP="007154C0"/>
    <w:p w14:paraId="6686ED61" w14:textId="6B45F03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  <w:r w:rsidRPr="004706BB">
        <w:t>, 2010- 2011</w:t>
      </w:r>
    </w:p>
    <w:p w14:paraId="614D9075" w14:textId="77777777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United States History Teacher </w:t>
      </w:r>
    </w:p>
    <w:p w14:paraId="77ABB9C2" w14:textId="77777777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World History Teacher </w:t>
      </w:r>
    </w:p>
    <w:p w14:paraId="12023ED7" w14:textId="77777777" w:rsidR="007154C0" w:rsidRPr="004706BB" w:rsidRDefault="007154C0" w:rsidP="007154C0"/>
    <w:p w14:paraId="34EA5B44" w14:textId="1FA07F72" w:rsidR="007154C0" w:rsidRPr="004706BB" w:rsidRDefault="007154C0" w:rsidP="007154C0">
      <w:r w:rsidRPr="004706BB">
        <w:rPr>
          <w:b/>
        </w:rPr>
        <w:t>Christian Brothers High School</w:t>
      </w:r>
      <w:r w:rsidRPr="004706BB">
        <w:t xml:space="preserve">, 2010 </w:t>
      </w:r>
    </w:p>
    <w:p w14:paraId="1DBC03F7" w14:textId="77777777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Psychology Teacher, Advanced Placement United States History Teacher (Fall)</w:t>
      </w:r>
    </w:p>
    <w:p w14:paraId="43DE1980" w14:textId="594459CC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World History Teacher (Summer)</w:t>
      </w:r>
    </w:p>
    <w:p w14:paraId="447B0AC8" w14:textId="77777777" w:rsidR="00586452" w:rsidRPr="004706BB" w:rsidRDefault="00586452" w:rsidP="007154C0">
      <w:pPr>
        <w:rPr>
          <w:i/>
        </w:rPr>
      </w:pPr>
    </w:p>
    <w:p w14:paraId="33DD4A87" w14:textId="77777777" w:rsidR="007154C0" w:rsidRPr="004706BB" w:rsidRDefault="007154C0" w:rsidP="007154C0">
      <w:pPr>
        <w:jc w:val="center"/>
        <w:rPr>
          <w:b/>
          <w:bCs/>
          <w:u w:val="single"/>
        </w:rPr>
      </w:pPr>
      <w:r w:rsidRPr="004706BB">
        <w:rPr>
          <w:b/>
          <w:bCs/>
          <w:u w:val="single"/>
        </w:rPr>
        <w:t xml:space="preserve">Honors &amp; Awards </w:t>
      </w:r>
    </w:p>
    <w:p w14:paraId="78B5D5AC" w14:textId="5F49FA35" w:rsidR="006670EB" w:rsidRDefault="006670EB" w:rsidP="001E544A">
      <w:pPr>
        <w:rPr>
          <w:b/>
        </w:rPr>
      </w:pPr>
    </w:p>
    <w:p w14:paraId="3410A64F" w14:textId="5B61E9DB" w:rsidR="00DD34CA" w:rsidRDefault="00DD34CA" w:rsidP="001E544A">
      <w:pPr>
        <w:rPr>
          <w:b/>
        </w:rPr>
      </w:pPr>
      <w:r w:rsidRPr="00DD34CA">
        <w:rPr>
          <w:b/>
        </w:rPr>
        <w:t>Sandra Day O'Conner Award for the Advancement of Civics Education</w:t>
      </w:r>
    </w:p>
    <w:p w14:paraId="56554C20" w14:textId="6A621667" w:rsidR="00DD34CA" w:rsidRPr="00E510EE" w:rsidRDefault="00DD34CA" w:rsidP="001E544A">
      <w:pPr>
        <w:rPr>
          <w:bCs/>
          <w:i/>
          <w:iCs/>
          <w:sz w:val="20"/>
          <w:szCs w:val="20"/>
        </w:rPr>
      </w:pPr>
      <w:r w:rsidRPr="00E510EE">
        <w:rPr>
          <w:bCs/>
          <w:i/>
          <w:iCs/>
          <w:sz w:val="20"/>
          <w:szCs w:val="20"/>
        </w:rPr>
        <w:t xml:space="preserve">Baylor </w:t>
      </w:r>
      <w:proofErr w:type="spellStart"/>
      <w:r w:rsidRPr="00E510EE">
        <w:rPr>
          <w:bCs/>
          <w:i/>
          <w:iCs/>
          <w:sz w:val="20"/>
          <w:szCs w:val="20"/>
        </w:rPr>
        <w:t>iEngage</w:t>
      </w:r>
      <w:proofErr w:type="spellEnd"/>
      <w:r w:rsidRPr="00E510EE">
        <w:rPr>
          <w:bCs/>
          <w:i/>
          <w:iCs/>
          <w:sz w:val="20"/>
          <w:szCs w:val="20"/>
        </w:rPr>
        <w:t>: 2022</w:t>
      </w:r>
      <w:r w:rsidR="00A93EC0" w:rsidRPr="00E510EE">
        <w:rPr>
          <w:bCs/>
          <w:i/>
          <w:iCs/>
          <w:sz w:val="20"/>
          <w:szCs w:val="20"/>
        </w:rPr>
        <w:t xml:space="preserve"> Award</w:t>
      </w:r>
    </w:p>
    <w:p w14:paraId="3A0B6BE5" w14:textId="77777777" w:rsidR="00DD34CA" w:rsidRPr="00DD34CA" w:rsidRDefault="00DD34CA" w:rsidP="001E544A">
      <w:pPr>
        <w:rPr>
          <w:bCs/>
          <w:i/>
          <w:iCs/>
        </w:rPr>
      </w:pPr>
    </w:p>
    <w:p w14:paraId="35A2373A" w14:textId="188F20BC" w:rsidR="00314A49" w:rsidRDefault="00314A49" w:rsidP="00314A49">
      <w:pPr>
        <w:rPr>
          <w:b/>
          <w:bCs/>
        </w:rPr>
      </w:pPr>
      <w:r w:rsidRPr="00314A49">
        <w:rPr>
          <w:b/>
          <w:bCs/>
        </w:rPr>
        <w:t>The Texas Chapter of the National Association for Multicultural Education</w:t>
      </w:r>
    </w:p>
    <w:p w14:paraId="45E77AD4" w14:textId="500255CB" w:rsidR="00314A49" w:rsidRPr="00E510EE" w:rsidRDefault="00314A49" w:rsidP="00314A49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 xml:space="preserve">Keynote Speaker: 2022 Conference </w:t>
      </w:r>
    </w:p>
    <w:p w14:paraId="37502458" w14:textId="77777777" w:rsidR="00314A49" w:rsidRDefault="00314A49" w:rsidP="00314A49"/>
    <w:p w14:paraId="7572928E" w14:textId="0F1C2659" w:rsidR="001E544A" w:rsidRDefault="006670EB" w:rsidP="001E544A">
      <w:pPr>
        <w:rPr>
          <w:b/>
        </w:rPr>
      </w:pPr>
      <w:r w:rsidRPr="006670EB">
        <w:rPr>
          <w:b/>
        </w:rPr>
        <w:t>The American Association for Teaching and Curriculum</w:t>
      </w:r>
    </w:p>
    <w:p w14:paraId="5138A532" w14:textId="04A22790" w:rsidR="006670EB" w:rsidRPr="00E510EE" w:rsidRDefault="006670EB" w:rsidP="001E544A">
      <w:pPr>
        <w:rPr>
          <w:b/>
          <w:i/>
          <w:sz w:val="20"/>
          <w:szCs w:val="20"/>
        </w:rPr>
      </w:pPr>
      <w:r w:rsidRPr="00E510EE">
        <w:rPr>
          <w:i/>
          <w:sz w:val="20"/>
          <w:szCs w:val="20"/>
        </w:rPr>
        <w:t>John Laska Dissertation Award for Teaching: 2019</w:t>
      </w:r>
    </w:p>
    <w:p w14:paraId="7E1EA53B" w14:textId="77777777" w:rsidR="006670EB" w:rsidRDefault="006670EB" w:rsidP="001E544A">
      <w:pPr>
        <w:rPr>
          <w:b/>
        </w:rPr>
      </w:pPr>
    </w:p>
    <w:p w14:paraId="2876C38C" w14:textId="77777777" w:rsidR="00E510EE" w:rsidRPr="00E510EE" w:rsidRDefault="001E544A" w:rsidP="00E510EE">
      <w:pPr>
        <w:rPr>
          <w:b/>
          <w:i/>
        </w:rPr>
      </w:pPr>
      <w:r w:rsidRPr="004706BB">
        <w:rPr>
          <w:b/>
        </w:rPr>
        <w:t>Baylor University</w:t>
      </w:r>
      <w:r w:rsidR="00E510EE" w:rsidRPr="00E510EE">
        <w:rPr>
          <w:i/>
        </w:rPr>
        <w:t xml:space="preserve"> </w:t>
      </w:r>
      <w:r w:rsidR="00E510EE" w:rsidRPr="00E510EE">
        <w:rPr>
          <w:b/>
          <w:bCs/>
          <w:iCs/>
        </w:rPr>
        <w:t>Vice Provost for Research</w:t>
      </w:r>
    </w:p>
    <w:p w14:paraId="2E82EAC0" w14:textId="6F38A062" w:rsidR="001E544A" w:rsidRPr="00E510EE" w:rsidRDefault="00E510EE" w:rsidP="001E544A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Rising Stars Program</w:t>
      </w:r>
    </w:p>
    <w:p w14:paraId="4B80FCF3" w14:textId="77777777" w:rsidR="007154C0" w:rsidRPr="004706BB" w:rsidRDefault="007154C0" w:rsidP="007154C0">
      <w:pPr>
        <w:jc w:val="center"/>
        <w:rPr>
          <w:b/>
          <w:bCs/>
          <w:u w:val="single"/>
        </w:rPr>
      </w:pPr>
    </w:p>
    <w:p w14:paraId="5540BF76" w14:textId="03F241AE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Texas at Austin </w:t>
      </w:r>
    </w:p>
    <w:p w14:paraId="4C2A33C7" w14:textId="2AF5ADAA" w:rsidR="00A4254A" w:rsidRPr="00E510EE" w:rsidRDefault="00A4254A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University of Texas at Austin </w:t>
      </w:r>
      <w:r w:rsidR="007A10FC" w:rsidRPr="00E510EE">
        <w:rPr>
          <w:i/>
          <w:sz w:val="20"/>
          <w:szCs w:val="20"/>
        </w:rPr>
        <w:t xml:space="preserve">Dissertation Writing Fellowship: </w:t>
      </w:r>
      <w:r w:rsidRPr="00E510EE">
        <w:rPr>
          <w:i/>
          <w:sz w:val="20"/>
          <w:szCs w:val="20"/>
        </w:rPr>
        <w:t>2017</w:t>
      </w:r>
    </w:p>
    <w:p w14:paraId="3E16F018" w14:textId="56E8BC4A" w:rsidR="007154C0" w:rsidRPr="00E510EE" w:rsidRDefault="007154C0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Education Annual Fund E</w:t>
      </w:r>
      <w:r w:rsidR="00A4254A" w:rsidRPr="00E510EE">
        <w:rPr>
          <w:bCs/>
          <w:i/>
          <w:sz w:val="20"/>
          <w:szCs w:val="20"/>
        </w:rPr>
        <w:t>ndowed Presidential Scholarship</w:t>
      </w:r>
      <w:r w:rsidR="007A10FC" w:rsidRPr="00E510EE">
        <w:rPr>
          <w:bCs/>
          <w:i/>
          <w:sz w:val="20"/>
          <w:szCs w:val="20"/>
        </w:rPr>
        <w:t xml:space="preserve">: </w:t>
      </w:r>
      <w:r w:rsidRPr="00E510EE">
        <w:rPr>
          <w:bCs/>
          <w:i/>
          <w:sz w:val="20"/>
          <w:szCs w:val="20"/>
        </w:rPr>
        <w:t>2016 &amp; 2017</w:t>
      </w:r>
    </w:p>
    <w:p w14:paraId="3AA9E2B8" w14:textId="5F578BA8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University of Texas at Austin Gr</w:t>
      </w:r>
      <w:r w:rsidR="00A4254A" w:rsidRPr="00E510EE">
        <w:rPr>
          <w:i/>
          <w:sz w:val="20"/>
          <w:szCs w:val="20"/>
        </w:rPr>
        <w:t>aduate School Summer Fellowship</w:t>
      </w:r>
      <w:r w:rsidR="007A10FC" w:rsidRPr="00E510EE">
        <w:rPr>
          <w:i/>
          <w:sz w:val="20"/>
          <w:szCs w:val="20"/>
        </w:rPr>
        <w:t xml:space="preserve">: </w:t>
      </w:r>
      <w:r w:rsidRPr="00E510EE">
        <w:rPr>
          <w:i/>
          <w:sz w:val="20"/>
          <w:szCs w:val="20"/>
        </w:rPr>
        <w:t>2016</w:t>
      </w:r>
    </w:p>
    <w:p w14:paraId="4A503D07" w14:textId="505DA592" w:rsidR="007154C0" w:rsidRPr="00E510EE" w:rsidRDefault="007154C0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 xml:space="preserve">Lee </w:t>
      </w:r>
      <w:proofErr w:type="spellStart"/>
      <w:r w:rsidRPr="00E510EE">
        <w:rPr>
          <w:bCs/>
          <w:i/>
          <w:sz w:val="20"/>
          <w:szCs w:val="20"/>
        </w:rPr>
        <w:t>Hage</w:t>
      </w:r>
      <w:proofErr w:type="spellEnd"/>
      <w:r w:rsidRPr="00E510EE">
        <w:rPr>
          <w:bCs/>
          <w:i/>
          <w:sz w:val="20"/>
          <w:szCs w:val="20"/>
        </w:rPr>
        <w:t xml:space="preserve"> and Joseph D. Jamail E</w:t>
      </w:r>
      <w:r w:rsidR="007A10FC" w:rsidRPr="00E510EE">
        <w:rPr>
          <w:bCs/>
          <w:i/>
          <w:sz w:val="20"/>
          <w:szCs w:val="20"/>
        </w:rPr>
        <w:t xml:space="preserve">ndowed Scholarship in Education: </w:t>
      </w:r>
      <w:r w:rsidRPr="00E510EE">
        <w:rPr>
          <w:bCs/>
          <w:i/>
          <w:sz w:val="20"/>
          <w:szCs w:val="20"/>
        </w:rPr>
        <w:t>2016</w:t>
      </w:r>
    </w:p>
    <w:p w14:paraId="3122B29D" w14:textId="77E78F94" w:rsidR="007154C0" w:rsidRPr="00E510EE" w:rsidRDefault="007154C0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lastRenderedPageBreak/>
        <w:t>Education Annual Fund Endowed Presidential Scholarship</w:t>
      </w:r>
      <w:r w:rsidR="007A10FC" w:rsidRPr="00E510EE">
        <w:rPr>
          <w:bCs/>
          <w:i/>
          <w:sz w:val="20"/>
          <w:szCs w:val="20"/>
        </w:rPr>
        <w:t xml:space="preserve">: </w:t>
      </w:r>
      <w:r w:rsidRPr="00E510EE">
        <w:rPr>
          <w:bCs/>
          <w:i/>
          <w:sz w:val="20"/>
          <w:szCs w:val="20"/>
        </w:rPr>
        <w:t>2016</w:t>
      </w:r>
    </w:p>
    <w:p w14:paraId="70EC9506" w14:textId="766085FF" w:rsidR="007154C0" w:rsidRPr="00E510EE" w:rsidRDefault="007154C0" w:rsidP="00E510EE">
      <w:pPr>
        <w:rPr>
          <w:bCs/>
          <w:i/>
          <w:sz w:val="20"/>
          <w:szCs w:val="20"/>
        </w:rPr>
      </w:pPr>
      <w:r w:rsidRPr="00E510EE">
        <w:rPr>
          <w:bCs/>
          <w:i/>
          <w:sz w:val="20"/>
          <w:szCs w:val="20"/>
        </w:rPr>
        <w:t>Joseph L. Henderson and Katherine D. Henderson Foundation Scholarship</w:t>
      </w:r>
      <w:r w:rsidR="007A10FC" w:rsidRPr="00E510EE">
        <w:rPr>
          <w:bCs/>
          <w:i/>
          <w:sz w:val="20"/>
          <w:szCs w:val="20"/>
        </w:rPr>
        <w:t xml:space="preserve">: </w:t>
      </w:r>
      <w:r w:rsidRPr="00E510EE">
        <w:rPr>
          <w:bCs/>
          <w:i/>
          <w:sz w:val="20"/>
          <w:szCs w:val="20"/>
        </w:rPr>
        <w:t>2016</w:t>
      </w:r>
    </w:p>
    <w:p w14:paraId="4EEAB4EA" w14:textId="7FBBAAD9" w:rsidR="007154C0" w:rsidRPr="00E510EE" w:rsidRDefault="007154C0" w:rsidP="00E510EE">
      <w:pPr>
        <w:rPr>
          <w:i/>
          <w:iCs/>
          <w:sz w:val="20"/>
          <w:szCs w:val="20"/>
        </w:rPr>
      </w:pPr>
      <w:r w:rsidRPr="00E510EE">
        <w:rPr>
          <w:i/>
          <w:iCs/>
          <w:sz w:val="20"/>
          <w:szCs w:val="20"/>
        </w:rPr>
        <w:t>Professional Development</w:t>
      </w:r>
      <w:r w:rsidR="007A10FC" w:rsidRPr="00E510EE">
        <w:rPr>
          <w:i/>
          <w:iCs/>
          <w:sz w:val="20"/>
          <w:szCs w:val="20"/>
        </w:rPr>
        <w:t xml:space="preserve"> Award: </w:t>
      </w:r>
      <w:r w:rsidRPr="00E510EE">
        <w:rPr>
          <w:i/>
          <w:iCs/>
          <w:sz w:val="20"/>
          <w:szCs w:val="20"/>
        </w:rPr>
        <w:t>Fall 2013</w:t>
      </w:r>
      <w:r w:rsidRPr="00E510EE">
        <w:rPr>
          <w:iCs/>
          <w:sz w:val="20"/>
          <w:szCs w:val="20"/>
        </w:rPr>
        <w:t xml:space="preserve">, </w:t>
      </w:r>
      <w:r w:rsidRPr="00E510EE">
        <w:rPr>
          <w:i/>
          <w:iCs/>
          <w:sz w:val="20"/>
          <w:szCs w:val="20"/>
        </w:rPr>
        <w:t>Spring 2014, Fall 2014, Spring 2015, Fall 2015, Spring 2016, Fall 2016</w:t>
      </w:r>
    </w:p>
    <w:p w14:paraId="1643C635" w14:textId="0BB6452E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The University of Texas at Austin Recruitment Fellowship</w:t>
      </w:r>
      <w:r w:rsidR="007A10FC" w:rsidRPr="00E510EE">
        <w:rPr>
          <w:i/>
          <w:sz w:val="20"/>
          <w:szCs w:val="20"/>
        </w:rPr>
        <w:t xml:space="preserve">: </w:t>
      </w:r>
      <w:r w:rsidRPr="00E510EE">
        <w:rPr>
          <w:i/>
          <w:sz w:val="20"/>
          <w:szCs w:val="20"/>
        </w:rPr>
        <w:t>2013- 2015</w:t>
      </w:r>
    </w:p>
    <w:p w14:paraId="7FF438F4" w14:textId="77777777" w:rsidR="0096169E" w:rsidRPr="004706BB" w:rsidRDefault="0096169E" w:rsidP="007154C0">
      <w:pPr>
        <w:rPr>
          <w:i/>
        </w:rPr>
      </w:pPr>
    </w:p>
    <w:p w14:paraId="41179042" w14:textId="3235039E" w:rsidR="007154C0" w:rsidRPr="004706BB" w:rsidRDefault="007154C0" w:rsidP="007154C0">
      <w:pPr>
        <w:jc w:val="center"/>
        <w:rPr>
          <w:b/>
          <w:u w:val="single"/>
        </w:rPr>
      </w:pPr>
      <w:r w:rsidRPr="004706BB">
        <w:rPr>
          <w:b/>
          <w:u w:val="single"/>
        </w:rPr>
        <w:t>Educational Leadership, Projects, &amp; Committees</w:t>
      </w:r>
      <w:r w:rsidR="00FE2CDB">
        <w:rPr>
          <w:b/>
          <w:u w:val="single"/>
        </w:rPr>
        <w:t xml:space="preserve"> Prior to Baylor</w:t>
      </w:r>
      <w:r w:rsidRPr="004706BB">
        <w:rPr>
          <w:b/>
          <w:u w:val="single"/>
        </w:rPr>
        <w:t xml:space="preserve"> </w:t>
      </w:r>
    </w:p>
    <w:p w14:paraId="400605E0" w14:textId="77777777" w:rsidR="007154C0" w:rsidRPr="004706BB" w:rsidRDefault="007154C0" w:rsidP="007154C0">
      <w:pPr>
        <w:rPr>
          <w:b/>
          <w:u w:val="single"/>
        </w:rPr>
      </w:pPr>
    </w:p>
    <w:p w14:paraId="2523EA63" w14:textId="77777777" w:rsidR="004B7681" w:rsidRPr="004706BB" w:rsidRDefault="007154C0" w:rsidP="004B7681">
      <w:pPr>
        <w:rPr>
          <w:b/>
        </w:rPr>
      </w:pPr>
      <w:r w:rsidRPr="004706BB">
        <w:rPr>
          <w:b/>
        </w:rPr>
        <w:t xml:space="preserve">The University of Texas at Austin </w:t>
      </w:r>
    </w:p>
    <w:p w14:paraId="624BFEED" w14:textId="327F7F6F" w:rsidR="004C4A90" w:rsidRPr="00E510EE" w:rsidRDefault="007154C0" w:rsidP="004B7681">
      <w:pPr>
        <w:rPr>
          <w:b/>
          <w:sz w:val="20"/>
          <w:szCs w:val="20"/>
        </w:rPr>
      </w:pPr>
      <w:r w:rsidRPr="00E510EE">
        <w:rPr>
          <w:i/>
          <w:iCs/>
          <w:sz w:val="20"/>
          <w:szCs w:val="20"/>
        </w:rPr>
        <w:t>Lead Social Studies Student Teacher &amp; Intern Teacher Facilitator</w:t>
      </w:r>
      <w:r w:rsidRPr="00E510EE">
        <w:rPr>
          <w:sz w:val="20"/>
          <w:szCs w:val="20"/>
        </w:rPr>
        <w:t xml:space="preserve">, </w:t>
      </w:r>
      <w:r w:rsidRPr="00E510EE">
        <w:rPr>
          <w:i/>
          <w:iCs/>
          <w:sz w:val="20"/>
          <w:szCs w:val="20"/>
        </w:rPr>
        <w:t>2015-</w:t>
      </w:r>
      <w:r w:rsidR="00255CE2" w:rsidRPr="00E510EE">
        <w:rPr>
          <w:i/>
          <w:iCs/>
          <w:sz w:val="20"/>
          <w:szCs w:val="20"/>
        </w:rPr>
        <w:t>2017</w:t>
      </w:r>
      <w:r w:rsidR="004C4A90" w:rsidRPr="00E510EE">
        <w:rPr>
          <w:sz w:val="20"/>
          <w:szCs w:val="20"/>
        </w:rPr>
        <w:tab/>
      </w:r>
    </w:p>
    <w:p w14:paraId="0FD2876A" w14:textId="62A98398" w:rsidR="007154C0" w:rsidRPr="00E510EE" w:rsidRDefault="007154C0" w:rsidP="004C4A90">
      <w:pPr>
        <w:pStyle w:val="NormalWeb"/>
        <w:contextualSpacing/>
        <w:rPr>
          <w:rFonts w:ascii="Times New Roman" w:hAnsi="Times New Roman"/>
          <w:i/>
        </w:rPr>
      </w:pPr>
      <w:proofErr w:type="spellStart"/>
      <w:r w:rsidRPr="00E510EE">
        <w:rPr>
          <w:rFonts w:ascii="Times New Roman" w:hAnsi="Times New Roman"/>
          <w:i/>
        </w:rPr>
        <w:t>UTeach</w:t>
      </w:r>
      <w:proofErr w:type="spellEnd"/>
      <w:r w:rsidRPr="00E510EE">
        <w:rPr>
          <w:rFonts w:ascii="Times New Roman" w:hAnsi="Times New Roman"/>
          <w:i/>
        </w:rPr>
        <w:t xml:space="preserve"> Urban Teachers Masters Plus Certification Program </w:t>
      </w:r>
      <w:r w:rsidR="0096169E" w:rsidRPr="00E510EE">
        <w:rPr>
          <w:rFonts w:ascii="Times New Roman" w:hAnsi="Times New Roman"/>
          <w:i/>
        </w:rPr>
        <w:t xml:space="preserve">&amp; </w:t>
      </w:r>
      <w:proofErr w:type="spellStart"/>
      <w:r w:rsidRPr="00E510EE">
        <w:rPr>
          <w:rFonts w:ascii="Times New Roman" w:hAnsi="Times New Roman"/>
          <w:i/>
        </w:rPr>
        <w:t>UTeach</w:t>
      </w:r>
      <w:proofErr w:type="spellEnd"/>
      <w:r w:rsidRPr="00E510EE">
        <w:rPr>
          <w:rFonts w:ascii="Times New Roman" w:hAnsi="Times New Roman"/>
          <w:i/>
        </w:rPr>
        <w:t xml:space="preserve"> Urban Teachers Undergraduate Program</w:t>
      </w:r>
    </w:p>
    <w:p w14:paraId="6AFEC11E" w14:textId="77777777" w:rsidR="00FB4FF1" w:rsidRPr="00E510EE" w:rsidRDefault="00FB4FF1" w:rsidP="004C4A90">
      <w:pPr>
        <w:pStyle w:val="NormalWeb"/>
        <w:contextualSpacing/>
        <w:rPr>
          <w:rFonts w:ascii="Times New Roman" w:hAnsi="Times New Roman"/>
        </w:rPr>
      </w:pPr>
    </w:p>
    <w:p w14:paraId="30E528DD" w14:textId="5D965319" w:rsidR="004C4A90" w:rsidRPr="00E510EE" w:rsidRDefault="007154C0" w:rsidP="004C4A90">
      <w:pPr>
        <w:pStyle w:val="NormalWeb"/>
        <w:contextualSpacing/>
        <w:rPr>
          <w:rFonts w:ascii="Times New Roman" w:hAnsi="Times New Roman"/>
          <w:iCs/>
        </w:rPr>
      </w:pPr>
      <w:r w:rsidRPr="00E510EE">
        <w:rPr>
          <w:rFonts w:ascii="Times New Roman" w:hAnsi="Times New Roman"/>
          <w:bCs/>
          <w:i/>
          <w:iCs/>
        </w:rPr>
        <w:t>Student Teacher &amp; Intern Teacher Placement Coordinator, Spring 2015- Fall 2015</w:t>
      </w:r>
    </w:p>
    <w:p w14:paraId="77A78178" w14:textId="3C963CAE" w:rsidR="007154C0" w:rsidRPr="00E510EE" w:rsidRDefault="007154C0" w:rsidP="00E510EE">
      <w:pPr>
        <w:contextualSpacing/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Research Assistant </w:t>
      </w:r>
      <w:r w:rsidR="00473B47" w:rsidRPr="00E510EE">
        <w:rPr>
          <w:sz w:val="20"/>
          <w:szCs w:val="20"/>
        </w:rPr>
        <w:t>Brown, A.</w:t>
      </w:r>
      <w:r w:rsidRPr="00E510EE">
        <w:rPr>
          <w:sz w:val="20"/>
          <w:szCs w:val="20"/>
        </w:rPr>
        <w:t>L. &amp; Brown,</w:t>
      </w:r>
      <w:r w:rsidR="00473B47" w:rsidRPr="00E510EE">
        <w:rPr>
          <w:sz w:val="20"/>
          <w:szCs w:val="20"/>
        </w:rPr>
        <w:t xml:space="preserve"> K.</w:t>
      </w:r>
      <w:r w:rsidR="0096169E" w:rsidRPr="00E510EE">
        <w:rPr>
          <w:sz w:val="20"/>
          <w:szCs w:val="20"/>
        </w:rPr>
        <w:t>D.</w:t>
      </w:r>
      <w:r w:rsidRPr="00E510EE">
        <w:rPr>
          <w:sz w:val="20"/>
          <w:szCs w:val="20"/>
        </w:rPr>
        <w:t xml:space="preserve"> </w:t>
      </w:r>
      <w:r w:rsidR="0096169E" w:rsidRPr="00E510EE">
        <w:rPr>
          <w:sz w:val="20"/>
          <w:szCs w:val="20"/>
        </w:rPr>
        <w:t>(</w:t>
      </w:r>
      <w:r w:rsidRPr="00E510EE">
        <w:rPr>
          <w:sz w:val="20"/>
          <w:szCs w:val="20"/>
        </w:rPr>
        <w:t>2014</w:t>
      </w:r>
      <w:r w:rsidR="0096169E" w:rsidRPr="00E510EE">
        <w:rPr>
          <w:sz w:val="20"/>
          <w:szCs w:val="20"/>
        </w:rPr>
        <w:t>)</w:t>
      </w:r>
      <w:r w:rsidR="00E510EE">
        <w:rPr>
          <w:i/>
          <w:sz w:val="20"/>
          <w:szCs w:val="20"/>
        </w:rPr>
        <w:t xml:space="preserve">: </w:t>
      </w:r>
      <w:r w:rsidR="00E510EE" w:rsidRPr="00E510EE">
        <w:rPr>
          <w:i/>
          <w:sz w:val="20"/>
          <w:szCs w:val="20"/>
        </w:rPr>
        <w:t xml:space="preserve">African Americans </w:t>
      </w:r>
      <w:r w:rsidRPr="00E510EE">
        <w:rPr>
          <w:i/>
          <w:sz w:val="20"/>
          <w:szCs w:val="20"/>
        </w:rPr>
        <w:t>Textbook Representation</w:t>
      </w:r>
      <w:r w:rsidR="00E510EE">
        <w:rPr>
          <w:i/>
          <w:sz w:val="20"/>
          <w:szCs w:val="20"/>
        </w:rPr>
        <w:t>s</w:t>
      </w:r>
      <w:r w:rsidRPr="00E510EE">
        <w:rPr>
          <w:i/>
          <w:sz w:val="20"/>
          <w:szCs w:val="20"/>
        </w:rPr>
        <w:t xml:space="preserve"> </w:t>
      </w:r>
    </w:p>
    <w:p w14:paraId="701ED9C4" w14:textId="46D0AFAD" w:rsidR="007154C0" w:rsidRDefault="007154C0" w:rsidP="004C4A90">
      <w:pPr>
        <w:contextualSpacing/>
        <w:rPr>
          <w:i/>
        </w:rPr>
      </w:pPr>
    </w:p>
    <w:p w14:paraId="767C7D4B" w14:textId="77777777" w:rsidR="005D15C4" w:rsidRDefault="005D15C4" w:rsidP="005D15C4">
      <w:pPr>
        <w:rPr>
          <w:b/>
          <w:bCs/>
        </w:rPr>
      </w:pPr>
      <w:r w:rsidRPr="00FB4D1E">
        <w:rPr>
          <w:b/>
          <w:bCs/>
        </w:rPr>
        <w:t xml:space="preserve">Dissertation </w:t>
      </w:r>
    </w:p>
    <w:p w14:paraId="20DFB031" w14:textId="77777777" w:rsidR="005D15C4" w:rsidRDefault="005D15C4" w:rsidP="005D15C4"/>
    <w:p w14:paraId="31E2C9D3" w14:textId="1E2A9565" w:rsidR="005D15C4" w:rsidRPr="00E510EE" w:rsidRDefault="005D15C4" w:rsidP="0016387F">
      <w:pPr>
        <w:rPr>
          <w:i/>
          <w:iCs/>
          <w:sz w:val="20"/>
          <w:szCs w:val="20"/>
        </w:rPr>
      </w:pPr>
      <w:r w:rsidRPr="00E510EE">
        <w:rPr>
          <w:sz w:val="20"/>
          <w:szCs w:val="20"/>
        </w:rPr>
        <w:t xml:space="preserve">Magill, K. R. (2017). </w:t>
      </w:r>
      <w:r w:rsidRPr="00E510EE">
        <w:rPr>
          <w:i/>
          <w:iCs/>
          <w:sz w:val="20"/>
          <w:szCs w:val="20"/>
        </w:rPr>
        <w:t>Understanding the relationship between critical pedagogy and social studies: dialectics,</w:t>
      </w:r>
      <w:r w:rsidR="0016387F">
        <w:rPr>
          <w:i/>
          <w:iCs/>
          <w:sz w:val="20"/>
          <w:szCs w:val="20"/>
        </w:rPr>
        <w:t xml:space="preserve"> </w:t>
      </w:r>
      <w:r w:rsidRPr="00E510EE">
        <w:rPr>
          <w:i/>
          <w:iCs/>
          <w:sz w:val="20"/>
          <w:szCs w:val="20"/>
        </w:rPr>
        <w:t xml:space="preserve">agency, and solidarity. </w:t>
      </w:r>
      <w:r w:rsidRPr="00E510EE">
        <w:rPr>
          <w:sz w:val="20"/>
          <w:szCs w:val="20"/>
        </w:rPr>
        <w:t xml:space="preserve">(Doctoral dissertation). The University of Texas at Austin. </w:t>
      </w:r>
    </w:p>
    <w:p w14:paraId="4EF05F15" w14:textId="77777777" w:rsidR="005D15C4" w:rsidRPr="004706BB" w:rsidRDefault="005D15C4" w:rsidP="004C4A90">
      <w:pPr>
        <w:contextualSpacing/>
        <w:rPr>
          <w:i/>
        </w:rPr>
      </w:pPr>
    </w:p>
    <w:p w14:paraId="6A953A19" w14:textId="77777777" w:rsidR="007154C0" w:rsidRPr="004706BB" w:rsidRDefault="007154C0" w:rsidP="007154C0">
      <w:pPr>
        <w:rPr>
          <w:b/>
        </w:rPr>
      </w:pPr>
      <w:r w:rsidRPr="004706BB">
        <w:rPr>
          <w:b/>
        </w:rPr>
        <w:t xml:space="preserve">University of California, Davis </w:t>
      </w:r>
    </w:p>
    <w:p w14:paraId="79E2C1B2" w14:textId="77777777" w:rsidR="007154C0" w:rsidRPr="004706BB" w:rsidRDefault="007154C0" w:rsidP="007154C0"/>
    <w:p w14:paraId="5AA62687" w14:textId="77777777" w:rsidR="004C4A9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Graduate Student Council</w:t>
      </w:r>
      <w:r w:rsidRPr="00E510EE">
        <w:rPr>
          <w:sz w:val="20"/>
          <w:szCs w:val="20"/>
        </w:rPr>
        <w:t xml:space="preserve">, </w:t>
      </w:r>
      <w:r w:rsidRPr="00E510EE">
        <w:rPr>
          <w:i/>
          <w:sz w:val="20"/>
          <w:szCs w:val="20"/>
        </w:rPr>
        <w:t xml:space="preserve">Department of Education </w:t>
      </w:r>
    </w:p>
    <w:p w14:paraId="0433617B" w14:textId="77777777" w:rsidR="007154C0" w:rsidRPr="00E510EE" w:rsidRDefault="007154C0" w:rsidP="007154C0">
      <w:pPr>
        <w:rPr>
          <w:sz w:val="20"/>
          <w:szCs w:val="20"/>
        </w:rPr>
      </w:pPr>
    </w:p>
    <w:p w14:paraId="4797746F" w14:textId="27F4B0A2" w:rsidR="007154C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UC Davis History Project </w:t>
      </w:r>
    </w:p>
    <w:p w14:paraId="71290B98" w14:textId="77777777" w:rsidR="00F92BB0" w:rsidRPr="00F92BB0" w:rsidRDefault="00F92BB0" w:rsidP="007154C0">
      <w:pPr>
        <w:rPr>
          <w:i/>
        </w:rPr>
      </w:pPr>
    </w:p>
    <w:p w14:paraId="66D66767" w14:textId="23B7E786" w:rsidR="007154C0" w:rsidRPr="004706BB" w:rsidRDefault="007154C0" w:rsidP="007154C0">
      <w:r w:rsidRPr="004706BB">
        <w:rPr>
          <w:b/>
        </w:rPr>
        <w:t>Seaside High School</w:t>
      </w:r>
      <w:r w:rsidRPr="004706BB">
        <w:t xml:space="preserve"> </w:t>
      </w:r>
    </w:p>
    <w:p w14:paraId="34A83C44" w14:textId="30E39B5C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urriculum Development &amp; Case Carrier: Opportunity Intervention Program</w:t>
      </w:r>
    </w:p>
    <w:p w14:paraId="351CBBA5" w14:textId="26CBF3E9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Professional Learning Community: Leadership Team </w:t>
      </w:r>
    </w:p>
    <w:p w14:paraId="2A577299" w14:textId="4EAEB0C4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VID (</w:t>
      </w:r>
      <w:r w:rsidRPr="00E510EE">
        <w:rPr>
          <w:bCs/>
          <w:i/>
          <w:sz w:val="20"/>
          <w:szCs w:val="20"/>
        </w:rPr>
        <w:t>Advancement Via Individual Determination</w:t>
      </w:r>
      <w:r w:rsidRPr="00E510EE">
        <w:rPr>
          <w:i/>
          <w:sz w:val="20"/>
          <w:szCs w:val="20"/>
        </w:rPr>
        <w:t>) Site Team: Social Studies Representative</w:t>
      </w:r>
    </w:p>
    <w:p w14:paraId="77D42042" w14:textId="66DB5412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Superintendent Teacher Council: Seaside High School Representative </w:t>
      </w:r>
    </w:p>
    <w:p w14:paraId="1FE68B86" w14:textId="07353373" w:rsidR="00EA0627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Positive Behavior Intervention System (PBIS): Leadership Team</w:t>
      </w:r>
    </w:p>
    <w:p w14:paraId="5FD69014" w14:textId="77777777" w:rsidR="007154C0" w:rsidRPr="00E510EE" w:rsidRDefault="007154C0" w:rsidP="00E510EE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AP World History: Lead Teacher</w:t>
      </w:r>
    </w:p>
    <w:p w14:paraId="4562394A" w14:textId="77777777" w:rsidR="007154C0" w:rsidRPr="004706BB" w:rsidRDefault="007154C0" w:rsidP="007154C0">
      <w:pPr>
        <w:rPr>
          <w:b/>
        </w:rPr>
      </w:pPr>
    </w:p>
    <w:p w14:paraId="05CE1A76" w14:textId="6139B9AC" w:rsidR="007154C0" w:rsidRPr="004706BB" w:rsidRDefault="007154C0" w:rsidP="007154C0">
      <w:proofErr w:type="spellStart"/>
      <w:r w:rsidRPr="004706BB">
        <w:rPr>
          <w:b/>
        </w:rPr>
        <w:t>Vaca</w:t>
      </w:r>
      <w:proofErr w:type="spellEnd"/>
      <w:r w:rsidRPr="004706BB">
        <w:rPr>
          <w:b/>
        </w:rPr>
        <w:t xml:space="preserve"> Peña Middle School</w:t>
      </w:r>
    </w:p>
    <w:p w14:paraId="4ED9CCED" w14:textId="77777777" w:rsidR="007154C0" w:rsidRPr="00E510EE" w:rsidRDefault="007154C0" w:rsidP="00E510EE">
      <w:pPr>
        <w:rPr>
          <w:b/>
          <w:i/>
          <w:sz w:val="20"/>
          <w:szCs w:val="20"/>
        </w:rPr>
      </w:pPr>
      <w:r w:rsidRPr="00E510EE">
        <w:rPr>
          <w:i/>
          <w:sz w:val="20"/>
          <w:szCs w:val="20"/>
        </w:rPr>
        <w:t>7</w:t>
      </w:r>
      <w:r w:rsidRPr="00E510EE">
        <w:rPr>
          <w:i/>
          <w:sz w:val="20"/>
          <w:szCs w:val="20"/>
          <w:vertAlign w:val="superscript"/>
        </w:rPr>
        <w:t>th</w:t>
      </w:r>
      <w:r w:rsidRPr="00E510EE">
        <w:rPr>
          <w:i/>
          <w:sz w:val="20"/>
          <w:szCs w:val="20"/>
        </w:rPr>
        <w:t xml:space="preserve"> &amp; 8</w:t>
      </w:r>
      <w:r w:rsidRPr="00E510EE">
        <w:rPr>
          <w:i/>
          <w:sz w:val="20"/>
          <w:szCs w:val="20"/>
          <w:vertAlign w:val="superscript"/>
        </w:rPr>
        <w:t>th</w:t>
      </w:r>
      <w:r w:rsidRPr="00E510EE">
        <w:rPr>
          <w:i/>
          <w:sz w:val="20"/>
          <w:szCs w:val="20"/>
        </w:rPr>
        <w:t xml:space="preserve"> grade representative: Student Promotion Committee</w:t>
      </w:r>
      <w:r w:rsidRPr="00E510EE">
        <w:rPr>
          <w:b/>
          <w:i/>
          <w:sz w:val="20"/>
          <w:szCs w:val="20"/>
        </w:rPr>
        <w:t xml:space="preserve"> </w:t>
      </w:r>
    </w:p>
    <w:p w14:paraId="14977272" w14:textId="77777777" w:rsidR="007154C0" w:rsidRPr="004706BB" w:rsidRDefault="007154C0" w:rsidP="007154C0">
      <w:pPr>
        <w:rPr>
          <w:b/>
          <w:bCs/>
          <w:u w:val="single"/>
        </w:rPr>
      </w:pPr>
    </w:p>
    <w:p w14:paraId="110E4ACC" w14:textId="77777777" w:rsidR="007154C0" w:rsidRPr="004706BB" w:rsidRDefault="007154C0" w:rsidP="007154C0">
      <w:pPr>
        <w:jc w:val="center"/>
        <w:rPr>
          <w:u w:val="single"/>
        </w:rPr>
      </w:pPr>
      <w:r w:rsidRPr="004706BB">
        <w:rPr>
          <w:b/>
          <w:bCs/>
          <w:u w:val="single"/>
        </w:rPr>
        <w:t>Membership in Professional Organizations</w:t>
      </w:r>
    </w:p>
    <w:p w14:paraId="6C581D3E" w14:textId="77777777" w:rsidR="007154C0" w:rsidRPr="00F92BB0" w:rsidRDefault="007154C0" w:rsidP="007154C0">
      <w:pPr>
        <w:rPr>
          <w:b/>
          <w:bCs/>
          <w:iCs/>
        </w:rPr>
      </w:pPr>
    </w:p>
    <w:p w14:paraId="0B66C904" w14:textId="77777777" w:rsidR="007154C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American Educational Research Association </w:t>
      </w:r>
    </w:p>
    <w:p w14:paraId="5D5F3FA2" w14:textId="3F6201AF" w:rsidR="00F92BB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College and University Faculty Assembly</w:t>
      </w:r>
    </w:p>
    <w:p w14:paraId="2097C1F8" w14:textId="2DE77C67" w:rsidR="00F92BB0" w:rsidRPr="00E510EE" w:rsidRDefault="007154C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>National Council for the Social Studies</w:t>
      </w:r>
    </w:p>
    <w:p w14:paraId="013A97E9" w14:textId="249C4F7D" w:rsidR="00F92BB0" w:rsidRPr="00E510EE" w:rsidRDefault="00F92BB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Association for Teacher Educators </w:t>
      </w:r>
    </w:p>
    <w:p w14:paraId="6DB7F2A8" w14:textId="2ECD3A95" w:rsidR="00F92BB0" w:rsidRPr="00E510EE" w:rsidRDefault="00F92BB0" w:rsidP="007154C0">
      <w:pPr>
        <w:rPr>
          <w:i/>
          <w:sz w:val="20"/>
          <w:szCs w:val="20"/>
        </w:rPr>
      </w:pPr>
      <w:r w:rsidRPr="00E510EE">
        <w:rPr>
          <w:i/>
          <w:sz w:val="20"/>
          <w:szCs w:val="20"/>
        </w:rPr>
        <w:t xml:space="preserve">National Association of Multicultural Educators </w:t>
      </w:r>
    </w:p>
    <w:p w14:paraId="4745E13D" w14:textId="77777777" w:rsidR="007154C0" w:rsidRPr="004706BB" w:rsidRDefault="007154C0" w:rsidP="007154C0">
      <w:pPr>
        <w:rPr>
          <w:b/>
        </w:rPr>
      </w:pPr>
    </w:p>
    <w:p w14:paraId="22106CB1" w14:textId="486445DE" w:rsidR="007154C0" w:rsidRPr="002E58DB" w:rsidRDefault="007154C0" w:rsidP="002E58DB">
      <w:pPr>
        <w:jc w:val="center"/>
        <w:rPr>
          <w:b/>
          <w:u w:val="single"/>
        </w:rPr>
      </w:pPr>
      <w:r w:rsidRPr="004706BB">
        <w:rPr>
          <w:b/>
          <w:u w:val="single"/>
        </w:rPr>
        <w:t>Languages</w:t>
      </w:r>
    </w:p>
    <w:p w14:paraId="76B9C077" w14:textId="2BD761E5" w:rsidR="002E58DB" w:rsidRPr="0016387F" w:rsidRDefault="002E58DB" w:rsidP="007154C0">
      <w:pPr>
        <w:rPr>
          <w:i/>
          <w:sz w:val="20"/>
          <w:szCs w:val="20"/>
        </w:rPr>
      </w:pPr>
      <w:r w:rsidRPr="0016387F">
        <w:rPr>
          <w:i/>
          <w:sz w:val="20"/>
          <w:szCs w:val="20"/>
        </w:rPr>
        <w:t xml:space="preserve">Proficient knowledge of Spanish: speaking/reading/comprehension. Limited proficiency: writing. </w:t>
      </w:r>
    </w:p>
    <w:p w14:paraId="6B268D9A" w14:textId="77777777" w:rsidR="007154C0" w:rsidRPr="0016387F" w:rsidRDefault="007154C0" w:rsidP="007154C0">
      <w:pPr>
        <w:rPr>
          <w:i/>
          <w:sz w:val="20"/>
          <w:szCs w:val="20"/>
        </w:rPr>
      </w:pPr>
      <w:r w:rsidRPr="0016387F">
        <w:rPr>
          <w:i/>
          <w:sz w:val="20"/>
          <w:szCs w:val="20"/>
        </w:rPr>
        <w:t>Working knowledge of Italian: speaking/reading/comprehension. Limited proficiency: writing.</w:t>
      </w:r>
    </w:p>
    <w:p w14:paraId="6B2B26EA" w14:textId="70D34706" w:rsidR="00586452" w:rsidRPr="004706BB" w:rsidRDefault="00586452">
      <w:pPr>
        <w:rPr>
          <w:i/>
        </w:rPr>
      </w:pPr>
    </w:p>
    <w:p w14:paraId="14BF7738" w14:textId="77777777" w:rsidR="00306848" w:rsidRDefault="00306848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14:paraId="12AB7F1A" w14:textId="66D50220" w:rsidR="00586452" w:rsidRPr="004706BB" w:rsidRDefault="00586452" w:rsidP="00586452">
      <w:pPr>
        <w:jc w:val="center"/>
        <w:rPr>
          <w:b/>
          <w:u w:val="single"/>
        </w:rPr>
      </w:pPr>
      <w:r w:rsidRPr="004706BB">
        <w:rPr>
          <w:b/>
          <w:u w:val="single"/>
        </w:rPr>
        <w:lastRenderedPageBreak/>
        <w:t xml:space="preserve">Professional References </w:t>
      </w:r>
    </w:p>
    <w:p w14:paraId="5837C4FC" w14:textId="77777777" w:rsidR="00586452" w:rsidRPr="004706BB" w:rsidRDefault="00586452" w:rsidP="00586452">
      <w:pPr>
        <w:widowControl w:val="0"/>
        <w:autoSpaceDE w:val="0"/>
        <w:autoSpaceDN w:val="0"/>
        <w:adjustRightInd w:val="0"/>
      </w:pPr>
    </w:p>
    <w:p w14:paraId="6E8CEEC1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 xml:space="preserve">Professor Anthony Brown </w:t>
      </w:r>
    </w:p>
    <w:p w14:paraId="2FB061F1" w14:textId="77777777" w:rsidR="00586452" w:rsidRPr="004706BB" w:rsidRDefault="00586452" w:rsidP="00586452">
      <w:r w:rsidRPr="004706BB">
        <w:t>Associate Professor and Fellow</w:t>
      </w:r>
    </w:p>
    <w:p w14:paraId="1CAA2FE6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Coordinator of Social Studies Education </w:t>
      </w:r>
    </w:p>
    <w:p w14:paraId="47FC39C2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3240B1F3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76F79562" w14:textId="77777777" w:rsidR="00586452" w:rsidRPr="004706BB" w:rsidRDefault="00586452" w:rsidP="00586452">
      <w:r w:rsidRPr="004706BB">
        <w:t>1 University Station</w:t>
      </w:r>
    </w:p>
    <w:p w14:paraId="132AD634" w14:textId="77777777" w:rsidR="00586452" w:rsidRPr="004706BB" w:rsidRDefault="00586452" w:rsidP="00586452">
      <w:r w:rsidRPr="004706BB">
        <w:t>Austin, TX, 78712</w:t>
      </w:r>
    </w:p>
    <w:p w14:paraId="6D683745" w14:textId="77777777" w:rsidR="00586452" w:rsidRPr="004706BB" w:rsidRDefault="00586452" w:rsidP="00586452">
      <w:r w:rsidRPr="004706BB">
        <w:t>512-804-6818</w:t>
      </w:r>
    </w:p>
    <w:p w14:paraId="521D3C9D" w14:textId="77777777" w:rsidR="00586452" w:rsidRPr="004706BB" w:rsidRDefault="00586452" w:rsidP="00586452">
      <w:pPr>
        <w:rPr>
          <w:u w:val="single"/>
        </w:rPr>
      </w:pPr>
      <w:r w:rsidRPr="004706BB">
        <w:rPr>
          <w:u w:val="single"/>
        </w:rPr>
        <w:t>alb@austin.utexas.edu</w:t>
      </w:r>
    </w:p>
    <w:p w14:paraId="46AB3843" w14:textId="77777777" w:rsidR="00586452" w:rsidRPr="004706BB" w:rsidRDefault="00586452" w:rsidP="00586452"/>
    <w:p w14:paraId="319A4B64" w14:textId="77777777" w:rsidR="00586452" w:rsidRPr="004706BB" w:rsidRDefault="00586452" w:rsidP="00586452">
      <w:pPr>
        <w:rPr>
          <w:b/>
          <w:lang w:val="es-ES"/>
        </w:rPr>
      </w:pPr>
      <w:r w:rsidRPr="004706BB">
        <w:rPr>
          <w:b/>
          <w:lang w:val="es-ES"/>
        </w:rPr>
        <w:t xml:space="preserve">Profesor Arturo Rodríguez </w:t>
      </w:r>
    </w:p>
    <w:p w14:paraId="074B0822" w14:textId="77777777" w:rsidR="00586452" w:rsidRPr="004706BB" w:rsidRDefault="00586452" w:rsidP="00586452">
      <w:r w:rsidRPr="004706BB">
        <w:t>Professor &amp; Program Director of Bilingual Education</w:t>
      </w:r>
    </w:p>
    <w:p w14:paraId="6483BACB" w14:textId="77777777" w:rsidR="00586452" w:rsidRPr="004706BB" w:rsidRDefault="00586452" w:rsidP="00586452">
      <w:r w:rsidRPr="004706BB">
        <w:t>Department of Curriculum &amp; Instruction</w:t>
      </w:r>
    </w:p>
    <w:p w14:paraId="2CA1F1A9" w14:textId="77777777" w:rsidR="00586452" w:rsidRPr="004706BB" w:rsidRDefault="00586452" w:rsidP="00586452">
      <w:r w:rsidRPr="004706BB">
        <w:t>Boise State University</w:t>
      </w:r>
    </w:p>
    <w:p w14:paraId="5BC0BA28" w14:textId="77777777" w:rsidR="00586452" w:rsidRPr="004706BB" w:rsidRDefault="00586452" w:rsidP="00586452">
      <w:r w:rsidRPr="004706BB">
        <w:t>1910 University Dr.</w:t>
      </w:r>
    </w:p>
    <w:p w14:paraId="0BB2819A" w14:textId="77777777" w:rsidR="00586452" w:rsidRPr="004706BB" w:rsidRDefault="00586452" w:rsidP="00586452">
      <w:r w:rsidRPr="004706BB">
        <w:t>Boise, ID, 83725-1725</w:t>
      </w:r>
    </w:p>
    <w:p w14:paraId="5A22A817" w14:textId="77777777" w:rsidR="00586452" w:rsidRPr="004706BB" w:rsidRDefault="00586452" w:rsidP="00586452">
      <w:r w:rsidRPr="004706BB">
        <w:t>208-426-2243</w:t>
      </w:r>
    </w:p>
    <w:p w14:paraId="7E976E91" w14:textId="77777777" w:rsidR="00586452" w:rsidRPr="004706BB" w:rsidRDefault="00000000" w:rsidP="00586452">
      <w:hyperlink r:id="rId15" w:history="1">
        <w:r w:rsidR="00586452" w:rsidRPr="004706BB">
          <w:rPr>
            <w:rStyle w:val="Hyperlink"/>
          </w:rPr>
          <w:t>arturorodriguez@boisestate.edu</w:t>
        </w:r>
      </w:hyperlink>
    </w:p>
    <w:p w14:paraId="1279A651" w14:textId="77777777" w:rsidR="00586452" w:rsidRPr="004706BB" w:rsidRDefault="00586452" w:rsidP="00586452"/>
    <w:p w14:paraId="55EAFDEB" w14:textId="77777777" w:rsidR="00A04303" w:rsidRPr="004706BB" w:rsidRDefault="00A04303" w:rsidP="00A04303">
      <w:pPr>
        <w:rPr>
          <w:b/>
        </w:rPr>
      </w:pPr>
      <w:r w:rsidRPr="004706BB">
        <w:rPr>
          <w:b/>
        </w:rPr>
        <w:t>Professor E. Wayne Ross</w:t>
      </w:r>
    </w:p>
    <w:p w14:paraId="331BF604" w14:textId="77777777" w:rsidR="00A04303" w:rsidRPr="004706BB" w:rsidRDefault="00A04303" w:rsidP="00A04303">
      <w:r w:rsidRPr="004706BB">
        <w:t xml:space="preserve">Professor of Social Studies Education </w:t>
      </w:r>
    </w:p>
    <w:p w14:paraId="52B9C288" w14:textId="77777777" w:rsidR="00A04303" w:rsidRPr="004706BB" w:rsidRDefault="00A04303" w:rsidP="00A04303">
      <w:pPr>
        <w:rPr>
          <w:bCs/>
        </w:rPr>
      </w:pPr>
      <w:r w:rsidRPr="004706BB">
        <w:rPr>
          <w:bCs/>
        </w:rPr>
        <w:t>Department of Curriculum &amp; Pedagogy</w:t>
      </w:r>
    </w:p>
    <w:p w14:paraId="3B68B565" w14:textId="77777777" w:rsidR="00A04303" w:rsidRPr="004706BB" w:rsidRDefault="00A04303" w:rsidP="00A04303">
      <w:r w:rsidRPr="004706BB">
        <w:t>Faculty of Education</w:t>
      </w:r>
    </w:p>
    <w:p w14:paraId="3B03C34D" w14:textId="77777777" w:rsidR="00A04303" w:rsidRPr="004706BB" w:rsidRDefault="00A04303" w:rsidP="00A04303">
      <w:r w:rsidRPr="004706BB">
        <w:t>The University of British Columbia, Vancouver Campus</w:t>
      </w:r>
    </w:p>
    <w:p w14:paraId="1A68321F" w14:textId="77777777" w:rsidR="00A04303" w:rsidRPr="004706BB" w:rsidRDefault="00A04303" w:rsidP="00A04303">
      <w:r w:rsidRPr="004706BB">
        <w:t>2125 Main Mall</w:t>
      </w:r>
    </w:p>
    <w:p w14:paraId="2A579E3D" w14:textId="77777777" w:rsidR="00A04303" w:rsidRPr="004706BB" w:rsidRDefault="00A04303" w:rsidP="00A04303">
      <w:r w:rsidRPr="004706BB">
        <w:t>Vancouver, BC Canada V6T 1Z4</w:t>
      </w:r>
    </w:p>
    <w:p w14:paraId="7E5E4EDE" w14:textId="77777777" w:rsidR="00A04303" w:rsidRPr="004706BB" w:rsidRDefault="00A04303" w:rsidP="00A04303">
      <w:r w:rsidRPr="004706BB">
        <w:t>604–822–2830</w:t>
      </w:r>
    </w:p>
    <w:p w14:paraId="03048A25" w14:textId="77777777" w:rsidR="00A04303" w:rsidRPr="004706BB" w:rsidRDefault="00000000" w:rsidP="00A04303">
      <w:hyperlink r:id="rId16" w:history="1">
        <w:r w:rsidR="00A04303" w:rsidRPr="004706BB">
          <w:rPr>
            <w:rStyle w:val="Hyperlink"/>
          </w:rPr>
          <w:t>wayne.ross@ubc.ca</w:t>
        </w:r>
      </w:hyperlink>
    </w:p>
    <w:p w14:paraId="1500AC9F" w14:textId="77777777" w:rsidR="00A04303" w:rsidRPr="004706BB" w:rsidRDefault="00A04303" w:rsidP="00586452"/>
    <w:p w14:paraId="5FEE2BCB" w14:textId="77777777" w:rsidR="00586452" w:rsidRPr="004706BB" w:rsidRDefault="00586452" w:rsidP="00586452">
      <w:pPr>
        <w:rPr>
          <w:b/>
        </w:rPr>
      </w:pPr>
      <w:r w:rsidRPr="004706BB">
        <w:rPr>
          <w:b/>
        </w:rPr>
        <w:t>Professor Cinthia Salinas</w:t>
      </w:r>
    </w:p>
    <w:p w14:paraId="4F12F7B1" w14:textId="77777777" w:rsidR="00586452" w:rsidRPr="004706BB" w:rsidRDefault="00586452" w:rsidP="00586452">
      <w:r w:rsidRPr="004706BB">
        <w:rPr>
          <w:bCs/>
        </w:rPr>
        <w:t xml:space="preserve">Chair, </w:t>
      </w:r>
      <w:r w:rsidRPr="004706BB">
        <w:t>Department</w:t>
      </w:r>
      <w:r w:rsidRPr="004706BB">
        <w:rPr>
          <w:bCs/>
        </w:rPr>
        <w:t xml:space="preserve"> of Curriculum &amp; Instruction</w:t>
      </w:r>
      <w:r w:rsidRPr="004706BB">
        <w:t xml:space="preserve"> </w:t>
      </w:r>
    </w:p>
    <w:p w14:paraId="25B51F30" w14:textId="77777777" w:rsidR="00586452" w:rsidRPr="004706BB" w:rsidRDefault="00586452" w:rsidP="00586452">
      <w:pPr>
        <w:rPr>
          <w:bCs/>
        </w:rPr>
      </w:pPr>
      <w:r w:rsidRPr="004706BB">
        <w:rPr>
          <w:bCs/>
        </w:rPr>
        <w:t xml:space="preserve">Professor in Social Studies &amp; Cultural Studies </w:t>
      </w:r>
    </w:p>
    <w:p w14:paraId="307A3EC5" w14:textId="77777777" w:rsidR="00586452" w:rsidRPr="004706BB" w:rsidRDefault="00586452" w:rsidP="00586452">
      <w:r w:rsidRPr="004706BB">
        <w:rPr>
          <w:bCs/>
        </w:rPr>
        <w:t>Department of Curriculum &amp; Instruction</w:t>
      </w:r>
    </w:p>
    <w:p w14:paraId="5CC6C63C" w14:textId="77777777" w:rsidR="00586452" w:rsidRPr="004706BB" w:rsidRDefault="00586452" w:rsidP="00586452">
      <w:r w:rsidRPr="004706BB">
        <w:rPr>
          <w:bCs/>
        </w:rPr>
        <w:t>The University of Texas at Austin</w:t>
      </w:r>
    </w:p>
    <w:p w14:paraId="50AFCE41" w14:textId="77777777" w:rsidR="00586452" w:rsidRPr="004706BB" w:rsidRDefault="00586452" w:rsidP="00586452">
      <w:r w:rsidRPr="004706BB">
        <w:t>1 University Station</w:t>
      </w:r>
    </w:p>
    <w:p w14:paraId="03886105" w14:textId="77777777" w:rsidR="00586452" w:rsidRPr="004706BB" w:rsidRDefault="00586452" w:rsidP="00586452">
      <w:r w:rsidRPr="004706BB">
        <w:t>Austin, TX, 78712</w:t>
      </w:r>
    </w:p>
    <w:p w14:paraId="21FEA248" w14:textId="77777777" w:rsidR="00586452" w:rsidRPr="004706BB" w:rsidRDefault="00586452" w:rsidP="00586452">
      <w:r w:rsidRPr="004706BB">
        <w:t>512-471-8460</w:t>
      </w:r>
    </w:p>
    <w:p w14:paraId="79C1A0F7" w14:textId="150A32B3" w:rsidR="00DE4BB5" w:rsidRPr="004706BB" w:rsidRDefault="00000000">
      <w:hyperlink r:id="rId17" w:history="1">
        <w:r w:rsidR="00586452" w:rsidRPr="004706BB">
          <w:rPr>
            <w:rStyle w:val="Hyperlink"/>
          </w:rPr>
          <w:t>cssalinas@austin.utexas.edu</w:t>
        </w:r>
      </w:hyperlink>
    </w:p>
    <w:sectPr w:rsidR="00DE4BB5" w:rsidRPr="004706BB" w:rsidSect="00715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6C5B" w14:textId="77777777" w:rsidR="008319DE" w:rsidRDefault="008319DE" w:rsidP="00667533">
      <w:r>
        <w:separator/>
      </w:r>
    </w:p>
  </w:endnote>
  <w:endnote w:type="continuationSeparator" w:id="0">
    <w:p w14:paraId="0485BCA6" w14:textId="77777777" w:rsidR="008319DE" w:rsidRDefault="008319DE" w:rsidP="0066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01EE" w14:textId="77777777" w:rsidR="008319DE" w:rsidRDefault="008319DE" w:rsidP="00667533">
      <w:r>
        <w:separator/>
      </w:r>
    </w:p>
  </w:footnote>
  <w:footnote w:type="continuationSeparator" w:id="0">
    <w:p w14:paraId="2851F85A" w14:textId="77777777" w:rsidR="008319DE" w:rsidRDefault="008319DE" w:rsidP="00667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8B"/>
    <w:multiLevelType w:val="hybridMultilevel"/>
    <w:tmpl w:val="C910FB2C"/>
    <w:lvl w:ilvl="0" w:tplc="11AE8D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14E4"/>
    <w:multiLevelType w:val="hybridMultilevel"/>
    <w:tmpl w:val="4ED0FAD6"/>
    <w:lvl w:ilvl="0" w:tplc="8766E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E2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C1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0A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02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F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A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E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6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C16EC7"/>
    <w:multiLevelType w:val="hybridMultilevel"/>
    <w:tmpl w:val="EF98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5501F"/>
    <w:multiLevelType w:val="hybridMultilevel"/>
    <w:tmpl w:val="BCCEA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579574">
    <w:abstractNumId w:val="0"/>
  </w:num>
  <w:num w:numId="2" w16cid:durableId="1718116624">
    <w:abstractNumId w:val="2"/>
  </w:num>
  <w:num w:numId="3" w16cid:durableId="1963924709">
    <w:abstractNumId w:val="1"/>
  </w:num>
  <w:num w:numId="4" w16cid:durableId="84929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4C0"/>
    <w:rsid w:val="000005FF"/>
    <w:rsid w:val="0000206E"/>
    <w:rsid w:val="000039FD"/>
    <w:rsid w:val="00005288"/>
    <w:rsid w:val="00005C86"/>
    <w:rsid w:val="00006FF1"/>
    <w:rsid w:val="00010638"/>
    <w:rsid w:val="000114C2"/>
    <w:rsid w:val="000117A4"/>
    <w:rsid w:val="000121E4"/>
    <w:rsid w:val="0001287D"/>
    <w:rsid w:val="0001346A"/>
    <w:rsid w:val="000135AD"/>
    <w:rsid w:val="0001532B"/>
    <w:rsid w:val="000166EF"/>
    <w:rsid w:val="00017C9D"/>
    <w:rsid w:val="00024078"/>
    <w:rsid w:val="000309B7"/>
    <w:rsid w:val="00030A02"/>
    <w:rsid w:val="000416DC"/>
    <w:rsid w:val="0004269B"/>
    <w:rsid w:val="00043B68"/>
    <w:rsid w:val="0004576A"/>
    <w:rsid w:val="0004643F"/>
    <w:rsid w:val="0005017E"/>
    <w:rsid w:val="00051D98"/>
    <w:rsid w:val="00055DC7"/>
    <w:rsid w:val="00057D38"/>
    <w:rsid w:val="00061494"/>
    <w:rsid w:val="00062A2D"/>
    <w:rsid w:val="000630DA"/>
    <w:rsid w:val="00066A36"/>
    <w:rsid w:val="00066B4C"/>
    <w:rsid w:val="0006726F"/>
    <w:rsid w:val="00067DBA"/>
    <w:rsid w:val="00073C6B"/>
    <w:rsid w:val="000742E6"/>
    <w:rsid w:val="00074C33"/>
    <w:rsid w:val="00075AEC"/>
    <w:rsid w:val="00076A28"/>
    <w:rsid w:val="00076D2D"/>
    <w:rsid w:val="00076D6A"/>
    <w:rsid w:val="00087FC5"/>
    <w:rsid w:val="00090C00"/>
    <w:rsid w:val="0009132D"/>
    <w:rsid w:val="000962CB"/>
    <w:rsid w:val="00096F49"/>
    <w:rsid w:val="00097C59"/>
    <w:rsid w:val="000A0722"/>
    <w:rsid w:val="000A1642"/>
    <w:rsid w:val="000A4A7E"/>
    <w:rsid w:val="000B0DC6"/>
    <w:rsid w:val="000B2A00"/>
    <w:rsid w:val="000B649E"/>
    <w:rsid w:val="000B677E"/>
    <w:rsid w:val="000B7E69"/>
    <w:rsid w:val="000C1211"/>
    <w:rsid w:val="000C2334"/>
    <w:rsid w:val="000C2A50"/>
    <w:rsid w:val="000D0429"/>
    <w:rsid w:val="000D6C6C"/>
    <w:rsid w:val="000E27D6"/>
    <w:rsid w:val="000E4945"/>
    <w:rsid w:val="000E7002"/>
    <w:rsid w:val="000F09EF"/>
    <w:rsid w:val="000F2030"/>
    <w:rsid w:val="000F3062"/>
    <w:rsid w:val="001022EE"/>
    <w:rsid w:val="00103B17"/>
    <w:rsid w:val="00110F1B"/>
    <w:rsid w:val="0012211B"/>
    <w:rsid w:val="00122785"/>
    <w:rsid w:val="001229F6"/>
    <w:rsid w:val="0012425F"/>
    <w:rsid w:val="00125121"/>
    <w:rsid w:val="0012619D"/>
    <w:rsid w:val="00126650"/>
    <w:rsid w:val="001266B5"/>
    <w:rsid w:val="001279F0"/>
    <w:rsid w:val="00130890"/>
    <w:rsid w:val="00131E4A"/>
    <w:rsid w:val="00131FF2"/>
    <w:rsid w:val="001334E2"/>
    <w:rsid w:val="001338E4"/>
    <w:rsid w:val="00134E8F"/>
    <w:rsid w:val="00135F84"/>
    <w:rsid w:val="00136B5B"/>
    <w:rsid w:val="0014129E"/>
    <w:rsid w:val="001464DC"/>
    <w:rsid w:val="00147485"/>
    <w:rsid w:val="00147B49"/>
    <w:rsid w:val="00153CA9"/>
    <w:rsid w:val="00153CB8"/>
    <w:rsid w:val="001612C0"/>
    <w:rsid w:val="0016216F"/>
    <w:rsid w:val="001625E5"/>
    <w:rsid w:val="0016276D"/>
    <w:rsid w:val="0016387F"/>
    <w:rsid w:val="00164F35"/>
    <w:rsid w:val="00165107"/>
    <w:rsid w:val="0016513E"/>
    <w:rsid w:val="00165B10"/>
    <w:rsid w:val="001670B6"/>
    <w:rsid w:val="001674D1"/>
    <w:rsid w:val="00167EA2"/>
    <w:rsid w:val="00176BDA"/>
    <w:rsid w:val="00184E24"/>
    <w:rsid w:val="00185933"/>
    <w:rsid w:val="00186176"/>
    <w:rsid w:val="001922C9"/>
    <w:rsid w:val="001926AD"/>
    <w:rsid w:val="0019651C"/>
    <w:rsid w:val="001A1313"/>
    <w:rsid w:val="001A1C9D"/>
    <w:rsid w:val="001A5B66"/>
    <w:rsid w:val="001B17E9"/>
    <w:rsid w:val="001B1B32"/>
    <w:rsid w:val="001B2A22"/>
    <w:rsid w:val="001B2C81"/>
    <w:rsid w:val="001B5CC8"/>
    <w:rsid w:val="001B6335"/>
    <w:rsid w:val="001B6643"/>
    <w:rsid w:val="001C0F9C"/>
    <w:rsid w:val="001C1C4C"/>
    <w:rsid w:val="001C1EC8"/>
    <w:rsid w:val="001C338B"/>
    <w:rsid w:val="001C558E"/>
    <w:rsid w:val="001C6082"/>
    <w:rsid w:val="001C6417"/>
    <w:rsid w:val="001C6948"/>
    <w:rsid w:val="001C706C"/>
    <w:rsid w:val="001C737D"/>
    <w:rsid w:val="001C7B63"/>
    <w:rsid w:val="001D2490"/>
    <w:rsid w:val="001D2ECD"/>
    <w:rsid w:val="001D3EDD"/>
    <w:rsid w:val="001D639E"/>
    <w:rsid w:val="001E0483"/>
    <w:rsid w:val="001E2F16"/>
    <w:rsid w:val="001E312E"/>
    <w:rsid w:val="001E3B04"/>
    <w:rsid w:val="001E544A"/>
    <w:rsid w:val="001F1EA4"/>
    <w:rsid w:val="001F379D"/>
    <w:rsid w:val="001F7903"/>
    <w:rsid w:val="002043ED"/>
    <w:rsid w:val="00207DDD"/>
    <w:rsid w:val="0021025F"/>
    <w:rsid w:val="00210FD3"/>
    <w:rsid w:val="002144B3"/>
    <w:rsid w:val="0021560D"/>
    <w:rsid w:val="002178FB"/>
    <w:rsid w:val="00221D44"/>
    <w:rsid w:val="00222597"/>
    <w:rsid w:val="00222F79"/>
    <w:rsid w:val="002233F9"/>
    <w:rsid w:val="002249A4"/>
    <w:rsid w:val="00225E1B"/>
    <w:rsid w:val="00226494"/>
    <w:rsid w:val="00233119"/>
    <w:rsid w:val="00233166"/>
    <w:rsid w:val="0023436D"/>
    <w:rsid w:val="00234A11"/>
    <w:rsid w:val="00236708"/>
    <w:rsid w:val="00237439"/>
    <w:rsid w:val="00240C92"/>
    <w:rsid w:val="00242514"/>
    <w:rsid w:val="002427BB"/>
    <w:rsid w:val="00246CDD"/>
    <w:rsid w:val="00254845"/>
    <w:rsid w:val="00254F79"/>
    <w:rsid w:val="00255CE2"/>
    <w:rsid w:val="00260054"/>
    <w:rsid w:val="00262A2A"/>
    <w:rsid w:val="00270F83"/>
    <w:rsid w:val="002731AA"/>
    <w:rsid w:val="00274A8B"/>
    <w:rsid w:val="00275C01"/>
    <w:rsid w:val="002763E2"/>
    <w:rsid w:val="00277A68"/>
    <w:rsid w:val="00283C8C"/>
    <w:rsid w:val="00284FF3"/>
    <w:rsid w:val="00287E64"/>
    <w:rsid w:val="00291515"/>
    <w:rsid w:val="002930B4"/>
    <w:rsid w:val="002939D1"/>
    <w:rsid w:val="00293D68"/>
    <w:rsid w:val="00293FAA"/>
    <w:rsid w:val="002959F9"/>
    <w:rsid w:val="00295A38"/>
    <w:rsid w:val="00295F50"/>
    <w:rsid w:val="00297E11"/>
    <w:rsid w:val="002A4566"/>
    <w:rsid w:val="002A4A9C"/>
    <w:rsid w:val="002A5DE9"/>
    <w:rsid w:val="002A785B"/>
    <w:rsid w:val="002B1B1B"/>
    <w:rsid w:val="002B3CD3"/>
    <w:rsid w:val="002B79F8"/>
    <w:rsid w:val="002C059B"/>
    <w:rsid w:val="002D384C"/>
    <w:rsid w:val="002D4748"/>
    <w:rsid w:val="002D4AA5"/>
    <w:rsid w:val="002D54B6"/>
    <w:rsid w:val="002D553E"/>
    <w:rsid w:val="002E0E8F"/>
    <w:rsid w:val="002E1DD2"/>
    <w:rsid w:val="002E1F11"/>
    <w:rsid w:val="002E58DB"/>
    <w:rsid w:val="002E6B94"/>
    <w:rsid w:val="002E7338"/>
    <w:rsid w:val="002F144D"/>
    <w:rsid w:val="002F2CE9"/>
    <w:rsid w:val="0030312A"/>
    <w:rsid w:val="003040B9"/>
    <w:rsid w:val="00306848"/>
    <w:rsid w:val="0031303C"/>
    <w:rsid w:val="00314A49"/>
    <w:rsid w:val="00316D17"/>
    <w:rsid w:val="00322EE8"/>
    <w:rsid w:val="00325986"/>
    <w:rsid w:val="00325E7B"/>
    <w:rsid w:val="00326046"/>
    <w:rsid w:val="00326806"/>
    <w:rsid w:val="0033124B"/>
    <w:rsid w:val="0033143B"/>
    <w:rsid w:val="00332108"/>
    <w:rsid w:val="00333014"/>
    <w:rsid w:val="003354F8"/>
    <w:rsid w:val="003361B4"/>
    <w:rsid w:val="00342C98"/>
    <w:rsid w:val="003469BA"/>
    <w:rsid w:val="00346AC8"/>
    <w:rsid w:val="00350191"/>
    <w:rsid w:val="00351BC6"/>
    <w:rsid w:val="00352179"/>
    <w:rsid w:val="00354E22"/>
    <w:rsid w:val="003563E0"/>
    <w:rsid w:val="003634E4"/>
    <w:rsid w:val="0036450F"/>
    <w:rsid w:val="00364E2A"/>
    <w:rsid w:val="003665B5"/>
    <w:rsid w:val="003666C9"/>
    <w:rsid w:val="0037798B"/>
    <w:rsid w:val="003814D8"/>
    <w:rsid w:val="003831A9"/>
    <w:rsid w:val="00385BBC"/>
    <w:rsid w:val="00392BCD"/>
    <w:rsid w:val="00393202"/>
    <w:rsid w:val="003932A6"/>
    <w:rsid w:val="003A008F"/>
    <w:rsid w:val="003A0829"/>
    <w:rsid w:val="003A0997"/>
    <w:rsid w:val="003A15EA"/>
    <w:rsid w:val="003A36E7"/>
    <w:rsid w:val="003A3F30"/>
    <w:rsid w:val="003A4738"/>
    <w:rsid w:val="003A47DA"/>
    <w:rsid w:val="003A50C3"/>
    <w:rsid w:val="003A701E"/>
    <w:rsid w:val="003A70BB"/>
    <w:rsid w:val="003B4334"/>
    <w:rsid w:val="003B5602"/>
    <w:rsid w:val="003B6BB8"/>
    <w:rsid w:val="003C2AA4"/>
    <w:rsid w:val="003C2BE7"/>
    <w:rsid w:val="003C3B08"/>
    <w:rsid w:val="003C4DB5"/>
    <w:rsid w:val="003C5CC4"/>
    <w:rsid w:val="003C6931"/>
    <w:rsid w:val="003C69D2"/>
    <w:rsid w:val="003C6FFB"/>
    <w:rsid w:val="003D3291"/>
    <w:rsid w:val="003D33D9"/>
    <w:rsid w:val="003D3773"/>
    <w:rsid w:val="003D3839"/>
    <w:rsid w:val="003D621A"/>
    <w:rsid w:val="003D7763"/>
    <w:rsid w:val="003D7BC8"/>
    <w:rsid w:val="003E00D0"/>
    <w:rsid w:val="003E451F"/>
    <w:rsid w:val="003E53BE"/>
    <w:rsid w:val="003E60D3"/>
    <w:rsid w:val="003E687D"/>
    <w:rsid w:val="003E6893"/>
    <w:rsid w:val="003F039F"/>
    <w:rsid w:val="003F0942"/>
    <w:rsid w:val="003F20D1"/>
    <w:rsid w:val="003F3D9B"/>
    <w:rsid w:val="003F56AF"/>
    <w:rsid w:val="003F5D48"/>
    <w:rsid w:val="00400876"/>
    <w:rsid w:val="00402F99"/>
    <w:rsid w:val="00410FBF"/>
    <w:rsid w:val="004113DA"/>
    <w:rsid w:val="004127B5"/>
    <w:rsid w:val="00412877"/>
    <w:rsid w:val="00414B29"/>
    <w:rsid w:val="004150D4"/>
    <w:rsid w:val="00420316"/>
    <w:rsid w:val="00421D80"/>
    <w:rsid w:val="0042218C"/>
    <w:rsid w:val="004230A9"/>
    <w:rsid w:val="004239A2"/>
    <w:rsid w:val="00423E86"/>
    <w:rsid w:val="00424426"/>
    <w:rsid w:val="00430828"/>
    <w:rsid w:val="0043090E"/>
    <w:rsid w:val="00430B53"/>
    <w:rsid w:val="004313B2"/>
    <w:rsid w:val="004337B8"/>
    <w:rsid w:val="00433A22"/>
    <w:rsid w:val="0043449F"/>
    <w:rsid w:val="00441E2A"/>
    <w:rsid w:val="00450EC1"/>
    <w:rsid w:val="0045120F"/>
    <w:rsid w:val="00452CB8"/>
    <w:rsid w:val="00453C9D"/>
    <w:rsid w:val="00454371"/>
    <w:rsid w:val="0045672B"/>
    <w:rsid w:val="00457AE5"/>
    <w:rsid w:val="00462DE6"/>
    <w:rsid w:val="00463555"/>
    <w:rsid w:val="00464BE7"/>
    <w:rsid w:val="00466A79"/>
    <w:rsid w:val="004706BB"/>
    <w:rsid w:val="004709DD"/>
    <w:rsid w:val="004734B1"/>
    <w:rsid w:val="00473B47"/>
    <w:rsid w:val="004743D2"/>
    <w:rsid w:val="00474C2A"/>
    <w:rsid w:val="00475FAF"/>
    <w:rsid w:val="00476310"/>
    <w:rsid w:val="004802F0"/>
    <w:rsid w:val="00481EE4"/>
    <w:rsid w:val="00484844"/>
    <w:rsid w:val="00485C81"/>
    <w:rsid w:val="00486C93"/>
    <w:rsid w:val="00486D77"/>
    <w:rsid w:val="00490378"/>
    <w:rsid w:val="00492849"/>
    <w:rsid w:val="00492909"/>
    <w:rsid w:val="00494478"/>
    <w:rsid w:val="00494CB2"/>
    <w:rsid w:val="004A00D4"/>
    <w:rsid w:val="004A2037"/>
    <w:rsid w:val="004A51A6"/>
    <w:rsid w:val="004A5CDE"/>
    <w:rsid w:val="004A773D"/>
    <w:rsid w:val="004B0B98"/>
    <w:rsid w:val="004B52F9"/>
    <w:rsid w:val="004B5327"/>
    <w:rsid w:val="004B6B0E"/>
    <w:rsid w:val="004B72EF"/>
    <w:rsid w:val="004B7681"/>
    <w:rsid w:val="004C11E6"/>
    <w:rsid w:val="004C38E6"/>
    <w:rsid w:val="004C458F"/>
    <w:rsid w:val="004C4A90"/>
    <w:rsid w:val="004C6DC8"/>
    <w:rsid w:val="004C79A2"/>
    <w:rsid w:val="004D011A"/>
    <w:rsid w:val="004D0F58"/>
    <w:rsid w:val="004D7A66"/>
    <w:rsid w:val="004D7A67"/>
    <w:rsid w:val="004D7B5B"/>
    <w:rsid w:val="004E261A"/>
    <w:rsid w:val="004E7182"/>
    <w:rsid w:val="004E75DA"/>
    <w:rsid w:val="004F11FF"/>
    <w:rsid w:val="004F2226"/>
    <w:rsid w:val="004F2B5C"/>
    <w:rsid w:val="004F4AB3"/>
    <w:rsid w:val="004F5150"/>
    <w:rsid w:val="004F660D"/>
    <w:rsid w:val="004F7750"/>
    <w:rsid w:val="0050067E"/>
    <w:rsid w:val="00503671"/>
    <w:rsid w:val="005064B9"/>
    <w:rsid w:val="005173BA"/>
    <w:rsid w:val="00517660"/>
    <w:rsid w:val="00523BC0"/>
    <w:rsid w:val="00523F15"/>
    <w:rsid w:val="00525125"/>
    <w:rsid w:val="00526D31"/>
    <w:rsid w:val="005311EA"/>
    <w:rsid w:val="005333C4"/>
    <w:rsid w:val="005334E1"/>
    <w:rsid w:val="005359D7"/>
    <w:rsid w:val="005456FC"/>
    <w:rsid w:val="0055296E"/>
    <w:rsid w:val="00552C37"/>
    <w:rsid w:val="005601F8"/>
    <w:rsid w:val="00561353"/>
    <w:rsid w:val="00562025"/>
    <w:rsid w:val="005649CC"/>
    <w:rsid w:val="00570D97"/>
    <w:rsid w:val="005721B0"/>
    <w:rsid w:val="00575634"/>
    <w:rsid w:val="00581724"/>
    <w:rsid w:val="00585595"/>
    <w:rsid w:val="00585CEA"/>
    <w:rsid w:val="00586452"/>
    <w:rsid w:val="00591809"/>
    <w:rsid w:val="00591C5C"/>
    <w:rsid w:val="00592E3C"/>
    <w:rsid w:val="00594C6C"/>
    <w:rsid w:val="005957D2"/>
    <w:rsid w:val="0059636C"/>
    <w:rsid w:val="00596AB2"/>
    <w:rsid w:val="005A07D8"/>
    <w:rsid w:val="005A25C2"/>
    <w:rsid w:val="005A3277"/>
    <w:rsid w:val="005A4560"/>
    <w:rsid w:val="005A6C54"/>
    <w:rsid w:val="005A7468"/>
    <w:rsid w:val="005B22C8"/>
    <w:rsid w:val="005B2A4C"/>
    <w:rsid w:val="005B42AE"/>
    <w:rsid w:val="005B61B5"/>
    <w:rsid w:val="005B6CD4"/>
    <w:rsid w:val="005C1472"/>
    <w:rsid w:val="005C1C1F"/>
    <w:rsid w:val="005C25B2"/>
    <w:rsid w:val="005C31BF"/>
    <w:rsid w:val="005C356A"/>
    <w:rsid w:val="005C502B"/>
    <w:rsid w:val="005C7281"/>
    <w:rsid w:val="005D15C4"/>
    <w:rsid w:val="005D1D73"/>
    <w:rsid w:val="005D5F16"/>
    <w:rsid w:val="005E0074"/>
    <w:rsid w:val="005E12BD"/>
    <w:rsid w:val="005F3A68"/>
    <w:rsid w:val="005F4FAC"/>
    <w:rsid w:val="005F60D1"/>
    <w:rsid w:val="005F70CE"/>
    <w:rsid w:val="005F7DEB"/>
    <w:rsid w:val="006015B9"/>
    <w:rsid w:val="00601DBF"/>
    <w:rsid w:val="00601DCD"/>
    <w:rsid w:val="00603185"/>
    <w:rsid w:val="00605230"/>
    <w:rsid w:val="006066DF"/>
    <w:rsid w:val="00611F3A"/>
    <w:rsid w:val="006124F2"/>
    <w:rsid w:val="00614711"/>
    <w:rsid w:val="00614AA9"/>
    <w:rsid w:val="006204FE"/>
    <w:rsid w:val="00623E04"/>
    <w:rsid w:val="00630051"/>
    <w:rsid w:val="00630E34"/>
    <w:rsid w:val="0063119C"/>
    <w:rsid w:val="006311A6"/>
    <w:rsid w:val="00634297"/>
    <w:rsid w:val="006428BB"/>
    <w:rsid w:val="00653C0B"/>
    <w:rsid w:val="006569C8"/>
    <w:rsid w:val="00664E81"/>
    <w:rsid w:val="006660B3"/>
    <w:rsid w:val="006665B6"/>
    <w:rsid w:val="006670EB"/>
    <w:rsid w:val="00667533"/>
    <w:rsid w:val="00667E86"/>
    <w:rsid w:val="00670DB6"/>
    <w:rsid w:val="00671C01"/>
    <w:rsid w:val="0067307D"/>
    <w:rsid w:val="00675EC6"/>
    <w:rsid w:val="00682034"/>
    <w:rsid w:val="006834BE"/>
    <w:rsid w:val="006848E2"/>
    <w:rsid w:val="00687D2F"/>
    <w:rsid w:val="00693233"/>
    <w:rsid w:val="00696557"/>
    <w:rsid w:val="00696EE8"/>
    <w:rsid w:val="006A147F"/>
    <w:rsid w:val="006A2CD0"/>
    <w:rsid w:val="006A33F5"/>
    <w:rsid w:val="006A3A30"/>
    <w:rsid w:val="006A3AE2"/>
    <w:rsid w:val="006A668F"/>
    <w:rsid w:val="006A6DA0"/>
    <w:rsid w:val="006A74BF"/>
    <w:rsid w:val="006A7BBD"/>
    <w:rsid w:val="006B2627"/>
    <w:rsid w:val="006B42AC"/>
    <w:rsid w:val="006B46EE"/>
    <w:rsid w:val="006B79E2"/>
    <w:rsid w:val="006C0F65"/>
    <w:rsid w:val="006C7EBD"/>
    <w:rsid w:val="006D1C20"/>
    <w:rsid w:val="006D5285"/>
    <w:rsid w:val="006D53BE"/>
    <w:rsid w:val="006D71CD"/>
    <w:rsid w:val="006E1B9E"/>
    <w:rsid w:val="006E2060"/>
    <w:rsid w:val="006E4A9F"/>
    <w:rsid w:val="006E6C3E"/>
    <w:rsid w:val="006F0D12"/>
    <w:rsid w:val="006F1105"/>
    <w:rsid w:val="006F1A0F"/>
    <w:rsid w:val="006F28E7"/>
    <w:rsid w:val="006F2DB8"/>
    <w:rsid w:val="006F33C1"/>
    <w:rsid w:val="006F35A8"/>
    <w:rsid w:val="006F3627"/>
    <w:rsid w:val="006F48A2"/>
    <w:rsid w:val="006F6E47"/>
    <w:rsid w:val="006F6E52"/>
    <w:rsid w:val="006F70B7"/>
    <w:rsid w:val="00700343"/>
    <w:rsid w:val="00705416"/>
    <w:rsid w:val="00705A36"/>
    <w:rsid w:val="007154C0"/>
    <w:rsid w:val="0071617A"/>
    <w:rsid w:val="00717F79"/>
    <w:rsid w:val="00720A35"/>
    <w:rsid w:val="00722199"/>
    <w:rsid w:val="00724F5A"/>
    <w:rsid w:val="0072614D"/>
    <w:rsid w:val="00726CF1"/>
    <w:rsid w:val="00727338"/>
    <w:rsid w:val="007325D7"/>
    <w:rsid w:val="00737F0B"/>
    <w:rsid w:val="00740B29"/>
    <w:rsid w:val="00741988"/>
    <w:rsid w:val="00741F6F"/>
    <w:rsid w:val="00743B44"/>
    <w:rsid w:val="00744375"/>
    <w:rsid w:val="00745BBB"/>
    <w:rsid w:val="00745D89"/>
    <w:rsid w:val="00751960"/>
    <w:rsid w:val="00752B8B"/>
    <w:rsid w:val="00754CAA"/>
    <w:rsid w:val="00757D82"/>
    <w:rsid w:val="00764316"/>
    <w:rsid w:val="00767DAC"/>
    <w:rsid w:val="0077179F"/>
    <w:rsid w:val="00782E0A"/>
    <w:rsid w:val="007851BC"/>
    <w:rsid w:val="00790A79"/>
    <w:rsid w:val="007929F0"/>
    <w:rsid w:val="00793899"/>
    <w:rsid w:val="00793963"/>
    <w:rsid w:val="00793DE6"/>
    <w:rsid w:val="007956B3"/>
    <w:rsid w:val="007A10FC"/>
    <w:rsid w:val="007A309E"/>
    <w:rsid w:val="007A6C69"/>
    <w:rsid w:val="007B1B49"/>
    <w:rsid w:val="007B1B5E"/>
    <w:rsid w:val="007B58B0"/>
    <w:rsid w:val="007C0613"/>
    <w:rsid w:val="007C0AFA"/>
    <w:rsid w:val="007C1689"/>
    <w:rsid w:val="007C2288"/>
    <w:rsid w:val="007D22BC"/>
    <w:rsid w:val="007D4959"/>
    <w:rsid w:val="007D51AF"/>
    <w:rsid w:val="007E0D03"/>
    <w:rsid w:val="007E22F7"/>
    <w:rsid w:val="007E5C4B"/>
    <w:rsid w:val="007E5D9D"/>
    <w:rsid w:val="007E7C55"/>
    <w:rsid w:val="007F06AA"/>
    <w:rsid w:val="007F1197"/>
    <w:rsid w:val="007F133B"/>
    <w:rsid w:val="007F1467"/>
    <w:rsid w:val="007F1ED6"/>
    <w:rsid w:val="007F2EF9"/>
    <w:rsid w:val="007F4394"/>
    <w:rsid w:val="00800626"/>
    <w:rsid w:val="00803BF4"/>
    <w:rsid w:val="00804D44"/>
    <w:rsid w:val="008079C5"/>
    <w:rsid w:val="00807D1B"/>
    <w:rsid w:val="00807D88"/>
    <w:rsid w:val="00810B98"/>
    <w:rsid w:val="0081178B"/>
    <w:rsid w:val="00813FF9"/>
    <w:rsid w:val="00814D1B"/>
    <w:rsid w:val="008223E3"/>
    <w:rsid w:val="00827C69"/>
    <w:rsid w:val="008319DE"/>
    <w:rsid w:val="00835ED9"/>
    <w:rsid w:val="00837F03"/>
    <w:rsid w:val="0084071C"/>
    <w:rsid w:val="0084177D"/>
    <w:rsid w:val="00847444"/>
    <w:rsid w:val="00854198"/>
    <w:rsid w:val="008546C7"/>
    <w:rsid w:val="00854FAB"/>
    <w:rsid w:val="00863A07"/>
    <w:rsid w:val="00866650"/>
    <w:rsid w:val="00871A8F"/>
    <w:rsid w:val="008751FB"/>
    <w:rsid w:val="00876138"/>
    <w:rsid w:val="00880B1D"/>
    <w:rsid w:val="00881EBC"/>
    <w:rsid w:val="00890008"/>
    <w:rsid w:val="0089099F"/>
    <w:rsid w:val="00893E9F"/>
    <w:rsid w:val="008954EE"/>
    <w:rsid w:val="00896D52"/>
    <w:rsid w:val="008A09A8"/>
    <w:rsid w:val="008A310B"/>
    <w:rsid w:val="008A7B25"/>
    <w:rsid w:val="008B2097"/>
    <w:rsid w:val="008B2320"/>
    <w:rsid w:val="008B28A8"/>
    <w:rsid w:val="008B6091"/>
    <w:rsid w:val="008C0CDA"/>
    <w:rsid w:val="008C1112"/>
    <w:rsid w:val="008C1742"/>
    <w:rsid w:val="008C38DB"/>
    <w:rsid w:val="008C3CC1"/>
    <w:rsid w:val="008C5B02"/>
    <w:rsid w:val="008C706F"/>
    <w:rsid w:val="008C7FB0"/>
    <w:rsid w:val="008D030B"/>
    <w:rsid w:val="008D225A"/>
    <w:rsid w:val="008D3A41"/>
    <w:rsid w:val="008D4498"/>
    <w:rsid w:val="008E06F8"/>
    <w:rsid w:val="008E2A82"/>
    <w:rsid w:val="008E3ADA"/>
    <w:rsid w:val="008E5991"/>
    <w:rsid w:val="008E6972"/>
    <w:rsid w:val="008F38C2"/>
    <w:rsid w:val="008F429B"/>
    <w:rsid w:val="008F544F"/>
    <w:rsid w:val="008F5C23"/>
    <w:rsid w:val="0090149A"/>
    <w:rsid w:val="00902A0E"/>
    <w:rsid w:val="00902B0E"/>
    <w:rsid w:val="0090332E"/>
    <w:rsid w:val="00904E12"/>
    <w:rsid w:val="009119A5"/>
    <w:rsid w:val="00912266"/>
    <w:rsid w:val="009138CB"/>
    <w:rsid w:val="009141F9"/>
    <w:rsid w:val="00915A77"/>
    <w:rsid w:val="00916C39"/>
    <w:rsid w:val="00917C5D"/>
    <w:rsid w:val="00925975"/>
    <w:rsid w:val="0092660F"/>
    <w:rsid w:val="00927C45"/>
    <w:rsid w:val="00927F3F"/>
    <w:rsid w:val="00931B99"/>
    <w:rsid w:val="0093336C"/>
    <w:rsid w:val="00937A3F"/>
    <w:rsid w:val="00941F96"/>
    <w:rsid w:val="00943D5F"/>
    <w:rsid w:val="00950A17"/>
    <w:rsid w:val="0095195D"/>
    <w:rsid w:val="0095287E"/>
    <w:rsid w:val="0096169E"/>
    <w:rsid w:val="00964275"/>
    <w:rsid w:val="00965A88"/>
    <w:rsid w:val="0096673A"/>
    <w:rsid w:val="00966B97"/>
    <w:rsid w:val="009705F1"/>
    <w:rsid w:val="009718BE"/>
    <w:rsid w:val="00971A41"/>
    <w:rsid w:val="00971C6C"/>
    <w:rsid w:val="00972E3A"/>
    <w:rsid w:val="00975570"/>
    <w:rsid w:val="00975FC8"/>
    <w:rsid w:val="00977349"/>
    <w:rsid w:val="00981E9D"/>
    <w:rsid w:val="00982761"/>
    <w:rsid w:val="009833DD"/>
    <w:rsid w:val="009854BB"/>
    <w:rsid w:val="00986119"/>
    <w:rsid w:val="00986D94"/>
    <w:rsid w:val="009905C6"/>
    <w:rsid w:val="00992E3B"/>
    <w:rsid w:val="00995022"/>
    <w:rsid w:val="009953C4"/>
    <w:rsid w:val="009979B8"/>
    <w:rsid w:val="00997BFD"/>
    <w:rsid w:val="009A549A"/>
    <w:rsid w:val="009A6271"/>
    <w:rsid w:val="009B0138"/>
    <w:rsid w:val="009B0D47"/>
    <w:rsid w:val="009B226D"/>
    <w:rsid w:val="009B2AC4"/>
    <w:rsid w:val="009B3D19"/>
    <w:rsid w:val="009C0A4B"/>
    <w:rsid w:val="009C13E6"/>
    <w:rsid w:val="009C17E7"/>
    <w:rsid w:val="009C2CC2"/>
    <w:rsid w:val="009C2F3C"/>
    <w:rsid w:val="009C5CAE"/>
    <w:rsid w:val="009C6C2A"/>
    <w:rsid w:val="009D068B"/>
    <w:rsid w:val="009D10E6"/>
    <w:rsid w:val="009D2E2B"/>
    <w:rsid w:val="009D35D2"/>
    <w:rsid w:val="009D5F50"/>
    <w:rsid w:val="009E1D29"/>
    <w:rsid w:val="009E2F6C"/>
    <w:rsid w:val="009E3356"/>
    <w:rsid w:val="009E5E1D"/>
    <w:rsid w:val="009E7A28"/>
    <w:rsid w:val="009F029A"/>
    <w:rsid w:val="009F253A"/>
    <w:rsid w:val="009F27F6"/>
    <w:rsid w:val="009F5CA8"/>
    <w:rsid w:val="009F677B"/>
    <w:rsid w:val="009F6C71"/>
    <w:rsid w:val="00A02775"/>
    <w:rsid w:val="00A04303"/>
    <w:rsid w:val="00A04F6D"/>
    <w:rsid w:val="00A102E1"/>
    <w:rsid w:val="00A103F5"/>
    <w:rsid w:val="00A10C72"/>
    <w:rsid w:val="00A12890"/>
    <w:rsid w:val="00A12D89"/>
    <w:rsid w:val="00A12DDD"/>
    <w:rsid w:val="00A145C7"/>
    <w:rsid w:val="00A145DD"/>
    <w:rsid w:val="00A1511F"/>
    <w:rsid w:val="00A15B8E"/>
    <w:rsid w:val="00A208B1"/>
    <w:rsid w:val="00A2210C"/>
    <w:rsid w:val="00A25603"/>
    <w:rsid w:val="00A26789"/>
    <w:rsid w:val="00A272E4"/>
    <w:rsid w:val="00A31930"/>
    <w:rsid w:val="00A343C5"/>
    <w:rsid w:val="00A343FD"/>
    <w:rsid w:val="00A35CB2"/>
    <w:rsid w:val="00A36F9B"/>
    <w:rsid w:val="00A401C1"/>
    <w:rsid w:val="00A4254A"/>
    <w:rsid w:val="00A44F4A"/>
    <w:rsid w:val="00A4631B"/>
    <w:rsid w:val="00A47874"/>
    <w:rsid w:val="00A5108C"/>
    <w:rsid w:val="00A51BDC"/>
    <w:rsid w:val="00A53288"/>
    <w:rsid w:val="00A53F41"/>
    <w:rsid w:val="00A5452C"/>
    <w:rsid w:val="00A54FFC"/>
    <w:rsid w:val="00A6057E"/>
    <w:rsid w:val="00A60699"/>
    <w:rsid w:val="00A60B7A"/>
    <w:rsid w:val="00A60C7B"/>
    <w:rsid w:val="00A61F6A"/>
    <w:rsid w:val="00A62466"/>
    <w:rsid w:val="00A624A6"/>
    <w:rsid w:val="00A66F89"/>
    <w:rsid w:val="00A67AF6"/>
    <w:rsid w:val="00A70DD4"/>
    <w:rsid w:val="00A73CB1"/>
    <w:rsid w:val="00A80C02"/>
    <w:rsid w:val="00A83623"/>
    <w:rsid w:val="00A846EF"/>
    <w:rsid w:val="00A85606"/>
    <w:rsid w:val="00A85B37"/>
    <w:rsid w:val="00A878D1"/>
    <w:rsid w:val="00A90F60"/>
    <w:rsid w:val="00A926FD"/>
    <w:rsid w:val="00A92D00"/>
    <w:rsid w:val="00A930E6"/>
    <w:rsid w:val="00A93EC0"/>
    <w:rsid w:val="00A942BE"/>
    <w:rsid w:val="00AA3451"/>
    <w:rsid w:val="00AA34E9"/>
    <w:rsid w:val="00AA46AF"/>
    <w:rsid w:val="00AA5213"/>
    <w:rsid w:val="00AA5611"/>
    <w:rsid w:val="00AA60F6"/>
    <w:rsid w:val="00AA6723"/>
    <w:rsid w:val="00AA71C7"/>
    <w:rsid w:val="00AB1AA6"/>
    <w:rsid w:val="00AB1D82"/>
    <w:rsid w:val="00AB33F8"/>
    <w:rsid w:val="00AB362A"/>
    <w:rsid w:val="00AB4E1C"/>
    <w:rsid w:val="00AB5AED"/>
    <w:rsid w:val="00AB79ED"/>
    <w:rsid w:val="00AC017C"/>
    <w:rsid w:val="00AC1676"/>
    <w:rsid w:val="00AC1D7C"/>
    <w:rsid w:val="00AC2056"/>
    <w:rsid w:val="00AC2B28"/>
    <w:rsid w:val="00AC7024"/>
    <w:rsid w:val="00AD2AF2"/>
    <w:rsid w:val="00AD463B"/>
    <w:rsid w:val="00AD59C5"/>
    <w:rsid w:val="00AE1470"/>
    <w:rsid w:val="00AE201F"/>
    <w:rsid w:val="00AE35AA"/>
    <w:rsid w:val="00AE5644"/>
    <w:rsid w:val="00AE7145"/>
    <w:rsid w:val="00AE7B5C"/>
    <w:rsid w:val="00AF0E29"/>
    <w:rsid w:val="00AF1C53"/>
    <w:rsid w:val="00AF291D"/>
    <w:rsid w:val="00AF3320"/>
    <w:rsid w:val="00AF3648"/>
    <w:rsid w:val="00AF5EF5"/>
    <w:rsid w:val="00AF6B43"/>
    <w:rsid w:val="00B01A98"/>
    <w:rsid w:val="00B01C72"/>
    <w:rsid w:val="00B07EF9"/>
    <w:rsid w:val="00B10593"/>
    <w:rsid w:val="00B1060C"/>
    <w:rsid w:val="00B14EF9"/>
    <w:rsid w:val="00B17176"/>
    <w:rsid w:val="00B33674"/>
    <w:rsid w:val="00B341F4"/>
    <w:rsid w:val="00B3689F"/>
    <w:rsid w:val="00B3797A"/>
    <w:rsid w:val="00B417FA"/>
    <w:rsid w:val="00B419A2"/>
    <w:rsid w:val="00B42429"/>
    <w:rsid w:val="00B42A61"/>
    <w:rsid w:val="00B4516E"/>
    <w:rsid w:val="00B45F26"/>
    <w:rsid w:val="00B50116"/>
    <w:rsid w:val="00B52110"/>
    <w:rsid w:val="00B5411D"/>
    <w:rsid w:val="00B54877"/>
    <w:rsid w:val="00B54C2B"/>
    <w:rsid w:val="00B564FE"/>
    <w:rsid w:val="00B5655C"/>
    <w:rsid w:val="00B621F8"/>
    <w:rsid w:val="00B64548"/>
    <w:rsid w:val="00B670BA"/>
    <w:rsid w:val="00B67E91"/>
    <w:rsid w:val="00B72C72"/>
    <w:rsid w:val="00B72E3D"/>
    <w:rsid w:val="00B73F43"/>
    <w:rsid w:val="00B75769"/>
    <w:rsid w:val="00B76823"/>
    <w:rsid w:val="00B76B26"/>
    <w:rsid w:val="00B777CB"/>
    <w:rsid w:val="00B900B7"/>
    <w:rsid w:val="00B910E4"/>
    <w:rsid w:val="00B9477F"/>
    <w:rsid w:val="00B94A43"/>
    <w:rsid w:val="00B9571F"/>
    <w:rsid w:val="00B95B61"/>
    <w:rsid w:val="00BA5451"/>
    <w:rsid w:val="00BB17F1"/>
    <w:rsid w:val="00BB5358"/>
    <w:rsid w:val="00BC1BD3"/>
    <w:rsid w:val="00BC1EA2"/>
    <w:rsid w:val="00BC3E7E"/>
    <w:rsid w:val="00BC4207"/>
    <w:rsid w:val="00BC5FE0"/>
    <w:rsid w:val="00BC68DD"/>
    <w:rsid w:val="00BD1302"/>
    <w:rsid w:val="00BD3B15"/>
    <w:rsid w:val="00BD5763"/>
    <w:rsid w:val="00BD706C"/>
    <w:rsid w:val="00BE0F5C"/>
    <w:rsid w:val="00BE23C8"/>
    <w:rsid w:val="00BE3BF8"/>
    <w:rsid w:val="00BE4E7F"/>
    <w:rsid w:val="00BF099B"/>
    <w:rsid w:val="00BF21CC"/>
    <w:rsid w:val="00BF2E88"/>
    <w:rsid w:val="00BF3046"/>
    <w:rsid w:val="00BF3E7C"/>
    <w:rsid w:val="00BF3F35"/>
    <w:rsid w:val="00C00A56"/>
    <w:rsid w:val="00C027BA"/>
    <w:rsid w:val="00C043B0"/>
    <w:rsid w:val="00C10DB2"/>
    <w:rsid w:val="00C158DF"/>
    <w:rsid w:val="00C15D25"/>
    <w:rsid w:val="00C2093C"/>
    <w:rsid w:val="00C21C10"/>
    <w:rsid w:val="00C23BE1"/>
    <w:rsid w:val="00C23FDB"/>
    <w:rsid w:val="00C24851"/>
    <w:rsid w:val="00C278D4"/>
    <w:rsid w:val="00C33F6D"/>
    <w:rsid w:val="00C362A4"/>
    <w:rsid w:val="00C377BA"/>
    <w:rsid w:val="00C37ED3"/>
    <w:rsid w:val="00C40B2D"/>
    <w:rsid w:val="00C41921"/>
    <w:rsid w:val="00C42998"/>
    <w:rsid w:val="00C502C1"/>
    <w:rsid w:val="00C51EB9"/>
    <w:rsid w:val="00C52081"/>
    <w:rsid w:val="00C536E1"/>
    <w:rsid w:val="00C638DA"/>
    <w:rsid w:val="00C644AA"/>
    <w:rsid w:val="00C67385"/>
    <w:rsid w:val="00C67524"/>
    <w:rsid w:val="00C707D4"/>
    <w:rsid w:val="00C70842"/>
    <w:rsid w:val="00C7501D"/>
    <w:rsid w:val="00C75930"/>
    <w:rsid w:val="00C80C47"/>
    <w:rsid w:val="00C825EA"/>
    <w:rsid w:val="00C842C7"/>
    <w:rsid w:val="00C874B0"/>
    <w:rsid w:val="00C87E66"/>
    <w:rsid w:val="00C90DC4"/>
    <w:rsid w:val="00C91E5E"/>
    <w:rsid w:val="00C92185"/>
    <w:rsid w:val="00C92BA2"/>
    <w:rsid w:val="00C93939"/>
    <w:rsid w:val="00C95683"/>
    <w:rsid w:val="00CA244C"/>
    <w:rsid w:val="00CA429A"/>
    <w:rsid w:val="00CA42D0"/>
    <w:rsid w:val="00CA45E7"/>
    <w:rsid w:val="00CB44AA"/>
    <w:rsid w:val="00CB480F"/>
    <w:rsid w:val="00CB53E8"/>
    <w:rsid w:val="00CB542F"/>
    <w:rsid w:val="00CB676A"/>
    <w:rsid w:val="00CC6690"/>
    <w:rsid w:val="00CC74B0"/>
    <w:rsid w:val="00CC7F3F"/>
    <w:rsid w:val="00CD3523"/>
    <w:rsid w:val="00CD4109"/>
    <w:rsid w:val="00CD4452"/>
    <w:rsid w:val="00CD4958"/>
    <w:rsid w:val="00CD4B02"/>
    <w:rsid w:val="00CD5579"/>
    <w:rsid w:val="00CE0E40"/>
    <w:rsid w:val="00CE223A"/>
    <w:rsid w:val="00CE2492"/>
    <w:rsid w:val="00CE5908"/>
    <w:rsid w:val="00CE5924"/>
    <w:rsid w:val="00CE75D9"/>
    <w:rsid w:val="00CE76FB"/>
    <w:rsid w:val="00CF0590"/>
    <w:rsid w:val="00CF1694"/>
    <w:rsid w:val="00CF6F8F"/>
    <w:rsid w:val="00CF7C21"/>
    <w:rsid w:val="00D010A5"/>
    <w:rsid w:val="00D02545"/>
    <w:rsid w:val="00D03244"/>
    <w:rsid w:val="00D043C0"/>
    <w:rsid w:val="00D056E0"/>
    <w:rsid w:val="00D1554C"/>
    <w:rsid w:val="00D15B3A"/>
    <w:rsid w:val="00D164E8"/>
    <w:rsid w:val="00D20FC5"/>
    <w:rsid w:val="00D22F89"/>
    <w:rsid w:val="00D24CCE"/>
    <w:rsid w:val="00D24CF5"/>
    <w:rsid w:val="00D26677"/>
    <w:rsid w:val="00D26821"/>
    <w:rsid w:val="00D27ED9"/>
    <w:rsid w:val="00D31BA6"/>
    <w:rsid w:val="00D32234"/>
    <w:rsid w:val="00D32A46"/>
    <w:rsid w:val="00D33A37"/>
    <w:rsid w:val="00D36AB0"/>
    <w:rsid w:val="00D421CC"/>
    <w:rsid w:val="00D42439"/>
    <w:rsid w:val="00D44191"/>
    <w:rsid w:val="00D44EB5"/>
    <w:rsid w:val="00D45CD3"/>
    <w:rsid w:val="00D474DF"/>
    <w:rsid w:val="00D51E33"/>
    <w:rsid w:val="00D539E5"/>
    <w:rsid w:val="00D60647"/>
    <w:rsid w:val="00D60899"/>
    <w:rsid w:val="00D644EA"/>
    <w:rsid w:val="00D704A1"/>
    <w:rsid w:val="00D71935"/>
    <w:rsid w:val="00D72265"/>
    <w:rsid w:val="00D7260A"/>
    <w:rsid w:val="00D7262B"/>
    <w:rsid w:val="00D7303E"/>
    <w:rsid w:val="00D76417"/>
    <w:rsid w:val="00D84FB1"/>
    <w:rsid w:val="00D85EB1"/>
    <w:rsid w:val="00D86580"/>
    <w:rsid w:val="00D86A43"/>
    <w:rsid w:val="00D91ACA"/>
    <w:rsid w:val="00D9746F"/>
    <w:rsid w:val="00DA2CE5"/>
    <w:rsid w:val="00DA32A8"/>
    <w:rsid w:val="00DA3E11"/>
    <w:rsid w:val="00DA3FCE"/>
    <w:rsid w:val="00DA51D3"/>
    <w:rsid w:val="00DA6989"/>
    <w:rsid w:val="00DA767F"/>
    <w:rsid w:val="00DA7770"/>
    <w:rsid w:val="00DA7910"/>
    <w:rsid w:val="00DB1989"/>
    <w:rsid w:val="00DB1BAC"/>
    <w:rsid w:val="00DB2A62"/>
    <w:rsid w:val="00DB372D"/>
    <w:rsid w:val="00DB3976"/>
    <w:rsid w:val="00DB5A0F"/>
    <w:rsid w:val="00DB5A1A"/>
    <w:rsid w:val="00DC1E66"/>
    <w:rsid w:val="00DC412F"/>
    <w:rsid w:val="00DD1882"/>
    <w:rsid w:val="00DD2726"/>
    <w:rsid w:val="00DD291B"/>
    <w:rsid w:val="00DD329E"/>
    <w:rsid w:val="00DD34CA"/>
    <w:rsid w:val="00DD376C"/>
    <w:rsid w:val="00DD5FA6"/>
    <w:rsid w:val="00DE3BE8"/>
    <w:rsid w:val="00DE4BB5"/>
    <w:rsid w:val="00DE6384"/>
    <w:rsid w:val="00DE6F5F"/>
    <w:rsid w:val="00DF4D77"/>
    <w:rsid w:val="00DF659D"/>
    <w:rsid w:val="00E00E1B"/>
    <w:rsid w:val="00E01AF6"/>
    <w:rsid w:val="00E02B13"/>
    <w:rsid w:val="00E10E4B"/>
    <w:rsid w:val="00E11997"/>
    <w:rsid w:val="00E13411"/>
    <w:rsid w:val="00E13C63"/>
    <w:rsid w:val="00E14E74"/>
    <w:rsid w:val="00E15C2B"/>
    <w:rsid w:val="00E1750D"/>
    <w:rsid w:val="00E1766F"/>
    <w:rsid w:val="00E20D80"/>
    <w:rsid w:val="00E241BC"/>
    <w:rsid w:val="00E24932"/>
    <w:rsid w:val="00E3003F"/>
    <w:rsid w:val="00E3183D"/>
    <w:rsid w:val="00E31916"/>
    <w:rsid w:val="00E32193"/>
    <w:rsid w:val="00E3220E"/>
    <w:rsid w:val="00E33554"/>
    <w:rsid w:val="00E358C0"/>
    <w:rsid w:val="00E37EDD"/>
    <w:rsid w:val="00E451A7"/>
    <w:rsid w:val="00E45EFD"/>
    <w:rsid w:val="00E47FD8"/>
    <w:rsid w:val="00E510EE"/>
    <w:rsid w:val="00E51AF6"/>
    <w:rsid w:val="00E52B8F"/>
    <w:rsid w:val="00E52E44"/>
    <w:rsid w:val="00E53347"/>
    <w:rsid w:val="00E5445A"/>
    <w:rsid w:val="00E558E6"/>
    <w:rsid w:val="00E561E3"/>
    <w:rsid w:val="00E5733A"/>
    <w:rsid w:val="00E60030"/>
    <w:rsid w:val="00E60E6C"/>
    <w:rsid w:val="00E61BC8"/>
    <w:rsid w:val="00E61EC1"/>
    <w:rsid w:val="00E65FAD"/>
    <w:rsid w:val="00E669BC"/>
    <w:rsid w:val="00E67B58"/>
    <w:rsid w:val="00E72FDC"/>
    <w:rsid w:val="00E73723"/>
    <w:rsid w:val="00E73CBE"/>
    <w:rsid w:val="00E75029"/>
    <w:rsid w:val="00E75196"/>
    <w:rsid w:val="00E753B5"/>
    <w:rsid w:val="00E7542F"/>
    <w:rsid w:val="00E755FA"/>
    <w:rsid w:val="00E7672B"/>
    <w:rsid w:val="00E86F73"/>
    <w:rsid w:val="00E91BA8"/>
    <w:rsid w:val="00E939C2"/>
    <w:rsid w:val="00E94E0B"/>
    <w:rsid w:val="00EA043A"/>
    <w:rsid w:val="00EA0627"/>
    <w:rsid w:val="00EA3B1A"/>
    <w:rsid w:val="00EA3FB4"/>
    <w:rsid w:val="00EA42CB"/>
    <w:rsid w:val="00EA528D"/>
    <w:rsid w:val="00EA757C"/>
    <w:rsid w:val="00EA7DC6"/>
    <w:rsid w:val="00EB1C17"/>
    <w:rsid w:val="00EB1C35"/>
    <w:rsid w:val="00EB1D77"/>
    <w:rsid w:val="00EB2BEA"/>
    <w:rsid w:val="00EB6538"/>
    <w:rsid w:val="00EC1494"/>
    <w:rsid w:val="00EC314B"/>
    <w:rsid w:val="00EC52E4"/>
    <w:rsid w:val="00EC5A79"/>
    <w:rsid w:val="00EC604E"/>
    <w:rsid w:val="00EC7237"/>
    <w:rsid w:val="00ED0CD4"/>
    <w:rsid w:val="00ED1BA9"/>
    <w:rsid w:val="00ED3B1B"/>
    <w:rsid w:val="00ED49D4"/>
    <w:rsid w:val="00EE5F5F"/>
    <w:rsid w:val="00EE5F70"/>
    <w:rsid w:val="00EE76A3"/>
    <w:rsid w:val="00EF0627"/>
    <w:rsid w:val="00EF0796"/>
    <w:rsid w:val="00EF3189"/>
    <w:rsid w:val="00EF46EA"/>
    <w:rsid w:val="00EF5665"/>
    <w:rsid w:val="00F05201"/>
    <w:rsid w:val="00F110A6"/>
    <w:rsid w:val="00F16474"/>
    <w:rsid w:val="00F1735C"/>
    <w:rsid w:val="00F17542"/>
    <w:rsid w:val="00F175D8"/>
    <w:rsid w:val="00F20F1C"/>
    <w:rsid w:val="00F21611"/>
    <w:rsid w:val="00F23061"/>
    <w:rsid w:val="00F25470"/>
    <w:rsid w:val="00F2617C"/>
    <w:rsid w:val="00F2772F"/>
    <w:rsid w:val="00F3217A"/>
    <w:rsid w:val="00F34A70"/>
    <w:rsid w:val="00F37E31"/>
    <w:rsid w:val="00F40FF9"/>
    <w:rsid w:val="00F414C8"/>
    <w:rsid w:val="00F42529"/>
    <w:rsid w:val="00F43EE2"/>
    <w:rsid w:val="00F450B8"/>
    <w:rsid w:val="00F4704F"/>
    <w:rsid w:val="00F47DD4"/>
    <w:rsid w:val="00F52018"/>
    <w:rsid w:val="00F526CA"/>
    <w:rsid w:val="00F528C9"/>
    <w:rsid w:val="00F54902"/>
    <w:rsid w:val="00F557B2"/>
    <w:rsid w:val="00F56475"/>
    <w:rsid w:val="00F61C40"/>
    <w:rsid w:val="00F61E8B"/>
    <w:rsid w:val="00F620B6"/>
    <w:rsid w:val="00F62567"/>
    <w:rsid w:val="00F65862"/>
    <w:rsid w:val="00F65B32"/>
    <w:rsid w:val="00F67375"/>
    <w:rsid w:val="00F70C88"/>
    <w:rsid w:val="00F73105"/>
    <w:rsid w:val="00F753F5"/>
    <w:rsid w:val="00F75789"/>
    <w:rsid w:val="00F76865"/>
    <w:rsid w:val="00F7746A"/>
    <w:rsid w:val="00F80B4C"/>
    <w:rsid w:val="00F81560"/>
    <w:rsid w:val="00F82A92"/>
    <w:rsid w:val="00F87698"/>
    <w:rsid w:val="00F91B85"/>
    <w:rsid w:val="00F92BB0"/>
    <w:rsid w:val="00F92DE0"/>
    <w:rsid w:val="00F93C8A"/>
    <w:rsid w:val="00F95B5E"/>
    <w:rsid w:val="00F97C61"/>
    <w:rsid w:val="00FA3684"/>
    <w:rsid w:val="00FA48F7"/>
    <w:rsid w:val="00FA51DF"/>
    <w:rsid w:val="00FA69EB"/>
    <w:rsid w:val="00FB2F9B"/>
    <w:rsid w:val="00FB4D1E"/>
    <w:rsid w:val="00FB4FF1"/>
    <w:rsid w:val="00FC00B6"/>
    <w:rsid w:val="00FC16F5"/>
    <w:rsid w:val="00FC42EA"/>
    <w:rsid w:val="00FC5A86"/>
    <w:rsid w:val="00FD4576"/>
    <w:rsid w:val="00FE2CDB"/>
    <w:rsid w:val="00FE3313"/>
    <w:rsid w:val="00FE70B1"/>
    <w:rsid w:val="00FE7641"/>
    <w:rsid w:val="00FE79FC"/>
    <w:rsid w:val="00FE7E20"/>
    <w:rsid w:val="00FF1B13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3E8F"/>
  <w14:defaultImageDpi w14:val="300"/>
  <w15:docId w15:val="{662653F4-36DA-EB4C-AE6D-C83F6DA9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4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2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4C0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7154C0"/>
  </w:style>
  <w:style w:type="paragraph" w:styleId="NormalWeb">
    <w:name w:val="Normal (Web)"/>
    <w:basedOn w:val="Normal"/>
    <w:uiPriority w:val="99"/>
    <w:unhideWhenUsed/>
    <w:rsid w:val="007154C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99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7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7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52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206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67533"/>
  </w:style>
  <w:style w:type="paragraph" w:styleId="Footer">
    <w:name w:val="footer"/>
    <w:basedOn w:val="Normal"/>
    <w:link w:val="FooterChar"/>
    <w:uiPriority w:val="99"/>
    <w:unhideWhenUsed/>
    <w:rsid w:val="0066753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67533"/>
  </w:style>
  <w:style w:type="paragraph" w:styleId="ListParagraph">
    <w:name w:val="List Paragraph"/>
    <w:basedOn w:val="Normal"/>
    <w:uiPriority w:val="34"/>
    <w:qFormat/>
    <w:rsid w:val="0005017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tkey-layer">
    <w:name w:val="hotkey-layer"/>
    <w:basedOn w:val="DefaultParagraphFont"/>
    <w:rsid w:val="003E53BE"/>
  </w:style>
  <w:style w:type="character" w:styleId="Emphasis">
    <w:name w:val="Emphasis"/>
    <w:basedOn w:val="DefaultParagraphFont"/>
    <w:uiPriority w:val="20"/>
    <w:qFormat/>
    <w:rsid w:val="008A310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F1A0F"/>
    <w:rPr>
      <w:color w:val="605E5C"/>
      <w:shd w:val="clear" w:color="auto" w:fill="E1DFDD"/>
    </w:rPr>
  </w:style>
  <w:style w:type="character" w:customStyle="1" w:styleId="mark6is8jcuq4">
    <w:name w:val="mark6is8jcuq4"/>
    <w:basedOn w:val="DefaultParagraphFont"/>
    <w:rsid w:val="00D421CC"/>
  </w:style>
  <w:style w:type="character" w:customStyle="1" w:styleId="ocprogramconcurrentsessionpaperauthors">
    <w:name w:val="oc_program_concurrentsessionpaperauthors"/>
    <w:basedOn w:val="DefaultParagraphFont"/>
    <w:rsid w:val="00AB4E1C"/>
  </w:style>
  <w:style w:type="character" w:customStyle="1" w:styleId="xnormaltextrun">
    <w:name w:val="x_normaltextrun"/>
    <w:basedOn w:val="DefaultParagraphFont"/>
    <w:rsid w:val="00E31916"/>
  </w:style>
  <w:style w:type="character" w:customStyle="1" w:styleId="Heading3Char">
    <w:name w:val="Heading 3 Char"/>
    <w:basedOn w:val="DefaultParagraphFont"/>
    <w:link w:val="Heading3"/>
    <w:uiPriority w:val="9"/>
    <w:semiHidden/>
    <w:rsid w:val="00222F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rkiyzydyvjr">
    <w:name w:val="markiyzydyvjr"/>
    <w:basedOn w:val="DefaultParagraphFont"/>
    <w:rsid w:val="00975570"/>
  </w:style>
  <w:style w:type="character" w:customStyle="1" w:styleId="markxny5cuf09">
    <w:name w:val="markxny5cuf09"/>
    <w:basedOn w:val="DefaultParagraphFont"/>
    <w:rsid w:val="00975570"/>
  </w:style>
  <w:style w:type="character" w:customStyle="1" w:styleId="15gqbtuta5zvwkgntkvx90">
    <w:name w:val="_15gqbtuta5zvwkgntkvx90"/>
    <w:basedOn w:val="DefaultParagraphFont"/>
    <w:rsid w:val="00C825EA"/>
  </w:style>
  <w:style w:type="character" w:customStyle="1" w:styleId="markfjh9y0wrd">
    <w:name w:val="markfjh9y0wrd"/>
    <w:basedOn w:val="DefaultParagraphFont"/>
    <w:rsid w:val="001B17E9"/>
  </w:style>
  <w:style w:type="character" w:customStyle="1" w:styleId="mark3manjej1o">
    <w:name w:val="mark3manjej1o"/>
    <w:basedOn w:val="DefaultParagraphFont"/>
    <w:rsid w:val="001B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676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0671079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58817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13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97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5761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34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2998133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4348910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869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0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62982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00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08911206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06039842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331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5768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3064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19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3513255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6315623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07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4822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31232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tican.ust.edu.ph/featured-essay/" TargetMode="External"/><Relationship Id="rId13" Type="http://schemas.openxmlformats.org/officeDocument/2006/relationships/hyperlink" Target="http://dx.doi.org/10.4236/ce.2015.630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ssr.2018.09.005" TargetMode="External"/><Relationship Id="rId17" Type="http://schemas.openxmlformats.org/officeDocument/2006/relationships/hyperlink" Target="mailto:cssalinas@austin.utexa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yne.ross@ub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jssr.2019.09.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urorodriguez@boisestate.edu" TargetMode="External"/><Relationship Id="rId10" Type="http://schemas.openxmlformats.org/officeDocument/2006/relationships/hyperlink" Target="https://doi.org/10.1177/074355842110067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js.library.ubc.ca/index.php/criticaled/article/view/186451" TargetMode="External"/><Relationship Id="rId14" Type="http://schemas.openxmlformats.org/officeDocument/2006/relationships/hyperlink" Target="http://tinyurl.com/1b317bg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9B2CC-BD45-ED40-8A61-6B85E688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5</TotalTime>
  <Pages>17</Pages>
  <Words>7468</Words>
  <Characters>4256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gill</dc:creator>
  <cp:keywords/>
  <dc:description/>
  <cp:lastModifiedBy>Magill, Kevin</cp:lastModifiedBy>
  <cp:revision>656</cp:revision>
  <cp:lastPrinted>2018-01-15T16:10:00Z</cp:lastPrinted>
  <dcterms:created xsi:type="dcterms:W3CDTF">2018-09-20T21:09:00Z</dcterms:created>
  <dcterms:modified xsi:type="dcterms:W3CDTF">2023-01-20T20:14:00Z</dcterms:modified>
</cp:coreProperties>
</file>